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0D93" w14:textId="77777777" w:rsidR="00FD22B7" w:rsidRDefault="00FD22B7" w:rsidP="00FD22B7">
      <w:pPr>
        <w:jc w:val="both"/>
      </w:pPr>
      <w:r w:rsidRPr="00FD22B7">
        <w:rPr>
          <w:noProof/>
        </w:rPr>
        <w:drawing>
          <wp:inline distT="0" distB="0" distL="0" distR="0" wp14:anchorId="369705F9" wp14:editId="5ACCE6C4">
            <wp:extent cx="1152525" cy="771525"/>
            <wp:effectExtent l="0" t="0" r="9525" b="9525"/>
            <wp:docPr id="1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A6C2" w14:textId="77777777" w:rsidR="00FD22B7" w:rsidRPr="001836CB" w:rsidRDefault="00FD22B7" w:rsidP="00FD22B7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043F189A" w14:textId="77777777" w:rsidR="00FD22B7" w:rsidRPr="001836CB" w:rsidRDefault="00FD22B7" w:rsidP="00FD22B7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039F814C" w14:textId="77777777" w:rsidR="00FD22B7" w:rsidRPr="001836CB" w:rsidRDefault="00FD22B7" w:rsidP="00FD22B7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193000AD" w14:textId="77777777" w:rsidR="00FD22B7" w:rsidRPr="001836CB" w:rsidRDefault="00FD22B7" w:rsidP="00FD22B7">
      <w:pPr>
        <w:rPr>
          <w:b/>
        </w:rPr>
      </w:pPr>
      <w:r w:rsidRPr="001836CB">
        <w:rPr>
          <w:b/>
        </w:rPr>
        <w:t xml:space="preserve">  OPĆINSKO VIJEĆE</w:t>
      </w:r>
    </w:p>
    <w:p w14:paraId="6196ABF0" w14:textId="10C2B89E" w:rsidR="00FD22B7" w:rsidRPr="00B2317F" w:rsidRDefault="00FD22B7" w:rsidP="00FD22B7">
      <w:pPr>
        <w:jc w:val="both"/>
      </w:pPr>
      <w:r w:rsidRPr="00B2317F">
        <w:t xml:space="preserve">KLASA: </w:t>
      </w:r>
      <w:r w:rsidR="00C96C5C">
        <w:t>620-01/2</w:t>
      </w:r>
      <w:r w:rsidR="00781B3F">
        <w:t>3</w:t>
      </w:r>
      <w:r w:rsidRPr="00B2317F">
        <w:t>-01/</w:t>
      </w:r>
      <w:r w:rsidR="00A039F2">
        <w:t>3</w:t>
      </w:r>
    </w:p>
    <w:p w14:paraId="6C4EEDC7" w14:textId="19313D4C" w:rsidR="00FD22B7" w:rsidRPr="00B2317F" w:rsidRDefault="00FD22B7" w:rsidP="00FD22B7">
      <w:pPr>
        <w:jc w:val="both"/>
      </w:pPr>
      <w:r w:rsidRPr="00B2317F">
        <w:t>URBROJ:</w:t>
      </w:r>
      <w:r w:rsidR="00C96C5C">
        <w:t>2186-27-02-2</w:t>
      </w:r>
      <w:r w:rsidR="00781B3F">
        <w:t>3</w:t>
      </w:r>
      <w:r w:rsidR="00C96C5C">
        <w:t>-</w:t>
      </w:r>
      <w:r w:rsidR="00A039F2">
        <w:t>1</w:t>
      </w:r>
      <w:r w:rsidRPr="00B2317F">
        <w:t xml:space="preserve">   </w:t>
      </w:r>
    </w:p>
    <w:p w14:paraId="2B04D219" w14:textId="0A463596" w:rsidR="00FD22B7" w:rsidRPr="007B4DF3" w:rsidRDefault="00FD22B7" w:rsidP="00FD22B7">
      <w:pPr>
        <w:jc w:val="both"/>
      </w:pPr>
      <w:r w:rsidRPr="007B4DF3">
        <w:t xml:space="preserve">Visoko, </w:t>
      </w:r>
      <w:r w:rsidR="00904C04">
        <w:t>28</w:t>
      </w:r>
      <w:r w:rsidR="00BB4110">
        <w:t>.12</w:t>
      </w:r>
      <w:r w:rsidRPr="007B4DF3">
        <w:t>.</w:t>
      </w:r>
      <w:r w:rsidR="00C96C5C">
        <w:t>202</w:t>
      </w:r>
      <w:r w:rsidR="00781B3F">
        <w:t>3</w:t>
      </w:r>
      <w:r w:rsidR="007B4DF3">
        <w:t>.</w:t>
      </w:r>
      <w:r w:rsidRPr="007B4DF3">
        <w:t xml:space="preserve">                                                                                                                                   </w:t>
      </w:r>
    </w:p>
    <w:p w14:paraId="72FCC4A6" w14:textId="77777777" w:rsidR="00FD22B7" w:rsidRDefault="00FD22B7" w:rsidP="00FD22B7">
      <w:pPr>
        <w:jc w:val="both"/>
      </w:pPr>
    </w:p>
    <w:p w14:paraId="6610FDA7" w14:textId="65AF2985" w:rsidR="00FD22B7" w:rsidRDefault="00FD22B7" w:rsidP="00FD22B7">
      <w:pPr>
        <w:jc w:val="both"/>
      </w:pPr>
      <w:r>
        <w:t xml:space="preserve">     </w:t>
      </w:r>
      <w:r w:rsidR="00405D5E">
        <w:t xml:space="preserve">            Na temelju Č</w:t>
      </w:r>
      <w:r>
        <w:t>lanka</w:t>
      </w:r>
      <w:r w:rsidR="00104B79">
        <w:t xml:space="preserve"> 74</w:t>
      </w:r>
      <w:r w:rsidR="00405D5E">
        <w:t>. Zakona o sportu („Na</w:t>
      </w:r>
      <w:r w:rsidR="00104B79">
        <w:t>rodne novine“ broj 141/22</w:t>
      </w:r>
      <w:r w:rsidR="00405D5E">
        <w:t>) i Članka</w:t>
      </w:r>
      <w:r>
        <w:t xml:space="preserve"> 30. Statuta Općine Visoko </w:t>
      </w:r>
      <w:r w:rsidR="00405D5E">
        <w:t>(</w:t>
      </w:r>
      <w:r>
        <w:t>Službeni vjesni</w:t>
      </w:r>
      <w:r w:rsidR="00787935">
        <w:t>k Varaždinske županije» broj: 26/21</w:t>
      </w:r>
      <w:r>
        <w:t>) Općinsko vijeće Općine Visok</w:t>
      </w:r>
      <w:r w:rsidR="00787935">
        <w:t xml:space="preserve">o na sjednici održanoj </w:t>
      </w:r>
      <w:r w:rsidR="00904C04">
        <w:t>28</w:t>
      </w:r>
      <w:r w:rsidR="00C96C5C">
        <w:t>.12.202</w:t>
      </w:r>
      <w:r w:rsidR="00781B3F">
        <w:t>3</w:t>
      </w:r>
      <w:r>
        <w:t>. godine, donosi</w:t>
      </w:r>
    </w:p>
    <w:p w14:paraId="34DFD87E" w14:textId="77777777" w:rsidR="00FD22B7" w:rsidRDefault="00FD22B7" w:rsidP="00FD22B7"/>
    <w:p w14:paraId="0A813809" w14:textId="77777777" w:rsidR="003B3722" w:rsidRDefault="00405D5E" w:rsidP="00FD22B7">
      <w:pPr>
        <w:pStyle w:val="Naslov1"/>
      </w:pPr>
      <w:r>
        <w:t xml:space="preserve">PROGRAM </w:t>
      </w:r>
    </w:p>
    <w:p w14:paraId="1A4F7814" w14:textId="77777777" w:rsidR="00405D5E" w:rsidRDefault="00405D5E" w:rsidP="00FD22B7">
      <w:pPr>
        <w:pStyle w:val="Naslov1"/>
      </w:pPr>
      <w:r>
        <w:t xml:space="preserve">JAVNIH POTREBA U SPORTU NA PODRUČJU </w:t>
      </w:r>
    </w:p>
    <w:p w14:paraId="75BE63B1" w14:textId="76C77FE4" w:rsidR="00FD22B7" w:rsidRDefault="00787935" w:rsidP="00FD22B7">
      <w:pPr>
        <w:pStyle w:val="Naslov1"/>
      </w:pPr>
      <w:r>
        <w:t>OPĆINE</w:t>
      </w:r>
      <w:r w:rsidR="00C96C5C">
        <w:t xml:space="preserve"> VISOKO U 202</w:t>
      </w:r>
      <w:r w:rsidR="00781B3F">
        <w:t>4</w:t>
      </w:r>
      <w:r w:rsidR="00405D5E">
        <w:t>. GODINI</w:t>
      </w:r>
    </w:p>
    <w:p w14:paraId="240361A2" w14:textId="77777777" w:rsidR="00FD22B7" w:rsidRDefault="00FD22B7" w:rsidP="00FD22B7"/>
    <w:p w14:paraId="30C53FB8" w14:textId="77777777" w:rsidR="00405D5E" w:rsidRDefault="00405D5E" w:rsidP="00405D5E">
      <w:pPr>
        <w:jc w:val="center"/>
      </w:pPr>
      <w:r>
        <w:t xml:space="preserve">Članak 1. </w:t>
      </w:r>
    </w:p>
    <w:p w14:paraId="1A2A54B5" w14:textId="77777777" w:rsidR="00405D5E" w:rsidRDefault="00405D5E" w:rsidP="00405D5E">
      <w:pPr>
        <w:jc w:val="center"/>
      </w:pPr>
    </w:p>
    <w:p w14:paraId="65005594" w14:textId="5229BFD9" w:rsidR="00405D5E" w:rsidRPr="00337F2C" w:rsidRDefault="00405D5E" w:rsidP="00B2317F">
      <w:pPr>
        <w:ind w:firstLine="708"/>
        <w:jc w:val="both"/>
      </w:pPr>
      <w:r>
        <w:t>Programom javnih potreba u sportu na području Op</w:t>
      </w:r>
      <w:r w:rsidR="00C96C5C">
        <w:t>ćine Visoko u 202</w:t>
      </w:r>
      <w:r w:rsidR="00781B3F">
        <w:t>4</w:t>
      </w:r>
      <w:r>
        <w:t>. godini (u daljnjem tekstu: Program) utvrđuju se aktivnosti, poslovi i djelatnosti u sportu od lokalnog značaja koje će se financirati iz</w:t>
      </w:r>
      <w:r w:rsidR="00787935">
        <w:t xml:space="preserve"> Proračuna Općin</w:t>
      </w:r>
      <w:r w:rsidR="00C96C5C">
        <w:t>e Visoko za 202</w:t>
      </w:r>
      <w:r w:rsidR="00781B3F">
        <w:t>4</w:t>
      </w:r>
      <w:r>
        <w:t>. godinu (u daljnjem tekstu: Proračun).</w:t>
      </w:r>
    </w:p>
    <w:p w14:paraId="58E006F3" w14:textId="77777777" w:rsidR="00405D5E" w:rsidRDefault="00405D5E" w:rsidP="00405D5E">
      <w:pPr>
        <w:jc w:val="center"/>
      </w:pPr>
      <w:r w:rsidRPr="00405D5E">
        <w:t xml:space="preserve">Članak 2. </w:t>
      </w:r>
    </w:p>
    <w:p w14:paraId="25777F9B" w14:textId="77777777" w:rsidR="00405D5E" w:rsidRPr="00405D5E" w:rsidRDefault="00405D5E" w:rsidP="00405D5E">
      <w:pPr>
        <w:jc w:val="center"/>
      </w:pPr>
    </w:p>
    <w:p w14:paraId="7467234A" w14:textId="77777777" w:rsidR="00405D5E" w:rsidRPr="00337F2C" w:rsidRDefault="00405D5E" w:rsidP="00405D5E">
      <w:r w:rsidRPr="00337F2C">
        <w:tab/>
        <w:t xml:space="preserve">Javne potrebe u sportu na području Općine </w:t>
      </w:r>
      <w:r>
        <w:t xml:space="preserve">Visoko </w:t>
      </w:r>
      <w:r w:rsidRPr="00337F2C">
        <w:t xml:space="preserve"> (u daljnjem tekstu: Općina) ostvarivat će se:</w:t>
      </w:r>
    </w:p>
    <w:p w14:paraId="33C1C0C0" w14:textId="77777777" w:rsidR="00405D5E" w:rsidRPr="00337F2C" w:rsidRDefault="00405D5E" w:rsidP="00405D5E">
      <w:pPr>
        <w:numPr>
          <w:ilvl w:val="0"/>
          <w:numId w:val="1"/>
        </w:numPr>
      </w:pPr>
      <w:r w:rsidRPr="00337F2C">
        <w:t>poticanjem i promicanjem sporta,</w:t>
      </w:r>
    </w:p>
    <w:p w14:paraId="2B0C4AC3" w14:textId="77777777" w:rsidR="00405D5E" w:rsidRPr="00337F2C" w:rsidRDefault="00405D5E" w:rsidP="00405D5E">
      <w:pPr>
        <w:numPr>
          <w:ilvl w:val="0"/>
          <w:numId w:val="1"/>
        </w:numPr>
      </w:pPr>
      <w:r w:rsidRPr="00337F2C">
        <w:t>djelovanjem sportskih udruga,</w:t>
      </w:r>
    </w:p>
    <w:p w14:paraId="119CD97C" w14:textId="77777777" w:rsidR="00405D5E" w:rsidRPr="00337F2C" w:rsidRDefault="00405D5E" w:rsidP="00405D5E">
      <w:pPr>
        <w:numPr>
          <w:ilvl w:val="0"/>
          <w:numId w:val="1"/>
        </w:numPr>
      </w:pPr>
      <w:r w:rsidRPr="00337F2C">
        <w:t>organiziranjem i provođenjem natjecanja,</w:t>
      </w:r>
    </w:p>
    <w:p w14:paraId="495017D4" w14:textId="77777777" w:rsidR="00405D5E" w:rsidRPr="00337F2C" w:rsidRDefault="00405D5E" w:rsidP="00405D5E">
      <w:pPr>
        <w:numPr>
          <w:ilvl w:val="0"/>
          <w:numId w:val="1"/>
        </w:numPr>
      </w:pPr>
      <w:r w:rsidRPr="00337F2C">
        <w:t>osiguravanjem rada osoba za obavljanje stručnih poslova u sportu,</w:t>
      </w:r>
    </w:p>
    <w:p w14:paraId="20AEF92F" w14:textId="77777777" w:rsidR="00405D5E" w:rsidRPr="00337F2C" w:rsidRDefault="00405D5E" w:rsidP="00405D5E">
      <w:pPr>
        <w:numPr>
          <w:ilvl w:val="0"/>
          <w:numId w:val="1"/>
        </w:numPr>
      </w:pPr>
      <w:r>
        <w:t xml:space="preserve">sportsko-rekreacijskim </w:t>
      </w:r>
      <w:r w:rsidRPr="00337F2C">
        <w:t>aktivnostima građana,</w:t>
      </w:r>
    </w:p>
    <w:p w14:paraId="739A3964" w14:textId="77777777" w:rsidR="00405D5E" w:rsidRDefault="00405D5E" w:rsidP="00405D5E">
      <w:pPr>
        <w:jc w:val="both"/>
      </w:pPr>
    </w:p>
    <w:p w14:paraId="7E98AFCE" w14:textId="77777777" w:rsidR="00405D5E" w:rsidRDefault="00405D5E" w:rsidP="00405D5E">
      <w:pPr>
        <w:jc w:val="center"/>
      </w:pPr>
      <w:r w:rsidRPr="00405D5E">
        <w:t xml:space="preserve">Članak 3. </w:t>
      </w:r>
    </w:p>
    <w:p w14:paraId="429D630E" w14:textId="77777777" w:rsidR="00405D5E" w:rsidRPr="00405D5E" w:rsidRDefault="00405D5E" w:rsidP="00405D5E">
      <w:pPr>
        <w:jc w:val="center"/>
      </w:pPr>
    </w:p>
    <w:p w14:paraId="2AEDD53F" w14:textId="0F1475FE" w:rsidR="00B2317F" w:rsidRDefault="00B2317F" w:rsidP="00B2317F">
      <w:r>
        <w:t xml:space="preserve">               Za djelatnost sporta n</w:t>
      </w:r>
      <w:r w:rsidR="00C96C5C">
        <w:t>a području općine Visoko  u 202</w:t>
      </w:r>
      <w:r w:rsidR="00781B3F">
        <w:t>4</w:t>
      </w:r>
      <w:r>
        <w:t>. godini osigurana su sredstva u proračunu Općine Vis</w:t>
      </w:r>
      <w:r w:rsidR="00C96C5C">
        <w:t>oko  u iznosu od  4.000,00 eura</w:t>
      </w:r>
      <w:r>
        <w:t>.</w:t>
      </w:r>
    </w:p>
    <w:p w14:paraId="011A9E78" w14:textId="77777777" w:rsidR="00B2317F" w:rsidRDefault="00B2317F" w:rsidP="00B2317F"/>
    <w:p w14:paraId="753E0721" w14:textId="77777777" w:rsidR="00B2317F" w:rsidRDefault="00B2317F" w:rsidP="00B2317F">
      <w:r>
        <w:t xml:space="preserve">               Sredstva  se  raspoređuju  na :</w:t>
      </w: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"/>
        <w:gridCol w:w="6318"/>
        <w:gridCol w:w="1791"/>
      </w:tblGrid>
      <w:tr w:rsidR="00B2317F" w14:paraId="333CF8EC" w14:textId="77777777" w:rsidTr="002210E7">
        <w:trPr>
          <w:trHeight w:val="148"/>
        </w:trPr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14:paraId="67A47D44" w14:textId="77777777" w:rsidR="00B2317F" w:rsidRDefault="00B2317F" w:rsidP="002210E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Pozicija u    </w:t>
            </w:r>
            <w:proofErr w:type="spellStart"/>
            <w:r>
              <w:rPr>
                <w:b/>
                <w:sz w:val="18"/>
                <w:szCs w:val="18"/>
              </w:rPr>
              <w:t>Pror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DE2" w14:textId="77777777" w:rsidR="00B2317F" w:rsidRDefault="00B2317F" w:rsidP="002210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IS POZICIJA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14:paraId="72F81B51" w14:textId="14D9108F" w:rsidR="00B2317F" w:rsidRDefault="00C96C5C" w:rsidP="00C96C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 za 202</w:t>
            </w:r>
            <w:r w:rsidR="00781B3F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g u €</w:t>
            </w:r>
          </w:p>
        </w:tc>
      </w:tr>
      <w:tr w:rsidR="00B2317F" w14:paraId="36C3D9DA" w14:textId="77777777" w:rsidTr="002210E7">
        <w:trPr>
          <w:trHeight w:val="562"/>
        </w:trPr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</w:tcPr>
          <w:p w14:paraId="4526515F" w14:textId="77777777" w:rsidR="00B2317F" w:rsidRDefault="00B2317F" w:rsidP="002210E7">
            <w:r>
              <w:t xml:space="preserve"> 1007        </w:t>
            </w:r>
          </w:p>
          <w:p w14:paraId="6A0C88F8" w14:textId="77777777" w:rsidR="00B2317F" w:rsidRDefault="00B2317F" w:rsidP="002210E7">
            <w:r>
              <w:t xml:space="preserve"> 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F7BAA" w14:textId="3C315CC4" w:rsidR="00B2317F" w:rsidRDefault="00781B3F" w:rsidP="002210E7">
            <w:pPr>
              <w:rPr>
                <w:b/>
              </w:rPr>
            </w:pPr>
            <w:r>
              <w:rPr>
                <w:b/>
              </w:rPr>
              <w:t>RAZVOJ S</w:t>
            </w:r>
            <w:r w:rsidR="00B2317F">
              <w:rPr>
                <w:b/>
              </w:rPr>
              <w:t>PORT</w:t>
            </w:r>
            <w:r>
              <w:rPr>
                <w:b/>
              </w:rPr>
              <w:t>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67682656" w14:textId="77777777" w:rsidR="00B2317F" w:rsidRDefault="00B2317F" w:rsidP="002210E7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 xml:space="preserve"> </w:t>
            </w:r>
          </w:p>
          <w:p w14:paraId="21939B91" w14:textId="77777777" w:rsidR="00B2317F" w:rsidRDefault="00B2317F" w:rsidP="002210E7">
            <w:pPr>
              <w:rPr>
                <w:b/>
              </w:rPr>
            </w:pPr>
            <w:r>
              <w:t xml:space="preserve">          </w:t>
            </w:r>
            <w:r w:rsidR="00C96C5C">
              <w:rPr>
                <w:b/>
              </w:rPr>
              <w:t>4</w:t>
            </w:r>
            <w:r>
              <w:rPr>
                <w:b/>
              </w:rPr>
              <w:t>.000,00</w:t>
            </w:r>
          </w:p>
        </w:tc>
      </w:tr>
      <w:tr w:rsidR="00B2317F" w14:paraId="623EA2DC" w14:textId="77777777" w:rsidTr="002210E7">
        <w:trPr>
          <w:trHeight w:val="68"/>
        </w:trPr>
        <w:tc>
          <w:tcPr>
            <w:tcW w:w="954" w:type="dxa"/>
            <w:tcBorders>
              <w:right w:val="single" w:sz="4" w:space="0" w:color="auto"/>
            </w:tcBorders>
          </w:tcPr>
          <w:p w14:paraId="12894150" w14:textId="665D062E" w:rsidR="00B2317F" w:rsidRDefault="00B2317F" w:rsidP="002210E7">
            <w:r>
              <w:t>3811</w:t>
            </w:r>
            <w:r w:rsidR="00781B3F">
              <w:t>5</w:t>
            </w:r>
          </w:p>
        </w:tc>
        <w:tc>
          <w:tcPr>
            <w:tcW w:w="63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9B479F" w14:textId="77777777" w:rsidR="00B2317F" w:rsidRDefault="00B2317F" w:rsidP="002210E7">
            <w:r>
              <w:t xml:space="preserve">Tekuće donacije sportskim udrugama                                                                          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7E176305" w14:textId="77777777" w:rsidR="00B2317F" w:rsidRDefault="00C96C5C" w:rsidP="002210E7">
            <w:r>
              <w:t xml:space="preserve">          4</w:t>
            </w:r>
            <w:r w:rsidR="00B2317F">
              <w:t>.000,00</w:t>
            </w:r>
          </w:p>
        </w:tc>
      </w:tr>
      <w:tr w:rsidR="00B2317F" w14:paraId="3ADE43F0" w14:textId="77777777" w:rsidTr="002210E7">
        <w:trPr>
          <w:trHeight w:val="349"/>
        </w:trPr>
        <w:tc>
          <w:tcPr>
            <w:tcW w:w="9098" w:type="dxa"/>
            <w:gridSpan w:val="3"/>
            <w:tcBorders>
              <w:left w:val="nil"/>
              <w:bottom w:val="nil"/>
              <w:right w:val="nil"/>
            </w:tcBorders>
          </w:tcPr>
          <w:p w14:paraId="17FACF6E" w14:textId="77777777" w:rsidR="00B2317F" w:rsidRDefault="00B2317F" w:rsidP="002210E7">
            <w:r>
              <w:t xml:space="preserve">    </w:t>
            </w:r>
          </w:p>
          <w:p w14:paraId="0BF46BF5" w14:textId="77777777" w:rsidR="00B2317F" w:rsidRDefault="00B2317F" w:rsidP="002210E7">
            <w:pPr>
              <w:ind w:left="297"/>
            </w:pPr>
            <w:r>
              <w:t xml:space="preserve">                                   </w:t>
            </w:r>
          </w:p>
        </w:tc>
      </w:tr>
    </w:tbl>
    <w:p w14:paraId="7BE10EEC" w14:textId="77777777" w:rsidR="00405D5E" w:rsidRDefault="00405D5E" w:rsidP="00B2317F">
      <w:pPr>
        <w:jc w:val="both"/>
      </w:pPr>
    </w:p>
    <w:p w14:paraId="0406718B" w14:textId="77777777" w:rsidR="00405D5E" w:rsidRDefault="00405D5E" w:rsidP="00405D5E">
      <w:pPr>
        <w:jc w:val="both"/>
      </w:pPr>
      <w:r>
        <w:lastRenderedPageBreak/>
        <w:t xml:space="preserve">                                                                                     </w:t>
      </w:r>
    </w:p>
    <w:p w14:paraId="063E9414" w14:textId="77777777" w:rsidR="00405D5E" w:rsidRDefault="00290253" w:rsidP="00405D5E">
      <w:pPr>
        <w:tabs>
          <w:tab w:val="left" w:pos="3705"/>
        </w:tabs>
        <w:jc w:val="center"/>
      </w:pPr>
      <w:r w:rsidRPr="00290253">
        <w:t xml:space="preserve">Članak 4. </w:t>
      </w:r>
    </w:p>
    <w:p w14:paraId="29C367AF" w14:textId="77777777" w:rsidR="00290253" w:rsidRPr="00290253" w:rsidRDefault="00290253" w:rsidP="00405D5E">
      <w:pPr>
        <w:tabs>
          <w:tab w:val="left" w:pos="3705"/>
        </w:tabs>
        <w:jc w:val="center"/>
      </w:pPr>
    </w:p>
    <w:p w14:paraId="486D62B1" w14:textId="77777777" w:rsidR="00405D5E" w:rsidRPr="00337F2C" w:rsidRDefault="00405D5E" w:rsidP="00405D5E">
      <w:pPr>
        <w:ind w:firstLine="708"/>
      </w:pPr>
      <w:r w:rsidRPr="00337F2C">
        <w:t xml:space="preserve">Sredstva za javne potrebe u sportu utvrđena ovim Programom uplaćivat će se na </w:t>
      </w:r>
      <w:r>
        <w:t>IBAN račune korisnika</w:t>
      </w:r>
      <w:r w:rsidRPr="00337F2C">
        <w:t xml:space="preserve">  temeljem provedenog natječaj</w:t>
      </w:r>
      <w:r>
        <w:t>a</w:t>
      </w:r>
      <w:r w:rsidRPr="00337F2C">
        <w:t xml:space="preserve"> i sklopljenog ugovora.</w:t>
      </w:r>
    </w:p>
    <w:p w14:paraId="276FEA08" w14:textId="77777777" w:rsidR="00405D5E" w:rsidRDefault="00405D5E" w:rsidP="00405D5E"/>
    <w:p w14:paraId="0B72048F" w14:textId="77777777" w:rsidR="00290253" w:rsidRPr="00337F2C" w:rsidRDefault="00290253" w:rsidP="00405D5E"/>
    <w:p w14:paraId="302598A6" w14:textId="77777777" w:rsidR="00405D5E" w:rsidRPr="00290253" w:rsidRDefault="00290253" w:rsidP="00405D5E">
      <w:pPr>
        <w:jc w:val="center"/>
      </w:pPr>
      <w:r w:rsidRPr="00290253">
        <w:t xml:space="preserve">Članak 5. </w:t>
      </w:r>
    </w:p>
    <w:p w14:paraId="2D5DE2B6" w14:textId="77777777" w:rsidR="00290253" w:rsidRPr="00337F2C" w:rsidRDefault="00290253" w:rsidP="00405D5E">
      <w:pPr>
        <w:jc w:val="center"/>
        <w:rPr>
          <w:b/>
        </w:rPr>
      </w:pPr>
    </w:p>
    <w:p w14:paraId="05CF21C2" w14:textId="77777777" w:rsidR="00405D5E" w:rsidRDefault="00405D5E" w:rsidP="00405D5E">
      <w:pPr>
        <w:jc w:val="both"/>
      </w:pPr>
      <w:r w:rsidRPr="00337F2C">
        <w:tab/>
        <w:t>Korisnici kojima su ovim Programom raspoređena sredstva, dužni su podnijeti izvješće o utrošku financijskih sredstava u sklopu prijave na raspisani javni natječaj.</w:t>
      </w:r>
    </w:p>
    <w:p w14:paraId="764EC772" w14:textId="77777777" w:rsidR="005736E4" w:rsidRDefault="005736E4" w:rsidP="00405D5E">
      <w:pPr>
        <w:jc w:val="both"/>
      </w:pPr>
    </w:p>
    <w:p w14:paraId="4746548E" w14:textId="77777777" w:rsidR="005736E4" w:rsidRDefault="005736E4" w:rsidP="005736E4">
      <w:pPr>
        <w:jc w:val="center"/>
      </w:pPr>
      <w:r>
        <w:t>Članak 6.</w:t>
      </w:r>
    </w:p>
    <w:p w14:paraId="7026940A" w14:textId="77777777" w:rsidR="005736E4" w:rsidRDefault="005736E4" w:rsidP="005736E4">
      <w:pPr>
        <w:jc w:val="center"/>
      </w:pPr>
    </w:p>
    <w:p w14:paraId="130A3647" w14:textId="668F282B" w:rsidR="005736E4" w:rsidRDefault="005736E4" w:rsidP="005736E4">
      <w:pPr>
        <w:jc w:val="both"/>
      </w:pPr>
      <w:r>
        <w:t xml:space="preserve">           Realizacija ovog Programa vršiti će se</w:t>
      </w:r>
      <w:r w:rsidR="00787935">
        <w:t xml:space="preserve"> tijekom cijele kale</w:t>
      </w:r>
      <w:r w:rsidR="00C96C5C">
        <w:t>ndarske 202</w:t>
      </w:r>
      <w:r w:rsidR="00781B3F">
        <w:t>4</w:t>
      </w:r>
      <w:r>
        <w:t xml:space="preserve">. godine, a ostvarenje je ovisno o prilivu sredstava u Proračun Općine.  </w:t>
      </w:r>
    </w:p>
    <w:p w14:paraId="09D0F1FA" w14:textId="77777777" w:rsidR="005736E4" w:rsidRDefault="005736E4" w:rsidP="005736E4">
      <w:pPr>
        <w:jc w:val="both"/>
      </w:pPr>
    </w:p>
    <w:p w14:paraId="2FDFAF6E" w14:textId="77777777" w:rsidR="005736E4" w:rsidRDefault="005736E4" w:rsidP="005736E4">
      <w:pPr>
        <w:jc w:val="both"/>
      </w:pPr>
      <w:r>
        <w:t xml:space="preserve">                                                                      Članak 7.</w:t>
      </w:r>
    </w:p>
    <w:p w14:paraId="3359DDDD" w14:textId="77777777" w:rsidR="005736E4" w:rsidRDefault="005736E4" w:rsidP="005736E4">
      <w:pPr>
        <w:jc w:val="both"/>
      </w:pPr>
    </w:p>
    <w:p w14:paraId="19A12507" w14:textId="5F814CE5" w:rsidR="005736E4" w:rsidRDefault="005736E4" w:rsidP="005736E4">
      <w:pPr>
        <w:jc w:val="both"/>
      </w:pPr>
      <w:r>
        <w:t xml:space="preserve">          Program je sastavni dio Proračuna Opć</w:t>
      </w:r>
      <w:r w:rsidR="00C96C5C">
        <w:t>ine Visoko za 202</w:t>
      </w:r>
      <w:r w:rsidR="00781B3F">
        <w:t>4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56164ACB" w14:textId="77777777" w:rsidR="005736E4" w:rsidRDefault="005736E4" w:rsidP="005736E4">
      <w:pPr>
        <w:jc w:val="both"/>
      </w:pPr>
    </w:p>
    <w:p w14:paraId="30403200" w14:textId="77777777" w:rsidR="005736E4" w:rsidRDefault="005736E4" w:rsidP="005736E4">
      <w:pPr>
        <w:jc w:val="both"/>
      </w:pPr>
      <w:r>
        <w:t xml:space="preserve">                                                                      Članak 8.</w:t>
      </w:r>
    </w:p>
    <w:p w14:paraId="29CB0530" w14:textId="77777777" w:rsidR="00003B1F" w:rsidRDefault="00003B1F" w:rsidP="005736E4">
      <w:pPr>
        <w:jc w:val="both"/>
      </w:pPr>
    </w:p>
    <w:p w14:paraId="6C92DE72" w14:textId="77777777" w:rsidR="005736E4" w:rsidRDefault="005736E4" w:rsidP="005736E4">
      <w:pPr>
        <w:jc w:val="both"/>
      </w:pPr>
      <w:r>
        <w:t xml:space="preserve">           Ovaj Program stupa na snagu osmog dana od dana objave u Službenom vjesniku Varaždinske županije.</w:t>
      </w:r>
    </w:p>
    <w:p w14:paraId="596CBDB7" w14:textId="77777777" w:rsidR="005736E4" w:rsidRDefault="005736E4" w:rsidP="005736E4">
      <w:pPr>
        <w:jc w:val="both"/>
      </w:pPr>
    </w:p>
    <w:p w14:paraId="3BB6EA86" w14:textId="77777777" w:rsidR="005736E4" w:rsidRPr="00337F2C" w:rsidRDefault="005736E4" w:rsidP="00405D5E">
      <w:pPr>
        <w:jc w:val="both"/>
      </w:pPr>
    </w:p>
    <w:p w14:paraId="734FF6BC" w14:textId="77777777" w:rsidR="00405D5E" w:rsidRPr="00230C14" w:rsidRDefault="00405D5E" w:rsidP="00405D5E">
      <w:pPr>
        <w:tabs>
          <w:tab w:val="left" w:pos="3705"/>
        </w:tabs>
        <w:jc w:val="both"/>
        <w:rPr>
          <w:color w:val="FF0000"/>
        </w:rPr>
      </w:pPr>
    </w:p>
    <w:p w14:paraId="5DB98541" w14:textId="77777777" w:rsidR="00B2317F" w:rsidRDefault="00B2317F" w:rsidP="005736E4">
      <w:pPr>
        <w:jc w:val="both"/>
        <w:rPr>
          <w:noProof/>
        </w:rPr>
      </w:pPr>
    </w:p>
    <w:p w14:paraId="3139EB4D" w14:textId="77777777" w:rsidR="00B2317F" w:rsidRDefault="00B2317F" w:rsidP="00405D5E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PREDSJEDNIK</w:t>
      </w:r>
    </w:p>
    <w:p w14:paraId="1604B6E7" w14:textId="77777777" w:rsidR="00B2317F" w:rsidRDefault="00B2317F" w:rsidP="00405D5E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Općinskog vijeća</w:t>
      </w:r>
    </w:p>
    <w:p w14:paraId="4DE96BCC" w14:textId="77777777" w:rsidR="00B2317F" w:rsidRPr="0090521F" w:rsidRDefault="00B2317F" w:rsidP="00405D5E">
      <w:pPr>
        <w:ind w:firstLine="720"/>
        <w:jc w:val="both"/>
      </w:pPr>
      <w:r>
        <w:rPr>
          <w:noProof/>
        </w:rPr>
        <w:t xml:space="preserve">                                                                                       Ivan Hadrović</w:t>
      </w:r>
    </w:p>
    <w:p w14:paraId="0ED94D93" w14:textId="77777777" w:rsidR="00405D5E" w:rsidRDefault="00405D5E" w:rsidP="00405D5E">
      <w:pPr>
        <w:tabs>
          <w:tab w:val="left" w:pos="3705"/>
        </w:tabs>
        <w:jc w:val="both"/>
      </w:pPr>
    </w:p>
    <w:p w14:paraId="4181B96C" w14:textId="77777777" w:rsidR="00405D5E" w:rsidRDefault="00B2317F" w:rsidP="00405D5E">
      <w:pPr>
        <w:tabs>
          <w:tab w:val="left" w:pos="3705"/>
        </w:tabs>
        <w:jc w:val="center"/>
        <w:rPr>
          <w:b/>
        </w:rPr>
      </w:pPr>
      <w:r>
        <w:rPr>
          <w:b/>
        </w:rPr>
        <w:t xml:space="preserve"> </w:t>
      </w:r>
    </w:p>
    <w:p w14:paraId="28B346D7" w14:textId="77777777" w:rsidR="00405D5E" w:rsidRPr="00AF7FCA" w:rsidRDefault="00405D5E" w:rsidP="00405D5E">
      <w:pPr>
        <w:tabs>
          <w:tab w:val="left" w:pos="3705"/>
        </w:tabs>
        <w:jc w:val="both"/>
        <w:rPr>
          <w:b/>
        </w:rPr>
      </w:pPr>
    </w:p>
    <w:p w14:paraId="00B18172" w14:textId="77777777" w:rsidR="00405D5E" w:rsidRDefault="00B2317F" w:rsidP="00405D5E">
      <w:pPr>
        <w:tabs>
          <w:tab w:val="left" w:pos="6090"/>
        </w:tabs>
        <w:jc w:val="both"/>
      </w:pPr>
      <w:r>
        <w:t xml:space="preserve"> </w:t>
      </w:r>
    </w:p>
    <w:p w14:paraId="34BFB600" w14:textId="77777777" w:rsidR="00B2317F" w:rsidRDefault="00B2317F" w:rsidP="00405D5E">
      <w:pPr>
        <w:tabs>
          <w:tab w:val="left" w:pos="6090"/>
        </w:tabs>
        <w:jc w:val="both"/>
      </w:pPr>
    </w:p>
    <w:p w14:paraId="39B5F1B2" w14:textId="77777777" w:rsidR="00B2317F" w:rsidRDefault="00B2317F" w:rsidP="00405D5E">
      <w:pPr>
        <w:tabs>
          <w:tab w:val="left" w:pos="6090"/>
        </w:tabs>
        <w:jc w:val="both"/>
      </w:pPr>
    </w:p>
    <w:p w14:paraId="14061AE3" w14:textId="77777777" w:rsidR="00405D5E" w:rsidRDefault="00405D5E" w:rsidP="00405D5E"/>
    <w:p w14:paraId="494230C2" w14:textId="77777777" w:rsidR="00FD22B7" w:rsidRDefault="00FD22B7" w:rsidP="00FD22B7"/>
    <w:p w14:paraId="0B556875" w14:textId="77777777" w:rsidR="00B2317F" w:rsidRDefault="00B2317F" w:rsidP="00B2317F"/>
    <w:p w14:paraId="66950C25" w14:textId="77777777" w:rsidR="00B2317F" w:rsidRDefault="00B2317F" w:rsidP="00B2317F"/>
    <w:p w14:paraId="7EFFD7C1" w14:textId="77777777" w:rsidR="00B2317F" w:rsidRDefault="00B2317F" w:rsidP="00B2317F"/>
    <w:p w14:paraId="38051208" w14:textId="77777777" w:rsidR="00B2317F" w:rsidRDefault="00B2317F" w:rsidP="00B2317F"/>
    <w:p w14:paraId="35918DC1" w14:textId="77777777" w:rsidR="00B2317F" w:rsidRDefault="00B2317F" w:rsidP="00B2317F"/>
    <w:p w14:paraId="2BF7FE94" w14:textId="77777777" w:rsidR="00FD22B7" w:rsidRDefault="00FD22B7" w:rsidP="00B2317F">
      <w:r>
        <w:br/>
      </w:r>
    </w:p>
    <w:p w14:paraId="63EE48F5" w14:textId="77777777" w:rsidR="00B2317F" w:rsidRDefault="00FD22B7" w:rsidP="00B2317F">
      <w:pPr>
        <w:jc w:val="both"/>
      </w:pPr>
      <w:r>
        <w:lastRenderedPageBreak/>
        <w:t xml:space="preserve">   </w:t>
      </w:r>
      <w:r w:rsidR="00B2317F" w:rsidRPr="00FD22B7">
        <w:rPr>
          <w:noProof/>
        </w:rPr>
        <w:drawing>
          <wp:inline distT="0" distB="0" distL="0" distR="0" wp14:anchorId="01BDC7B8" wp14:editId="68A3A180">
            <wp:extent cx="1152525" cy="771525"/>
            <wp:effectExtent l="0" t="0" r="9525" b="9525"/>
            <wp:docPr id="2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CD00" w14:textId="77777777" w:rsidR="00B2317F" w:rsidRPr="001836CB" w:rsidRDefault="00B2317F" w:rsidP="00B2317F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73D24559" w14:textId="77777777" w:rsidR="00B2317F" w:rsidRPr="001836CB" w:rsidRDefault="00B2317F" w:rsidP="00B2317F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64BB6B0E" w14:textId="77777777" w:rsidR="00B2317F" w:rsidRPr="001836CB" w:rsidRDefault="00B2317F" w:rsidP="00B2317F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0506DE84" w14:textId="77777777" w:rsidR="00B2317F" w:rsidRPr="001836CB" w:rsidRDefault="00B2317F" w:rsidP="00B2317F">
      <w:pPr>
        <w:rPr>
          <w:b/>
        </w:rPr>
      </w:pPr>
      <w:r w:rsidRPr="001836CB">
        <w:rPr>
          <w:b/>
        </w:rPr>
        <w:t xml:space="preserve">  OPĆINSKO VIJEĆE</w:t>
      </w:r>
    </w:p>
    <w:p w14:paraId="73932D0A" w14:textId="6297B648" w:rsidR="00B2317F" w:rsidRPr="00B2317F" w:rsidRDefault="00B2317F" w:rsidP="00B2317F">
      <w:pPr>
        <w:jc w:val="both"/>
      </w:pPr>
      <w:r w:rsidRPr="00B2317F">
        <w:t xml:space="preserve">KLASA: </w:t>
      </w:r>
      <w:r w:rsidR="005736E4">
        <w:t>602</w:t>
      </w:r>
      <w:r w:rsidR="00C96C5C">
        <w:t>-01/2</w:t>
      </w:r>
      <w:r w:rsidR="00781B3F">
        <w:t>3</w:t>
      </w:r>
      <w:r w:rsidRPr="00B2317F">
        <w:t>-01/</w:t>
      </w:r>
      <w:r w:rsidR="00770D83">
        <w:t>3</w:t>
      </w:r>
    </w:p>
    <w:p w14:paraId="7033D696" w14:textId="7138E61C" w:rsidR="00B2317F" w:rsidRPr="00B2317F" w:rsidRDefault="00C96C5C" w:rsidP="00B2317F">
      <w:pPr>
        <w:jc w:val="both"/>
      </w:pPr>
      <w:r>
        <w:t>URBROJ:2186-27-02-2</w:t>
      </w:r>
      <w:r w:rsidR="00781B3F">
        <w:t>3</w:t>
      </w:r>
      <w:r>
        <w:t>-</w:t>
      </w:r>
      <w:r w:rsidR="00770D83">
        <w:t>1</w:t>
      </w:r>
    </w:p>
    <w:p w14:paraId="0FBC1F5F" w14:textId="28C4CD59" w:rsidR="00B2317F" w:rsidRPr="00BB4110" w:rsidRDefault="00B2317F" w:rsidP="00B2317F">
      <w:pPr>
        <w:pStyle w:val="Naslov3"/>
        <w:rPr>
          <w:b w:val="0"/>
        </w:rPr>
      </w:pPr>
      <w:r w:rsidRPr="00BB4110">
        <w:rPr>
          <w:b w:val="0"/>
        </w:rPr>
        <w:t xml:space="preserve">Visoko, </w:t>
      </w:r>
      <w:r w:rsidR="006A6B28">
        <w:rPr>
          <w:b w:val="0"/>
        </w:rPr>
        <w:t>28</w:t>
      </w:r>
      <w:r w:rsidR="00BB4110" w:rsidRPr="00BB4110">
        <w:rPr>
          <w:b w:val="0"/>
        </w:rPr>
        <w:t>.12</w:t>
      </w:r>
      <w:r w:rsidRPr="00BB4110">
        <w:rPr>
          <w:b w:val="0"/>
        </w:rPr>
        <w:t>.202</w:t>
      </w:r>
      <w:r w:rsidR="00781B3F">
        <w:rPr>
          <w:b w:val="0"/>
        </w:rPr>
        <w:t>3</w:t>
      </w:r>
      <w:r w:rsidRPr="00BB4110">
        <w:rPr>
          <w:b w:val="0"/>
        </w:rPr>
        <w:t xml:space="preserve">.                                                                                                                                   </w:t>
      </w:r>
      <w:r w:rsidR="00FD22B7" w:rsidRPr="00BB4110">
        <w:rPr>
          <w:b w:val="0"/>
        </w:rPr>
        <w:t xml:space="preserve">         </w:t>
      </w:r>
    </w:p>
    <w:p w14:paraId="3F0C4220" w14:textId="77777777" w:rsidR="00B2317F" w:rsidRDefault="00B2317F" w:rsidP="00FD22B7">
      <w:pPr>
        <w:pStyle w:val="Naslov3"/>
      </w:pPr>
    </w:p>
    <w:p w14:paraId="54518B75" w14:textId="77777777" w:rsidR="003B3722" w:rsidRDefault="003B3722" w:rsidP="003B3722"/>
    <w:p w14:paraId="575FEC6E" w14:textId="4A73C412" w:rsidR="003B3722" w:rsidRDefault="003B3722" w:rsidP="003B3722">
      <w:pPr>
        <w:jc w:val="both"/>
      </w:pPr>
      <w:r>
        <w:t xml:space="preserve">          Na temelju članka 143. Zakona o odgoju i obrazovanju u osnovnoj i srednjoj školi („Narodne novine“ broj 87/08, 86/09, 92/10, 105/10, 90/11, 16/12, 86/12. i 126/12. – pročišćeni tekst, 94/13, 152/14, 7/17, 68/18., 98/19</w:t>
      </w:r>
      <w:r w:rsidR="00781B3F">
        <w:t>,</w:t>
      </w:r>
      <w:r>
        <w:t>64/20</w:t>
      </w:r>
      <w:r w:rsidR="00781B3F">
        <w:t xml:space="preserve"> i 151/22</w:t>
      </w:r>
      <w:r>
        <w:t xml:space="preserve">) i </w:t>
      </w:r>
      <w:r w:rsidR="00EA43AF">
        <w:t>Č</w:t>
      </w:r>
      <w:r w:rsidR="000B4526">
        <w:t>lanka 23</w:t>
      </w:r>
      <w:r w:rsidR="00EA43AF">
        <w:t>.</w:t>
      </w:r>
      <w:r w:rsidR="000B4526">
        <w:t xml:space="preserve"> Stavka 2.</w:t>
      </w:r>
      <w:r w:rsidR="00EA43AF">
        <w:t xml:space="preserve"> Zakona o predškolskom odgoju i obrazovanju („Narodne novin</w:t>
      </w:r>
      <w:r w:rsidR="00616715">
        <w:t xml:space="preserve">e“ broj 10/97, 107/07, 94/13. </w:t>
      </w:r>
      <w:r w:rsidR="00EA43AF">
        <w:t>98/19</w:t>
      </w:r>
      <w:r w:rsidR="00616715">
        <w:t xml:space="preserve"> </w:t>
      </w:r>
      <w:r w:rsidR="00781B3F">
        <w:t>,</w:t>
      </w:r>
      <w:r w:rsidR="00616715">
        <w:t>57/22</w:t>
      </w:r>
      <w:r w:rsidR="00781B3F">
        <w:t xml:space="preserve"> i 101/23</w:t>
      </w:r>
      <w:r w:rsidR="00EA43AF">
        <w:t xml:space="preserve">) </w:t>
      </w:r>
      <w:r w:rsidR="000B4526">
        <w:t xml:space="preserve">i </w:t>
      </w:r>
      <w:r>
        <w:t xml:space="preserve"> Članka 30. Statuta Općine Visoko (Službeni vjesni</w:t>
      </w:r>
      <w:r w:rsidR="00F83850">
        <w:t>k Varaždinske županije» broj: 26/21</w:t>
      </w:r>
      <w:r>
        <w:t>) Općinsko vijeće Općine Visoko na sjedn</w:t>
      </w:r>
      <w:r w:rsidR="00F83850">
        <w:t xml:space="preserve">ici održanoj </w:t>
      </w:r>
      <w:r w:rsidR="008A000A">
        <w:t>28</w:t>
      </w:r>
      <w:r w:rsidR="00BB4110">
        <w:t xml:space="preserve">.12. </w:t>
      </w:r>
      <w:r w:rsidR="00C96C5C">
        <w:t>202</w:t>
      </w:r>
      <w:r w:rsidR="00781B3F">
        <w:t>3</w:t>
      </w:r>
      <w:r>
        <w:t>. godine, donosi</w:t>
      </w:r>
    </w:p>
    <w:p w14:paraId="15FE2B81" w14:textId="77777777" w:rsidR="003B3722" w:rsidRDefault="003B3722" w:rsidP="003B3722"/>
    <w:p w14:paraId="52D7AAC9" w14:textId="77777777" w:rsidR="003B3722" w:rsidRDefault="003B3722" w:rsidP="003B3722">
      <w:pPr>
        <w:jc w:val="center"/>
        <w:rPr>
          <w:b/>
          <w:bCs/>
        </w:rPr>
      </w:pPr>
      <w:r>
        <w:rPr>
          <w:b/>
          <w:bCs/>
        </w:rPr>
        <w:t>PROGRAM</w:t>
      </w:r>
    </w:p>
    <w:p w14:paraId="36BFC054" w14:textId="77777777" w:rsidR="000B4526" w:rsidRDefault="003B3722" w:rsidP="003B3722">
      <w:pPr>
        <w:jc w:val="center"/>
        <w:rPr>
          <w:b/>
          <w:bCs/>
        </w:rPr>
      </w:pPr>
      <w:r>
        <w:rPr>
          <w:b/>
          <w:bCs/>
        </w:rPr>
        <w:t>JAVNIH POTREBA U OSNOVNOM ŠKOLSTVU</w:t>
      </w:r>
      <w:r w:rsidR="000B4526">
        <w:rPr>
          <w:b/>
          <w:bCs/>
        </w:rPr>
        <w:t xml:space="preserve"> I</w:t>
      </w:r>
    </w:p>
    <w:p w14:paraId="75423226" w14:textId="77777777" w:rsidR="003B3722" w:rsidRDefault="000B4526" w:rsidP="000B4526">
      <w:pPr>
        <w:jc w:val="center"/>
        <w:rPr>
          <w:b/>
          <w:bCs/>
        </w:rPr>
      </w:pPr>
      <w:r>
        <w:rPr>
          <w:b/>
          <w:bCs/>
        </w:rPr>
        <w:t xml:space="preserve"> PREDŠKOLSKOM ODGOJU I OBRAZOVANJU</w:t>
      </w:r>
      <w:r w:rsidR="003B3722">
        <w:rPr>
          <w:b/>
          <w:bCs/>
        </w:rPr>
        <w:t xml:space="preserve"> NA</w:t>
      </w:r>
    </w:p>
    <w:p w14:paraId="078AE1A1" w14:textId="4D396BED" w:rsidR="003B3722" w:rsidRDefault="00C96C5C" w:rsidP="003B3722">
      <w:pPr>
        <w:jc w:val="center"/>
        <w:rPr>
          <w:b/>
          <w:bCs/>
        </w:rPr>
      </w:pPr>
      <w:r>
        <w:rPr>
          <w:b/>
          <w:bCs/>
        </w:rPr>
        <w:t>PODRUČJU OPĆINE VISOKO U 202</w:t>
      </w:r>
      <w:r w:rsidR="00781B3F">
        <w:rPr>
          <w:b/>
          <w:bCs/>
        </w:rPr>
        <w:t>4</w:t>
      </w:r>
      <w:r w:rsidR="003B3722">
        <w:rPr>
          <w:b/>
          <w:bCs/>
        </w:rPr>
        <w:t>. GODINI</w:t>
      </w:r>
    </w:p>
    <w:p w14:paraId="75FEA0D9" w14:textId="77777777" w:rsidR="003B3722" w:rsidRDefault="003B3722" w:rsidP="003B3722">
      <w:pPr>
        <w:jc w:val="both"/>
        <w:rPr>
          <w:b/>
          <w:bCs/>
        </w:rPr>
      </w:pPr>
    </w:p>
    <w:p w14:paraId="446D89FC" w14:textId="77777777" w:rsidR="003B3722" w:rsidRPr="000B4526" w:rsidRDefault="003B3722" w:rsidP="000B4526">
      <w:pPr>
        <w:jc w:val="center"/>
      </w:pPr>
      <w:r w:rsidRPr="003B3722">
        <w:t xml:space="preserve">Članak 1. </w:t>
      </w:r>
    </w:p>
    <w:p w14:paraId="39536AC7" w14:textId="17A97054" w:rsidR="003B3722" w:rsidRDefault="003B3722" w:rsidP="003B3722">
      <w:pPr>
        <w:ind w:firstLine="708"/>
        <w:jc w:val="both"/>
      </w:pPr>
      <w:r>
        <w:t xml:space="preserve">U Programu javnih potreba u osnovnom školstvu </w:t>
      </w:r>
      <w:r w:rsidR="000B4526">
        <w:t xml:space="preserve">i predškolskom odgoju i obrazovanju </w:t>
      </w:r>
      <w:r>
        <w:t>n</w:t>
      </w:r>
      <w:r w:rsidR="00C96C5C">
        <w:t>a području Općine Visoko u 202</w:t>
      </w:r>
      <w:r w:rsidR="00781B3F">
        <w:t>4</w:t>
      </w:r>
      <w:r>
        <w:t>. godini (u daljnjem tekstu: Program) utvrđuju se javne potrebe u osnovnom školstvu</w:t>
      </w:r>
      <w:r w:rsidR="000B4526">
        <w:t xml:space="preserve"> i predškolskom odgoju i obrazovanju</w:t>
      </w:r>
      <w:r>
        <w:t>, za koje se sredstva osiguravaju u</w:t>
      </w:r>
      <w:r w:rsidR="00C96C5C">
        <w:t xml:space="preserve"> Proračunu Općine Visoko za 202</w:t>
      </w:r>
      <w:r w:rsidR="00781B3F">
        <w:t>4</w:t>
      </w:r>
      <w:r>
        <w:t>. godinu (u daljnjem tekstu: Proračun).</w:t>
      </w:r>
    </w:p>
    <w:p w14:paraId="50343327" w14:textId="77777777" w:rsidR="000B4526" w:rsidRDefault="000B4526" w:rsidP="003B3722">
      <w:pPr>
        <w:ind w:firstLine="708"/>
        <w:jc w:val="both"/>
      </w:pPr>
    </w:p>
    <w:p w14:paraId="7D9B375B" w14:textId="77777777" w:rsidR="003B3722" w:rsidRPr="003B3722" w:rsidRDefault="003B3722" w:rsidP="003B3722">
      <w:pPr>
        <w:jc w:val="center"/>
      </w:pPr>
      <w:r w:rsidRPr="003B3722">
        <w:t xml:space="preserve">Članak 2. </w:t>
      </w:r>
    </w:p>
    <w:p w14:paraId="46A7963E" w14:textId="77777777" w:rsidR="003B3722" w:rsidRDefault="003B3722" w:rsidP="003B3722">
      <w:pPr>
        <w:jc w:val="both"/>
        <w:rPr>
          <w:b/>
        </w:rPr>
      </w:pPr>
    </w:p>
    <w:p w14:paraId="263BAFDA" w14:textId="77777777" w:rsidR="003B3722" w:rsidRDefault="003B3722" w:rsidP="003B3722">
      <w:pPr>
        <w:ind w:firstLine="360"/>
        <w:jc w:val="both"/>
      </w:pPr>
      <w:r>
        <w:t xml:space="preserve">Javne potrebe u školstvu </w:t>
      </w:r>
      <w:r w:rsidR="000B4526">
        <w:t xml:space="preserve">i predškolskom odgoju i obrazovanju </w:t>
      </w:r>
      <w:r>
        <w:t>ostvarivat će se kroz:</w:t>
      </w:r>
    </w:p>
    <w:p w14:paraId="5AD6042D" w14:textId="77777777" w:rsidR="003B3722" w:rsidRPr="008713F6" w:rsidRDefault="003B3722" w:rsidP="003B3722">
      <w:pPr>
        <w:numPr>
          <w:ilvl w:val="0"/>
          <w:numId w:val="2"/>
        </w:numPr>
        <w:ind w:hanging="180"/>
        <w:jc w:val="both"/>
      </w:pPr>
      <w:r w:rsidRPr="008713F6">
        <w:t>sufinanc</w:t>
      </w:r>
      <w:r>
        <w:t xml:space="preserve">iranje provođenja programa </w:t>
      </w:r>
      <w:proofErr w:type="spellStart"/>
      <w:r>
        <w:t>pred</w:t>
      </w:r>
      <w:r w:rsidRPr="008713F6">
        <w:t>škole</w:t>
      </w:r>
      <w:proofErr w:type="spellEnd"/>
      <w:r w:rsidRPr="008713F6">
        <w:t xml:space="preserve"> </w:t>
      </w:r>
      <w:r>
        <w:t xml:space="preserve"> </w:t>
      </w:r>
    </w:p>
    <w:p w14:paraId="5F6B2536" w14:textId="77777777" w:rsidR="003B3722" w:rsidRPr="008713F6" w:rsidRDefault="003B3722" w:rsidP="003B3722">
      <w:pPr>
        <w:numPr>
          <w:ilvl w:val="0"/>
          <w:numId w:val="2"/>
        </w:numPr>
        <w:ind w:hanging="180"/>
        <w:jc w:val="both"/>
      </w:pPr>
      <w:r w:rsidRPr="008713F6">
        <w:t>natjecanja i nagrade učenicima i mentorima za postignute rezultate na natjecanjima,</w:t>
      </w:r>
    </w:p>
    <w:p w14:paraId="2C7F73EB" w14:textId="77777777" w:rsidR="003B3722" w:rsidRDefault="003B3722" w:rsidP="003B3722">
      <w:pPr>
        <w:numPr>
          <w:ilvl w:val="0"/>
          <w:numId w:val="2"/>
        </w:numPr>
        <w:ind w:hanging="180"/>
        <w:jc w:val="both"/>
      </w:pPr>
      <w:r w:rsidRPr="008713F6">
        <w:t>financiranje škole plivanja,</w:t>
      </w:r>
    </w:p>
    <w:p w14:paraId="308EB60B" w14:textId="77777777" w:rsidR="003B3722" w:rsidRPr="003B3722" w:rsidRDefault="003B3722" w:rsidP="003B3722">
      <w:pPr>
        <w:jc w:val="both"/>
      </w:pPr>
    </w:p>
    <w:p w14:paraId="6DEA9C42" w14:textId="77777777" w:rsidR="003B3722" w:rsidRPr="003B3722" w:rsidRDefault="003B3722" w:rsidP="003B3722">
      <w:pPr>
        <w:jc w:val="center"/>
      </w:pPr>
      <w:r>
        <w:t>Članak 3</w:t>
      </w:r>
      <w:r w:rsidRPr="003B3722">
        <w:t>.</w:t>
      </w:r>
    </w:p>
    <w:p w14:paraId="5C798F21" w14:textId="77777777" w:rsidR="003B3722" w:rsidRDefault="003B3722" w:rsidP="003B3722">
      <w:pPr>
        <w:jc w:val="both"/>
        <w:rPr>
          <w:b/>
        </w:rPr>
      </w:pPr>
    </w:p>
    <w:p w14:paraId="3E74C845" w14:textId="07C4D3BC" w:rsidR="003B3722" w:rsidRDefault="003B3722" w:rsidP="000B4526">
      <w:pPr>
        <w:ind w:firstLine="708"/>
        <w:jc w:val="both"/>
      </w:pPr>
      <w:r>
        <w:t xml:space="preserve">Za ostvarivanje javnih potreba iz Članka 2. ovog Programa, u Proračunu  se </w:t>
      </w:r>
      <w:r w:rsidR="00C96C5C">
        <w:t xml:space="preserve">osiguravaju  sredstva u iznosu </w:t>
      </w:r>
      <w:r w:rsidR="0086744C">
        <w:t>10</w:t>
      </w:r>
      <w:r w:rsidR="00C96C5C">
        <w:t>5.000,00 eura</w:t>
      </w:r>
      <w:r>
        <w:t xml:space="preserve"> a raspoređuju se:</w:t>
      </w:r>
    </w:p>
    <w:p w14:paraId="2133CC65" w14:textId="77777777" w:rsidR="003B3722" w:rsidRPr="00B3155C" w:rsidRDefault="003B3722" w:rsidP="003B3722">
      <w:pPr>
        <w:jc w:val="both"/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217"/>
        <w:gridCol w:w="5361"/>
        <w:gridCol w:w="1879"/>
      </w:tblGrid>
      <w:tr w:rsidR="00C33F83" w14:paraId="16013D7C" w14:textId="77777777" w:rsidTr="00C33F83">
        <w:trPr>
          <w:trHeight w:val="222"/>
        </w:trPr>
        <w:tc>
          <w:tcPr>
            <w:tcW w:w="936" w:type="dxa"/>
          </w:tcPr>
          <w:p w14:paraId="5B35038D" w14:textId="77777777" w:rsidR="00C33F83" w:rsidRDefault="00C33F83" w:rsidP="002210E7">
            <w:pPr>
              <w:jc w:val="both"/>
            </w:pPr>
            <w:proofErr w:type="spellStart"/>
            <w:r>
              <w:rPr>
                <w:b/>
                <w:sz w:val="18"/>
                <w:szCs w:val="18"/>
              </w:rPr>
              <w:t>Pozicij</w:t>
            </w:r>
            <w:proofErr w:type="spellEnd"/>
            <w:r>
              <w:rPr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b/>
                <w:sz w:val="18"/>
                <w:szCs w:val="18"/>
              </w:rPr>
              <w:t>Pror</w:t>
            </w:r>
            <w:proofErr w:type="spellEnd"/>
            <w:r>
              <w:t>.</w:t>
            </w:r>
          </w:p>
        </w:tc>
        <w:tc>
          <w:tcPr>
            <w:tcW w:w="1095" w:type="dxa"/>
          </w:tcPr>
          <w:p w14:paraId="1BD60F4B" w14:textId="5AFD46BB" w:rsidR="00C33F83" w:rsidRDefault="00C33F83" w:rsidP="00C33F83">
            <w:pPr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468" w:type="dxa"/>
          </w:tcPr>
          <w:p w14:paraId="201290F2" w14:textId="77777777" w:rsidR="00C33F83" w:rsidRDefault="00C33F83" w:rsidP="00C33F83">
            <w:pPr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894" w:type="dxa"/>
          </w:tcPr>
          <w:p w14:paraId="7E156644" w14:textId="3934223F" w:rsidR="00C33F83" w:rsidRDefault="00C33F83" w:rsidP="002210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za 2024.g u €</w:t>
            </w:r>
          </w:p>
        </w:tc>
      </w:tr>
      <w:tr w:rsidR="00C33F83" w14:paraId="2AB80618" w14:textId="77777777" w:rsidTr="00C33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36" w:type="dxa"/>
            <w:tcBorders>
              <w:right w:val="single" w:sz="4" w:space="0" w:color="auto"/>
            </w:tcBorders>
          </w:tcPr>
          <w:p w14:paraId="48A07E69" w14:textId="77777777" w:rsidR="00C33F83" w:rsidRDefault="00C33F83" w:rsidP="002210E7">
            <w:pPr>
              <w:jc w:val="both"/>
            </w:pPr>
            <w:r>
              <w:t>1009 i 10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E5D1B" w14:textId="5A11BA0C" w:rsidR="00C33F83" w:rsidRDefault="00C33F83" w:rsidP="00C33F83">
            <w:pPr>
              <w:jc w:val="both"/>
              <w:rPr>
                <w:b/>
              </w:rPr>
            </w:pPr>
          </w:p>
        </w:tc>
        <w:tc>
          <w:tcPr>
            <w:tcW w:w="5468" w:type="dxa"/>
            <w:tcBorders>
              <w:left w:val="single" w:sz="4" w:space="0" w:color="auto"/>
              <w:right w:val="single" w:sz="4" w:space="0" w:color="auto"/>
            </w:tcBorders>
          </w:tcPr>
          <w:p w14:paraId="1B4D0786" w14:textId="77777777" w:rsidR="00C33F83" w:rsidRDefault="00C33F83" w:rsidP="00C33F83">
            <w:pPr>
              <w:ind w:left="222"/>
              <w:jc w:val="both"/>
              <w:rPr>
                <w:b/>
              </w:rPr>
            </w:pPr>
            <w:r>
              <w:rPr>
                <w:b/>
              </w:rPr>
              <w:t>ŠKOLSTVO I PREDŠKOLSKI ODGOJ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14:paraId="37E6C248" w14:textId="765BAE02" w:rsidR="00C33F83" w:rsidRDefault="00C33F83" w:rsidP="002210E7">
            <w:pPr>
              <w:ind w:left="129"/>
              <w:jc w:val="both"/>
              <w:rPr>
                <w:b/>
              </w:rPr>
            </w:pPr>
            <w:r>
              <w:t xml:space="preserve">       </w:t>
            </w:r>
            <w:r w:rsidR="0086744C">
              <w:t>10</w:t>
            </w:r>
            <w:r>
              <w:rPr>
                <w:b/>
              </w:rPr>
              <w:t>5.000,00</w:t>
            </w:r>
          </w:p>
        </w:tc>
      </w:tr>
      <w:tr w:rsidR="00C33F83" w14:paraId="79AFC5E9" w14:textId="77777777" w:rsidTr="00C33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36" w:type="dxa"/>
            <w:tcBorders>
              <w:right w:val="single" w:sz="4" w:space="0" w:color="auto"/>
            </w:tcBorders>
          </w:tcPr>
          <w:p w14:paraId="70CE9A90" w14:textId="77777777" w:rsidR="00C33F83" w:rsidRDefault="00C33F83" w:rsidP="002210E7">
            <w:pPr>
              <w:jc w:val="both"/>
            </w:pPr>
            <w:r>
              <w:t>366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10C69F8" w14:textId="3CB1845D" w:rsidR="00C33F83" w:rsidRDefault="00C33F83" w:rsidP="002210E7">
            <w:pPr>
              <w:ind w:left="12"/>
              <w:jc w:val="both"/>
            </w:pPr>
            <w:r>
              <w:t>A100901</w:t>
            </w:r>
          </w:p>
        </w:tc>
        <w:tc>
          <w:tcPr>
            <w:tcW w:w="5468" w:type="dxa"/>
            <w:tcBorders>
              <w:left w:val="single" w:sz="4" w:space="0" w:color="auto"/>
              <w:right w:val="single" w:sz="4" w:space="0" w:color="auto"/>
            </w:tcBorders>
          </w:tcPr>
          <w:p w14:paraId="661C0C73" w14:textId="77777777" w:rsidR="00C33F83" w:rsidRDefault="00C33F83" w:rsidP="00C33F83">
            <w:pPr>
              <w:jc w:val="both"/>
            </w:pPr>
            <w:r>
              <w:t xml:space="preserve">Predškolski odgoj 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14:paraId="144A190D" w14:textId="277F9FA4" w:rsidR="00C33F83" w:rsidRDefault="00C33F83" w:rsidP="002210E7">
            <w:pPr>
              <w:ind w:left="39"/>
              <w:jc w:val="both"/>
            </w:pPr>
            <w:r>
              <w:t xml:space="preserve">           5.000,00</w:t>
            </w:r>
          </w:p>
        </w:tc>
      </w:tr>
      <w:tr w:rsidR="00C33F83" w14:paraId="171C5FFF" w14:textId="77777777" w:rsidTr="00C33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36" w:type="dxa"/>
            <w:tcBorders>
              <w:right w:val="single" w:sz="4" w:space="0" w:color="auto"/>
            </w:tcBorders>
          </w:tcPr>
          <w:p w14:paraId="674872B4" w14:textId="53AC62C7" w:rsidR="00C33F83" w:rsidRDefault="00C33F83" w:rsidP="002210E7">
            <w:pPr>
              <w:jc w:val="both"/>
            </w:pPr>
            <w:r>
              <w:t>36611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165555B" w14:textId="2B62BEE6" w:rsidR="00C33F83" w:rsidRDefault="00C33F83" w:rsidP="002210E7">
            <w:pPr>
              <w:ind w:left="12"/>
              <w:jc w:val="both"/>
            </w:pPr>
            <w:r>
              <w:t>A101001</w:t>
            </w:r>
          </w:p>
        </w:tc>
        <w:tc>
          <w:tcPr>
            <w:tcW w:w="5468" w:type="dxa"/>
            <w:tcBorders>
              <w:left w:val="single" w:sz="4" w:space="0" w:color="auto"/>
              <w:right w:val="single" w:sz="4" w:space="0" w:color="auto"/>
            </w:tcBorders>
          </w:tcPr>
          <w:p w14:paraId="3FB624FA" w14:textId="77777777" w:rsidR="00C33F83" w:rsidRDefault="00C33F83" w:rsidP="00C33F83">
            <w:pPr>
              <w:jc w:val="both"/>
            </w:pPr>
            <w:r>
              <w:t>Tekuće donacije Osnovnoj školi Visoko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14:paraId="07886877" w14:textId="30A1869E" w:rsidR="00C33F83" w:rsidRDefault="00C33F83" w:rsidP="002210E7">
            <w:pPr>
              <w:ind w:left="39"/>
              <w:jc w:val="both"/>
            </w:pPr>
            <w:r>
              <w:t xml:space="preserve">          20.000,00</w:t>
            </w:r>
          </w:p>
        </w:tc>
      </w:tr>
      <w:tr w:rsidR="00C33F83" w14:paraId="1436A4BF" w14:textId="77777777" w:rsidTr="00C33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36" w:type="dxa"/>
            <w:tcBorders>
              <w:right w:val="single" w:sz="4" w:space="0" w:color="auto"/>
            </w:tcBorders>
          </w:tcPr>
          <w:p w14:paraId="369B670B" w14:textId="04E95F30" w:rsidR="00C33F83" w:rsidRDefault="0086744C" w:rsidP="002210E7">
            <w:pPr>
              <w:jc w:val="both"/>
            </w:pPr>
            <w:r>
              <w:t>4212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2CCEDB0" w14:textId="75566569" w:rsidR="00C33F83" w:rsidRDefault="0086744C" w:rsidP="002210E7">
            <w:pPr>
              <w:jc w:val="both"/>
            </w:pPr>
            <w:r>
              <w:t>K100401</w:t>
            </w:r>
          </w:p>
        </w:tc>
        <w:tc>
          <w:tcPr>
            <w:tcW w:w="5468" w:type="dxa"/>
            <w:tcBorders>
              <w:left w:val="single" w:sz="4" w:space="0" w:color="auto"/>
              <w:right w:val="single" w:sz="4" w:space="0" w:color="auto"/>
            </w:tcBorders>
          </w:tcPr>
          <w:p w14:paraId="6F999598" w14:textId="4E3DE6CE" w:rsidR="00C33F83" w:rsidRDefault="0086744C" w:rsidP="00C33F83">
            <w:pPr>
              <w:jc w:val="both"/>
            </w:pPr>
            <w:r>
              <w:t>Izgradnja dječjeg vrtića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14:paraId="0AC72081" w14:textId="6B749193" w:rsidR="00C33F83" w:rsidRDefault="00C33F83" w:rsidP="002210E7">
            <w:pPr>
              <w:jc w:val="both"/>
            </w:pPr>
            <w:r>
              <w:t xml:space="preserve">           </w:t>
            </w:r>
            <w:r w:rsidR="0086744C">
              <w:t>80.000,00</w:t>
            </w:r>
          </w:p>
        </w:tc>
      </w:tr>
    </w:tbl>
    <w:p w14:paraId="0F5B007B" w14:textId="77777777" w:rsidR="003B3722" w:rsidRDefault="003B3722" w:rsidP="003B3722">
      <w:pPr>
        <w:jc w:val="both"/>
        <w:rPr>
          <w:b/>
        </w:rPr>
      </w:pPr>
    </w:p>
    <w:p w14:paraId="312E35C1" w14:textId="77777777" w:rsidR="003B3722" w:rsidRPr="003B3722" w:rsidRDefault="003B3722" w:rsidP="003B3722">
      <w:pPr>
        <w:jc w:val="center"/>
      </w:pPr>
      <w:r w:rsidRPr="003B3722">
        <w:t xml:space="preserve">Članak 4. </w:t>
      </w:r>
    </w:p>
    <w:p w14:paraId="54D0FEBF" w14:textId="77777777" w:rsidR="005736E4" w:rsidRDefault="005736E4" w:rsidP="005736E4">
      <w:pPr>
        <w:jc w:val="both"/>
      </w:pPr>
    </w:p>
    <w:p w14:paraId="70C9CE79" w14:textId="0FFA57FA" w:rsidR="005736E4" w:rsidRDefault="005736E4" w:rsidP="005736E4">
      <w:pPr>
        <w:jc w:val="both"/>
      </w:pPr>
      <w:r>
        <w:t xml:space="preserve">           Realizacija ovog Programa vršiti će se</w:t>
      </w:r>
      <w:r w:rsidR="00C96C5C">
        <w:t xml:space="preserve"> tijekom cijele kalendarske 202</w:t>
      </w:r>
      <w:r w:rsidR="0086744C">
        <w:t>4</w:t>
      </w:r>
      <w:r>
        <w:t>. godine, a ostvarenje je ovisno o pril</w:t>
      </w:r>
      <w:r w:rsidR="000B4526">
        <w:t>je</w:t>
      </w:r>
      <w:r>
        <w:t xml:space="preserve">vu sredstava u Proračun Općine.  </w:t>
      </w:r>
    </w:p>
    <w:p w14:paraId="0902DB77" w14:textId="77777777" w:rsidR="005736E4" w:rsidRDefault="005736E4" w:rsidP="005736E4">
      <w:pPr>
        <w:jc w:val="both"/>
      </w:pPr>
    </w:p>
    <w:p w14:paraId="4DAA2019" w14:textId="77777777" w:rsidR="005736E4" w:rsidRDefault="005736E4" w:rsidP="005736E4">
      <w:pPr>
        <w:jc w:val="both"/>
      </w:pPr>
      <w:r>
        <w:t xml:space="preserve">                                                                    Članak 5.</w:t>
      </w:r>
    </w:p>
    <w:p w14:paraId="129E3DF2" w14:textId="77777777" w:rsidR="005736E4" w:rsidRDefault="005736E4" w:rsidP="005736E4">
      <w:pPr>
        <w:jc w:val="both"/>
      </w:pPr>
    </w:p>
    <w:p w14:paraId="5BBB1EBD" w14:textId="5F3D794F" w:rsidR="005736E4" w:rsidRDefault="005736E4" w:rsidP="005736E4">
      <w:pPr>
        <w:jc w:val="both"/>
      </w:pPr>
      <w:r>
        <w:t xml:space="preserve">          Program je sastavni dio</w:t>
      </w:r>
      <w:r w:rsidR="00C96C5C">
        <w:t xml:space="preserve"> Proračuna Općine Visoko za 202</w:t>
      </w:r>
      <w:r w:rsidR="0086744C">
        <w:t>4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349730D9" w14:textId="77777777" w:rsidR="005736E4" w:rsidRDefault="005736E4" w:rsidP="005736E4">
      <w:pPr>
        <w:jc w:val="both"/>
      </w:pPr>
    </w:p>
    <w:p w14:paraId="2739B5CC" w14:textId="77777777" w:rsidR="005736E4" w:rsidRDefault="005736E4" w:rsidP="005736E4">
      <w:pPr>
        <w:jc w:val="both"/>
      </w:pPr>
      <w:r>
        <w:t xml:space="preserve">                                                                     Članak 6.</w:t>
      </w:r>
    </w:p>
    <w:p w14:paraId="6C001917" w14:textId="77777777" w:rsidR="000B4526" w:rsidRDefault="000B4526" w:rsidP="005736E4">
      <w:pPr>
        <w:jc w:val="both"/>
      </w:pPr>
    </w:p>
    <w:p w14:paraId="5ACF7A38" w14:textId="77777777" w:rsidR="005736E4" w:rsidRDefault="005736E4" w:rsidP="005736E4">
      <w:pPr>
        <w:jc w:val="both"/>
      </w:pPr>
      <w:r>
        <w:t xml:space="preserve">           Ovaj Program stupa na snagu osmog dana od dana objave u Službenom vjesniku Varaždinske županije.</w:t>
      </w:r>
    </w:p>
    <w:p w14:paraId="6490A1B7" w14:textId="77777777" w:rsidR="005736E4" w:rsidRDefault="005736E4" w:rsidP="005736E4">
      <w:pPr>
        <w:jc w:val="both"/>
      </w:pPr>
    </w:p>
    <w:p w14:paraId="1B98CE7D" w14:textId="77777777" w:rsidR="005736E4" w:rsidRDefault="005736E4" w:rsidP="005736E4">
      <w:pPr>
        <w:jc w:val="both"/>
      </w:pPr>
    </w:p>
    <w:p w14:paraId="50363F31" w14:textId="77777777" w:rsidR="005736E4" w:rsidRDefault="005736E4" w:rsidP="005736E4">
      <w:pPr>
        <w:ind w:firstLine="720"/>
        <w:jc w:val="both"/>
        <w:rPr>
          <w:noProof/>
        </w:rPr>
      </w:pPr>
      <w:r>
        <w:t xml:space="preserve">                                                                                       PREDSJEDNIK              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</w:t>
      </w:r>
    </w:p>
    <w:p w14:paraId="4C2313F7" w14:textId="77777777" w:rsidR="005736E4" w:rsidRDefault="005736E4" w:rsidP="005736E4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Općinskog vijeća</w:t>
      </w:r>
    </w:p>
    <w:p w14:paraId="78C1CA69" w14:textId="77777777" w:rsidR="005736E4" w:rsidRDefault="005736E4" w:rsidP="005736E4">
      <w:pPr>
        <w:jc w:val="both"/>
      </w:pPr>
      <w:r>
        <w:rPr>
          <w:noProof/>
        </w:rPr>
        <w:t xml:space="preserve">                                                                                                      Ivan Hadrović</w:t>
      </w:r>
    </w:p>
    <w:p w14:paraId="3D7F1CA0" w14:textId="77777777" w:rsidR="005736E4" w:rsidRDefault="005736E4" w:rsidP="003B3722">
      <w:pPr>
        <w:ind w:firstLine="708"/>
        <w:jc w:val="both"/>
      </w:pPr>
    </w:p>
    <w:p w14:paraId="5079F0FA" w14:textId="77777777" w:rsidR="005736E4" w:rsidRDefault="005736E4" w:rsidP="003B3722">
      <w:pPr>
        <w:ind w:firstLine="708"/>
        <w:jc w:val="both"/>
      </w:pPr>
    </w:p>
    <w:p w14:paraId="711E9244" w14:textId="77777777" w:rsidR="005736E4" w:rsidRDefault="005736E4" w:rsidP="003B3722">
      <w:pPr>
        <w:ind w:firstLine="708"/>
        <w:jc w:val="both"/>
      </w:pPr>
    </w:p>
    <w:p w14:paraId="3CDE26AD" w14:textId="77777777" w:rsidR="005736E4" w:rsidRDefault="005736E4" w:rsidP="003B3722">
      <w:pPr>
        <w:ind w:firstLine="708"/>
        <w:jc w:val="both"/>
      </w:pPr>
    </w:p>
    <w:p w14:paraId="317E8AF2" w14:textId="77777777" w:rsidR="005736E4" w:rsidRDefault="005736E4" w:rsidP="003B3722">
      <w:pPr>
        <w:ind w:firstLine="708"/>
        <w:jc w:val="both"/>
      </w:pPr>
    </w:p>
    <w:p w14:paraId="5EA5466C" w14:textId="77777777" w:rsidR="005736E4" w:rsidRDefault="005736E4" w:rsidP="003B3722">
      <w:pPr>
        <w:ind w:firstLine="708"/>
        <w:jc w:val="both"/>
      </w:pPr>
    </w:p>
    <w:p w14:paraId="058B7547" w14:textId="77777777" w:rsidR="005736E4" w:rsidRDefault="005736E4" w:rsidP="003B3722">
      <w:pPr>
        <w:ind w:firstLine="708"/>
        <w:jc w:val="both"/>
      </w:pPr>
    </w:p>
    <w:p w14:paraId="521EE8AD" w14:textId="77777777" w:rsidR="005736E4" w:rsidRDefault="005736E4" w:rsidP="003B3722">
      <w:pPr>
        <w:ind w:firstLine="708"/>
        <w:jc w:val="both"/>
      </w:pPr>
    </w:p>
    <w:p w14:paraId="06D1246B" w14:textId="77777777" w:rsidR="005736E4" w:rsidRDefault="005736E4" w:rsidP="003B3722">
      <w:pPr>
        <w:ind w:firstLine="708"/>
        <w:jc w:val="both"/>
      </w:pPr>
    </w:p>
    <w:p w14:paraId="206EE21B" w14:textId="77777777" w:rsidR="005736E4" w:rsidRDefault="005736E4" w:rsidP="003B3722">
      <w:pPr>
        <w:ind w:firstLine="708"/>
        <w:jc w:val="both"/>
      </w:pPr>
    </w:p>
    <w:p w14:paraId="58E4F95A" w14:textId="77777777" w:rsidR="005736E4" w:rsidRDefault="005736E4" w:rsidP="003B3722">
      <w:pPr>
        <w:ind w:firstLine="708"/>
        <w:jc w:val="both"/>
      </w:pPr>
    </w:p>
    <w:p w14:paraId="633EDFD7" w14:textId="77777777" w:rsidR="005736E4" w:rsidRDefault="005736E4" w:rsidP="003B3722">
      <w:pPr>
        <w:ind w:firstLine="708"/>
        <w:jc w:val="both"/>
      </w:pPr>
    </w:p>
    <w:p w14:paraId="7E1E1564" w14:textId="77777777" w:rsidR="005736E4" w:rsidRDefault="005736E4" w:rsidP="003B3722">
      <w:pPr>
        <w:ind w:firstLine="708"/>
        <w:jc w:val="both"/>
      </w:pPr>
    </w:p>
    <w:p w14:paraId="632798CF" w14:textId="77777777" w:rsidR="005736E4" w:rsidRDefault="005736E4" w:rsidP="003B3722">
      <w:pPr>
        <w:ind w:firstLine="708"/>
        <w:jc w:val="both"/>
      </w:pPr>
    </w:p>
    <w:p w14:paraId="011E243B" w14:textId="77777777" w:rsidR="005736E4" w:rsidRDefault="005736E4" w:rsidP="003B3722">
      <w:pPr>
        <w:ind w:firstLine="708"/>
        <w:jc w:val="both"/>
      </w:pPr>
    </w:p>
    <w:p w14:paraId="7C60958A" w14:textId="77777777" w:rsidR="005736E4" w:rsidRDefault="005736E4" w:rsidP="003B3722">
      <w:pPr>
        <w:ind w:firstLine="708"/>
        <w:jc w:val="both"/>
      </w:pPr>
    </w:p>
    <w:p w14:paraId="2055D27C" w14:textId="77777777" w:rsidR="005736E4" w:rsidRDefault="005736E4" w:rsidP="003B3722">
      <w:pPr>
        <w:ind w:firstLine="708"/>
        <w:jc w:val="both"/>
      </w:pPr>
    </w:p>
    <w:p w14:paraId="1778AE19" w14:textId="77777777" w:rsidR="005736E4" w:rsidRDefault="005736E4" w:rsidP="003B3722">
      <w:pPr>
        <w:ind w:firstLine="708"/>
        <w:jc w:val="both"/>
      </w:pPr>
    </w:p>
    <w:p w14:paraId="0BBBC0C3" w14:textId="77777777" w:rsidR="005736E4" w:rsidRDefault="005736E4" w:rsidP="003B3722">
      <w:pPr>
        <w:ind w:firstLine="708"/>
        <w:jc w:val="both"/>
      </w:pPr>
    </w:p>
    <w:p w14:paraId="3CDEBDD9" w14:textId="77777777" w:rsidR="005736E4" w:rsidRDefault="005736E4" w:rsidP="003B3722">
      <w:pPr>
        <w:ind w:firstLine="708"/>
        <w:jc w:val="both"/>
      </w:pPr>
    </w:p>
    <w:p w14:paraId="482612D6" w14:textId="77777777" w:rsidR="005736E4" w:rsidRDefault="005736E4" w:rsidP="003B3722">
      <w:pPr>
        <w:ind w:firstLine="708"/>
        <w:jc w:val="both"/>
      </w:pPr>
    </w:p>
    <w:p w14:paraId="77AD6FE2" w14:textId="77777777" w:rsidR="005736E4" w:rsidRDefault="005736E4" w:rsidP="003B3722">
      <w:pPr>
        <w:ind w:firstLine="708"/>
        <w:jc w:val="both"/>
      </w:pPr>
    </w:p>
    <w:p w14:paraId="53AA30A1" w14:textId="77777777" w:rsidR="005736E4" w:rsidRDefault="005736E4" w:rsidP="003B3722">
      <w:pPr>
        <w:ind w:firstLine="708"/>
        <w:jc w:val="both"/>
      </w:pPr>
    </w:p>
    <w:p w14:paraId="43187052" w14:textId="77777777" w:rsidR="005736E4" w:rsidRDefault="005736E4" w:rsidP="003B3722">
      <w:pPr>
        <w:ind w:firstLine="708"/>
        <w:jc w:val="both"/>
      </w:pPr>
    </w:p>
    <w:p w14:paraId="1B99DFD8" w14:textId="77777777" w:rsidR="005736E4" w:rsidRDefault="005736E4" w:rsidP="003B3722">
      <w:pPr>
        <w:ind w:firstLine="708"/>
        <w:jc w:val="both"/>
      </w:pPr>
    </w:p>
    <w:p w14:paraId="792D2414" w14:textId="77777777" w:rsidR="005736E4" w:rsidRDefault="005736E4" w:rsidP="003B3722">
      <w:pPr>
        <w:ind w:firstLine="708"/>
        <w:jc w:val="both"/>
      </w:pPr>
    </w:p>
    <w:p w14:paraId="53CDFF76" w14:textId="77777777" w:rsidR="005736E4" w:rsidRDefault="005736E4" w:rsidP="003B3722">
      <w:pPr>
        <w:ind w:firstLine="708"/>
        <w:jc w:val="both"/>
      </w:pPr>
    </w:p>
    <w:p w14:paraId="20CE36CC" w14:textId="77777777" w:rsidR="005736E4" w:rsidRDefault="005736E4" w:rsidP="003B3722">
      <w:pPr>
        <w:ind w:firstLine="708"/>
        <w:jc w:val="both"/>
      </w:pPr>
    </w:p>
    <w:p w14:paraId="2218FD4A" w14:textId="77777777" w:rsidR="005736E4" w:rsidRDefault="005736E4" w:rsidP="003B3722">
      <w:pPr>
        <w:ind w:firstLine="708"/>
        <w:jc w:val="both"/>
      </w:pPr>
    </w:p>
    <w:p w14:paraId="33B9B6CE" w14:textId="77777777" w:rsidR="003B3722" w:rsidRDefault="003B3722" w:rsidP="003B3722">
      <w:pPr>
        <w:jc w:val="both"/>
      </w:pPr>
    </w:p>
    <w:p w14:paraId="76A6DC24" w14:textId="77777777" w:rsidR="005736E4" w:rsidRDefault="005736E4" w:rsidP="005736E4">
      <w:pPr>
        <w:jc w:val="both"/>
      </w:pPr>
      <w:r>
        <w:rPr>
          <w:b/>
        </w:rPr>
        <w:t xml:space="preserve"> </w:t>
      </w:r>
      <w:r w:rsidR="00405D5E">
        <w:t xml:space="preserve">   </w:t>
      </w:r>
      <w:r w:rsidRPr="00FD22B7">
        <w:rPr>
          <w:noProof/>
        </w:rPr>
        <w:drawing>
          <wp:inline distT="0" distB="0" distL="0" distR="0" wp14:anchorId="6877AC87" wp14:editId="52229FA4">
            <wp:extent cx="1152525" cy="771525"/>
            <wp:effectExtent l="0" t="0" r="9525" b="9525"/>
            <wp:docPr id="3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5313" w14:textId="77777777" w:rsidR="005736E4" w:rsidRPr="001836CB" w:rsidRDefault="005736E4" w:rsidP="005736E4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297805CD" w14:textId="77777777" w:rsidR="005736E4" w:rsidRPr="001836CB" w:rsidRDefault="005736E4" w:rsidP="005736E4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7C8353B9" w14:textId="77777777" w:rsidR="005736E4" w:rsidRPr="001836CB" w:rsidRDefault="005736E4" w:rsidP="005736E4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552FE0A2" w14:textId="77777777" w:rsidR="005736E4" w:rsidRPr="001836CB" w:rsidRDefault="005736E4" w:rsidP="005736E4">
      <w:pPr>
        <w:rPr>
          <w:b/>
        </w:rPr>
      </w:pPr>
      <w:r w:rsidRPr="001836CB">
        <w:rPr>
          <w:b/>
        </w:rPr>
        <w:t xml:space="preserve">  OPĆINSKO VIJEĆE</w:t>
      </w:r>
    </w:p>
    <w:p w14:paraId="28C98D94" w14:textId="1D63EEDE" w:rsidR="005736E4" w:rsidRPr="00B2317F" w:rsidRDefault="005736E4" w:rsidP="005736E4">
      <w:pPr>
        <w:jc w:val="both"/>
      </w:pPr>
      <w:r w:rsidRPr="00B2317F">
        <w:t xml:space="preserve">KLASA: </w:t>
      </w:r>
      <w:r w:rsidR="00D52554">
        <w:t>550-01</w:t>
      </w:r>
      <w:r w:rsidR="006C5EE0">
        <w:t>/2</w:t>
      </w:r>
      <w:r w:rsidR="00F33B0F">
        <w:t>3</w:t>
      </w:r>
      <w:r w:rsidRPr="00B2317F">
        <w:t>-01/</w:t>
      </w:r>
      <w:r w:rsidR="00ED483F">
        <w:t>3</w:t>
      </w:r>
    </w:p>
    <w:p w14:paraId="574941BA" w14:textId="1DCF8654" w:rsidR="005736E4" w:rsidRPr="00B2317F" w:rsidRDefault="006C5EE0" w:rsidP="005736E4">
      <w:pPr>
        <w:jc w:val="both"/>
      </w:pPr>
      <w:r>
        <w:t>URBROJ:2186-27-02-2</w:t>
      </w:r>
      <w:r w:rsidR="00F33B0F">
        <w:t>3</w:t>
      </w:r>
      <w:r>
        <w:t>-</w:t>
      </w:r>
      <w:r w:rsidR="00ED483F">
        <w:t>1</w:t>
      </w:r>
      <w:r w:rsidR="005736E4" w:rsidRPr="00B2317F">
        <w:t xml:space="preserve">   </w:t>
      </w:r>
    </w:p>
    <w:p w14:paraId="306B6A0B" w14:textId="628FBB25" w:rsidR="005736E4" w:rsidRDefault="005736E4" w:rsidP="005736E4">
      <w:pPr>
        <w:jc w:val="both"/>
      </w:pPr>
      <w:r w:rsidRPr="007B4DF3">
        <w:t>Visoko,</w:t>
      </w:r>
      <w:r w:rsidR="008A6B8D">
        <w:t xml:space="preserve"> 28</w:t>
      </w:r>
      <w:r w:rsidR="00BB4110">
        <w:t>.12</w:t>
      </w:r>
      <w:r w:rsidRPr="007B4DF3">
        <w:t>.</w:t>
      </w:r>
      <w:r w:rsidR="006C5EE0">
        <w:t>202</w:t>
      </w:r>
      <w:r w:rsidR="00F33B0F">
        <w:t>3</w:t>
      </w:r>
      <w:r>
        <w:t>.</w:t>
      </w:r>
      <w:r w:rsidRPr="007B4DF3">
        <w:t xml:space="preserve">                                                                                                                                   </w:t>
      </w:r>
      <w:r>
        <w:t xml:space="preserve">         </w:t>
      </w:r>
    </w:p>
    <w:p w14:paraId="23CFE9EF" w14:textId="77777777" w:rsidR="005736E4" w:rsidRDefault="005736E4" w:rsidP="00405D5E">
      <w:pPr>
        <w:jc w:val="both"/>
      </w:pPr>
    </w:p>
    <w:p w14:paraId="7A4E49AA" w14:textId="77777777" w:rsidR="00DE1D1D" w:rsidRDefault="00DE1D1D" w:rsidP="00405D5E">
      <w:pPr>
        <w:jc w:val="both"/>
      </w:pPr>
    </w:p>
    <w:p w14:paraId="286D08C7" w14:textId="77777777" w:rsidR="00405D5E" w:rsidRDefault="00405D5E" w:rsidP="00405D5E">
      <w:pPr>
        <w:jc w:val="both"/>
      </w:pPr>
    </w:p>
    <w:p w14:paraId="79F6843E" w14:textId="28CC21C9" w:rsidR="00405D5E" w:rsidRDefault="00405D5E" w:rsidP="00BB4110">
      <w:pPr>
        <w:jc w:val="both"/>
      </w:pPr>
      <w:r>
        <w:t xml:space="preserve">    </w:t>
      </w:r>
      <w:r w:rsidR="005736E4">
        <w:t xml:space="preserve">   </w:t>
      </w:r>
      <w:r w:rsidR="00D52554">
        <w:t xml:space="preserve">Na temelju </w:t>
      </w:r>
      <w:r>
        <w:t xml:space="preserve"> Zakona o socijalnoj skr</w:t>
      </w:r>
      <w:r w:rsidR="00D52554">
        <w:t>bi („Narodne novine“ broj 18/22, 46/22</w:t>
      </w:r>
      <w:r w:rsidR="00F33B0F">
        <w:t>,</w:t>
      </w:r>
      <w:r w:rsidR="00D52554">
        <w:t>119/22</w:t>
      </w:r>
      <w:r w:rsidR="00F33B0F">
        <w:t xml:space="preserve"> i 71/23</w:t>
      </w:r>
      <w:r>
        <w:t>)</w:t>
      </w:r>
      <w:r w:rsidR="00BB4110">
        <w:t xml:space="preserve">  </w:t>
      </w:r>
      <w:r>
        <w:t xml:space="preserve"> i </w:t>
      </w:r>
      <w:r w:rsidR="00BB4110">
        <w:t xml:space="preserve"> č</w:t>
      </w:r>
      <w:r>
        <w:t>lanka</w:t>
      </w:r>
      <w:r w:rsidR="00BB4110">
        <w:t xml:space="preserve">  </w:t>
      </w:r>
      <w:r>
        <w:t xml:space="preserve"> 30. Statuta </w:t>
      </w:r>
      <w:r w:rsidR="00BB4110">
        <w:t xml:space="preserve"> </w:t>
      </w:r>
      <w:r>
        <w:t>Općine</w:t>
      </w:r>
      <w:r w:rsidR="00BB4110">
        <w:t xml:space="preserve">  </w:t>
      </w:r>
      <w:r>
        <w:t xml:space="preserve"> Visoko ( Službeni vjesni</w:t>
      </w:r>
      <w:r w:rsidR="00F83850">
        <w:t>k Varaždinske županije» broj: 26/21</w:t>
      </w:r>
      <w:r>
        <w:t xml:space="preserve">) </w:t>
      </w:r>
      <w:r w:rsidR="00BB4110">
        <w:t xml:space="preserve"> </w:t>
      </w:r>
      <w:r>
        <w:t>Općinsko vijeće Općine Visok</w:t>
      </w:r>
      <w:r w:rsidR="00F83850">
        <w:t xml:space="preserve">o na sjednici održanoj </w:t>
      </w:r>
      <w:r w:rsidR="008A6B8D">
        <w:t>28</w:t>
      </w:r>
      <w:r w:rsidR="00BB4110">
        <w:t>.12.</w:t>
      </w:r>
      <w:r w:rsidR="006C5EE0">
        <w:t>202</w:t>
      </w:r>
      <w:r w:rsidR="00F33B0F">
        <w:t>3</w:t>
      </w:r>
      <w:r>
        <w:t>. godine, donosi</w:t>
      </w:r>
    </w:p>
    <w:p w14:paraId="013C4972" w14:textId="77777777" w:rsidR="005736E4" w:rsidRDefault="005736E4" w:rsidP="00405D5E">
      <w:pPr>
        <w:jc w:val="both"/>
      </w:pPr>
    </w:p>
    <w:p w14:paraId="00DA44E7" w14:textId="77777777" w:rsidR="00FD22B7" w:rsidRDefault="00FD22B7" w:rsidP="00FD22B7">
      <w:pPr>
        <w:jc w:val="both"/>
      </w:pPr>
    </w:p>
    <w:p w14:paraId="50920505" w14:textId="77777777" w:rsidR="005736E4" w:rsidRDefault="005736E4" w:rsidP="005736E4">
      <w:pPr>
        <w:jc w:val="center"/>
      </w:pPr>
      <w:r>
        <w:rPr>
          <w:b/>
          <w:bCs/>
        </w:rPr>
        <w:t>PROGRAM</w:t>
      </w:r>
    </w:p>
    <w:p w14:paraId="0CD77183" w14:textId="77777777" w:rsidR="005736E4" w:rsidRDefault="005736E4" w:rsidP="005736E4">
      <w:pPr>
        <w:jc w:val="center"/>
        <w:rPr>
          <w:b/>
          <w:bCs/>
        </w:rPr>
      </w:pPr>
      <w:r w:rsidRPr="00C36928">
        <w:rPr>
          <w:b/>
        </w:rPr>
        <w:t>JAVNIH POTREBA</w:t>
      </w:r>
      <w:r>
        <w:t xml:space="preserve"> </w:t>
      </w:r>
      <w:r>
        <w:rPr>
          <w:b/>
          <w:bCs/>
        </w:rPr>
        <w:t>U SOCIJALNOJ SKRBI NA PODRUČJU</w:t>
      </w:r>
    </w:p>
    <w:p w14:paraId="402A6DE8" w14:textId="53E5E267" w:rsidR="00FD22B7" w:rsidRPr="00706F8C" w:rsidRDefault="006C5EE0" w:rsidP="00706F8C">
      <w:pPr>
        <w:jc w:val="center"/>
        <w:rPr>
          <w:b/>
          <w:bCs/>
        </w:rPr>
      </w:pPr>
      <w:r>
        <w:rPr>
          <w:b/>
          <w:bCs/>
        </w:rPr>
        <w:t>OPĆINE VISOKO U 202</w:t>
      </w:r>
      <w:r w:rsidR="00F33B0F">
        <w:rPr>
          <w:b/>
          <w:bCs/>
        </w:rPr>
        <w:t>4</w:t>
      </w:r>
      <w:r w:rsidR="005736E4">
        <w:rPr>
          <w:b/>
          <w:bCs/>
        </w:rPr>
        <w:t>. GODINI</w:t>
      </w:r>
    </w:p>
    <w:p w14:paraId="36C7236A" w14:textId="77777777" w:rsidR="00706F8C" w:rsidRDefault="00706F8C" w:rsidP="00FD22B7">
      <w:pPr>
        <w:jc w:val="both"/>
      </w:pPr>
    </w:p>
    <w:p w14:paraId="10A673F3" w14:textId="77777777" w:rsidR="00706F8C" w:rsidRDefault="00706F8C" w:rsidP="00706F8C">
      <w:pPr>
        <w:jc w:val="center"/>
        <w:rPr>
          <w:b/>
          <w:bCs/>
        </w:rPr>
      </w:pPr>
    </w:p>
    <w:p w14:paraId="5CBAEDF8" w14:textId="77777777" w:rsidR="00DE1D1D" w:rsidRDefault="00DE1D1D" w:rsidP="00706F8C">
      <w:pPr>
        <w:jc w:val="center"/>
        <w:rPr>
          <w:b/>
          <w:bCs/>
        </w:rPr>
      </w:pPr>
    </w:p>
    <w:p w14:paraId="0A4821E2" w14:textId="77777777" w:rsidR="00706F8C" w:rsidRPr="00706F8C" w:rsidRDefault="00706F8C" w:rsidP="00706F8C">
      <w:pPr>
        <w:jc w:val="center"/>
        <w:rPr>
          <w:bCs/>
        </w:rPr>
      </w:pPr>
      <w:r w:rsidRPr="00706F8C">
        <w:rPr>
          <w:bCs/>
        </w:rPr>
        <w:t>Članak 1.</w:t>
      </w:r>
    </w:p>
    <w:p w14:paraId="0C4885F7" w14:textId="77777777" w:rsidR="00706F8C" w:rsidRDefault="00706F8C" w:rsidP="00706F8C">
      <w:pPr>
        <w:jc w:val="both"/>
        <w:rPr>
          <w:b/>
          <w:bCs/>
        </w:rPr>
      </w:pPr>
    </w:p>
    <w:p w14:paraId="5548044F" w14:textId="5DFB9C18" w:rsidR="00706F8C" w:rsidRDefault="00706F8C" w:rsidP="00706F8C">
      <w:pPr>
        <w:jc w:val="both"/>
      </w:pPr>
      <w:r>
        <w:rPr>
          <w:b/>
          <w:bCs/>
        </w:rPr>
        <w:tab/>
      </w:r>
      <w:r w:rsidR="00851E45">
        <w:rPr>
          <w:bCs/>
        </w:rPr>
        <w:t>Programom</w:t>
      </w:r>
      <w:r>
        <w:rPr>
          <w:bCs/>
        </w:rPr>
        <w:t xml:space="preserve"> javnih potreba u socijalnoj skrbi </w:t>
      </w:r>
      <w:r w:rsidR="006C5EE0">
        <w:rPr>
          <w:bCs/>
        </w:rPr>
        <w:t>na području Općine Visoko u 202</w:t>
      </w:r>
      <w:r w:rsidR="00F33B0F">
        <w:rPr>
          <w:bCs/>
        </w:rPr>
        <w:t>4</w:t>
      </w:r>
      <w:r>
        <w:rPr>
          <w:bCs/>
        </w:rPr>
        <w:t>.</w:t>
      </w:r>
      <w:r w:rsidR="00851E45">
        <w:rPr>
          <w:bCs/>
        </w:rPr>
        <w:t xml:space="preserve"> godini (u daljnjem tekstu: Program</w:t>
      </w:r>
      <w:r>
        <w:rPr>
          <w:bCs/>
        </w:rPr>
        <w:t xml:space="preserve">), </w:t>
      </w:r>
      <w:r>
        <w:t>utvrđuje se način ostvarivanja javnih potreba u socijalnoj skrbi i financijska sredstva za njegovo provođenje.</w:t>
      </w:r>
    </w:p>
    <w:p w14:paraId="46DA31A7" w14:textId="77777777" w:rsidR="00DE1D1D" w:rsidRDefault="00DE1D1D" w:rsidP="00706F8C">
      <w:pPr>
        <w:jc w:val="both"/>
      </w:pPr>
    </w:p>
    <w:p w14:paraId="3BAF9D2C" w14:textId="77777777" w:rsidR="00706F8C" w:rsidRDefault="00706F8C" w:rsidP="00FD22B7">
      <w:pPr>
        <w:jc w:val="both"/>
      </w:pPr>
    </w:p>
    <w:p w14:paraId="5B2D8217" w14:textId="77777777" w:rsidR="00706F8C" w:rsidRPr="00706F8C" w:rsidRDefault="00706F8C" w:rsidP="00706F8C">
      <w:pPr>
        <w:jc w:val="center"/>
      </w:pPr>
      <w:r w:rsidRPr="00706F8C">
        <w:t xml:space="preserve">Članak 2. </w:t>
      </w:r>
    </w:p>
    <w:p w14:paraId="7BE495C7" w14:textId="77777777" w:rsidR="00706F8C" w:rsidRDefault="00706F8C" w:rsidP="00706F8C">
      <w:pPr>
        <w:jc w:val="both"/>
      </w:pPr>
    </w:p>
    <w:p w14:paraId="0B52E2F1" w14:textId="77777777" w:rsidR="00706F8C" w:rsidRDefault="00706F8C" w:rsidP="00706F8C">
      <w:pPr>
        <w:ind w:firstLine="708"/>
        <w:jc w:val="both"/>
      </w:pPr>
      <w:r>
        <w:t>Javne potrebe u socijalnoj skrbi na području Općine Visoko ostvarivat će se:</w:t>
      </w:r>
    </w:p>
    <w:p w14:paraId="05D8DD8B" w14:textId="77777777" w:rsidR="00706F8C" w:rsidRDefault="00706F8C" w:rsidP="00706F8C">
      <w:pPr>
        <w:ind w:left="708"/>
        <w:jc w:val="both"/>
      </w:pPr>
    </w:p>
    <w:p w14:paraId="6BB7D47E" w14:textId="77777777" w:rsidR="00706F8C" w:rsidRDefault="00706F8C" w:rsidP="00706F8C">
      <w:pPr>
        <w:numPr>
          <w:ilvl w:val="0"/>
          <w:numId w:val="4"/>
        </w:numPr>
        <w:tabs>
          <w:tab w:val="clear" w:pos="1563"/>
          <w:tab w:val="num" w:pos="900"/>
        </w:tabs>
        <w:ind w:left="900" w:hanging="192"/>
        <w:jc w:val="both"/>
      </w:pPr>
      <w:r>
        <w:t>pomaganjem osobama i obiteljima u novcu ili naturi kad se zbog nesposobnosti za rad, bolesti, starosti, elementarnih nepogoda i drugih događaja nađu u stanju socijalne potrebe,</w:t>
      </w:r>
    </w:p>
    <w:p w14:paraId="065FCC0E" w14:textId="77777777" w:rsidR="00706F8C" w:rsidRDefault="00706F8C" w:rsidP="00706F8C">
      <w:pPr>
        <w:numPr>
          <w:ilvl w:val="0"/>
          <w:numId w:val="4"/>
        </w:numPr>
        <w:tabs>
          <w:tab w:val="clear" w:pos="1563"/>
          <w:tab w:val="num" w:pos="900"/>
        </w:tabs>
        <w:ind w:left="900" w:hanging="192"/>
        <w:jc w:val="both"/>
      </w:pPr>
      <w:r>
        <w:t>provođenjem humanitarnih akcija,</w:t>
      </w:r>
    </w:p>
    <w:p w14:paraId="2423E651" w14:textId="77777777" w:rsidR="00706F8C" w:rsidRDefault="00706F8C" w:rsidP="00706F8C">
      <w:pPr>
        <w:numPr>
          <w:ilvl w:val="0"/>
          <w:numId w:val="4"/>
        </w:numPr>
        <w:tabs>
          <w:tab w:val="clear" w:pos="1563"/>
          <w:tab w:val="num" w:pos="900"/>
        </w:tabs>
        <w:ind w:left="900" w:hanging="192"/>
        <w:jc w:val="both"/>
      </w:pPr>
      <w:r w:rsidRPr="00202FEB">
        <w:t>putem humanitarno – socijalnih udruga</w:t>
      </w:r>
      <w:r>
        <w:t>.</w:t>
      </w:r>
    </w:p>
    <w:p w14:paraId="104771DE" w14:textId="77777777" w:rsidR="00FD22B7" w:rsidRPr="006C629F" w:rsidRDefault="00FD22B7" w:rsidP="00F83850">
      <w:pPr>
        <w:ind w:left="900"/>
        <w:jc w:val="both"/>
      </w:pPr>
    </w:p>
    <w:p w14:paraId="1FE80D38" w14:textId="77777777" w:rsidR="00706F8C" w:rsidRDefault="00FD22B7" w:rsidP="00FD22B7">
      <w:r>
        <w:rPr>
          <w:b/>
          <w:bCs/>
        </w:rPr>
        <w:t xml:space="preserve">                                                           </w:t>
      </w:r>
      <w:r w:rsidR="00706F8C">
        <w:t>Članak 3</w:t>
      </w:r>
      <w:r>
        <w:t>.</w:t>
      </w:r>
    </w:p>
    <w:p w14:paraId="244FE055" w14:textId="16A6CB7A" w:rsidR="00FD22B7" w:rsidRDefault="00706F8C" w:rsidP="00FD22B7">
      <w:pPr>
        <w:pStyle w:val="Tijeloteksta"/>
      </w:pPr>
      <w:r>
        <w:t xml:space="preserve">        Za program iz </w:t>
      </w:r>
      <w:r w:rsidR="00FD22B7">
        <w:t xml:space="preserve"> socijalne skrbi  plani</w:t>
      </w:r>
      <w:r w:rsidR="005736E4">
        <w:t xml:space="preserve">rana </w:t>
      </w:r>
      <w:r w:rsidR="00E22300">
        <w:t xml:space="preserve">su sredstva u iznosu </w:t>
      </w:r>
      <w:r w:rsidR="006C5EE0">
        <w:t xml:space="preserve">od </w:t>
      </w:r>
      <w:r w:rsidR="00F33B0F" w:rsidRPr="00F33B0F">
        <w:t>69</w:t>
      </w:r>
      <w:r w:rsidR="006C5EE0" w:rsidRPr="00F33B0F">
        <w:t>.000,00 eura</w:t>
      </w:r>
    </w:p>
    <w:p w14:paraId="275DDF31" w14:textId="77777777" w:rsidR="006C629F" w:rsidRDefault="006C629F" w:rsidP="00FD22B7">
      <w:pPr>
        <w:pStyle w:val="Tijeloteksta"/>
      </w:pPr>
    </w:p>
    <w:p w14:paraId="57482B1F" w14:textId="77777777" w:rsidR="006C629F" w:rsidRDefault="006C629F" w:rsidP="00FD22B7">
      <w:pPr>
        <w:pStyle w:val="Tijeloteksta"/>
      </w:pPr>
    </w:p>
    <w:p w14:paraId="06AB39AE" w14:textId="1D9D29C6" w:rsidR="006C629F" w:rsidRDefault="0086744C" w:rsidP="0086744C">
      <w:pPr>
        <w:pStyle w:val="Tijeloteksta"/>
        <w:tabs>
          <w:tab w:val="left" w:pos="6270"/>
        </w:tabs>
      </w:pPr>
      <w:r>
        <w:tab/>
      </w:r>
    </w:p>
    <w:p w14:paraId="21A70291" w14:textId="77777777" w:rsidR="0086744C" w:rsidRDefault="0086744C" w:rsidP="0086744C">
      <w:pPr>
        <w:pStyle w:val="Tijeloteksta"/>
        <w:tabs>
          <w:tab w:val="left" w:pos="6270"/>
        </w:tabs>
      </w:pPr>
    </w:p>
    <w:p w14:paraId="71D06D86" w14:textId="77777777" w:rsidR="00FD22B7" w:rsidRDefault="00FD22B7" w:rsidP="00FD22B7">
      <w:pPr>
        <w:pStyle w:val="Tijelotekst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134"/>
        <w:gridCol w:w="5281"/>
        <w:gridCol w:w="1715"/>
      </w:tblGrid>
      <w:tr w:rsidR="0086744C" w14:paraId="44D48289" w14:textId="77777777" w:rsidTr="0086744C">
        <w:trPr>
          <w:trHeight w:val="81"/>
        </w:trPr>
        <w:tc>
          <w:tcPr>
            <w:tcW w:w="846" w:type="dxa"/>
          </w:tcPr>
          <w:p w14:paraId="015BBA50" w14:textId="77777777" w:rsidR="0086744C" w:rsidRDefault="0086744C" w:rsidP="0086744C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Pozicij</w:t>
            </w:r>
            <w:proofErr w:type="spellEnd"/>
            <w:r>
              <w:rPr>
                <w:b/>
                <w:sz w:val="18"/>
                <w:szCs w:val="18"/>
              </w:rPr>
              <w:t xml:space="preserve"> u</w:t>
            </w:r>
          </w:p>
          <w:p w14:paraId="6406990D" w14:textId="4EAA967B" w:rsidR="0086744C" w:rsidRDefault="0086744C" w:rsidP="008674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ror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26EE021F" w14:textId="77777777" w:rsidR="0086744C" w:rsidRDefault="0086744C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14:paraId="22260080" w14:textId="4A9AE4F7" w:rsidR="0086744C" w:rsidRDefault="0086744C" w:rsidP="008674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5281" w:type="dxa"/>
          </w:tcPr>
          <w:p w14:paraId="6C2A6CCC" w14:textId="593D5D02" w:rsidR="0086744C" w:rsidRDefault="0086744C" w:rsidP="002210E7">
            <w:pPr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715" w:type="dxa"/>
          </w:tcPr>
          <w:p w14:paraId="329CCF96" w14:textId="75D2E5FE" w:rsidR="0086744C" w:rsidRDefault="0086744C" w:rsidP="002210E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 za 2024.g u €</w:t>
            </w:r>
          </w:p>
        </w:tc>
      </w:tr>
      <w:tr w:rsidR="0086744C" w14:paraId="3934267A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14:paraId="27A0A1D4" w14:textId="77777777" w:rsidR="0086744C" w:rsidRDefault="0086744C" w:rsidP="00706F8C">
            <w:pPr>
              <w:jc w:val="both"/>
            </w:pPr>
            <w:r>
              <w:t xml:space="preserve">37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7961669" w14:textId="77777777" w:rsidR="0086744C" w:rsidRDefault="0086744C" w:rsidP="0086744C">
            <w:pPr>
              <w:jc w:val="both"/>
            </w:pPr>
          </w:p>
        </w:tc>
        <w:tc>
          <w:tcPr>
            <w:tcW w:w="5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169C" w14:textId="593CABC2" w:rsidR="0086744C" w:rsidRDefault="0086744C" w:rsidP="002210E7">
            <w:pPr>
              <w:jc w:val="both"/>
              <w:rPr>
                <w:b/>
              </w:rPr>
            </w:pPr>
            <w:r>
              <w:rPr>
                <w:b/>
              </w:rPr>
              <w:t>SOCIJALNA SKRB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</w:tcPr>
          <w:p w14:paraId="6C093B48" w14:textId="5FCD237E" w:rsidR="0086744C" w:rsidRDefault="0086744C" w:rsidP="002210E7">
            <w:pPr>
              <w:ind w:left="57"/>
              <w:jc w:val="both"/>
              <w:rPr>
                <w:b/>
              </w:rPr>
            </w:pPr>
            <w:r>
              <w:rPr>
                <w:b/>
              </w:rPr>
              <w:t xml:space="preserve">      69.000,00</w:t>
            </w:r>
          </w:p>
        </w:tc>
      </w:tr>
      <w:tr w:rsidR="0086744C" w14:paraId="4D837606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0C3" w14:textId="77777777" w:rsidR="0086744C" w:rsidRDefault="0086744C" w:rsidP="00706F8C">
            <w:pPr>
              <w:jc w:val="both"/>
            </w:pPr>
            <w:r>
              <w:t xml:space="preserve">372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2AB" w14:textId="60FB0AB8" w:rsidR="0086744C" w:rsidRDefault="0086744C" w:rsidP="0086744C">
            <w:pPr>
              <w:jc w:val="both"/>
            </w:pPr>
            <w:r>
              <w:t>A10110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588" w14:textId="67C00A03" w:rsidR="0086744C" w:rsidRDefault="0086744C" w:rsidP="00706F8C">
            <w:pPr>
              <w:jc w:val="both"/>
            </w:pPr>
            <w:r>
              <w:t>Naknade građanima i kućanstvima u novcu (</w:t>
            </w:r>
            <w:proofErr w:type="spellStart"/>
            <w:r>
              <w:t>Ogrijev</w:t>
            </w:r>
            <w:proofErr w:type="spellEnd"/>
            <w:r>
              <w:t xml:space="preserve"> korisnicima zajamčene minimalne naknade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DB132" w14:textId="531FD5D8" w:rsidR="0086744C" w:rsidRPr="00E22300" w:rsidRDefault="0086744C" w:rsidP="002210E7">
            <w:pPr>
              <w:ind w:left="57"/>
              <w:jc w:val="both"/>
            </w:pPr>
            <w:r>
              <w:t xml:space="preserve">       8</w:t>
            </w:r>
            <w:r w:rsidRPr="00E22300">
              <w:t>.000,00</w:t>
            </w:r>
          </w:p>
        </w:tc>
      </w:tr>
      <w:tr w:rsidR="0086744C" w14:paraId="5CE1EF3A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14:paraId="47539A1F" w14:textId="77777777" w:rsidR="0086744C" w:rsidRDefault="0086744C" w:rsidP="00706F8C">
            <w:pPr>
              <w:jc w:val="both"/>
            </w:pPr>
            <w:r>
              <w:t>372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0306D3F" w14:textId="2E81A27B" w:rsidR="0086744C" w:rsidRDefault="0086744C" w:rsidP="0086744C">
            <w:pPr>
              <w:jc w:val="both"/>
            </w:pPr>
            <w:r>
              <w:t>A10110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E36" w14:textId="59C7C72A" w:rsidR="0086744C" w:rsidRDefault="0086744C" w:rsidP="00DE1D1D">
            <w:pPr>
              <w:jc w:val="both"/>
            </w:pPr>
            <w:r>
              <w:t xml:space="preserve">Za podmirenje  pomoći socijalno ugroženim kućanstvima i samcima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2CD7D" w14:textId="5F68C521" w:rsidR="0086744C" w:rsidRPr="00E22300" w:rsidRDefault="0086744C" w:rsidP="002210E7">
            <w:pPr>
              <w:ind w:left="57"/>
              <w:jc w:val="both"/>
            </w:pPr>
            <w:r>
              <w:t xml:space="preserve">       2</w:t>
            </w:r>
            <w:r w:rsidRPr="00E22300">
              <w:t>.000,00</w:t>
            </w:r>
          </w:p>
        </w:tc>
      </w:tr>
      <w:tr w:rsidR="0086744C" w:rsidRPr="00E22300" w14:paraId="18816630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476" w14:textId="77777777" w:rsidR="0086744C" w:rsidRDefault="0086744C" w:rsidP="00706F8C">
            <w:pPr>
              <w:jc w:val="both"/>
            </w:pPr>
            <w:r>
              <w:t>37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B62" w14:textId="29AE05D8" w:rsidR="0086744C" w:rsidRDefault="0086744C" w:rsidP="0086744C">
            <w:pPr>
              <w:jc w:val="both"/>
            </w:pPr>
            <w:r>
              <w:t>A101101</w:t>
            </w:r>
          </w:p>
        </w:tc>
        <w:tc>
          <w:tcPr>
            <w:tcW w:w="5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BE64" w14:textId="4F8AC4D1" w:rsidR="0086744C" w:rsidRDefault="0086744C" w:rsidP="002210E7">
            <w:pPr>
              <w:jc w:val="both"/>
            </w:pPr>
            <w:r>
              <w:t>Naknade građanima i kućanstvima u novcu (Jednokratna novčana naknada za novorođenčad)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</w:tcPr>
          <w:p w14:paraId="2B0FCEE8" w14:textId="77777777" w:rsidR="0086744C" w:rsidRPr="00E22300" w:rsidRDefault="0086744C" w:rsidP="002210E7">
            <w:pPr>
              <w:jc w:val="both"/>
            </w:pPr>
            <w:r>
              <w:t xml:space="preserve">        5</w:t>
            </w:r>
            <w:r w:rsidRPr="00E22300">
              <w:t>.000,00</w:t>
            </w:r>
          </w:p>
        </w:tc>
      </w:tr>
      <w:tr w:rsidR="0086744C" w14:paraId="62401A5F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F2FD" w14:textId="77777777" w:rsidR="0086744C" w:rsidRDefault="0086744C" w:rsidP="00706F8C">
            <w:pPr>
              <w:jc w:val="both"/>
            </w:pPr>
            <w:r>
              <w:t xml:space="preserve">37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3791" w14:textId="19E2B71B" w:rsidR="0086744C" w:rsidRDefault="0086744C" w:rsidP="0086744C">
            <w:pPr>
              <w:jc w:val="both"/>
            </w:pPr>
            <w:r>
              <w:t>A10110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C8D" w14:textId="01F4FA55" w:rsidR="0086744C" w:rsidRDefault="0086744C" w:rsidP="002210E7">
            <w:pPr>
              <w:jc w:val="both"/>
            </w:pPr>
            <w:proofErr w:type="spellStart"/>
            <w:r>
              <w:t>Sufinaciranje</w:t>
            </w:r>
            <w:proofErr w:type="spellEnd"/>
            <w:r>
              <w:t xml:space="preserve"> dječjeg vrtića                                            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7727E" w14:textId="3C7938C1" w:rsidR="0086744C" w:rsidRDefault="0086744C" w:rsidP="00F83850">
            <w:pPr>
              <w:jc w:val="center"/>
            </w:pPr>
            <w:r>
              <w:t xml:space="preserve">      40.000,00</w:t>
            </w:r>
          </w:p>
        </w:tc>
      </w:tr>
      <w:tr w:rsidR="0086744C" w14:paraId="7DB6FD85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D1B" w14:textId="77777777" w:rsidR="0086744C" w:rsidRDefault="0086744C" w:rsidP="00706F8C">
            <w:pPr>
              <w:jc w:val="both"/>
            </w:pPr>
            <w:r>
              <w:t>3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FB80" w14:textId="19401D26" w:rsidR="0086744C" w:rsidRDefault="0086744C" w:rsidP="0086744C">
            <w:pPr>
              <w:jc w:val="both"/>
            </w:pPr>
            <w:r>
              <w:t>A10110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6668" w14:textId="479B0D10" w:rsidR="0086744C" w:rsidRDefault="0086744C" w:rsidP="002210E7">
            <w:pPr>
              <w:jc w:val="both"/>
            </w:pPr>
            <w:r>
              <w:t>Ostale naknade u naravi (sufinanciranje  cijene prijevoza)</w:t>
            </w:r>
          </w:p>
          <w:p w14:paraId="59D7F28B" w14:textId="77777777" w:rsidR="0086744C" w:rsidRDefault="0086744C" w:rsidP="002210E7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0A140" w14:textId="73589E5A" w:rsidR="0086744C" w:rsidRDefault="0086744C" w:rsidP="002210E7">
            <w:pPr>
              <w:jc w:val="both"/>
            </w:pPr>
            <w:r>
              <w:t xml:space="preserve">        2.000,00</w:t>
            </w:r>
          </w:p>
        </w:tc>
      </w:tr>
      <w:tr w:rsidR="0086744C" w14:paraId="27509463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3CA2" w14:textId="3FD22513" w:rsidR="0086744C" w:rsidRDefault="0086744C" w:rsidP="00706F8C">
            <w:pPr>
              <w:jc w:val="both"/>
            </w:pPr>
            <w:r>
              <w:t>3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72E" w14:textId="0F9ABF99" w:rsidR="0086744C" w:rsidRDefault="0086744C" w:rsidP="0086744C">
            <w:pPr>
              <w:jc w:val="both"/>
            </w:pPr>
            <w:r>
              <w:t>A10110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44D" w14:textId="579A866C" w:rsidR="0086744C" w:rsidRDefault="0086744C" w:rsidP="0086744C">
            <w:pPr>
              <w:jc w:val="both"/>
            </w:pPr>
            <w:r>
              <w:t>Ostale naknade u naravi (sufinanciranje radnih bilježnica za učenike  OŠ Visoko)</w:t>
            </w:r>
          </w:p>
          <w:p w14:paraId="2A04DDEE" w14:textId="77777777" w:rsidR="0086744C" w:rsidRDefault="0086744C" w:rsidP="002210E7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2CD74" w14:textId="03750D5A" w:rsidR="0086744C" w:rsidRDefault="0086744C" w:rsidP="002210E7">
            <w:pPr>
              <w:jc w:val="both"/>
            </w:pPr>
            <w:r>
              <w:t xml:space="preserve">       12.000,00</w:t>
            </w:r>
          </w:p>
        </w:tc>
      </w:tr>
      <w:tr w:rsidR="00FD22B7" w14:paraId="7DB5BB15" w14:textId="77777777" w:rsidTr="002210E7">
        <w:trPr>
          <w:cantSplit/>
          <w:trHeight w:val="255"/>
        </w:trPr>
        <w:tc>
          <w:tcPr>
            <w:tcW w:w="8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8DF62" w14:textId="77777777" w:rsidR="00232265" w:rsidRDefault="00232265" w:rsidP="00232265">
            <w:pPr>
              <w:jc w:val="both"/>
            </w:pPr>
          </w:p>
          <w:p w14:paraId="6B0EAD68" w14:textId="77777777" w:rsidR="00232265" w:rsidRPr="00DE1D1D" w:rsidRDefault="00232265" w:rsidP="00232265">
            <w:r>
              <w:t xml:space="preserve">                                                                 </w:t>
            </w:r>
            <w:r w:rsidRPr="00DE1D1D">
              <w:t xml:space="preserve">Članak 4. </w:t>
            </w:r>
          </w:p>
          <w:p w14:paraId="2D1F63E5" w14:textId="77777777" w:rsidR="00232265" w:rsidRDefault="00232265" w:rsidP="00232265">
            <w:pPr>
              <w:jc w:val="both"/>
              <w:rPr>
                <w:b/>
              </w:rPr>
            </w:pPr>
          </w:p>
          <w:p w14:paraId="28481E70" w14:textId="77777777" w:rsidR="00232265" w:rsidRDefault="00232265" w:rsidP="00232265">
            <w:pPr>
              <w:ind w:left="108"/>
              <w:jc w:val="both"/>
            </w:pPr>
            <w:r>
              <w:t xml:space="preserve">        Sredstva iz Članka 3. ovog Programa korisnicima će se odobravati pojedinačno po zahtjevima, a temeljem Odluke ili Rješenja. </w:t>
            </w:r>
          </w:p>
          <w:p w14:paraId="71C464C8" w14:textId="77777777" w:rsidR="00232265" w:rsidRDefault="00232265" w:rsidP="00232265">
            <w:pPr>
              <w:ind w:left="108"/>
              <w:jc w:val="both"/>
            </w:pPr>
          </w:p>
          <w:p w14:paraId="165B5268" w14:textId="77777777" w:rsidR="00232265" w:rsidRPr="003B3722" w:rsidRDefault="00232265" w:rsidP="00232265">
            <w:pPr>
              <w:jc w:val="center"/>
            </w:pPr>
            <w:r>
              <w:t>Članak 5</w:t>
            </w:r>
            <w:r w:rsidRPr="003B3722">
              <w:t xml:space="preserve">. </w:t>
            </w:r>
          </w:p>
          <w:p w14:paraId="48751C19" w14:textId="77777777" w:rsidR="00232265" w:rsidRDefault="00232265" w:rsidP="00232265">
            <w:pPr>
              <w:jc w:val="both"/>
            </w:pPr>
          </w:p>
          <w:p w14:paraId="4FC3CD63" w14:textId="05553D8B" w:rsidR="00232265" w:rsidRDefault="00232265" w:rsidP="00232265">
            <w:pPr>
              <w:jc w:val="both"/>
            </w:pPr>
            <w:r>
              <w:t xml:space="preserve">           Realizacija ovog Programa vršiti će se</w:t>
            </w:r>
            <w:r w:rsidR="006C5EE0">
              <w:t xml:space="preserve"> tijekom cijele kalendarske 202</w:t>
            </w:r>
            <w:r w:rsidR="00F33B0F">
              <w:t>4</w:t>
            </w:r>
            <w:r>
              <w:t xml:space="preserve">. godine, a ostvarenje je ovisno o priljevu sredstava u Proračun Općine.  </w:t>
            </w:r>
          </w:p>
          <w:p w14:paraId="25AB34CB" w14:textId="77777777" w:rsidR="00232265" w:rsidRDefault="00232265" w:rsidP="00232265">
            <w:pPr>
              <w:ind w:left="108"/>
              <w:jc w:val="both"/>
            </w:pPr>
          </w:p>
          <w:p w14:paraId="341523D1" w14:textId="77777777" w:rsidR="00232265" w:rsidRDefault="00232265" w:rsidP="00232265">
            <w:pPr>
              <w:jc w:val="both"/>
            </w:pPr>
            <w:r>
              <w:t xml:space="preserve">                                                                  Članak 6.</w:t>
            </w:r>
          </w:p>
          <w:p w14:paraId="2A0BDB20" w14:textId="77777777" w:rsidR="00232265" w:rsidRDefault="00232265" w:rsidP="00232265">
            <w:pPr>
              <w:jc w:val="both"/>
            </w:pPr>
          </w:p>
          <w:p w14:paraId="23E21811" w14:textId="6CD87607" w:rsidR="00232265" w:rsidRDefault="00232265" w:rsidP="00232265">
            <w:pPr>
              <w:jc w:val="both"/>
            </w:pPr>
            <w:r>
              <w:t xml:space="preserve">          Program je sastavni dio</w:t>
            </w:r>
            <w:r w:rsidR="006C5EE0">
              <w:t xml:space="preserve"> Proračuna Općine Visoko za 202</w:t>
            </w:r>
            <w:r w:rsidR="00F33B0F">
              <w:t>4</w:t>
            </w:r>
            <w:r>
              <w:t>. godinu, a za njegovu realizaciju odgovoran je općinski načelnik</w:t>
            </w:r>
            <w:r w:rsidR="00F33B0F">
              <w:t>.</w:t>
            </w:r>
            <w:r>
              <w:t xml:space="preserve"> Općinski načelnik podnosi Izvješće o izvršenju ovog Programa općinskom vijeću istodobno sa podnošenjem Izvješća o izvršenju Proračuna.</w:t>
            </w:r>
          </w:p>
          <w:p w14:paraId="33C21BEB" w14:textId="77777777" w:rsidR="00232265" w:rsidRDefault="00232265" w:rsidP="00232265">
            <w:pPr>
              <w:jc w:val="both"/>
            </w:pPr>
          </w:p>
          <w:p w14:paraId="38B5D4BF" w14:textId="77777777" w:rsidR="00232265" w:rsidRDefault="00232265" w:rsidP="00232265">
            <w:pPr>
              <w:jc w:val="center"/>
            </w:pPr>
            <w:r>
              <w:t>Članak 7.</w:t>
            </w:r>
          </w:p>
          <w:p w14:paraId="32AF7D14" w14:textId="77777777" w:rsidR="00232265" w:rsidRDefault="00232265" w:rsidP="00232265">
            <w:pPr>
              <w:jc w:val="both"/>
            </w:pPr>
          </w:p>
          <w:p w14:paraId="115E2C01" w14:textId="77777777" w:rsidR="00232265" w:rsidRDefault="00232265" w:rsidP="00232265">
            <w:pPr>
              <w:jc w:val="both"/>
            </w:pPr>
            <w:r>
              <w:t xml:space="preserve">           Ovaj Program stupa na snagu osmog dana od dana objave u Službenom vjesniku Varaždinske županije.</w:t>
            </w:r>
          </w:p>
          <w:p w14:paraId="64CADDA1" w14:textId="77777777" w:rsidR="00232265" w:rsidRDefault="00232265" w:rsidP="00232265">
            <w:pPr>
              <w:jc w:val="both"/>
            </w:pPr>
          </w:p>
          <w:p w14:paraId="55A55D54" w14:textId="77777777" w:rsidR="00232265" w:rsidRDefault="00232265" w:rsidP="00232265">
            <w:pPr>
              <w:jc w:val="both"/>
            </w:pPr>
          </w:p>
          <w:p w14:paraId="43FA3250" w14:textId="77777777" w:rsidR="00232265" w:rsidRDefault="00232265" w:rsidP="00232265">
            <w:pPr>
              <w:jc w:val="both"/>
            </w:pPr>
          </w:p>
          <w:p w14:paraId="7068F5E2" w14:textId="77777777" w:rsidR="00232265" w:rsidRDefault="00232265" w:rsidP="00232265">
            <w:pPr>
              <w:ind w:firstLine="720"/>
              <w:jc w:val="both"/>
              <w:rPr>
                <w:noProof/>
              </w:rPr>
            </w:pPr>
            <w:r>
              <w:t xml:space="preserve">                                                                                        PREDSJEDNIK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05ADE29B" w14:textId="77777777" w:rsidR="00232265" w:rsidRDefault="00232265" w:rsidP="00232265">
            <w:pPr>
              <w:ind w:firstLine="720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Općinskog vijeća</w:t>
            </w:r>
          </w:p>
          <w:p w14:paraId="7ADAFF64" w14:textId="77777777" w:rsidR="00232265" w:rsidRDefault="00232265" w:rsidP="00232265">
            <w:pPr>
              <w:jc w:val="both"/>
            </w:pPr>
            <w:r>
              <w:rPr>
                <w:noProof/>
              </w:rPr>
              <w:t xml:space="preserve">                                                                                                      Ivan Hadrović</w:t>
            </w:r>
          </w:p>
          <w:p w14:paraId="3E848A2D" w14:textId="77777777" w:rsidR="00FD22B7" w:rsidRDefault="00FD22B7" w:rsidP="006C629F">
            <w:pPr>
              <w:jc w:val="both"/>
            </w:pPr>
          </w:p>
        </w:tc>
      </w:tr>
      <w:tr w:rsidR="00DE1D1D" w14:paraId="77A1A27E" w14:textId="77777777" w:rsidTr="002210E7">
        <w:trPr>
          <w:cantSplit/>
          <w:trHeight w:val="255"/>
        </w:trPr>
        <w:tc>
          <w:tcPr>
            <w:tcW w:w="8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5856B9" w14:textId="2D22988B" w:rsidR="00DE1D1D" w:rsidRDefault="00DE1D1D" w:rsidP="00DE1D1D">
            <w:pPr>
              <w:jc w:val="both"/>
            </w:pPr>
            <w:r>
              <w:t xml:space="preserve">                                                                  </w:t>
            </w:r>
          </w:p>
          <w:p w14:paraId="6703E786" w14:textId="77777777" w:rsidR="00614843" w:rsidRDefault="00614843" w:rsidP="00DE1D1D">
            <w:pPr>
              <w:jc w:val="both"/>
            </w:pPr>
          </w:p>
          <w:p w14:paraId="1BD5E43C" w14:textId="77777777" w:rsidR="00DE1D1D" w:rsidRDefault="00DE1D1D" w:rsidP="002210E7">
            <w:pPr>
              <w:ind w:left="108"/>
              <w:jc w:val="both"/>
            </w:pPr>
          </w:p>
        </w:tc>
      </w:tr>
    </w:tbl>
    <w:p w14:paraId="0EE3ADAB" w14:textId="77777777" w:rsidR="00DE1D1D" w:rsidRDefault="00FD22B7" w:rsidP="00DE1D1D">
      <w:pPr>
        <w:jc w:val="both"/>
      </w:pPr>
      <w:r>
        <w:lastRenderedPageBreak/>
        <w:t xml:space="preserve">   </w:t>
      </w:r>
      <w:r w:rsidR="00DE1D1D" w:rsidRPr="00FD22B7">
        <w:rPr>
          <w:noProof/>
        </w:rPr>
        <w:drawing>
          <wp:inline distT="0" distB="0" distL="0" distR="0" wp14:anchorId="1553464D" wp14:editId="36BCA4C8">
            <wp:extent cx="1152525" cy="771525"/>
            <wp:effectExtent l="0" t="0" r="9525" b="9525"/>
            <wp:docPr id="4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3031" w14:textId="77777777" w:rsidR="00DE1D1D" w:rsidRPr="001836CB" w:rsidRDefault="00DE1D1D" w:rsidP="00DE1D1D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0367B50D" w14:textId="77777777" w:rsidR="00DE1D1D" w:rsidRPr="001836CB" w:rsidRDefault="00DE1D1D" w:rsidP="00DE1D1D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3C9960C1" w14:textId="77777777" w:rsidR="00DE1D1D" w:rsidRPr="001836CB" w:rsidRDefault="00DE1D1D" w:rsidP="00DE1D1D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6321AC52" w14:textId="77777777" w:rsidR="00DE1D1D" w:rsidRPr="001836CB" w:rsidRDefault="00DE1D1D" w:rsidP="00DE1D1D">
      <w:pPr>
        <w:rPr>
          <w:b/>
        </w:rPr>
      </w:pPr>
      <w:r w:rsidRPr="001836CB">
        <w:rPr>
          <w:b/>
        </w:rPr>
        <w:t xml:space="preserve">  OPĆINSKO VIJEĆE</w:t>
      </w:r>
    </w:p>
    <w:p w14:paraId="1DDCA852" w14:textId="768ABF25" w:rsidR="00DE1D1D" w:rsidRPr="00B2317F" w:rsidRDefault="00DE1D1D" w:rsidP="00DE1D1D">
      <w:pPr>
        <w:jc w:val="both"/>
      </w:pPr>
      <w:r w:rsidRPr="00B2317F">
        <w:t xml:space="preserve">KLASA: </w:t>
      </w:r>
      <w:r w:rsidR="0044186D">
        <w:t>250-04</w:t>
      </w:r>
      <w:r w:rsidR="006C5EE0">
        <w:t>/2</w:t>
      </w:r>
      <w:r w:rsidR="00F33B0F">
        <w:t>3</w:t>
      </w:r>
      <w:r w:rsidRPr="00B2317F">
        <w:t>-01/</w:t>
      </w:r>
      <w:r w:rsidR="00EB1E0A">
        <w:t>3</w:t>
      </w:r>
    </w:p>
    <w:p w14:paraId="35322629" w14:textId="0A740B5B" w:rsidR="00DE1D1D" w:rsidRPr="00B2317F" w:rsidRDefault="006C5EE0" w:rsidP="00DE1D1D">
      <w:pPr>
        <w:jc w:val="both"/>
      </w:pPr>
      <w:r>
        <w:t>URBROJ:2186-27-0</w:t>
      </w:r>
      <w:r w:rsidR="00152925">
        <w:t>2</w:t>
      </w:r>
      <w:r>
        <w:t>-2</w:t>
      </w:r>
      <w:r w:rsidR="00F33B0F">
        <w:t>3</w:t>
      </w:r>
      <w:r>
        <w:t>-</w:t>
      </w:r>
      <w:r w:rsidR="00EB1E0A">
        <w:t>1</w:t>
      </w:r>
      <w:r w:rsidR="00DE1D1D" w:rsidRPr="00B2317F">
        <w:t xml:space="preserve">  </w:t>
      </w:r>
    </w:p>
    <w:p w14:paraId="5FEEBA99" w14:textId="32A813D8" w:rsidR="00DE1D1D" w:rsidRDefault="00DE1D1D" w:rsidP="00DE1D1D">
      <w:pPr>
        <w:jc w:val="both"/>
      </w:pPr>
      <w:r w:rsidRPr="007B4DF3">
        <w:t xml:space="preserve">Visoko, </w:t>
      </w:r>
      <w:r w:rsidR="00796F69">
        <w:t>28</w:t>
      </w:r>
      <w:r w:rsidR="00BB4110">
        <w:t>.12</w:t>
      </w:r>
      <w:r w:rsidRPr="007B4DF3">
        <w:t>.</w:t>
      </w:r>
      <w:r w:rsidR="006C5EE0">
        <w:t>202</w:t>
      </w:r>
      <w:r w:rsidR="00F33B0F">
        <w:t>3</w:t>
      </w:r>
      <w:r>
        <w:t>.</w:t>
      </w:r>
      <w:r w:rsidRPr="007B4DF3">
        <w:t xml:space="preserve">                                                                                                                                   </w:t>
      </w:r>
      <w:r>
        <w:t xml:space="preserve">         </w:t>
      </w:r>
      <w:r w:rsidR="00FD22B7">
        <w:t xml:space="preserve">     </w:t>
      </w:r>
    </w:p>
    <w:p w14:paraId="64797944" w14:textId="77777777" w:rsidR="00DE1D1D" w:rsidRDefault="00DE1D1D" w:rsidP="00FD22B7">
      <w:pPr>
        <w:jc w:val="both"/>
      </w:pPr>
    </w:p>
    <w:p w14:paraId="232DFEF2" w14:textId="77777777" w:rsidR="00DE1D1D" w:rsidRDefault="00DE1D1D" w:rsidP="00FD22B7">
      <w:pPr>
        <w:jc w:val="both"/>
      </w:pPr>
    </w:p>
    <w:p w14:paraId="369A4A34" w14:textId="77777777" w:rsidR="00DE1D1D" w:rsidRDefault="00DE1D1D" w:rsidP="00FD22B7">
      <w:pPr>
        <w:jc w:val="both"/>
      </w:pPr>
    </w:p>
    <w:p w14:paraId="581D80E2" w14:textId="71A309AD" w:rsidR="00700792" w:rsidRDefault="00E85E0E" w:rsidP="00700792">
      <w:pPr>
        <w:jc w:val="both"/>
      </w:pPr>
      <w:r>
        <w:t>Na temelju Članka 110.  Zakona o vatrogastvu („Narodne novine“ broj</w:t>
      </w:r>
      <w:r w:rsidR="00700792">
        <w:t xml:space="preserve"> 125/19</w:t>
      </w:r>
      <w:r w:rsidR="0088040F">
        <w:t xml:space="preserve"> i 114/22</w:t>
      </w:r>
      <w:r w:rsidR="00700792">
        <w:t>), Č</w:t>
      </w:r>
      <w:r>
        <w:t xml:space="preserve">lanka 72. Zakona o sustavu civilne zaštite </w:t>
      </w:r>
      <w:r w:rsidR="00700792">
        <w:t xml:space="preserve">(„Narodne novine“ broj 82/15., </w:t>
      </w:r>
      <w:r>
        <w:t>18/18</w:t>
      </w:r>
      <w:r w:rsidR="00F83850">
        <w:t xml:space="preserve">, </w:t>
      </w:r>
      <w:r w:rsidR="00700792">
        <w:t>31/20</w:t>
      </w:r>
      <w:r w:rsidR="0088040F">
        <w:t xml:space="preserve"> , </w:t>
      </w:r>
      <w:r w:rsidR="00F83850">
        <w:t>20/21</w:t>
      </w:r>
      <w:r w:rsidR="0088040F">
        <w:t xml:space="preserve"> 114/22</w:t>
      </w:r>
      <w:r w:rsidR="00F83850">
        <w:t xml:space="preserve">) </w:t>
      </w:r>
      <w:r w:rsidR="00700792">
        <w:t>i Članka 30. Statuta Općine Visoko (Službeni vjesni</w:t>
      </w:r>
      <w:r w:rsidR="00F83850">
        <w:t>k Varaždinske županije» broj: 26/21</w:t>
      </w:r>
      <w:r w:rsidR="00700792">
        <w:t>) Općinsko vijeće Općine Visok</w:t>
      </w:r>
      <w:r w:rsidR="006C5EE0">
        <w:t xml:space="preserve">o na sjednici održanoj </w:t>
      </w:r>
      <w:r w:rsidR="00796F69">
        <w:t>28</w:t>
      </w:r>
      <w:r w:rsidR="00BB4110">
        <w:t>.12.</w:t>
      </w:r>
      <w:r w:rsidR="006C5EE0">
        <w:t>202</w:t>
      </w:r>
      <w:r w:rsidR="00F33B0F">
        <w:t>3</w:t>
      </w:r>
      <w:r w:rsidR="00700792">
        <w:t>. godine, donosi</w:t>
      </w:r>
    </w:p>
    <w:p w14:paraId="7EE64FB0" w14:textId="77777777" w:rsidR="00E85E0E" w:rsidRDefault="00E85E0E" w:rsidP="00E85E0E">
      <w:pPr>
        <w:ind w:firstLine="708"/>
        <w:jc w:val="both"/>
      </w:pPr>
    </w:p>
    <w:p w14:paraId="648C2139" w14:textId="77777777" w:rsidR="00DE1D1D" w:rsidRDefault="00DE1D1D" w:rsidP="00FD22B7">
      <w:pPr>
        <w:jc w:val="both"/>
      </w:pPr>
    </w:p>
    <w:p w14:paraId="6EE38582" w14:textId="77777777" w:rsidR="00FD22B7" w:rsidRDefault="00FD22B7" w:rsidP="00700792">
      <w:pPr>
        <w:jc w:val="center"/>
        <w:rPr>
          <w:b/>
          <w:bCs/>
        </w:rPr>
      </w:pPr>
      <w:r>
        <w:rPr>
          <w:b/>
          <w:bCs/>
        </w:rPr>
        <w:t>PROGRAM JAVNIH POTREBA  ZA VATROGASNU ZAJEDNICU OPĆINE</w:t>
      </w:r>
    </w:p>
    <w:p w14:paraId="2985CB75" w14:textId="496A830D" w:rsidR="00FD22B7" w:rsidRDefault="00FD22B7" w:rsidP="00F83850">
      <w:pPr>
        <w:jc w:val="center"/>
        <w:rPr>
          <w:b/>
          <w:bCs/>
        </w:rPr>
      </w:pPr>
      <w:r>
        <w:rPr>
          <w:b/>
          <w:bCs/>
        </w:rPr>
        <w:t>VISOKO I CIVILNU ZAŠTITU</w:t>
      </w:r>
      <w:r w:rsidR="006C5EE0">
        <w:rPr>
          <w:b/>
          <w:bCs/>
        </w:rPr>
        <w:t xml:space="preserve"> U 202</w:t>
      </w:r>
      <w:r w:rsidR="00F33B0F">
        <w:rPr>
          <w:b/>
          <w:bCs/>
        </w:rPr>
        <w:t>4</w:t>
      </w:r>
      <w:r w:rsidR="00700792">
        <w:rPr>
          <w:b/>
          <w:bCs/>
        </w:rPr>
        <w:t>. GODINI</w:t>
      </w:r>
    </w:p>
    <w:p w14:paraId="0CDB0B78" w14:textId="77777777" w:rsidR="00700792" w:rsidRDefault="00700792" w:rsidP="00700792">
      <w:pPr>
        <w:jc w:val="center"/>
        <w:rPr>
          <w:b/>
          <w:bCs/>
        </w:rPr>
      </w:pPr>
    </w:p>
    <w:p w14:paraId="4A53A467" w14:textId="77777777" w:rsidR="00700792" w:rsidRDefault="00700792" w:rsidP="00700792">
      <w:pPr>
        <w:tabs>
          <w:tab w:val="left" w:pos="1080"/>
        </w:tabs>
        <w:jc w:val="center"/>
      </w:pPr>
      <w:r w:rsidRPr="00700792">
        <w:t xml:space="preserve">Članak 1. </w:t>
      </w:r>
    </w:p>
    <w:p w14:paraId="05D6EAE6" w14:textId="77777777" w:rsidR="00700792" w:rsidRPr="00700792" w:rsidRDefault="00700792" w:rsidP="00700792">
      <w:pPr>
        <w:tabs>
          <w:tab w:val="left" w:pos="1080"/>
        </w:tabs>
        <w:jc w:val="center"/>
      </w:pPr>
    </w:p>
    <w:p w14:paraId="20FE271D" w14:textId="23C99804" w:rsidR="00700792" w:rsidRDefault="00700792" w:rsidP="00700792">
      <w:pPr>
        <w:tabs>
          <w:tab w:val="left" w:pos="720"/>
        </w:tabs>
        <w:jc w:val="both"/>
      </w:pPr>
      <w:r>
        <w:tab/>
        <w:t xml:space="preserve">Program javnih potreba za Vatrogasnu zajednicu Općine Visoko i civilnu zaštitu </w:t>
      </w:r>
      <w:r w:rsidR="006C5EE0">
        <w:t>na području Općine Visoko u 202</w:t>
      </w:r>
      <w:r w:rsidR="00F33B0F">
        <w:t>4</w:t>
      </w:r>
      <w:r>
        <w:t>. godini (u daljnjem tekstu: Program) ostvarivat će se putem Vatrogasne zajednice Općine Visoko  i civilne zaštite.</w:t>
      </w:r>
    </w:p>
    <w:p w14:paraId="512F47CB" w14:textId="77777777" w:rsidR="00700792" w:rsidRDefault="00700792" w:rsidP="00700792">
      <w:pPr>
        <w:jc w:val="center"/>
        <w:rPr>
          <w:b/>
          <w:bCs/>
        </w:rPr>
      </w:pPr>
    </w:p>
    <w:p w14:paraId="1DE222CC" w14:textId="77777777" w:rsidR="00FD22B7" w:rsidRDefault="00FD22B7" w:rsidP="00FD22B7">
      <w:pPr>
        <w:jc w:val="both"/>
      </w:pPr>
    </w:p>
    <w:p w14:paraId="075D9CBE" w14:textId="77777777" w:rsidR="00FD22B7" w:rsidRDefault="00FD22B7" w:rsidP="00FD22B7">
      <w:pPr>
        <w:jc w:val="both"/>
      </w:pPr>
      <w:r>
        <w:t xml:space="preserve">                                           </w:t>
      </w:r>
      <w:r w:rsidR="00700792">
        <w:t xml:space="preserve">                        Članak 2</w:t>
      </w:r>
      <w:r>
        <w:t>.</w:t>
      </w:r>
    </w:p>
    <w:p w14:paraId="2D52D414" w14:textId="77777777" w:rsidR="00700792" w:rsidRDefault="00700792" w:rsidP="00FD22B7">
      <w:pPr>
        <w:jc w:val="both"/>
      </w:pPr>
    </w:p>
    <w:p w14:paraId="5D9EDFCD" w14:textId="77777777" w:rsidR="00FD22B7" w:rsidRDefault="00FD22B7" w:rsidP="00FD22B7">
      <w:pPr>
        <w:jc w:val="both"/>
      </w:pPr>
      <w:r>
        <w:t xml:space="preserve">        Za programe oblasti vatrogastva i civilne zaštite plani</w:t>
      </w:r>
      <w:r w:rsidR="004504B2">
        <w:t>r</w:t>
      </w:r>
      <w:r w:rsidR="00AC6AE1">
        <w:t>ana su  sredstva u iznosu od 16.5</w:t>
      </w:r>
      <w:r w:rsidR="006C5EE0">
        <w:t>00,00 eura</w:t>
      </w:r>
      <w:r>
        <w:t>:</w:t>
      </w:r>
    </w:p>
    <w:p w14:paraId="32FCA1D3" w14:textId="77777777" w:rsidR="007B4DF3" w:rsidRDefault="007B4DF3" w:rsidP="00FD22B7">
      <w:pPr>
        <w:jc w:val="both"/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1204"/>
        <w:gridCol w:w="4798"/>
        <w:gridCol w:w="1739"/>
        <w:gridCol w:w="64"/>
      </w:tblGrid>
      <w:tr w:rsidR="0086744C" w14:paraId="0589E3A3" w14:textId="77777777" w:rsidTr="0086744C">
        <w:trPr>
          <w:gridAfter w:val="1"/>
          <w:wAfter w:w="64" w:type="dxa"/>
          <w:trHeight w:val="53"/>
        </w:trPr>
        <w:tc>
          <w:tcPr>
            <w:tcW w:w="1485" w:type="dxa"/>
          </w:tcPr>
          <w:p w14:paraId="20D8FA24" w14:textId="77777777" w:rsidR="0086744C" w:rsidRDefault="0086744C" w:rsidP="00221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cija u </w:t>
            </w:r>
            <w:proofErr w:type="spellStart"/>
            <w:r>
              <w:rPr>
                <w:sz w:val="20"/>
                <w:szCs w:val="20"/>
              </w:rPr>
              <w:t>Pro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10CA4C1B" w14:textId="286D2F6C" w:rsidR="0086744C" w:rsidRDefault="0086744C" w:rsidP="008674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4798" w:type="dxa"/>
          </w:tcPr>
          <w:p w14:paraId="3F00EC6D" w14:textId="0FA6E5CB" w:rsidR="0086744C" w:rsidRDefault="0086744C" w:rsidP="002210E7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739" w:type="dxa"/>
          </w:tcPr>
          <w:p w14:paraId="217AF807" w14:textId="41543309" w:rsidR="0086744C" w:rsidRDefault="0086744C" w:rsidP="002210E7">
            <w:pPr>
              <w:jc w:val="both"/>
            </w:pPr>
            <w:r>
              <w:rPr>
                <w:b/>
                <w:sz w:val="18"/>
                <w:szCs w:val="18"/>
              </w:rPr>
              <w:t>Plan za 2024.g u €</w:t>
            </w:r>
          </w:p>
        </w:tc>
      </w:tr>
      <w:tr w:rsidR="0086744C" w14:paraId="1A4A140D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53"/>
        </w:trPr>
        <w:tc>
          <w:tcPr>
            <w:tcW w:w="1485" w:type="dxa"/>
            <w:tcBorders>
              <w:bottom w:val="single" w:sz="4" w:space="0" w:color="auto"/>
              <w:right w:val="single" w:sz="4" w:space="0" w:color="auto"/>
            </w:tcBorders>
          </w:tcPr>
          <w:p w14:paraId="15EE9572" w14:textId="77777777" w:rsidR="0086744C" w:rsidRDefault="0086744C" w:rsidP="002210E7">
            <w:pPr>
              <w:jc w:val="both"/>
            </w:pPr>
            <w:r>
              <w:t>3811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</w:tcPr>
          <w:p w14:paraId="466C3276" w14:textId="77777777" w:rsidR="0086744C" w:rsidRDefault="0086744C" w:rsidP="0086744C">
            <w:pPr>
              <w:jc w:val="both"/>
            </w:pPr>
          </w:p>
        </w:tc>
        <w:tc>
          <w:tcPr>
            <w:tcW w:w="4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6D9" w14:textId="58EAE551" w:rsidR="0086744C" w:rsidRDefault="0086744C" w:rsidP="002210E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VATROGASTVO I CIVILNA ZAŠTITA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</w:tcBorders>
          </w:tcPr>
          <w:p w14:paraId="69F5EB20" w14:textId="77777777" w:rsidR="0086744C" w:rsidRDefault="0086744C" w:rsidP="002210E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6.500,00</w:t>
            </w:r>
          </w:p>
        </w:tc>
      </w:tr>
      <w:tr w:rsidR="0086744C" w14:paraId="339CD19A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300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0001" w14:textId="77777777" w:rsidR="0086744C" w:rsidRDefault="0086744C" w:rsidP="002210E7">
            <w:pPr>
              <w:jc w:val="both"/>
            </w:pPr>
            <w:r>
              <w:t>381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C8AD" w14:textId="138BF891" w:rsidR="0086744C" w:rsidRDefault="0086744C" w:rsidP="0086744C">
            <w:pPr>
              <w:jc w:val="both"/>
            </w:pPr>
            <w:r>
              <w:t>A10080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F290" w14:textId="17D8D58A" w:rsidR="0086744C" w:rsidRDefault="0086744C" w:rsidP="002210E7">
            <w:pPr>
              <w:jc w:val="both"/>
            </w:pPr>
            <w:r>
              <w:t>Tekuće donacije VZ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741A" w14:textId="77777777" w:rsidR="0086744C" w:rsidRDefault="0086744C" w:rsidP="002210E7">
            <w:pPr>
              <w:jc w:val="both"/>
            </w:pPr>
            <w:r>
              <w:t xml:space="preserve">       15.000,00</w:t>
            </w:r>
          </w:p>
        </w:tc>
      </w:tr>
      <w:tr w:rsidR="0086744C" w14:paraId="2C35B137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37"/>
        </w:trPr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</w:tcPr>
          <w:p w14:paraId="2221D7B7" w14:textId="77777777" w:rsidR="0086744C" w:rsidRDefault="0086744C" w:rsidP="002210E7">
            <w:pPr>
              <w:jc w:val="both"/>
            </w:pPr>
            <w:r>
              <w:t>3811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14:paraId="39DCA207" w14:textId="025A8764" w:rsidR="0086744C" w:rsidRDefault="0086744C" w:rsidP="0086744C">
            <w:pPr>
              <w:jc w:val="both"/>
            </w:pPr>
            <w:r>
              <w:t>A10080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D47FF" w14:textId="2AB3414B" w:rsidR="0086744C" w:rsidRDefault="0086744C" w:rsidP="002210E7">
            <w:pPr>
              <w:jc w:val="both"/>
            </w:pPr>
            <w:r>
              <w:t>Civilna zaštit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</w:tcPr>
          <w:p w14:paraId="209FC42D" w14:textId="0CC011C8" w:rsidR="0086744C" w:rsidRDefault="0086744C" w:rsidP="002210E7">
            <w:pPr>
              <w:jc w:val="both"/>
            </w:pPr>
            <w:r>
              <w:t xml:space="preserve">      </w:t>
            </w:r>
            <w:r w:rsidR="00796F69">
              <w:t xml:space="preserve">  </w:t>
            </w:r>
            <w:r>
              <w:t xml:space="preserve"> 1.500,00</w:t>
            </w:r>
          </w:p>
        </w:tc>
      </w:tr>
      <w:tr w:rsidR="00FD22B7" w14:paraId="789C65EB" w14:textId="77777777" w:rsidTr="002210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9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DC4DAB" w14:textId="77777777" w:rsidR="00FD22B7" w:rsidRDefault="00FD22B7" w:rsidP="002210E7">
            <w:pPr>
              <w:jc w:val="both"/>
            </w:pPr>
          </w:p>
        </w:tc>
      </w:tr>
    </w:tbl>
    <w:p w14:paraId="22FEEF8B" w14:textId="77777777" w:rsidR="00FD22B7" w:rsidRDefault="00FD22B7" w:rsidP="00FD22B7">
      <w:pPr>
        <w:jc w:val="both"/>
      </w:pPr>
    </w:p>
    <w:p w14:paraId="2938750C" w14:textId="77777777" w:rsidR="00700792" w:rsidRDefault="00700792" w:rsidP="00700792">
      <w:pPr>
        <w:tabs>
          <w:tab w:val="left" w:pos="1080"/>
        </w:tabs>
        <w:jc w:val="center"/>
      </w:pPr>
      <w:r w:rsidRPr="00700792">
        <w:t>Članak 3.</w:t>
      </w:r>
    </w:p>
    <w:p w14:paraId="75EF271F" w14:textId="77777777" w:rsidR="00700792" w:rsidRPr="00700792" w:rsidRDefault="00700792" w:rsidP="00700792">
      <w:pPr>
        <w:tabs>
          <w:tab w:val="left" w:pos="1080"/>
        </w:tabs>
        <w:jc w:val="center"/>
      </w:pPr>
    </w:p>
    <w:p w14:paraId="72BCC153" w14:textId="565ABC22" w:rsidR="00700792" w:rsidRDefault="00700792" w:rsidP="00700792">
      <w:pPr>
        <w:tabs>
          <w:tab w:val="left" w:pos="720"/>
        </w:tabs>
        <w:jc w:val="both"/>
      </w:pPr>
      <w:r>
        <w:tab/>
        <w:t>Dinamiku isplate i doznačivanja sredstava odredit će općinski načelnik Općine Visoko sukladno punjenju</w:t>
      </w:r>
      <w:r w:rsidR="00E22300">
        <w:t xml:space="preserve"> Proračuna Općine </w:t>
      </w:r>
      <w:r w:rsidR="006C5EE0">
        <w:t>Visoko za 202</w:t>
      </w:r>
      <w:r w:rsidR="0086744C">
        <w:t>4</w:t>
      </w:r>
      <w:r>
        <w:t>. godinu.</w:t>
      </w:r>
    </w:p>
    <w:p w14:paraId="4E51911A" w14:textId="77777777" w:rsidR="00700792" w:rsidRDefault="00700792" w:rsidP="00700792">
      <w:pPr>
        <w:tabs>
          <w:tab w:val="left" w:pos="720"/>
        </w:tabs>
        <w:jc w:val="both"/>
      </w:pPr>
    </w:p>
    <w:p w14:paraId="2A386757" w14:textId="77777777" w:rsidR="00700792" w:rsidRDefault="00700792" w:rsidP="00700792">
      <w:pPr>
        <w:tabs>
          <w:tab w:val="left" w:pos="720"/>
        </w:tabs>
        <w:jc w:val="both"/>
      </w:pPr>
    </w:p>
    <w:p w14:paraId="75C87B78" w14:textId="77777777" w:rsidR="0086744C" w:rsidRDefault="0086744C" w:rsidP="00700792">
      <w:pPr>
        <w:tabs>
          <w:tab w:val="left" w:pos="720"/>
        </w:tabs>
        <w:jc w:val="both"/>
      </w:pPr>
    </w:p>
    <w:p w14:paraId="50E146BA" w14:textId="77777777" w:rsidR="00700792" w:rsidRDefault="00700792" w:rsidP="00700792">
      <w:pPr>
        <w:jc w:val="both"/>
      </w:pPr>
    </w:p>
    <w:p w14:paraId="6D632A67" w14:textId="77777777" w:rsidR="00700792" w:rsidRDefault="00700792" w:rsidP="00700792">
      <w:pPr>
        <w:jc w:val="both"/>
      </w:pPr>
    </w:p>
    <w:p w14:paraId="105EB3A6" w14:textId="77777777" w:rsidR="00700792" w:rsidRDefault="00700792" w:rsidP="00700792">
      <w:pPr>
        <w:jc w:val="both"/>
      </w:pPr>
      <w:r>
        <w:lastRenderedPageBreak/>
        <w:t xml:space="preserve">                                                                 Članak 4.</w:t>
      </w:r>
    </w:p>
    <w:p w14:paraId="1C1E8F18" w14:textId="77777777" w:rsidR="00700792" w:rsidRPr="000A1AEF" w:rsidRDefault="00700792" w:rsidP="00700792">
      <w:pPr>
        <w:tabs>
          <w:tab w:val="left" w:pos="1080"/>
        </w:tabs>
        <w:jc w:val="center"/>
        <w:rPr>
          <w:b/>
        </w:rPr>
      </w:pPr>
      <w:r>
        <w:rPr>
          <w:b/>
        </w:rPr>
        <w:t xml:space="preserve"> </w:t>
      </w:r>
    </w:p>
    <w:p w14:paraId="5B645080" w14:textId="0B8341E0" w:rsidR="00700792" w:rsidRDefault="00700792" w:rsidP="00700792">
      <w:pPr>
        <w:tabs>
          <w:tab w:val="left" w:pos="3900"/>
        </w:tabs>
        <w:jc w:val="both"/>
      </w:pPr>
      <w:r>
        <w:t xml:space="preserve">           O izvršenju Programa korisnici kojima su raspoređena sredstva dužni su pod</w:t>
      </w:r>
      <w:r w:rsidR="00721FA8">
        <w:t>nijeti izvješće Općini Visoko</w:t>
      </w:r>
      <w:r>
        <w:t xml:space="preserve"> najkasn</w:t>
      </w:r>
      <w:r w:rsidR="00721FA8">
        <w:t>ije do 28. veljače</w:t>
      </w:r>
      <w:r w:rsidR="0044186D">
        <w:t xml:space="preserve"> 202</w:t>
      </w:r>
      <w:r w:rsidR="00F33B0F">
        <w:t>5</w:t>
      </w:r>
      <w:r>
        <w:t>. godine.</w:t>
      </w:r>
    </w:p>
    <w:p w14:paraId="327134F6" w14:textId="77777777" w:rsidR="00700792" w:rsidRDefault="00700792" w:rsidP="00700792">
      <w:pPr>
        <w:jc w:val="both"/>
      </w:pPr>
    </w:p>
    <w:p w14:paraId="3C09A1E0" w14:textId="77777777" w:rsidR="00700792" w:rsidRDefault="00700792" w:rsidP="00700792">
      <w:pPr>
        <w:jc w:val="both"/>
      </w:pPr>
      <w:r>
        <w:t xml:space="preserve">                                                                 Članak 5. </w:t>
      </w:r>
    </w:p>
    <w:p w14:paraId="5893E66A" w14:textId="77777777" w:rsidR="00721FA8" w:rsidRDefault="00721FA8" w:rsidP="00700792">
      <w:pPr>
        <w:jc w:val="both"/>
      </w:pPr>
    </w:p>
    <w:p w14:paraId="3CFB5AC2" w14:textId="48FF9B4A" w:rsidR="00700792" w:rsidRDefault="00700792" w:rsidP="00700792">
      <w:pPr>
        <w:jc w:val="both"/>
      </w:pPr>
      <w:r>
        <w:t xml:space="preserve">          Program je sastavni dio</w:t>
      </w:r>
      <w:r w:rsidR="0044186D">
        <w:t xml:space="preserve"> Proračuna Općine Visoko za 202</w:t>
      </w:r>
      <w:r w:rsidR="00F33B0F">
        <w:t>4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11D58DAF" w14:textId="77777777" w:rsidR="00700792" w:rsidRDefault="00700792" w:rsidP="00700792">
      <w:pPr>
        <w:jc w:val="both"/>
      </w:pPr>
    </w:p>
    <w:p w14:paraId="48A937CF" w14:textId="77777777" w:rsidR="00700792" w:rsidRDefault="00700792" w:rsidP="00700792">
      <w:pPr>
        <w:jc w:val="both"/>
      </w:pPr>
      <w:r>
        <w:t xml:space="preserve">                                                                   Članak 6.  </w:t>
      </w:r>
    </w:p>
    <w:p w14:paraId="1ECED3BF" w14:textId="77777777" w:rsidR="00700792" w:rsidRDefault="00700792" w:rsidP="00700792">
      <w:pPr>
        <w:jc w:val="both"/>
      </w:pPr>
    </w:p>
    <w:p w14:paraId="7F9E0E2A" w14:textId="77777777" w:rsidR="00700792" w:rsidRDefault="00700792" w:rsidP="00700792">
      <w:pPr>
        <w:jc w:val="both"/>
      </w:pPr>
      <w:r>
        <w:t xml:space="preserve">           Ovaj Program stupa na snagu osmog dana od dana objave u Službenom vjesniku Varaždinske županije.</w:t>
      </w:r>
    </w:p>
    <w:p w14:paraId="6D9261E8" w14:textId="77777777" w:rsidR="00700792" w:rsidRDefault="00700792" w:rsidP="00700792">
      <w:pPr>
        <w:tabs>
          <w:tab w:val="left" w:pos="1080"/>
        </w:tabs>
        <w:jc w:val="both"/>
      </w:pPr>
    </w:p>
    <w:p w14:paraId="23C2FCD7" w14:textId="77777777" w:rsidR="00721FA8" w:rsidRDefault="00721FA8" w:rsidP="00700792">
      <w:pPr>
        <w:tabs>
          <w:tab w:val="left" w:pos="1080"/>
        </w:tabs>
        <w:jc w:val="both"/>
      </w:pPr>
    </w:p>
    <w:p w14:paraId="0A6A8BD1" w14:textId="77777777" w:rsidR="00721FA8" w:rsidRDefault="00721FA8" w:rsidP="00721FA8">
      <w:pPr>
        <w:ind w:firstLine="720"/>
        <w:jc w:val="both"/>
        <w:rPr>
          <w:noProof/>
        </w:rPr>
      </w:pPr>
      <w:r>
        <w:t xml:space="preserve">                                                                                       PREDSJEDNIK              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</w:t>
      </w:r>
    </w:p>
    <w:p w14:paraId="34827DE2" w14:textId="77777777" w:rsidR="00721FA8" w:rsidRDefault="00721FA8" w:rsidP="00721FA8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Općinskog vijeća</w:t>
      </w:r>
    </w:p>
    <w:p w14:paraId="0D242058" w14:textId="77777777" w:rsidR="00721FA8" w:rsidRDefault="00721FA8" w:rsidP="00721FA8">
      <w:pPr>
        <w:jc w:val="both"/>
      </w:pPr>
      <w:r>
        <w:rPr>
          <w:noProof/>
        </w:rPr>
        <w:t xml:space="preserve">                                                                                                      Ivan Hadrović</w:t>
      </w:r>
    </w:p>
    <w:p w14:paraId="3DF99042" w14:textId="77777777" w:rsidR="00721FA8" w:rsidRDefault="00721FA8" w:rsidP="00700792">
      <w:pPr>
        <w:tabs>
          <w:tab w:val="left" w:pos="1080"/>
        </w:tabs>
        <w:jc w:val="both"/>
      </w:pPr>
    </w:p>
    <w:p w14:paraId="2A2007F9" w14:textId="77777777" w:rsidR="00700792" w:rsidRDefault="00700792" w:rsidP="00FD22B7">
      <w:pPr>
        <w:jc w:val="both"/>
      </w:pPr>
    </w:p>
    <w:p w14:paraId="29DEA6B0" w14:textId="77777777" w:rsidR="00700792" w:rsidRDefault="00700792" w:rsidP="00FD22B7">
      <w:pPr>
        <w:jc w:val="both"/>
      </w:pPr>
    </w:p>
    <w:p w14:paraId="5DAD6F80" w14:textId="77777777" w:rsidR="00721FA8" w:rsidRDefault="00721FA8" w:rsidP="00FD22B7">
      <w:pPr>
        <w:jc w:val="both"/>
      </w:pPr>
    </w:p>
    <w:p w14:paraId="619B58DD" w14:textId="77777777" w:rsidR="00721FA8" w:rsidRDefault="00721FA8" w:rsidP="00FD22B7">
      <w:pPr>
        <w:jc w:val="both"/>
      </w:pPr>
    </w:p>
    <w:p w14:paraId="1FAD0E8C" w14:textId="77777777" w:rsidR="00721FA8" w:rsidRDefault="00721FA8" w:rsidP="00FD22B7">
      <w:pPr>
        <w:jc w:val="both"/>
      </w:pPr>
    </w:p>
    <w:p w14:paraId="4D13D8CA" w14:textId="77777777" w:rsidR="00721FA8" w:rsidRDefault="00721FA8" w:rsidP="00FD22B7">
      <w:pPr>
        <w:jc w:val="both"/>
      </w:pPr>
    </w:p>
    <w:p w14:paraId="0D70A59D" w14:textId="77777777" w:rsidR="00721FA8" w:rsidRDefault="00721FA8" w:rsidP="00FD22B7">
      <w:pPr>
        <w:jc w:val="both"/>
      </w:pPr>
    </w:p>
    <w:p w14:paraId="358E1E8D" w14:textId="77777777" w:rsidR="00721FA8" w:rsidRDefault="00721FA8" w:rsidP="00FD22B7">
      <w:pPr>
        <w:jc w:val="both"/>
      </w:pPr>
    </w:p>
    <w:p w14:paraId="2836C8A3" w14:textId="77777777" w:rsidR="00721FA8" w:rsidRDefault="00721FA8" w:rsidP="00FD22B7">
      <w:pPr>
        <w:jc w:val="both"/>
      </w:pPr>
    </w:p>
    <w:p w14:paraId="58BBDEA5" w14:textId="77777777" w:rsidR="00721FA8" w:rsidRDefault="00721FA8" w:rsidP="00FD22B7">
      <w:pPr>
        <w:jc w:val="both"/>
      </w:pPr>
    </w:p>
    <w:p w14:paraId="3A593A15" w14:textId="77777777" w:rsidR="00721FA8" w:rsidRDefault="00721FA8" w:rsidP="00FD22B7">
      <w:pPr>
        <w:jc w:val="both"/>
      </w:pPr>
    </w:p>
    <w:p w14:paraId="0C15FED0" w14:textId="77777777" w:rsidR="00721FA8" w:rsidRDefault="00721FA8" w:rsidP="00FD22B7">
      <w:pPr>
        <w:jc w:val="both"/>
      </w:pPr>
    </w:p>
    <w:p w14:paraId="42DD3A78" w14:textId="77777777" w:rsidR="00721FA8" w:rsidRDefault="00721FA8" w:rsidP="00FD22B7">
      <w:pPr>
        <w:jc w:val="both"/>
      </w:pPr>
    </w:p>
    <w:p w14:paraId="3C18DD51" w14:textId="77777777" w:rsidR="00721FA8" w:rsidRDefault="00721FA8" w:rsidP="00FD22B7">
      <w:pPr>
        <w:jc w:val="both"/>
      </w:pPr>
    </w:p>
    <w:p w14:paraId="20EF5075" w14:textId="77777777" w:rsidR="00721FA8" w:rsidRDefault="00721FA8" w:rsidP="00FD22B7">
      <w:pPr>
        <w:jc w:val="both"/>
      </w:pPr>
    </w:p>
    <w:p w14:paraId="17EE5ECA" w14:textId="77777777" w:rsidR="00721FA8" w:rsidRDefault="00721FA8" w:rsidP="00FD22B7">
      <w:pPr>
        <w:jc w:val="both"/>
      </w:pPr>
    </w:p>
    <w:p w14:paraId="2EB72D65" w14:textId="77777777" w:rsidR="00721FA8" w:rsidRDefault="00721FA8" w:rsidP="00FD22B7">
      <w:pPr>
        <w:jc w:val="both"/>
      </w:pPr>
    </w:p>
    <w:p w14:paraId="44555681" w14:textId="77777777" w:rsidR="00721FA8" w:rsidRDefault="00721FA8" w:rsidP="00FD22B7">
      <w:pPr>
        <w:jc w:val="both"/>
      </w:pPr>
    </w:p>
    <w:p w14:paraId="18E47266" w14:textId="77777777" w:rsidR="00721FA8" w:rsidRDefault="00721FA8" w:rsidP="00FD22B7">
      <w:pPr>
        <w:jc w:val="both"/>
      </w:pPr>
    </w:p>
    <w:p w14:paraId="0F057D3D" w14:textId="77777777" w:rsidR="00721FA8" w:rsidRDefault="00721FA8" w:rsidP="00FD22B7">
      <w:pPr>
        <w:jc w:val="both"/>
      </w:pPr>
    </w:p>
    <w:p w14:paraId="60A239E4" w14:textId="77777777" w:rsidR="00721FA8" w:rsidRDefault="00721FA8" w:rsidP="00FD22B7">
      <w:pPr>
        <w:jc w:val="both"/>
      </w:pPr>
    </w:p>
    <w:p w14:paraId="4A93CA87" w14:textId="77777777" w:rsidR="00721FA8" w:rsidRDefault="00721FA8" w:rsidP="00FD22B7">
      <w:pPr>
        <w:jc w:val="both"/>
      </w:pPr>
    </w:p>
    <w:p w14:paraId="22CD69B2" w14:textId="77777777" w:rsidR="00721FA8" w:rsidRDefault="00721FA8" w:rsidP="00FD22B7">
      <w:pPr>
        <w:jc w:val="both"/>
      </w:pPr>
    </w:p>
    <w:p w14:paraId="3D5CA489" w14:textId="77777777" w:rsidR="00721FA8" w:rsidRDefault="00721FA8" w:rsidP="00FD22B7">
      <w:pPr>
        <w:jc w:val="both"/>
      </w:pPr>
    </w:p>
    <w:p w14:paraId="2620F190" w14:textId="77777777" w:rsidR="00721FA8" w:rsidRDefault="00721FA8" w:rsidP="00FD22B7">
      <w:pPr>
        <w:jc w:val="both"/>
      </w:pPr>
    </w:p>
    <w:p w14:paraId="58DFFA53" w14:textId="77777777" w:rsidR="00721FA8" w:rsidRDefault="00721FA8" w:rsidP="00FD22B7">
      <w:pPr>
        <w:jc w:val="both"/>
      </w:pPr>
    </w:p>
    <w:p w14:paraId="23933A44" w14:textId="77777777" w:rsidR="00721FA8" w:rsidRDefault="00721FA8" w:rsidP="00FD22B7">
      <w:pPr>
        <w:jc w:val="both"/>
      </w:pPr>
    </w:p>
    <w:p w14:paraId="622EFCB2" w14:textId="77777777" w:rsidR="00721FA8" w:rsidRDefault="00721FA8" w:rsidP="00FD22B7">
      <w:pPr>
        <w:jc w:val="both"/>
      </w:pPr>
    </w:p>
    <w:p w14:paraId="3FA12922" w14:textId="77777777" w:rsidR="00700792" w:rsidRDefault="00700792" w:rsidP="00FD22B7">
      <w:pPr>
        <w:jc w:val="both"/>
      </w:pPr>
    </w:p>
    <w:p w14:paraId="24B3C97B" w14:textId="77777777" w:rsidR="00721FA8" w:rsidRDefault="00FD22B7" w:rsidP="00FD22B7">
      <w:pPr>
        <w:jc w:val="both"/>
      </w:pPr>
      <w:r>
        <w:lastRenderedPageBreak/>
        <w:t xml:space="preserve">           </w:t>
      </w:r>
    </w:p>
    <w:p w14:paraId="20453C24" w14:textId="77777777" w:rsidR="00721FA8" w:rsidRDefault="00721FA8" w:rsidP="00721FA8">
      <w:pPr>
        <w:jc w:val="both"/>
      </w:pPr>
      <w:r w:rsidRPr="00FD22B7">
        <w:rPr>
          <w:noProof/>
        </w:rPr>
        <w:drawing>
          <wp:inline distT="0" distB="0" distL="0" distR="0" wp14:anchorId="7E0A57F5" wp14:editId="6DDD40E5">
            <wp:extent cx="1152525" cy="771525"/>
            <wp:effectExtent l="0" t="0" r="9525" b="9525"/>
            <wp:docPr id="5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FD5C" w14:textId="77777777" w:rsidR="00721FA8" w:rsidRPr="001836CB" w:rsidRDefault="00721FA8" w:rsidP="00721FA8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5BA46273" w14:textId="77777777" w:rsidR="00721FA8" w:rsidRPr="001836CB" w:rsidRDefault="00721FA8" w:rsidP="00721FA8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4C61C02D" w14:textId="77777777" w:rsidR="00721FA8" w:rsidRPr="001836CB" w:rsidRDefault="00721FA8" w:rsidP="00721FA8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5D16557D" w14:textId="77777777" w:rsidR="00721FA8" w:rsidRPr="001836CB" w:rsidRDefault="00721FA8" w:rsidP="00721FA8">
      <w:pPr>
        <w:rPr>
          <w:b/>
        </w:rPr>
      </w:pPr>
      <w:r w:rsidRPr="001836CB">
        <w:rPr>
          <w:b/>
        </w:rPr>
        <w:t xml:space="preserve">  OPĆINSKO VIJEĆE</w:t>
      </w:r>
    </w:p>
    <w:p w14:paraId="3CDA7FC4" w14:textId="68C726F7" w:rsidR="00721FA8" w:rsidRPr="00B2317F" w:rsidRDefault="00721FA8" w:rsidP="00721FA8">
      <w:pPr>
        <w:jc w:val="both"/>
      </w:pPr>
      <w:r w:rsidRPr="00B2317F">
        <w:t xml:space="preserve">KLASA: </w:t>
      </w:r>
      <w:r w:rsidR="002210E7" w:rsidRPr="002210E7">
        <w:t>402</w:t>
      </w:r>
      <w:r w:rsidR="004B61A4">
        <w:t>-01/2</w:t>
      </w:r>
      <w:r w:rsidR="00F33B0F">
        <w:t>3</w:t>
      </w:r>
      <w:r w:rsidRPr="002210E7">
        <w:t>-01/</w:t>
      </w:r>
      <w:r w:rsidR="00AF6843">
        <w:t>3</w:t>
      </w:r>
    </w:p>
    <w:p w14:paraId="25645680" w14:textId="3B2ED1A2" w:rsidR="00721FA8" w:rsidRPr="00B2317F" w:rsidRDefault="004B61A4" w:rsidP="00721FA8">
      <w:pPr>
        <w:jc w:val="both"/>
      </w:pPr>
      <w:r>
        <w:t>URBROJ:2186-27-02-2</w:t>
      </w:r>
      <w:r w:rsidR="00F33B0F">
        <w:t>3</w:t>
      </w:r>
      <w:r>
        <w:t>-</w:t>
      </w:r>
      <w:r w:rsidR="00AF6843">
        <w:t>1</w:t>
      </w:r>
      <w:r w:rsidR="00721FA8" w:rsidRPr="00B2317F">
        <w:t xml:space="preserve">    </w:t>
      </w:r>
    </w:p>
    <w:p w14:paraId="15572D3E" w14:textId="3F6E1988" w:rsidR="00721FA8" w:rsidRDefault="00721FA8" w:rsidP="00721FA8">
      <w:pPr>
        <w:jc w:val="both"/>
      </w:pPr>
      <w:r w:rsidRPr="007B4DF3">
        <w:t xml:space="preserve">Visoko, </w:t>
      </w:r>
      <w:r w:rsidR="00B950C7">
        <w:t>28</w:t>
      </w:r>
      <w:r w:rsidR="004B61A4">
        <w:t>.12.202</w:t>
      </w:r>
      <w:r w:rsidR="00F33B0F">
        <w:t>3</w:t>
      </w:r>
      <w:r w:rsidR="00BB4110">
        <w:t>.</w:t>
      </w:r>
      <w:r w:rsidRPr="007B4DF3">
        <w:t xml:space="preserve">                                                                                                                                  </w:t>
      </w:r>
      <w:r>
        <w:t xml:space="preserve">              </w:t>
      </w:r>
    </w:p>
    <w:p w14:paraId="4C6F549A" w14:textId="77777777" w:rsidR="00721FA8" w:rsidRDefault="00721FA8" w:rsidP="00FD22B7">
      <w:pPr>
        <w:jc w:val="both"/>
      </w:pPr>
    </w:p>
    <w:p w14:paraId="660D70CF" w14:textId="77777777" w:rsidR="00721FA8" w:rsidRDefault="00721FA8" w:rsidP="00FD22B7">
      <w:pPr>
        <w:jc w:val="both"/>
      </w:pPr>
    </w:p>
    <w:p w14:paraId="2CAD9F60" w14:textId="0A8D6257" w:rsidR="00851E45" w:rsidRDefault="00851E45" w:rsidP="00851E45">
      <w:pPr>
        <w:jc w:val="both"/>
      </w:pPr>
      <w:r>
        <w:t xml:space="preserve">           Na temelju Članka 32. i 33.  Zakona o udrugama („Narodne novine“ broj 74/14, 70/17,98/19 </w:t>
      </w:r>
      <w:r w:rsidR="00F33B0F">
        <w:t xml:space="preserve">i 151/22) </w:t>
      </w:r>
      <w:r>
        <w:t xml:space="preserve">i Članka 30. Statuta Općine Visoko (Službeni vjesnik </w:t>
      </w:r>
      <w:r w:rsidR="00E22300">
        <w:t>Varaždinske županije» broj: 26/21</w:t>
      </w:r>
      <w:r>
        <w:t>) Općinsko vijeće Općine Visok</w:t>
      </w:r>
      <w:r w:rsidR="00E22300">
        <w:t>o na sjednici održanoj</w:t>
      </w:r>
      <w:r w:rsidR="00F33B0F">
        <w:t xml:space="preserve"> </w:t>
      </w:r>
      <w:r w:rsidR="00B950C7">
        <w:t>28</w:t>
      </w:r>
      <w:r w:rsidR="00BB4110">
        <w:t>.12.</w:t>
      </w:r>
      <w:r w:rsidR="004B61A4">
        <w:t>202</w:t>
      </w:r>
      <w:r w:rsidR="00F33B0F">
        <w:t>3</w:t>
      </w:r>
      <w:r>
        <w:t>. godine, donosi</w:t>
      </w:r>
    </w:p>
    <w:p w14:paraId="1BC7E81D" w14:textId="77777777" w:rsidR="00721FA8" w:rsidRDefault="00721FA8" w:rsidP="00FD22B7">
      <w:pPr>
        <w:jc w:val="both"/>
      </w:pPr>
    </w:p>
    <w:p w14:paraId="5F2069E3" w14:textId="77777777" w:rsidR="00721FA8" w:rsidRDefault="00721FA8" w:rsidP="00FD22B7">
      <w:pPr>
        <w:jc w:val="both"/>
      </w:pPr>
    </w:p>
    <w:p w14:paraId="798B22FF" w14:textId="77777777" w:rsidR="00721FA8" w:rsidRDefault="00721FA8" w:rsidP="00851E45">
      <w:pPr>
        <w:jc w:val="center"/>
      </w:pPr>
    </w:p>
    <w:p w14:paraId="69CA824D" w14:textId="77777777" w:rsidR="00FD22B7" w:rsidRDefault="00FD22B7" w:rsidP="00851E45">
      <w:pPr>
        <w:jc w:val="center"/>
        <w:rPr>
          <w:b/>
          <w:bCs/>
        </w:rPr>
      </w:pPr>
      <w:r>
        <w:rPr>
          <w:b/>
          <w:bCs/>
        </w:rPr>
        <w:t>PROGRAM JAVNIH POTREBA ZA</w:t>
      </w:r>
      <w:r w:rsidR="00851E45">
        <w:rPr>
          <w:b/>
          <w:bCs/>
        </w:rPr>
        <w:t xml:space="preserve"> FINANCIRANJE UDRUGA</w:t>
      </w:r>
      <w:r>
        <w:rPr>
          <w:b/>
          <w:bCs/>
        </w:rPr>
        <w:t xml:space="preserve"> GRAĐANA</w:t>
      </w:r>
    </w:p>
    <w:p w14:paraId="18F5B2F2" w14:textId="06698924" w:rsidR="00FD22B7" w:rsidRDefault="00851E45" w:rsidP="00851E45">
      <w:pPr>
        <w:jc w:val="center"/>
        <w:rPr>
          <w:b/>
          <w:bCs/>
        </w:rPr>
      </w:pPr>
      <w:r>
        <w:rPr>
          <w:b/>
          <w:bCs/>
        </w:rPr>
        <w:t>I POLITIČKIH STRANAKA N</w:t>
      </w:r>
      <w:r w:rsidR="004B61A4">
        <w:rPr>
          <w:b/>
          <w:bCs/>
        </w:rPr>
        <w:t>A PODRUČJU OPĆINE VISOKO ZA 202</w:t>
      </w:r>
      <w:r w:rsidR="00F33B0F">
        <w:rPr>
          <w:b/>
          <w:bCs/>
        </w:rPr>
        <w:t>4</w:t>
      </w:r>
      <w:r>
        <w:rPr>
          <w:b/>
          <w:bCs/>
        </w:rPr>
        <w:t>. GODINU</w:t>
      </w:r>
    </w:p>
    <w:p w14:paraId="24DEA1C4" w14:textId="77777777" w:rsidR="00FD22B7" w:rsidRDefault="00FD22B7" w:rsidP="00FD22B7">
      <w:pPr>
        <w:jc w:val="both"/>
        <w:rPr>
          <w:b/>
          <w:bCs/>
        </w:rPr>
      </w:pPr>
    </w:p>
    <w:p w14:paraId="0BF0AA5B" w14:textId="77777777" w:rsidR="00851E45" w:rsidRDefault="00851E45" w:rsidP="00FD22B7">
      <w:pPr>
        <w:jc w:val="both"/>
        <w:rPr>
          <w:b/>
          <w:bCs/>
        </w:rPr>
      </w:pPr>
    </w:p>
    <w:p w14:paraId="2AC429D8" w14:textId="77777777" w:rsidR="00851E45" w:rsidRDefault="00851E45" w:rsidP="00851E45">
      <w:pPr>
        <w:tabs>
          <w:tab w:val="left" w:pos="1080"/>
        </w:tabs>
        <w:jc w:val="center"/>
      </w:pPr>
      <w:r w:rsidRPr="00700792">
        <w:t xml:space="preserve">Članak 1. </w:t>
      </w:r>
    </w:p>
    <w:p w14:paraId="42861391" w14:textId="77777777" w:rsidR="00851E45" w:rsidRPr="00700792" w:rsidRDefault="00851E45" w:rsidP="00851E45">
      <w:pPr>
        <w:tabs>
          <w:tab w:val="left" w:pos="1080"/>
        </w:tabs>
        <w:jc w:val="center"/>
      </w:pPr>
    </w:p>
    <w:p w14:paraId="2CA9822F" w14:textId="4C8DE801" w:rsidR="00851E45" w:rsidRPr="004B61A4" w:rsidRDefault="00851E45" w:rsidP="004B61A4">
      <w:pPr>
        <w:tabs>
          <w:tab w:val="left" w:pos="720"/>
        </w:tabs>
        <w:jc w:val="both"/>
      </w:pPr>
      <w:r>
        <w:tab/>
        <w:t xml:space="preserve">Program javnih potreba za financiranje udruga građana i političkih stranaka </w:t>
      </w:r>
      <w:r w:rsidR="004B61A4">
        <w:t>na području Općine Visoko u 202</w:t>
      </w:r>
      <w:r w:rsidR="00F33B0F">
        <w:t>4</w:t>
      </w:r>
      <w:r>
        <w:t xml:space="preserve">. godini (u daljnjem tekstu: Program) ostvarivat će se putem  udruga </w:t>
      </w:r>
      <w:r w:rsidR="004B61A4">
        <w:t>građana i političkih stranaka .</w:t>
      </w:r>
    </w:p>
    <w:p w14:paraId="7DF41D1D" w14:textId="77777777" w:rsidR="00FD22B7" w:rsidRDefault="00FD22B7" w:rsidP="00FD22B7">
      <w:pPr>
        <w:jc w:val="both"/>
      </w:pPr>
      <w:r>
        <w:t xml:space="preserve">                                          </w:t>
      </w:r>
      <w:r w:rsidR="00851E45">
        <w:t xml:space="preserve">                        Članak 2</w:t>
      </w:r>
      <w:r>
        <w:t>.</w:t>
      </w:r>
    </w:p>
    <w:p w14:paraId="190DCBC9" w14:textId="77777777" w:rsidR="00851E45" w:rsidRDefault="00851E45" w:rsidP="00FD22B7">
      <w:pPr>
        <w:jc w:val="both"/>
      </w:pPr>
    </w:p>
    <w:p w14:paraId="414FA760" w14:textId="108F2E91" w:rsidR="00FD22B7" w:rsidRDefault="00FD22B7" w:rsidP="00FD22B7">
      <w:pPr>
        <w:jc w:val="both"/>
      </w:pPr>
      <w:r>
        <w:t xml:space="preserve">            Za programe udruga građana  i političkih stranaka  plani</w:t>
      </w:r>
      <w:r w:rsidR="00F56714">
        <w:t>rana su sredstva u iznosu od 1</w:t>
      </w:r>
      <w:r w:rsidR="0086744C">
        <w:t>5</w:t>
      </w:r>
      <w:r w:rsidR="00F56714">
        <w:t>.</w:t>
      </w:r>
      <w:r w:rsidR="00B950C7">
        <w:t>8</w:t>
      </w:r>
      <w:r w:rsidR="004B61A4">
        <w:t>00,00 eura</w:t>
      </w:r>
      <w:r>
        <w:t xml:space="preserve">:         </w:t>
      </w:r>
    </w:p>
    <w:p w14:paraId="27D4E10C" w14:textId="77777777" w:rsidR="007B4DF3" w:rsidRDefault="007B4DF3" w:rsidP="00FD22B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1110"/>
        <w:gridCol w:w="4840"/>
        <w:gridCol w:w="1654"/>
      </w:tblGrid>
      <w:tr w:rsidR="0086744C" w14:paraId="7AD53C42" w14:textId="77777777" w:rsidTr="0086744C">
        <w:trPr>
          <w:trHeight w:val="360"/>
        </w:trPr>
        <w:tc>
          <w:tcPr>
            <w:tcW w:w="1500" w:type="dxa"/>
          </w:tcPr>
          <w:p w14:paraId="2CCA54AA" w14:textId="77777777" w:rsidR="0086744C" w:rsidRDefault="0086744C" w:rsidP="002210E7">
            <w:pPr>
              <w:ind w:left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cija u </w:t>
            </w:r>
            <w:proofErr w:type="spellStart"/>
            <w:r>
              <w:rPr>
                <w:sz w:val="20"/>
                <w:szCs w:val="20"/>
              </w:rPr>
              <w:t>Pro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63" w:type="dxa"/>
          </w:tcPr>
          <w:p w14:paraId="7352FF4B" w14:textId="53F74B7E" w:rsidR="0086744C" w:rsidRDefault="0086744C" w:rsidP="008674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</w:t>
            </w:r>
          </w:p>
        </w:tc>
        <w:tc>
          <w:tcPr>
            <w:tcW w:w="5134" w:type="dxa"/>
          </w:tcPr>
          <w:p w14:paraId="691EC649" w14:textId="12F24523" w:rsidR="0086744C" w:rsidRDefault="0086744C" w:rsidP="002210E7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665" w:type="dxa"/>
          </w:tcPr>
          <w:p w14:paraId="5CA9D820" w14:textId="558C1889" w:rsidR="0086744C" w:rsidRDefault="0086744C" w:rsidP="002210E7">
            <w:pPr>
              <w:jc w:val="both"/>
            </w:pPr>
            <w:r>
              <w:rPr>
                <w:b/>
                <w:sz w:val="18"/>
                <w:szCs w:val="18"/>
              </w:rPr>
              <w:t>Plan za 2024.g u €</w:t>
            </w:r>
          </w:p>
        </w:tc>
      </w:tr>
      <w:tr w:rsidR="0086744C" w14:paraId="4C0C6C66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00" w:type="dxa"/>
            <w:tcBorders>
              <w:right w:val="single" w:sz="4" w:space="0" w:color="auto"/>
            </w:tcBorders>
          </w:tcPr>
          <w:p w14:paraId="61759ABF" w14:textId="77777777" w:rsidR="0086744C" w:rsidRDefault="0086744C" w:rsidP="002210E7">
            <w:pPr>
              <w:jc w:val="both"/>
            </w:pPr>
            <w:r>
              <w:t>381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14:paraId="30D8F53D" w14:textId="77777777" w:rsidR="0086744C" w:rsidRDefault="0086744C" w:rsidP="0086744C">
            <w:pPr>
              <w:jc w:val="both"/>
            </w:pPr>
          </w:p>
        </w:tc>
        <w:tc>
          <w:tcPr>
            <w:tcW w:w="5134" w:type="dxa"/>
            <w:tcBorders>
              <w:right w:val="single" w:sz="4" w:space="0" w:color="auto"/>
            </w:tcBorders>
          </w:tcPr>
          <w:p w14:paraId="77BE8B71" w14:textId="2305CEBD" w:rsidR="0086744C" w:rsidRDefault="0086744C" w:rsidP="002210E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UĆE DONACIJE UDRUGAMA GRAĐANA I POLITIČKIM. STRANKAMA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63F86A21" w14:textId="1DED13F1" w:rsidR="0086744C" w:rsidRDefault="0086744C" w:rsidP="002210E7">
            <w:pPr>
              <w:ind w:left="32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15.</w:t>
            </w:r>
            <w:r w:rsidR="00B950C7">
              <w:rPr>
                <w:b/>
                <w:bCs/>
              </w:rPr>
              <w:t>8</w:t>
            </w:r>
            <w:r>
              <w:rPr>
                <w:b/>
                <w:bCs/>
              </w:rPr>
              <w:t>00,00</w:t>
            </w:r>
          </w:p>
        </w:tc>
      </w:tr>
      <w:tr w:rsidR="0086744C" w14:paraId="3E876354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1500" w:type="dxa"/>
            <w:tcBorders>
              <w:right w:val="single" w:sz="4" w:space="0" w:color="auto"/>
            </w:tcBorders>
          </w:tcPr>
          <w:p w14:paraId="13A75AED" w14:textId="0B7B7931" w:rsidR="0086744C" w:rsidRDefault="0086744C" w:rsidP="002210E7">
            <w:pPr>
              <w:jc w:val="both"/>
            </w:pPr>
            <w:r>
              <w:t xml:space="preserve"> 381181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14:paraId="2DAC5285" w14:textId="13700C05" w:rsidR="0086744C" w:rsidRDefault="0086744C" w:rsidP="0086744C">
            <w:pPr>
              <w:jc w:val="both"/>
            </w:pPr>
            <w:r>
              <w:t>A100801</w:t>
            </w:r>
          </w:p>
        </w:tc>
        <w:tc>
          <w:tcPr>
            <w:tcW w:w="5134" w:type="dxa"/>
            <w:tcBorders>
              <w:right w:val="single" w:sz="4" w:space="0" w:color="auto"/>
            </w:tcBorders>
          </w:tcPr>
          <w:p w14:paraId="1657EFB8" w14:textId="76336B67" w:rsidR="0086744C" w:rsidRDefault="0086744C" w:rsidP="002210E7">
            <w:pPr>
              <w:jc w:val="both"/>
            </w:pPr>
            <w:r>
              <w:t>Crveni križ Novi Marof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46943378" w14:textId="52EC5857" w:rsidR="0086744C" w:rsidRDefault="0086744C" w:rsidP="004B61A4">
            <w:pPr>
              <w:ind w:left="432"/>
              <w:jc w:val="both"/>
            </w:pPr>
            <w:r>
              <w:t xml:space="preserve"> 1.500,00    </w:t>
            </w:r>
          </w:p>
        </w:tc>
      </w:tr>
      <w:tr w:rsidR="0086744C" w14:paraId="3237B423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5419" w14:textId="618A0FF5" w:rsidR="0086744C" w:rsidRDefault="0086744C" w:rsidP="002210E7">
            <w:pPr>
              <w:jc w:val="both"/>
            </w:pPr>
            <w:r>
              <w:t>38114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19B" w14:textId="4AA414FF" w:rsidR="0086744C" w:rsidRDefault="0086744C" w:rsidP="0086744C">
            <w:pPr>
              <w:jc w:val="both"/>
            </w:pPr>
            <w:r>
              <w:t>A100801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0F8" w14:textId="76C030B5" w:rsidR="0086744C" w:rsidRDefault="0086744C" w:rsidP="004B61A4">
            <w:pPr>
              <w:jc w:val="both"/>
            </w:pPr>
            <w:r>
              <w:t>Političke strank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2947F" w14:textId="77777777" w:rsidR="0086744C" w:rsidRDefault="0086744C" w:rsidP="002210E7">
            <w:pPr>
              <w:ind w:left="357"/>
              <w:jc w:val="both"/>
            </w:pPr>
            <w:r>
              <w:t xml:space="preserve">  1.800</w:t>
            </w:r>
            <w:r>
              <w:rPr>
                <w:b/>
              </w:rPr>
              <w:t>,</w:t>
            </w:r>
            <w:r>
              <w:t>00</w:t>
            </w:r>
          </w:p>
        </w:tc>
      </w:tr>
      <w:tr w:rsidR="0086744C" w14:paraId="1489669E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810D" w14:textId="0FD58FCB" w:rsidR="0086744C" w:rsidRDefault="0086744C" w:rsidP="002210E7">
            <w:pPr>
              <w:jc w:val="both"/>
            </w:pPr>
            <w:r>
              <w:t>381199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3F8" w14:textId="028AEAF1" w:rsidR="0086744C" w:rsidRDefault="0086744C" w:rsidP="0086744C">
            <w:pPr>
              <w:jc w:val="both"/>
            </w:pPr>
            <w:r>
              <w:t>A100801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D7F" w14:textId="2BC0ED7A" w:rsidR="0086744C" w:rsidRPr="0086744C" w:rsidRDefault="0086744C" w:rsidP="002210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6744C">
              <w:rPr>
                <w:bCs/>
                <w:sz w:val="22"/>
                <w:szCs w:val="22"/>
              </w:rPr>
              <w:t>Ostale tekuće donacij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3FFCE" w14:textId="2D6A5C6B" w:rsidR="0086744C" w:rsidRDefault="0086744C" w:rsidP="002210E7">
            <w:pPr>
              <w:ind w:left="357"/>
              <w:jc w:val="both"/>
            </w:pPr>
            <w:r>
              <w:t xml:space="preserve">  12.</w:t>
            </w:r>
            <w:r w:rsidR="00B950C7">
              <w:t>5</w:t>
            </w:r>
            <w:r>
              <w:t>00,00</w:t>
            </w:r>
          </w:p>
        </w:tc>
      </w:tr>
    </w:tbl>
    <w:p w14:paraId="76327AA3" w14:textId="77777777" w:rsidR="00FD22B7" w:rsidRDefault="00FD22B7" w:rsidP="00FD22B7">
      <w:pPr>
        <w:jc w:val="both"/>
      </w:pPr>
      <w:r>
        <w:t xml:space="preserve"> </w:t>
      </w:r>
    </w:p>
    <w:p w14:paraId="0997A4BF" w14:textId="77777777" w:rsidR="00B71463" w:rsidRDefault="00B71463" w:rsidP="00B71463">
      <w:r>
        <w:t xml:space="preserve">                                         </w:t>
      </w:r>
      <w:r w:rsidR="004B61A4">
        <w:t xml:space="preserve">                    </w:t>
      </w:r>
    </w:p>
    <w:p w14:paraId="1997EBA9" w14:textId="77777777" w:rsidR="00B71463" w:rsidRPr="00DE1D1D" w:rsidRDefault="00B71463" w:rsidP="00B71463">
      <w:pPr>
        <w:jc w:val="center"/>
      </w:pPr>
      <w:r>
        <w:t>Članak 3</w:t>
      </w:r>
      <w:r w:rsidRPr="00DE1D1D">
        <w:t>.</w:t>
      </w:r>
    </w:p>
    <w:p w14:paraId="743875AD" w14:textId="77777777" w:rsidR="00B71463" w:rsidRDefault="00B71463" w:rsidP="00B71463">
      <w:pPr>
        <w:jc w:val="both"/>
        <w:rPr>
          <w:b/>
        </w:rPr>
      </w:pPr>
    </w:p>
    <w:p w14:paraId="35077266" w14:textId="77777777" w:rsidR="00B71463" w:rsidRDefault="00B71463" w:rsidP="00B71463">
      <w:pPr>
        <w:jc w:val="both"/>
      </w:pPr>
      <w:r>
        <w:t xml:space="preserve">Sredstva iz Članka 2. ovog Programa korisnicima dodjeljivat će se udrugama temeljem prijave na javni poziv za financiranje programa i projekata koje provode udruge, osim onih sredstava koja su propisana Zakonskim propisima kao obveza.  </w:t>
      </w:r>
    </w:p>
    <w:p w14:paraId="79BC72F7" w14:textId="77777777" w:rsidR="00B71463" w:rsidRDefault="00B71463" w:rsidP="00B71463">
      <w:pPr>
        <w:ind w:left="108"/>
        <w:jc w:val="both"/>
      </w:pPr>
    </w:p>
    <w:p w14:paraId="4D936B9C" w14:textId="77777777" w:rsidR="00B71463" w:rsidRPr="003B3722" w:rsidRDefault="00B71463" w:rsidP="00B71463">
      <w:pPr>
        <w:jc w:val="center"/>
      </w:pPr>
      <w:r>
        <w:t>Članak 4</w:t>
      </w:r>
      <w:r w:rsidRPr="003B3722">
        <w:t xml:space="preserve">. </w:t>
      </w:r>
    </w:p>
    <w:p w14:paraId="2B941F82" w14:textId="77777777" w:rsidR="00B71463" w:rsidRDefault="00B71463" w:rsidP="00B71463">
      <w:pPr>
        <w:jc w:val="both"/>
      </w:pPr>
    </w:p>
    <w:p w14:paraId="6C897DEA" w14:textId="43D3F793" w:rsidR="00B71463" w:rsidRDefault="00B71463" w:rsidP="00B71463">
      <w:pPr>
        <w:jc w:val="both"/>
      </w:pPr>
      <w:r>
        <w:t xml:space="preserve">           Realizacija ovog Programa vršiti će se</w:t>
      </w:r>
      <w:r w:rsidR="004B61A4">
        <w:t xml:space="preserve"> tijekom cijele kalendarske 202</w:t>
      </w:r>
      <w:r w:rsidR="000747E3">
        <w:t>4</w:t>
      </w:r>
      <w:r>
        <w:t xml:space="preserve">. godine, a ostvarenje je ovisno o priljevu sredstava u Proračun Općine.  </w:t>
      </w:r>
    </w:p>
    <w:p w14:paraId="71B062FB" w14:textId="77777777" w:rsidR="00B71463" w:rsidRDefault="00B71463" w:rsidP="00B71463">
      <w:pPr>
        <w:jc w:val="both"/>
      </w:pPr>
    </w:p>
    <w:p w14:paraId="16D22375" w14:textId="77777777" w:rsidR="00B71463" w:rsidRDefault="00B71463" w:rsidP="00B71463">
      <w:pPr>
        <w:jc w:val="both"/>
      </w:pPr>
      <w:r>
        <w:t xml:space="preserve">                                                                  Članak 5.</w:t>
      </w:r>
    </w:p>
    <w:p w14:paraId="16A7051D" w14:textId="77777777" w:rsidR="00B71463" w:rsidRDefault="00B71463" w:rsidP="00B71463">
      <w:pPr>
        <w:jc w:val="both"/>
      </w:pPr>
    </w:p>
    <w:p w14:paraId="207BF990" w14:textId="2A5A7A6F" w:rsidR="00B71463" w:rsidRDefault="00B71463" w:rsidP="00B71463">
      <w:pPr>
        <w:jc w:val="both"/>
      </w:pPr>
      <w:r>
        <w:t xml:space="preserve">          Program je sastavni dio</w:t>
      </w:r>
      <w:r w:rsidR="004B61A4">
        <w:t xml:space="preserve"> Proračuna Općine Visoko za 202</w:t>
      </w:r>
      <w:r w:rsidR="000747E3">
        <w:t>4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4F21BC7D" w14:textId="77777777" w:rsidR="00B71463" w:rsidRDefault="00B71463" w:rsidP="00B71463">
      <w:pPr>
        <w:jc w:val="both"/>
      </w:pPr>
    </w:p>
    <w:p w14:paraId="5C48E392" w14:textId="77777777" w:rsidR="00B71463" w:rsidRDefault="00B71463" w:rsidP="00B71463">
      <w:r>
        <w:t xml:space="preserve">                                                                   Članak 6. </w:t>
      </w:r>
    </w:p>
    <w:p w14:paraId="734F41E9" w14:textId="77777777" w:rsidR="00B71463" w:rsidRPr="000A1AEF" w:rsidRDefault="00B71463" w:rsidP="00B71463">
      <w:pPr>
        <w:tabs>
          <w:tab w:val="left" w:pos="1080"/>
        </w:tabs>
        <w:jc w:val="center"/>
        <w:rPr>
          <w:b/>
        </w:rPr>
      </w:pPr>
      <w:r>
        <w:rPr>
          <w:b/>
        </w:rPr>
        <w:t xml:space="preserve"> </w:t>
      </w:r>
    </w:p>
    <w:p w14:paraId="42A07ABC" w14:textId="63538C38" w:rsidR="00B71463" w:rsidRDefault="00B71463" w:rsidP="00B71463">
      <w:pPr>
        <w:tabs>
          <w:tab w:val="left" w:pos="3900"/>
        </w:tabs>
        <w:jc w:val="both"/>
      </w:pPr>
      <w:r>
        <w:t xml:space="preserve">           Korisnicima kojima su raspoređena sredstva temeljem prijave na javni poziv za financiranje programa i projekata koje provode udruge dužni su podnijeti izvješće Općini Visok</w:t>
      </w:r>
      <w:r w:rsidR="004B61A4">
        <w:t>o najkasnije do 28. veljače 202</w:t>
      </w:r>
      <w:r w:rsidR="000747E3">
        <w:t>5</w:t>
      </w:r>
      <w:r>
        <w:t>. godine.</w:t>
      </w:r>
    </w:p>
    <w:p w14:paraId="21915823" w14:textId="77777777" w:rsidR="00B71463" w:rsidRDefault="00B71463" w:rsidP="00B71463">
      <w:pPr>
        <w:jc w:val="both"/>
      </w:pPr>
    </w:p>
    <w:p w14:paraId="5FEF0863" w14:textId="77777777" w:rsidR="00B71463" w:rsidRDefault="00B71463" w:rsidP="00B71463">
      <w:pPr>
        <w:jc w:val="both"/>
      </w:pPr>
    </w:p>
    <w:p w14:paraId="7021975A" w14:textId="77777777" w:rsidR="00B71463" w:rsidRDefault="00B71463" w:rsidP="00B71463">
      <w:pPr>
        <w:jc w:val="both"/>
      </w:pPr>
      <w:r>
        <w:t xml:space="preserve">                                                                   Članak 7.</w:t>
      </w:r>
    </w:p>
    <w:p w14:paraId="53B84C48" w14:textId="77777777" w:rsidR="00B71463" w:rsidRDefault="00B71463" w:rsidP="00B71463">
      <w:pPr>
        <w:jc w:val="both"/>
      </w:pPr>
    </w:p>
    <w:p w14:paraId="60535845" w14:textId="77777777" w:rsidR="00B71463" w:rsidRDefault="00B71463" w:rsidP="00B71463">
      <w:pPr>
        <w:jc w:val="both"/>
      </w:pPr>
      <w:r>
        <w:t xml:space="preserve">           Ovaj Program stupa na snagu osmog dana od dana objave u Službenom vjesniku Varaždinske županije.</w:t>
      </w:r>
    </w:p>
    <w:p w14:paraId="786E4167" w14:textId="77777777" w:rsidR="00B71463" w:rsidRDefault="00B71463" w:rsidP="00B71463">
      <w:pPr>
        <w:jc w:val="both"/>
      </w:pPr>
    </w:p>
    <w:p w14:paraId="38D013AA" w14:textId="77777777" w:rsidR="00B71463" w:rsidRDefault="00B71463" w:rsidP="00B71463">
      <w:pPr>
        <w:jc w:val="both"/>
      </w:pPr>
    </w:p>
    <w:p w14:paraId="218F355B" w14:textId="77777777" w:rsidR="00B71463" w:rsidRDefault="00B71463" w:rsidP="00B71463">
      <w:pPr>
        <w:ind w:firstLine="720"/>
        <w:jc w:val="both"/>
        <w:rPr>
          <w:noProof/>
        </w:rPr>
      </w:pPr>
      <w:r>
        <w:t xml:space="preserve">                                                                                             PREDSJEDNIK              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</w:t>
      </w:r>
    </w:p>
    <w:p w14:paraId="0DFE9A4F" w14:textId="77777777" w:rsidR="00B71463" w:rsidRDefault="00B71463" w:rsidP="00B71463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</w:t>
      </w:r>
    </w:p>
    <w:p w14:paraId="7B728FA7" w14:textId="77777777" w:rsidR="00B71463" w:rsidRDefault="00B71463" w:rsidP="00B71463">
      <w:pPr>
        <w:jc w:val="both"/>
      </w:pPr>
      <w:r>
        <w:rPr>
          <w:noProof/>
        </w:rPr>
        <w:t xml:space="preserve">                                                                                                           Ivan Hadrović</w:t>
      </w:r>
    </w:p>
    <w:p w14:paraId="74FDFA64" w14:textId="77777777" w:rsidR="00FD22B7" w:rsidRDefault="00FD22B7" w:rsidP="00FD22B7">
      <w:pPr>
        <w:jc w:val="both"/>
      </w:pPr>
    </w:p>
    <w:p w14:paraId="4E7BD0ED" w14:textId="77777777" w:rsidR="00851E45" w:rsidRDefault="00B71463" w:rsidP="00FD22B7">
      <w:pPr>
        <w:jc w:val="both"/>
      </w:pPr>
      <w:r>
        <w:t xml:space="preserve"> </w:t>
      </w:r>
    </w:p>
    <w:p w14:paraId="7F0B0503" w14:textId="77777777" w:rsidR="00B71463" w:rsidRDefault="00B71463" w:rsidP="00FD22B7">
      <w:pPr>
        <w:jc w:val="both"/>
      </w:pPr>
    </w:p>
    <w:p w14:paraId="64CC3A06" w14:textId="77777777" w:rsidR="00B71463" w:rsidRDefault="00B71463" w:rsidP="00FD22B7">
      <w:pPr>
        <w:jc w:val="both"/>
      </w:pPr>
    </w:p>
    <w:p w14:paraId="09DAF4CA" w14:textId="77777777" w:rsidR="00B71463" w:rsidRDefault="00B71463" w:rsidP="00FD22B7">
      <w:pPr>
        <w:jc w:val="both"/>
      </w:pPr>
    </w:p>
    <w:p w14:paraId="2FED9F7B" w14:textId="77777777" w:rsidR="00B71463" w:rsidRDefault="00B71463" w:rsidP="00FD22B7">
      <w:pPr>
        <w:jc w:val="both"/>
      </w:pPr>
    </w:p>
    <w:p w14:paraId="4A0C1111" w14:textId="77777777" w:rsidR="00B71463" w:rsidRDefault="00B71463" w:rsidP="00FD22B7">
      <w:pPr>
        <w:jc w:val="both"/>
      </w:pPr>
    </w:p>
    <w:p w14:paraId="4BF79BC8" w14:textId="77777777" w:rsidR="00B71463" w:rsidRDefault="00B71463" w:rsidP="00FD22B7">
      <w:pPr>
        <w:jc w:val="both"/>
      </w:pPr>
    </w:p>
    <w:p w14:paraId="752022FE" w14:textId="77777777" w:rsidR="00B71463" w:rsidRDefault="00B71463" w:rsidP="00FD22B7">
      <w:pPr>
        <w:jc w:val="both"/>
      </w:pPr>
    </w:p>
    <w:p w14:paraId="6CEB5438" w14:textId="77777777" w:rsidR="00B71463" w:rsidRDefault="00B71463" w:rsidP="00FD22B7">
      <w:pPr>
        <w:jc w:val="both"/>
      </w:pPr>
    </w:p>
    <w:p w14:paraId="1B0AE28E" w14:textId="77777777" w:rsidR="00B71463" w:rsidRDefault="00B71463" w:rsidP="00FD22B7">
      <w:pPr>
        <w:jc w:val="both"/>
      </w:pPr>
    </w:p>
    <w:p w14:paraId="0BA21EF5" w14:textId="77777777" w:rsidR="004B61A4" w:rsidRDefault="004B61A4" w:rsidP="00FD22B7">
      <w:pPr>
        <w:jc w:val="both"/>
      </w:pPr>
    </w:p>
    <w:p w14:paraId="658A4769" w14:textId="77777777" w:rsidR="004B61A4" w:rsidRDefault="004B61A4" w:rsidP="00FD22B7">
      <w:pPr>
        <w:jc w:val="both"/>
      </w:pPr>
    </w:p>
    <w:p w14:paraId="04E28002" w14:textId="77777777" w:rsidR="004B61A4" w:rsidRDefault="004B61A4" w:rsidP="00FD22B7">
      <w:pPr>
        <w:jc w:val="both"/>
      </w:pPr>
    </w:p>
    <w:p w14:paraId="00557FAF" w14:textId="77777777" w:rsidR="004B61A4" w:rsidRDefault="004B61A4" w:rsidP="00FD22B7">
      <w:pPr>
        <w:jc w:val="both"/>
      </w:pPr>
    </w:p>
    <w:p w14:paraId="6B0FFD77" w14:textId="77777777" w:rsidR="004B61A4" w:rsidRDefault="004B61A4" w:rsidP="00FD22B7">
      <w:pPr>
        <w:jc w:val="both"/>
      </w:pPr>
    </w:p>
    <w:p w14:paraId="5F7BB478" w14:textId="77777777" w:rsidR="004B61A4" w:rsidRDefault="004B61A4" w:rsidP="00FD22B7">
      <w:pPr>
        <w:jc w:val="both"/>
      </w:pPr>
    </w:p>
    <w:p w14:paraId="27C73996" w14:textId="77777777" w:rsidR="00B71463" w:rsidRDefault="00B71463" w:rsidP="00FD22B7">
      <w:pPr>
        <w:jc w:val="both"/>
      </w:pPr>
    </w:p>
    <w:p w14:paraId="20F8E8BD" w14:textId="77777777" w:rsidR="00B71463" w:rsidRDefault="00B71463" w:rsidP="00FD22B7">
      <w:pPr>
        <w:jc w:val="both"/>
      </w:pPr>
    </w:p>
    <w:p w14:paraId="08056BD0" w14:textId="77777777" w:rsidR="00B71463" w:rsidRDefault="00B71463" w:rsidP="00B71463">
      <w:pPr>
        <w:jc w:val="both"/>
      </w:pPr>
    </w:p>
    <w:p w14:paraId="5305B32C" w14:textId="77777777" w:rsidR="00B71463" w:rsidRDefault="00B71463" w:rsidP="00B71463">
      <w:pPr>
        <w:jc w:val="both"/>
      </w:pPr>
      <w:r w:rsidRPr="00FD22B7">
        <w:rPr>
          <w:noProof/>
        </w:rPr>
        <w:lastRenderedPageBreak/>
        <w:drawing>
          <wp:inline distT="0" distB="0" distL="0" distR="0" wp14:anchorId="5C0F8ACC" wp14:editId="5B4CACD1">
            <wp:extent cx="1152525" cy="771525"/>
            <wp:effectExtent l="0" t="0" r="9525" b="9525"/>
            <wp:docPr id="6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8A0F" w14:textId="77777777" w:rsidR="00B71463" w:rsidRPr="001836CB" w:rsidRDefault="00B71463" w:rsidP="00B71463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48382A94" w14:textId="77777777" w:rsidR="00B71463" w:rsidRPr="001836CB" w:rsidRDefault="00B71463" w:rsidP="00B71463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2DC65465" w14:textId="77777777" w:rsidR="00B71463" w:rsidRPr="001836CB" w:rsidRDefault="00B71463" w:rsidP="00B71463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2CA07E5C" w14:textId="77777777" w:rsidR="00B71463" w:rsidRPr="001836CB" w:rsidRDefault="00B71463" w:rsidP="00B71463">
      <w:pPr>
        <w:rPr>
          <w:b/>
        </w:rPr>
      </w:pPr>
      <w:r w:rsidRPr="001836CB">
        <w:rPr>
          <w:b/>
        </w:rPr>
        <w:t xml:space="preserve">  OPĆINSKO VIJEĆE</w:t>
      </w:r>
    </w:p>
    <w:p w14:paraId="241C56D5" w14:textId="66BBA0AC" w:rsidR="00B71463" w:rsidRPr="002210E7" w:rsidRDefault="00B71463" w:rsidP="00B71463">
      <w:pPr>
        <w:jc w:val="both"/>
      </w:pPr>
      <w:r w:rsidRPr="00B2317F">
        <w:t xml:space="preserve">KLASA: </w:t>
      </w:r>
      <w:r w:rsidR="004B61A4">
        <w:t>612-02/2</w:t>
      </w:r>
      <w:r w:rsidR="000747E3">
        <w:t>3</w:t>
      </w:r>
      <w:r w:rsidRPr="002210E7">
        <w:t>-01/</w:t>
      </w:r>
      <w:r w:rsidR="00E047B8">
        <w:t>4</w:t>
      </w:r>
    </w:p>
    <w:p w14:paraId="6E3BE0D3" w14:textId="470FCBF0" w:rsidR="00B71463" w:rsidRPr="00B2317F" w:rsidRDefault="004B61A4" w:rsidP="00B71463">
      <w:pPr>
        <w:jc w:val="both"/>
      </w:pPr>
      <w:r>
        <w:t>URBROJ:2186-27-02-2</w:t>
      </w:r>
      <w:r w:rsidR="000747E3">
        <w:t>3</w:t>
      </w:r>
      <w:r>
        <w:t>-</w:t>
      </w:r>
      <w:r w:rsidR="00E047B8">
        <w:t>1</w:t>
      </w:r>
      <w:r w:rsidR="00B71463" w:rsidRPr="00B2317F">
        <w:t xml:space="preserve">   </w:t>
      </w:r>
    </w:p>
    <w:p w14:paraId="0A2CE861" w14:textId="22826A6D" w:rsidR="00B71463" w:rsidRDefault="00B71463" w:rsidP="00B71463">
      <w:pPr>
        <w:jc w:val="both"/>
      </w:pPr>
      <w:r w:rsidRPr="007B4DF3">
        <w:t>Visoko,</w:t>
      </w:r>
      <w:r w:rsidR="000747E3">
        <w:t xml:space="preserve"> </w:t>
      </w:r>
      <w:r w:rsidR="00080913">
        <w:t>28</w:t>
      </w:r>
      <w:r w:rsidR="00BB4110">
        <w:t>.12</w:t>
      </w:r>
      <w:r w:rsidRPr="007B4DF3">
        <w:t>.</w:t>
      </w:r>
      <w:r w:rsidR="004B61A4">
        <w:t>202</w:t>
      </w:r>
      <w:r w:rsidR="000747E3">
        <w:t>3</w:t>
      </w:r>
      <w:r>
        <w:t>.</w:t>
      </w:r>
      <w:r w:rsidRPr="007B4DF3">
        <w:t xml:space="preserve">                                                                                                                                   </w:t>
      </w:r>
      <w:r>
        <w:t xml:space="preserve">              </w:t>
      </w:r>
    </w:p>
    <w:p w14:paraId="77DB901A" w14:textId="77777777" w:rsidR="00B71463" w:rsidRDefault="00B71463" w:rsidP="00FD22B7">
      <w:pPr>
        <w:jc w:val="both"/>
      </w:pPr>
    </w:p>
    <w:p w14:paraId="3D341E7F" w14:textId="385EA6EF" w:rsidR="002210E7" w:rsidRDefault="002210E7" w:rsidP="002210E7">
      <w:pPr>
        <w:ind w:firstLine="708"/>
        <w:jc w:val="both"/>
      </w:pPr>
      <w:r>
        <w:t>Na temelju Članka 1. i 9 a. Zakona o financiranju javnih potreba u kulturi („Narodne novine“ broj 47/90, 27/93. i 38/09) i  Članka 30. Statuta Općine Visoko (Službeni vjesni</w:t>
      </w:r>
      <w:r w:rsidR="00E22300">
        <w:t>k Varaždinske županije» broj: 26/21</w:t>
      </w:r>
      <w:r>
        <w:t>) Općinsko vijeće Općine Visok</w:t>
      </w:r>
      <w:r w:rsidR="00E22300">
        <w:t xml:space="preserve">o na sjednici održanoj      </w:t>
      </w:r>
      <w:r w:rsidR="004B61A4">
        <w:t xml:space="preserve">   </w:t>
      </w:r>
      <w:r w:rsidR="00080913">
        <w:t>28</w:t>
      </w:r>
      <w:r w:rsidR="00BB4110">
        <w:t>.12.</w:t>
      </w:r>
      <w:r w:rsidR="004B61A4">
        <w:t>202</w:t>
      </w:r>
      <w:r w:rsidR="000747E3">
        <w:t>3</w:t>
      </w:r>
      <w:r>
        <w:t>. godine, donosi</w:t>
      </w:r>
    </w:p>
    <w:p w14:paraId="1382BB17" w14:textId="77777777" w:rsidR="002210E7" w:rsidRDefault="002210E7" w:rsidP="00FD22B7">
      <w:pPr>
        <w:jc w:val="both"/>
      </w:pPr>
    </w:p>
    <w:p w14:paraId="195029BD" w14:textId="77777777" w:rsidR="00851E45" w:rsidRDefault="00851E45" w:rsidP="00FD22B7">
      <w:pPr>
        <w:jc w:val="both"/>
      </w:pPr>
    </w:p>
    <w:p w14:paraId="335DFCF8" w14:textId="77777777" w:rsidR="002210E7" w:rsidRPr="00F931E4" w:rsidRDefault="00FD22B7" w:rsidP="002210E7">
      <w:pPr>
        <w:pStyle w:val="Naslov2"/>
        <w:jc w:val="center"/>
      </w:pPr>
      <w:r w:rsidRPr="00F931E4">
        <w:t>PROGRAM</w:t>
      </w:r>
      <w:r w:rsidR="002210E7" w:rsidRPr="00F931E4">
        <w:t xml:space="preserve"> </w:t>
      </w:r>
      <w:r w:rsidRPr="00F931E4">
        <w:t>JAVNIH POTREBA U KULTURI</w:t>
      </w:r>
      <w:r w:rsidR="002210E7" w:rsidRPr="00F931E4">
        <w:t xml:space="preserve"> NA </w:t>
      </w:r>
    </w:p>
    <w:p w14:paraId="37BE909C" w14:textId="2F0C76A4" w:rsidR="002210E7" w:rsidRPr="00F931E4" w:rsidRDefault="004B61A4" w:rsidP="002210E7">
      <w:pPr>
        <w:pStyle w:val="Naslov2"/>
        <w:jc w:val="center"/>
      </w:pPr>
      <w:r>
        <w:t>PODRUČJU OPĆINE VISOKO ZA 202</w:t>
      </w:r>
      <w:r w:rsidR="000747E3">
        <w:t>4</w:t>
      </w:r>
      <w:r w:rsidR="002210E7" w:rsidRPr="00F931E4">
        <w:t xml:space="preserve">. GODINU </w:t>
      </w:r>
    </w:p>
    <w:p w14:paraId="24BE7456" w14:textId="77777777" w:rsidR="002210E7" w:rsidRDefault="002210E7" w:rsidP="002210E7">
      <w:pPr>
        <w:pStyle w:val="Naslov2"/>
        <w:jc w:val="center"/>
      </w:pPr>
    </w:p>
    <w:p w14:paraId="3981BB8B" w14:textId="77777777" w:rsidR="00FD22B7" w:rsidRDefault="002210E7" w:rsidP="002210E7">
      <w:pPr>
        <w:pStyle w:val="Naslov2"/>
        <w:jc w:val="center"/>
      </w:pPr>
      <w:r>
        <w:t xml:space="preserve"> </w:t>
      </w:r>
    </w:p>
    <w:p w14:paraId="41049518" w14:textId="77777777" w:rsidR="002210E7" w:rsidRPr="008E23F0" w:rsidRDefault="002210E7" w:rsidP="008E23F0">
      <w:pPr>
        <w:jc w:val="center"/>
      </w:pPr>
      <w:r w:rsidRPr="002210E7">
        <w:t>Članak 1.</w:t>
      </w:r>
    </w:p>
    <w:p w14:paraId="67D88C23" w14:textId="4FE63ACF" w:rsidR="002210E7" w:rsidRDefault="002210E7" w:rsidP="002210E7">
      <w:pPr>
        <w:ind w:firstLine="708"/>
        <w:jc w:val="both"/>
      </w:pPr>
      <w:r>
        <w:t xml:space="preserve">Programom javnih potreba u kulturi </w:t>
      </w:r>
      <w:r w:rsidR="004B61A4">
        <w:t>na području Općine Visoko u 202</w:t>
      </w:r>
      <w:r w:rsidR="000747E3">
        <w:t>4</w:t>
      </w:r>
      <w:r>
        <w:t>. godini (u daljnjem  tekstu: Program) utvrđuju se aktivnosti i djelatnosti u kulturi koje će se sufinancirati iz</w:t>
      </w:r>
      <w:r w:rsidR="004B61A4">
        <w:t xml:space="preserve"> Proračuna Općine Visoko za 202</w:t>
      </w:r>
      <w:r w:rsidR="000747E3">
        <w:t>4</w:t>
      </w:r>
      <w:r>
        <w:t>. godinu (u daljnjem tekstu: Proračun) i iz drugih izvora.</w:t>
      </w:r>
    </w:p>
    <w:p w14:paraId="7985136C" w14:textId="77777777" w:rsidR="002210E7" w:rsidRDefault="002210E7" w:rsidP="002210E7">
      <w:pPr>
        <w:ind w:firstLine="708"/>
        <w:jc w:val="both"/>
      </w:pPr>
    </w:p>
    <w:p w14:paraId="014707FB" w14:textId="77777777" w:rsidR="002210E7" w:rsidRPr="008E23F0" w:rsidRDefault="002210E7" w:rsidP="008E23F0">
      <w:pPr>
        <w:jc w:val="center"/>
      </w:pPr>
      <w:r w:rsidRPr="002210E7">
        <w:t xml:space="preserve">Članak 2. </w:t>
      </w:r>
    </w:p>
    <w:p w14:paraId="1D09D179" w14:textId="77777777" w:rsidR="002210E7" w:rsidRDefault="002210E7" w:rsidP="002210E7">
      <w:pPr>
        <w:ind w:firstLine="708"/>
        <w:jc w:val="both"/>
      </w:pPr>
      <w:r>
        <w:t>Javne potrebe u kulturi  na području Općine Visoko (u daljnjem tekstu: Općina) ostvarivat će se:</w:t>
      </w:r>
    </w:p>
    <w:p w14:paraId="1CB5C5A9" w14:textId="77777777" w:rsidR="002210E7" w:rsidRDefault="002210E7" w:rsidP="002210E7">
      <w:pPr>
        <w:numPr>
          <w:ilvl w:val="0"/>
          <w:numId w:val="7"/>
        </w:numPr>
        <w:jc w:val="both"/>
      </w:pPr>
      <w:r>
        <w:t>financiranjem građevinske obnove, sanacije i prijeko potrebnih zahvata na objektima kulturne baštine,</w:t>
      </w:r>
    </w:p>
    <w:p w14:paraId="046C93F1" w14:textId="77777777" w:rsidR="002210E7" w:rsidRDefault="002210E7" w:rsidP="002210E7">
      <w:pPr>
        <w:numPr>
          <w:ilvl w:val="0"/>
          <w:numId w:val="7"/>
        </w:numPr>
        <w:jc w:val="both"/>
      </w:pPr>
      <w:r>
        <w:t>poticanjem kulturnog rada i stvaralaštva koje će pridonijeti razvitku i promicanju kulturnog života Općine</w:t>
      </w:r>
    </w:p>
    <w:p w14:paraId="54742E79" w14:textId="77777777" w:rsidR="00FD22B7" w:rsidRDefault="00FD22B7" w:rsidP="00FD22B7">
      <w:pPr>
        <w:jc w:val="both"/>
      </w:pPr>
    </w:p>
    <w:p w14:paraId="0827B6B5" w14:textId="77777777" w:rsidR="002210E7" w:rsidRPr="008E23F0" w:rsidRDefault="00FD22B7" w:rsidP="008E23F0">
      <w:pPr>
        <w:jc w:val="both"/>
      </w:pPr>
      <w:r>
        <w:t xml:space="preserve">                                             </w:t>
      </w:r>
      <w:r w:rsidR="002210E7">
        <w:t xml:space="preserve">                        Članak 3</w:t>
      </w:r>
      <w:r>
        <w:t>.</w:t>
      </w:r>
      <w:r w:rsidR="002210E7">
        <w:t xml:space="preserve"> </w:t>
      </w:r>
    </w:p>
    <w:p w14:paraId="7698F858" w14:textId="77777777" w:rsidR="00A5140E" w:rsidRDefault="002210E7" w:rsidP="008E23F0">
      <w:pPr>
        <w:tabs>
          <w:tab w:val="left" w:pos="3900"/>
        </w:tabs>
        <w:jc w:val="both"/>
      </w:pPr>
      <w:r>
        <w:t xml:space="preserve">            Za javne potrebe  iz Članka 2. ovog Programa planirana su sredstva i to za:</w:t>
      </w:r>
    </w:p>
    <w:p w14:paraId="657C49D1" w14:textId="77777777" w:rsidR="00A5140E" w:rsidRDefault="00A5140E" w:rsidP="00FD22B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1120"/>
        <w:gridCol w:w="4449"/>
        <w:gridCol w:w="1883"/>
      </w:tblGrid>
      <w:tr w:rsidR="00547BC8" w14:paraId="4C73C104" w14:textId="77777777" w:rsidTr="00547BC8">
        <w:trPr>
          <w:trHeight w:val="300"/>
        </w:trPr>
        <w:tc>
          <w:tcPr>
            <w:tcW w:w="1610" w:type="dxa"/>
          </w:tcPr>
          <w:p w14:paraId="339163C2" w14:textId="77777777" w:rsidR="00547BC8" w:rsidRDefault="00547BC8" w:rsidP="002210E7">
            <w:pPr>
              <w:ind w:left="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zicija u </w:t>
            </w:r>
          </w:p>
          <w:p w14:paraId="6C28CEE2" w14:textId="195D83AE" w:rsidR="00547BC8" w:rsidRDefault="00547BC8" w:rsidP="002210E7">
            <w:pPr>
              <w:ind w:left="108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5C8F3D23" w14:textId="617E2621" w:rsidR="00547BC8" w:rsidRDefault="00547BC8" w:rsidP="00547BC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ktivnost </w:t>
            </w:r>
          </w:p>
        </w:tc>
        <w:tc>
          <w:tcPr>
            <w:tcW w:w="4449" w:type="dxa"/>
          </w:tcPr>
          <w:p w14:paraId="7495ACE2" w14:textId="2411DE70" w:rsidR="00547BC8" w:rsidRDefault="00547BC8" w:rsidP="002210E7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883" w:type="dxa"/>
          </w:tcPr>
          <w:p w14:paraId="2D1652D0" w14:textId="78EFCFD1" w:rsidR="00547BC8" w:rsidRDefault="00547BC8" w:rsidP="002210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za 2024.g.u €</w:t>
            </w:r>
          </w:p>
        </w:tc>
      </w:tr>
      <w:tr w:rsidR="00547BC8" w14:paraId="73118BF0" w14:textId="77777777" w:rsidTr="00547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610" w:type="dxa"/>
            <w:tcBorders>
              <w:bottom w:val="single" w:sz="4" w:space="0" w:color="auto"/>
              <w:right w:val="single" w:sz="4" w:space="0" w:color="auto"/>
            </w:tcBorders>
          </w:tcPr>
          <w:p w14:paraId="0FC08CEC" w14:textId="77777777" w:rsidR="00547BC8" w:rsidRDefault="00547BC8" w:rsidP="002210E7">
            <w:pPr>
              <w:jc w:val="both"/>
            </w:pPr>
            <w:r>
              <w:t xml:space="preserve"> 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</w:tcPr>
          <w:p w14:paraId="00E4F48B" w14:textId="77777777" w:rsidR="00547BC8" w:rsidRDefault="00547BC8" w:rsidP="00547BC8">
            <w:pPr>
              <w:jc w:val="both"/>
            </w:pPr>
          </w:p>
        </w:tc>
        <w:tc>
          <w:tcPr>
            <w:tcW w:w="4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4BC" w14:textId="51DC0627" w:rsidR="00547BC8" w:rsidRDefault="00547BC8" w:rsidP="002210E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KULTURA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</w:tcBorders>
          </w:tcPr>
          <w:p w14:paraId="62133DEA" w14:textId="77777777" w:rsidR="00547BC8" w:rsidRDefault="00547BC8" w:rsidP="002210E7">
            <w:pPr>
              <w:ind w:left="87"/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14:paraId="1B2199AF" w14:textId="244CF2A7" w:rsidR="00547BC8" w:rsidRDefault="00547BC8" w:rsidP="002210E7">
            <w:pPr>
              <w:ind w:left="87"/>
              <w:jc w:val="both"/>
              <w:rPr>
                <w:b/>
              </w:rPr>
            </w:pPr>
            <w:r>
              <w:rPr>
                <w:b/>
              </w:rPr>
              <w:t xml:space="preserve">        1</w:t>
            </w:r>
            <w:r w:rsidR="00DA4F96">
              <w:rPr>
                <w:b/>
              </w:rPr>
              <w:t>90</w:t>
            </w:r>
            <w:r>
              <w:rPr>
                <w:b/>
              </w:rPr>
              <w:t xml:space="preserve">.000,00 </w:t>
            </w:r>
          </w:p>
        </w:tc>
      </w:tr>
      <w:tr w:rsidR="00547BC8" w14:paraId="311218FF" w14:textId="77777777" w:rsidTr="00547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D54" w14:textId="77777777" w:rsidR="00547BC8" w:rsidRDefault="00547BC8" w:rsidP="002210E7">
            <w:pPr>
              <w:jc w:val="both"/>
            </w:pPr>
            <w:r>
              <w:t>421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CBE4" w14:textId="21699D51" w:rsidR="00547BC8" w:rsidRDefault="00547BC8" w:rsidP="00547BC8">
            <w:pPr>
              <w:jc w:val="both"/>
            </w:pPr>
            <w:r>
              <w:t>A10050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DBCC" w14:textId="660FE186" w:rsidR="00547BC8" w:rsidRDefault="00547BC8" w:rsidP="002210E7">
            <w:pPr>
              <w:jc w:val="both"/>
            </w:pPr>
            <w:r>
              <w:t>Utvrda Čanjevo</w:t>
            </w:r>
          </w:p>
          <w:p w14:paraId="4335085D" w14:textId="77777777" w:rsidR="00547BC8" w:rsidRDefault="00547BC8" w:rsidP="002210E7">
            <w:pPr>
              <w:jc w:val="both"/>
            </w:pPr>
          </w:p>
          <w:p w14:paraId="648EADCD" w14:textId="77777777" w:rsidR="00547BC8" w:rsidRDefault="00547BC8" w:rsidP="002210E7">
            <w:pPr>
              <w:jc w:val="both"/>
            </w:pPr>
            <w:r>
              <w:t xml:space="preserve">Izvori financiranja: </w:t>
            </w:r>
          </w:p>
          <w:p w14:paraId="50AE7F64" w14:textId="77777777" w:rsidR="00547BC8" w:rsidRDefault="00547BC8" w:rsidP="002210E7">
            <w:pPr>
              <w:jc w:val="both"/>
            </w:pPr>
          </w:p>
          <w:p w14:paraId="515A0B13" w14:textId="4E2908C2" w:rsidR="00547BC8" w:rsidRPr="00547BC8" w:rsidRDefault="00547BC8" w:rsidP="002210E7">
            <w:pPr>
              <w:jc w:val="both"/>
            </w:pPr>
            <w:r>
              <w:t>Ministarstvo kulture</w:t>
            </w:r>
            <w:r w:rsidRPr="00E52746">
              <w:rPr>
                <w:color w:val="FF0000"/>
              </w:rPr>
              <w:t xml:space="preserve">:      </w:t>
            </w:r>
            <w:r w:rsidRPr="00547BC8">
              <w:t>70.000,00 €</w:t>
            </w:r>
          </w:p>
          <w:p w14:paraId="0667B963" w14:textId="0FA00B69" w:rsidR="00547BC8" w:rsidRDefault="00547BC8" w:rsidP="002210E7">
            <w:pPr>
              <w:jc w:val="both"/>
            </w:pPr>
            <w:r w:rsidRPr="00547BC8">
              <w:t>Proračun Općine:            10.000,00 €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FCA81" w14:textId="5C045144" w:rsidR="00547BC8" w:rsidRDefault="00547BC8" w:rsidP="002210E7">
            <w:pPr>
              <w:ind w:left="87"/>
              <w:jc w:val="both"/>
            </w:pPr>
            <w:r>
              <w:t xml:space="preserve">          80.000,00</w:t>
            </w:r>
          </w:p>
          <w:p w14:paraId="2E4891E7" w14:textId="77777777" w:rsidR="00547BC8" w:rsidRDefault="00547BC8" w:rsidP="00A5140E">
            <w:pPr>
              <w:ind w:left="72"/>
              <w:jc w:val="both"/>
            </w:pPr>
            <w:r>
              <w:t xml:space="preserve">        </w:t>
            </w:r>
          </w:p>
        </w:tc>
      </w:tr>
      <w:tr w:rsidR="00547BC8" w14:paraId="348D2A73" w14:textId="77777777" w:rsidTr="00547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C74" w14:textId="77777777" w:rsidR="00547BC8" w:rsidRDefault="00547BC8" w:rsidP="002210E7">
            <w:pPr>
              <w:jc w:val="both"/>
            </w:pPr>
            <w:r>
              <w:lastRenderedPageBreak/>
              <w:t>323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192C" w14:textId="0D54F8E3" w:rsidR="00547BC8" w:rsidRDefault="00547BC8" w:rsidP="00547BC8">
            <w:pPr>
              <w:jc w:val="both"/>
            </w:pPr>
            <w:r>
              <w:t>A10030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B25C" w14:textId="73B01AF5" w:rsidR="00547BC8" w:rsidRDefault="00547BC8" w:rsidP="002210E7">
            <w:pPr>
              <w:jc w:val="both"/>
            </w:pPr>
          </w:p>
          <w:p w14:paraId="5658538E" w14:textId="77777777" w:rsidR="00547BC8" w:rsidRDefault="00547BC8" w:rsidP="002210E7">
            <w:pPr>
              <w:jc w:val="both"/>
            </w:pPr>
            <w:r>
              <w:t xml:space="preserve">Obnova  Crkve sv. Marije Magdalene u </w:t>
            </w:r>
            <w:proofErr w:type="spellStart"/>
            <w:r>
              <w:t>Viničnu</w:t>
            </w:r>
            <w:proofErr w:type="spellEnd"/>
          </w:p>
          <w:p w14:paraId="158A4A27" w14:textId="77777777" w:rsidR="00547BC8" w:rsidRDefault="00547BC8" w:rsidP="002210E7">
            <w:pPr>
              <w:jc w:val="both"/>
            </w:pPr>
          </w:p>
          <w:p w14:paraId="754B6C4B" w14:textId="77777777" w:rsidR="00547BC8" w:rsidRDefault="00547BC8" w:rsidP="002210E7">
            <w:pPr>
              <w:jc w:val="both"/>
            </w:pPr>
            <w:r>
              <w:t xml:space="preserve">Izvori financiranja: </w:t>
            </w:r>
          </w:p>
          <w:p w14:paraId="698666F0" w14:textId="77777777" w:rsidR="00547BC8" w:rsidRDefault="00547BC8" w:rsidP="002210E7">
            <w:pPr>
              <w:jc w:val="both"/>
            </w:pPr>
          </w:p>
          <w:p w14:paraId="64280264" w14:textId="2BF0E7A8" w:rsidR="00547BC8" w:rsidRDefault="00547BC8" w:rsidP="002210E7">
            <w:pPr>
              <w:jc w:val="both"/>
            </w:pPr>
            <w:r>
              <w:t>Ministarstvo kulture:  50.000,00 €</w:t>
            </w:r>
          </w:p>
          <w:p w14:paraId="19AA0C38" w14:textId="4FE93150" w:rsidR="00547BC8" w:rsidRDefault="00547BC8" w:rsidP="002210E7">
            <w:pPr>
              <w:jc w:val="both"/>
            </w:pPr>
            <w:r>
              <w:t xml:space="preserve"> </w:t>
            </w:r>
          </w:p>
          <w:p w14:paraId="6DF0A42C" w14:textId="77777777" w:rsidR="00547BC8" w:rsidRDefault="00547BC8" w:rsidP="002210E7">
            <w:pPr>
              <w:jc w:val="both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710C3" w14:textId="77777777" w:rsidR="00547BC8" w:rsidRDefault="00547BC8" w:rsidP="002210E7">
            <w:pPr>
              <w:ind w:left="87"/>
              <w:jc w:val="both"/>
            </w:pPr>
          </w:p>
          <w:p w14:paraId="2CAAEE85" w14:textId="3A828FD8" w:rsidR="00547BC8" w:rsidRDefault="00547BC8" w:rsidP="002210E7">
            <w:pPr>
              <w:ind w:left="87"/>
              <w:jc w:val="both"/>
            </w:pPr>
            <w:r>
              <w:t xml:space="preserve">         50.000,00</w:t>
            </w:r>
          </w:p>
        </w:tc>
      </w:tr>
      <w:tr w:rsidR="00547BC8" w14:paraId="13C886C1" w14:textId="77777777" w:rsidTr="00547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610" w:type="dxa"/>
            <w:tcBorders>
              <w:top w:val="single" w:sz="4" w:space="0" w:color="auto"/>
              <w:right w:val="single" w:sz="4" w:space="0" w:color="auto"/>
            </w:tcBorders>
          </w:tcPr>
          <w:p w14:paraId="26A25838" w14:textId="77777777" w:rsidR="00547BC8" w:rsidRDefault="00547BC8" w:rsidP="002210E7">
            <w:pPr>
              <w:jc w:val="both"/>
            </w:pPr>
            <w:r>
              <w:t>3232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14:paraId="7D318B24" w14:textId="6353633D" w:rsidR="00547BC8" w:rsidRDefault="00547BC8" w:rsidP="00547BC8">
            <w:pPr>
              <w:jc w:val="both"/>
            </w:pPr>
            <w:r>
              <w:t>A10030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F1909" w14:textId="1537151C" w:rsidR="00547BC8" w:rsidRDefault="00547BC8" w:rsidP="002210E7">
            <w:pPr>
              <w:jc w:val="both"/>
            </w:pPr>
            <w:r>
              <w:t>Sanacija ogradnog zida-</w:t>
            </w:r>
            <w:proofErr w:type="spellStart"/>
            <w:r>
              <w:t>cinktora</w:t>
            </w:r>
            <w:proofErr w:type="spellEnd"/>
            <w:r>
              <w:t xml:space="preserve"> Crkve Presvetog Trojstva u Visokom</w:t>
            </w:r>
          </w:p>
          <w:p w14:paraId="6D104D0D" w14:textId="77777777" w:rsidR="00547BC8" w:rsidRDefault="00547BC8" w:rsidP="002210E7">
            <w:pPr>
              <w:jc w:val="both"/>
            </w:pPr>
          </w:p>
          <w:p w14:paraId="2568E34F" w14:textId="77777777" w:rsidR="00547BC8" w:rsidRDefault="00547BC8" w:rsidP="002210E7">
            <w:pPr>
              <w:jc w:val="both"/>
            </w:pPr>
            <w:r>
              <w:t xml:space="preserve">Izvori financiranja: </w:t>
            </w:r>
          </w:p>
          <w:p w14:paraId="43E523A4" w14:textId="77777777" w:rsidR="00547BC8" w:rsidRDefault="00547BC8" w:rsidP="002210E7">
            <w:pPr>
              <w:jc w:val="both"/>
            </w:pPr>
          </w:p>
          <w:p w14:paraId="659452A6" w14:textId="5E79FB3C" w:rsidR="00547BC8" w:rsidRDefault="00547BC8" w:rsidP="002210E7">
            <w:pPr>
              <w:jc w:val="both"/>
            </w:pPr>
            <w:r>
              <w:t>Ministarstvo kulture: 50.000,00 €</w:t>
            </w:r>
          </w:p>
          <w:p w14:paraId="48953188" w14:textId="1B1DB0FF" w:rsidR="00547BC8" w:rsidRDefault="00547BC8" w:rsidP="002210E7">
            <w:pPr>
              <w:jc w:val="both"/>
            </w:pPr>
            <w: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</w:tcPr>
          <w:p w14:paraId="1E99F7EA" w14:textId="7A5F4D26" w:rsidR="00547BC8" w:rsidRDefault="00547BC8" w:rsidP="002210E7">
            <w:pPr>
              <w:ind w:left="87"/>
              <w:jc w:val="both"/>
            </w:pPr>
            <w:r>
              <w:rPr>
                <w:color w:val="FF0000"/>
              </w:rPr>
              <w:t xml:space="preserve">          </w:t>
            </w:r>
            <w:r w:rsidRPr="00547BC8">
              <w:t xml:space="preserve">50.000,00         </w:t>
            </w:r>
          </w:p>
        </w:tc>
      </w:tr>
      <w:tr w:rsidR="00547BC8" w14:paraId="018FA2B4" w14:textId="77777777" w:rsidTr="00547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610" w:type="dxa"/>
            <w:tcBorders>
              <w:right w:val="single" w:sz="4" w:space="0" w:color="auto"/>
            </w:tcBorders>
          </w:tcPr>
          <w:p w14:paraId="0EE65D2D" w14:textId="77777777" w:rsidR="00547BC8" w:rsidRDefault="00547BC8" w:rsidP="002210E7">
            <w:pPr>
              <w:jc w:val="both"/>
            </w:pPr>
            <w:r>
              <w:t>3811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14:paraId="0319CFE4" w14:textId="237C85DE" w:rsidR="00547BC8" w:rsidRDefault="00547BC8" w:rsidP="00547BC8">
            <w:pPr>
              <w:jc w:val="both"/>
            </w:pPr>
            <w:r>
              <w:t>A100601</w:t>
            </w:r>
          </w:p>
        </w:tc>
        <w:tc>
          <w:tcPr>
            <w:tcW w:w="4449" w:type="dxa"/>
            <w:tcBorders>
              <w:left w:val="single" w:sz="4" w:space="0" w:color="auto"/>
              <w:right w:val="single" w:sz="4" w:space="0" w:color="auto"/>
            </w:tcBorders>
          </w:tcPr>
          <w:p w14:paraId="369150A1" w14:textId="48B92DAB" w:rsidR="00547BC8" w:rsidRDefault="00547BC8" w:rsidP="002210E7">
            <w:pPr>
              <w:jc w:val="both"/>
            </w:pPr>
            <w:r>
              <w:t>Tekuće donacije kulturnim udrugama</w:t>
            </w:r>
          </w:p>
          <w:p w14:paraId="7FCEFCB0" w14:textId="77777777" w:rsidR="00547BC8" w:rsidRDefault="00547BC8" w:rsidP="002210E7">
            <w:pPr>
              <w:jc w:val="both"/>
            </w:pPr>
            <w:r>
              <w:t>(KUD Braća Radić Visoko, i dr.)</w:t>
            </w:r>
          </w:p>
          <w:p w14:paraId="42C0E1BA" w14:textId="77777777" w:rsidR="00547BC8" w:rsidRDefault="00547BC8" w:rsidP="002210E7">
            <w:pPr>
              <w:jc w:val="both"/>
            </w:pPr>
            <w:r>
              <w:t xml:space="preserve"> </w:t>
            </w:r>
          </w:p>
          <w:p w14:paraId="7CA064B9" w14:textId="77777777" w:rsidR="00547BC8" w:rsidRDefault="00547BC8" w:rsidP="002210E7">
            <w:pPr>
              <w:jc w:val="both"/>
            </w:pPr>
            <w:r>
              <w:t xml:space="preserve">Izvori financiranja: </w:t>
            </w:r>
          </w:p>
          <w:p w14:paraId="30450A57" w14:textId="77777777" w:rsidR="00547BC8" w:rsidRDefault="00547BC8" w:rsidP="002210E7">
            <w:pPr>
              <w:jc w:val="both"/>
            </w:pPr>
          </w:p>
          <w:p w14:paraId="63AA6C44" w14:textId="794220BB" w:rsidR="00547BC8" w:rsidRDefault="00547BC8" w:rsidP="002210E7">
            <w:pPr>
              <w:jc w:val="both"/>
            </w:pPr>
            <w:r>
              <w:t>Proračun Općine Visoko: 10.000,00 €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14:paraId="1C08638B" w14:textId="455BE408" w:rsidR="00547BC8" w:rsidRDefault="00547BC8" w:rsidP="002210E7">
            <w:pPr>
              <w:ind w:left="237"/>
              <w:jc w:val="both"/>
            </w:pPr>
            <w:r>
              <w:t xml:space="preserve">        10.000,00</w:t>
            </w:r>
          </w:p>
          <w:p w14:paraId="08DF821F" w14:textId="77777777" w:rsidR="00547BC8" w:rsidRDefault="00547BC8" w:rsidP="002210E7">
            <w:pPr>
              <w:ind w:left="222"/>
              <w:jc w:val="both"/>
            </w:pPr>
            <w:r>
              <w:t xml:space="preserve">        </w:t>
            </w:r>
          </w:p>
        </w:tc>
      </w:tr>
    </w:tbl>
    <w:p w14:paraId="7E6172C8" w14:textId="77777777" w:rsidR="008E23F0" w:rsidRDefault="00FD22B7" w:rsidP="008E23F0">
      <w:pPr>
        <w:jc w:val="both"/>
      </w:pPr>
      <w:r>
        <w:t xml:space="preserve">                                                                  </w:t>
      </w:r>
    </w:p>
    <w:p w14:paraId="7B7D66FA" w14:textId="77777777" w:rsidR="008E23F0" w:rsidRPr="008E23F0" w:rsidRDefault="008E23F0" w:rsidP="008E23F0">
      <w:pPr>
        <w:tabs>
          <w:tab w:val="left" w:pos="3900"/>
        </w:tabs>
        <w:jc w:val="center"/>
      </w:pPr>
      <w:r w:rsidRPr="008E23F0">
        <w:t>Članak 4.</w:t>
      </w:r>
    </w:p>
    <w:p w14:paraId="14E48806" w14:textId="77777777" w:rsidR="008E23F0" w:rsidRDefault="008E23F0" w:rsidP="008E23F0">
      <w:pPr>
        <w:tabs>
          <w:tab w:val="left" w:pos="3900"/>
        </w:tabs>
        <w:jc w:val="both"/>
      </w:pPr>
      <w:r>
        <w:t xml:space="preserve">            Sredstva za javne  potrebe u kulturi namijenjena za tekuće donacije kulturnim udrugama rasporedit će se udrugama za njihove projekte i programe temeljem javnog natječaja. </w:t>
      </w:r>
      <w:r w:rsidRPr="005B1FEA">
        <w:t xml:space="preserve"> </w:t>
      </w:r>
    </w:p>
    <w:p w14:paraId="1E4303C1" w14:textId="77777777" w:rsidR="008E23F0" w:rsidRPr="008E23F0" w:rsidRDefault="008E23F0" w:rsidP="008E23F0">
      <w:pPr>
        <w:tabs>
          <w:tab w:val="left" w:pos="3900"/>
        </w:tabs>
        <w:jc w:val="both"/>
      </w:pPr>
    </w:p>
    <w:p w14:paraId="0BF3D816" w14:textId="77777777" w:rsidR="008E23F0" w:rsidRPr="008E23F0" w:rsidRDefault="008E23F0" w:rsidP="008E23F0">
      <w:pPr>
        <w:tabs>
          <w:tab w:val="left" w:pos="3900"/>
        </w:tabs>
        <w:jc w:val="center"/>
      </w:pPr>
      <w:r w:rsidRPr="008E23F0">
        <w:t>Članak 5.</w:t>
      </w:r>
    </w:p>
    <w:p w14:paraId="24B576B8" w14:textId="7F34D794" w:rsidR="008E23F0" w:rsidRDefault="008E23F0" w:rsidP="008E23F0">
      <w:pPr>
        <w:ind w:firstLine="708"/>
        <w:jc w:val="both"/>
      </w:pPr>
      <w:r w:rsidRPr="00814CC9">
        <w:t>Udruge kojima su ovim Programom raspoređena sredstva, dužne su podnijeti  izvješće o utrošku financijskih sredstava u sklopu prijave na javni natječaj za dodjelu financijskih sredstava za projek</w:t>
      </w:r>
      <w:r>
        <w:t>te i programe u tek</w:t>
      </w:r>
      <w:r w:rsidR="00A771CB">
        <w:t>ućoj godini do 31. siječnja 202</w:t>
      </w:r>
      <w:r w:rsidR="000747E3">
        <w:t>4</w:t>
      </w:r>
      <w:r w:rsidRPr="00814CC9">
        <w:t>. godine.</w:t>
      </w:r>
    </w:p>
    <w:p w14:paraId="6098498F" w14:textId="77777777" w:rsidR="00FD22B7" w:rsidRDefault="00FD22B7" w:rsidP="00FD22B7"/>
    <w:p w14:paraId="4D4ACF2F" w14:textId="77777777" w:rsidR="008E23F0" w:rsidRDefault="008E23F0" w:rsidP="008E23F0">
      <w:pPr>
        <w:jc w:val="center"/>
      </w:pPr>
      <w:r>
        <w:t>Članak 6</w:t>
      </w:r>
      <w:r w:rsidR="00FD22B7">
        <w:t>.</w:t>
      </w:r>
    </w:p>
    <w:p w14:paraId="49FB2EEA" w14:textId="793022AC" w:rsidR="00FD22B7" w:rsidRDefault="00FD22B7" w:rsidP="00FD22B7">
      <w:pPr>
        <w:jc w:val="both"/>
      </w:pPr>
      <w:r>
        <w:t xml:space="preserve">           Realizacija ovog Programa vršiti će se</w:t>
      </w:r>
      <w:r w:rsidR="008E23F0">
        <w:t xml:space="preserve"> tijekom cijele kalendarske 202</w:t>
      </w:r>
      <w:r w:rsidR="000747E3">
        <w:t>4</w:t>
      </w:r>
      <w:r>
        <w:t>. godine, a ostvarenje je ovisno o prilivu sredstava u Proračun Općine, te općinsko vijeće ili općinski načelnik mogu uskratiti isplatu svim ili pojedinim korisnicima sredstava.</w:t>
      </w:r>
    </w:p>
    <w:p w14:paraId="4443B5FA" w14:textId="77777777" w:rsidR="00FD22B7" w:rsidRDefault="00FD22B7" w:rsidP="00FD22B7">
      <w:pPr>
        <w:jc w:val="both"/>
      </w:pPr>
    </w:p>
    <w:p w14:paraId="74A91208" w14:textId="77777777" w:rsidR="008E23F0" w:rsidRDefault="00FD22B7" w:rsidP="00FD22B7">
      <w:pPr>
        <w:jc w:val="both"/>
      </w:pPr>
      <w:r>
        <w:t xml:space="preserve">                                               </w:t>
      </w:r>
      <w:r w:rsidR="008E23F0">
        <w:t xml:space="preserve">                       Članak 7</w:t>
      </w:r>
      <w:r>
        <w:t>.</w:t>
      </w:r>
    </w:p>
    <w:p w14:paraId="1525B16C" w14:textId="45948822" w:rsidR="00FD22B7" w:rsidRDefault="00FD22B7" w:rsidP="00FD22B7">
      <w:pPr>
        <w:jc w:val="both"/>
      </w:pPr>
      <w:r>
        <w:t xml:space="preserve">          Program je sastavni dio</w:t>
      </w:r>
      <w:r w:rsidR="00E22300">
        <w:t xml:space="preserve"> Proračuna Općine </w:t>
      </w:r>
      <w:r w:rsidR="00A771CB">
        <w:t>Visoko za 202</w:t>
      </w:r>
      <w:r w:rsidR="000747E3">
        <w:t>4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62144117" w14:textId="77777777" w:rsidR="00FD22B7" w:rsidRDefault="00FD22B7" w:rsidP="00FD22B7">
      <w:pPr>
        <w:jc w:val="both"/>
      </w:pPr>
    </w:p>
    <w:p w14:paraId="3E120CC9" w14:textId="77777777" w:rsidR="00FD22B7" w:rsidRDefault="00FD22B7" w:rsidP="00FD22B7">
      <w:pPr>
        <w:jc w:val="both"/>
      </w:pPr>
      <w:r>
        <w:t xml:space="preserve">                                               </w:t>
      </w:r>
      <w:r w:rsidR="008E23F0">
        <w:t xml:space="preserve">                       Članak 8</w:t>
      </w:r>
      <w:r>
        <w:t>.</w:t>
      </w:r>
    </w:p>
    <w:p w14:paraId="55815768" w14:textId="77777777" w:rsidR="00FD22B7" w:rsidRDefault="00FD22B7" w:rsidP="00FD22B7">
      <w:pPr>
        <w:jc w:val="both"/>
      </w:pPr>
      <w:r>
        <w:t xml:space="preserve">           Ovaj Program stupa na snagu osmog dana od dana objave u Službenom vjesniku Varaždinske županije.</w:t>
      </w:r>
    </w:p>
    <w:p w14:paraId="5E030932" w14:textId="77777777" w:rsidR="00FD22B7" w:rsidRDefault="00FD22B7" w:rsidP="00FD22B7">
      <w:pPr>
        <w:jc w:val="both"/>
      </w:pPr>
    </w:p>
    <w:p w14:paraId="3584A9E4" w14:textId="77777777" w:rsidR="00FD22B7" w:rsidRDefault="00FD22B7" w:rsidP="00FD22B7">
      <w:pPr>
        <w:pStyle w:val="Tijeloteksta"/>
        <w:rPr>
          <w:b/>
          <w:bCs/>
        </w:rPr>
      </w:pPr>
      <w:r>
        <w:t xml:space="preserve">                                                                                                  PREDSJEDNIK</w:t>
      </w:r>
    </w:p>
    <w:p w14:paraId="3D766ACB" w14:textId="77777777" w:rsidR="00FD22B7" w:rsidRDefault="00FD22B7" w:rsidP="00FD22B7">
      <w:pPr>
        <w:pStyle w:val="Tijeloteksta"/>
        <w:rPr>
          <w:b/>
          <w:bCs/>
        </w:rPr>
      </w:pPr>
      <w:r>
        <w:t xml:space="preserve"> </w:t>
      </w:r>
      <w:r>
        <w:tab/>
      </w:r>
      <w:r>
        <w:tab/>
      </w:r>
      <w:r>
        <w:tab/>
        <w:t xml:space="preserve">                                                              Općinskog vijeća</w:t>
      </w:r>
    </w:p>
    <w:p w14:paraId="02EBB4DB" w14:textId="77777777" w:rsidR="00FD22B7" w:rsidRDefault="00FD22B7" w:rsidP="00FD22B7">
      <w:pPr>
        <w:jc w:val="both"/>
      </w:pPr>
      <w:r>
        <w:t xml:space="preserve">                                                                                                    Ivan Hadrović</w:t>
      </w:r>
    </w:p>
    <w:p w14:paraId="2785F77F" w14:textId="77777777" w:rsidR="00FD22B7" w:rsidRDefault="00FD22B7" w:rsidP="00FD22B7">
      <w:pPr>
        <w:jc w:val="both"/>
      </w:pPr>
    </w:p>
    <w:p w14:paraId="597496FC" w14:textId="77777777" w:rsidR="00FD22B7" w:rsidRDefault="00FD22B7" w:rsidP="00FD22B7"/>
    <w:p w14:paraId="68D115D7" w14:textId="77777777" w:rsidR="008E23F0" w:rsidRDefault="00FD22B7" w:rsidP="00DE4784">
      <w:pPr>
        <w:pStyle w:val="Bezproreda"/>
      </w:pPr>
      <w:r>
        <w:t xml:space="preserve"> </w:t>
      </w:r>
      <w:r w:rsidR="008E23F0" w:rsidRPr="008E23F0">
        <w:rPr>
          <w:noProof/>
          <w:lang w:val="hr-HR" w:eastAsia="hr-HR"/>
        </w:rPr>
        <w:drawing>
          <wp:inline distT="0" distB="0" distL="0" distR="0" wp14:anchorId="278EBFAB" wp14:editId="2A5BD29F">
            <wp:extent cx="1152525" cy="771525"/>
            <wp:effectExtent l="0" t="0" r="9525" b="9525"/>
            <wp:docPr id="11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8E23F0" w14:paraId="00BD88B3" w14:textId="77777777" w:rsidTr="00003B1F">
        <w:tc>
          <w:tcPr>
            <w:tcW w:w="3708" w:type="dxa"/>
            <w:hideMark/>
          </w:tcPr>
          <w:p w14:paraId="383FC035" w14:textId="77777777" w:rsidR="008E23F0" w:rsidRDefault="008E23F0" w:rsidP="00DE4784">
            <w:pPr>
              <w:pStyle w:val="Bezproreda"/>
            </w:pPr>
          </w:p>
        </w:tc>
      </w:tr>
      <w:tr w:rsidR="008E23F0" w14:paraId="704A7312" w14:textId="77777777" w:rsidTr="00003B1F">
        <w:tc>
          <w:tcPr>
            <w:tcW w:w="3708" w:type="dxa"/>
            <w:hideMark/>
          </w:tcPr>
          <w:p w14:paraId="0231ED88" w14:textId="77777777" w:rsidR="008E23F0" w:rsidRPr="00DE4784" w:rsidRDefault="008E23F0" w:rsidP="00DE4784">
            <w:pPr>
              <w:pStyle w:val="Bezproreda"/>
              <w:rPr>
                <w:b/>
              </w:rPr>
            </w:pPr>
            <w:r w:rsidRPr="00DE4784">
              <w:rPr>
                <w:b/>
              </w:rPr>
              <w:t>REPUBLIKA HRVATSKA</w:t>
            </w:r>
          </w:p>
          <w:p w14:paraId="50723E38" w14:textId="77777777" w:rsidR="008E23F0" w:rsidRPr="00DE4784" w:rsidRDefault="008E23F0" w:rsidP="00DE4784">
            <w:pPr>
              <w:pStyle w:val="Bezproreda"/>
              <w:rPr>
                <w:b/>
              </w:rPr>
            </w:pPr>
            <w:r w:rsidRPr="00DE4784">
              <w:rPr>
                <w:b/>
              </w:rPr>
              <w:t>VARAŽDINSKA ŽUPANIJA</w:t>
            </w:r>
          </w:p>
          <w:p w14:paraId="49C9B814" w14:textId="77777777" w:rsidR="008E23F0" w:rsidRPr="00DE4784" w:rsidRDefault="008E23F0" w:rsidP="00DE4784">
            <w:pPr>
              <w:pStyle w:val="Bezproreda"/>
              <w:rPr>
                <w:b/>
              </w:rPr>
            </w:pPr>
            <w:r w:rsidRPr="00DE4784">
              <w:rPr>
                <w:b/>
              </w:rPr>
              <w:t>OPĆINA VISOKO</w:t>
            </w:r>
          </w:p>
          <w:p w14:paraId="5AA7BEAA" w14:textId="77777777" w:rsidR="008E23F0" w:rsidRDefault="008E23F0" w:rsidP="00DE4784">
            <w:pPr>
              <w:pStyle w:val="Bezproreda"/>
            </w:pPr>
            <w:r w:rsidRPr="00DE4784">
              <w:rPr>
                <w:b/>
              </w:rPr>
              <w:t>OPĆINSKO VIJEĆE</w:t>
            </w:r>
          </w:p>
        </w:tc>
      </w:tr>
      <w:tr w:rsidR="008E23F0" w14:paraId="30067DFB" w14:textId="77777777" w:rsidTr="00003B1F">
        <w:tc>
          <w:tcPr>
            <w:tcW w:w="3708" w:type="dxa"/>
            <w:hideMark/>
          </w:tcPr>
          <w:p w14:paraId="732D6848" w14:textId="77777777" w:rsidR="008E23F0" w:rsidRDefault="008E23F0" w:rsidP="00DE4784">
            <w:pPr>
              <w:pStyle w:val="Bezproreda"/>
            </w:pPr>
          </w:p>
        </w:tc>
      </w:tr>
    </w:tbl>
    <w:p w14:paraId="041BC859" w14:textId="6AF90C73" w:rsidR="008E23F0" w:rsidRPr="005C1B09" w:rsidRDefault="00D3447F" w:rsidP="00DE4784">
      <w:pPr>
        <w:pStyle w:val="Bezproreda"/>
      </w:pPr>
      <w:r>
        <w:t>KLASA: 321-02</w:t>
      </w:r>
      <w:r w:rsidR="00A771CB">
        <w:t>/2</w:t>
      </w:r>
      <w:r w:rsidR="000747E3">
        <w:t>3</w:t>
      </w:r>
      <w:r w:rsidR="00A771CB">
        <w:t>-01/</w:t>
      </w:r>
      <w:r w:rsidR="00D35981">
        <w:t>3</w:t>
      </w:r>
    </w:p>
    <w:p w14:paraId="38E1C0B8" w14:textId="6F5F9009" w:rsidR="008E23F0" w:rsidRPr="005C1B09" w:rsidRDefault="00A771CB" w:rsidP="00DE4784">
      <w:pPr>
        <w:pStyle w:val="Bezproreda"/>
      </w:pPr>
      <w:r>
        <w:t>URBROJ: 2186-27-02-2</w:t>
      </w:r>
      <w:r w:rsidR="000747E3">
        <w:t>3</w:t>
      </w:r>
      <w:r>
        <w:t>-</w:t>
      </w:r>
      <w:r w:rsidR="00D35981">
        <w:t>1</w:t>
      </w:r>
    </w:p>
    <w:p w14:paraId="47AB2A23" w14:textId="092ED048" w:rsidR="008E23F0" w:rsidRDefault="008E23F0" w:rsidP="00DE4784">
      <w:pPr>
        <w:pStyle w:val="Bezproreda"/>
      </w:pPr>
      <w:r>
        <w:t xml:space="preserve">Visoko, </w:t>
      </w:r>
      <w:r w:rsidR="00A2297A">
        <w:t>28</w:t>
      </w:r>
      <w:r w:rsidR="00BB4110">
        <w:t>.12.</w:t>
      </w:r>
      <w:r w:rsidR="00A771CB">
        <w:t>202</w:t>
      </w:r>
      <w:r w:rsidR="000747E3">
        <w:t>3</w:t>
      </w:r>
      <w:r>
        <w:t>.</w:t>
      </w:r>
    </w:p>
    <w:p w14:paraId="0C7C4BA6" w14:textId="77777777" w:rsidR="008E23F0" w:rsidRDefault="008E23F0" w:rsidP="008E23F0">
      <w:pPr>
        <w:pStyle w:val="Default"/>
      </w:pPr>
    </w:p>
    <w:p w14:paraId="176EC4FF" w14:textId="2079538C" w:rsidR="008E23F0" w:rsidRPr="000C198B" w:rsidRDefault="008E23F0" w:rsidP="00DE4784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>Na temelju članka 69. stavak 4. Zakona o šumama („Narod</w:t>
      </w:r>
      <w:r w:rsidR="00157FD0">
        <w:rPr>
          <w:noProof/>
        </w:rPr>
        <w:t xml:space="preserve">ne novine“ broj 68/18, 115/18, </w:t>
      </w:r>
      <w:r w:rsidRPr="007B7F76">
        <w:rPr>
          <w:noProof/>
        </w:rPr>
        <w:t>98/19</w:t>
      </w:r>
      <w:r w:rsidR="00E22300">
        <w:rPr>
          <w:noProof/>
        </w:rPr>
        <w:t xml:space="preserve">, </w:t>
      </w:r>
      <w:r w:rsidR="00157FD0">
        <w:rPr>
          <w:noProof/>
        </w:rPr>
        <w:t>32/2</w:t>
      </w:r>
      <w:r w:rsidR="0013644F">
        <w:rPr>
          <w:noProof/>
        </w:rPr>
        <w:t>0,</w:t>
      </w:r>
      <w:r w:rsidR="00E22300">
        <w:rPr>
          <w:noProof/>
        </w:rPr>
        <w:t>145/20</w:t>
      </w:r>
      <w:r w:rsidR="0013644F">
        <w:rPr>
          <w:noProof/>
        </w:rPr>
        <w:t xml:space="preserve"> I 101/23</w:t>
      </w:r>
      <w:r w:rsidRPr="007B7F76">
        <w:rPr>
          <w:noProof/>
        </w:rPr>
        <w:t xml:space="preserve">) i </w:t>
      </w:r>
      <w:r w:rsidRPr="000C198B">
        <w:rPr>
          <w:noProof/>
        </w:rPr>
        <w:t xml:space="preserve">članka </w:t>
      </w:r>
      <w:r>
        <w:rPr>
          <w:noProof/>
        </w:rPr>
        <w:t>30</w:t>
      </w:r>
      <w:r w:rsidRPr="000C198B">
        <w:rPr>
          <w:noProof/>
        </w:rPr>
        <w:t>. Statuta</w:t>
      </w:r>
      <w:r w:rsidRPr="007B7F76">
        <w:rPr>
          <w:noProof/>
        </w:rPr>
        <w:t xml:space="preserve"> Općine Visoko („Službeni vjesnik Varaždinske ž</w:t>
      </w:r>
      <w:r w:rsidR="002847F5">
        <w:rPr>
          <w:noProof/>
        </w:rPr>
        <w:t>upanije“ broj 26/21</w:t>
      </w:r>
      <w:r>
        <w:rPr>
          <w:noProof/>
        </w:rPr>
        <w:t xml:space="preserve">), Općinsko vijeće </w:t>
      </w:r>
      <w:r w:rsidRPr="007B7F76">
        <w:rPr>
          <w:noProof/>
        </w:rPr>
        <w:t xml:space="preserve"> Općine Visoko </w:t>
      </w:r>
      <w:r w:rsidRPr="000C198B">
        <w:rPr>
          <w:noProof/>
        </w:rPr>
        <w:t xml:space="preserve">na sjednici održanoj </w:t>
      </w:r>
      <w:r w:rsidR="002847F5">
        <w:rPr>
          <w:noProof/>
        </w:rPr>
        <w:t xml:space="preserve">       </w:t>
      </w:r>
      <w:r w:rsidR="00A771CB">
        <w:rPr>
          <w:noProof/>
        </w:rPr>
        <w:t xml:space="preserve">     </w:t>
      </w:r>
      <w:r w:rsidR="00A2297A">
        <w:rPr>
          <w:noProof/>
        </w:rPr>
        <w:t>28</w:t>
      </w:r>
      <w:r w:rsidR="00BB4110">
        <w:rPr>
          <w:noProof/>
        </w:rPr>
        <w:t>.12.</w:t>
      </w:r>
      <w:r w:rsidR="00A771CB">
        <w:rPr>
          <w:noProof/>
        </w:rPr>
        <w:t>202</w:t>
      </w:r>
      <w:r w:rsidR="0013644F">
        <w:rPr>
          <w:noProof/>
        </w:rPr>
        <w:t>3</w:t>
      </w:r>
      <w:r w:rsidR="00DE4784">
        <w:rPr>
          <w:noProof/>
        </w:rPr>
        <w:t xml:space="preserve">. </w:t>
      </w:r>
      <w:r w:rsidR="00003B1F">
        <w:rPr>
          <w:noProof/>
        </w:rPr>
        <w:t>godine, donosi</w:t>
      </w:r>
    </w:p>
    <w:p w14:paraId="0F882C21" w14:textId="77777777" w:rsidR="008E23F0" w:rsidRPr="000C198B" w:rsidRDefault="008E23F0" w:rsidP="008E23F0">
      <w:pPr>
        <w:pStyle w:val="Bezproreda"/>
        <w:jc w:val="both"/>
        <w:rPr>
          <w:noProof/>
        </w:rPr>
      </w:pPr>
    </w:p>
    <w:p w14:paraId="76119805" w14:textId="77777777" w:rsidR="008E23F0" w:rsidRPr="007B7F76" w:rsidRDefault="008E23F0" w:rsidP="008E23F0">
      <w:pPr>
        <w:pStyle w:val="Bezproreda"/>
        <w:rPr>
          <w:noProof/>
        </w:rPr>
      </w:pPr>
      <w:r w:rsidRPr="007B7F76">
        <w:rPr>
          <w:noProof/>
          <w:color w:val="FF0000"/>
        </w:rPr>
        <w:t xml:space="preserve">                                                </w:t>
      </w:r>
    </w:p>
    <w:p w14:paraId="1C01F433" w14:textId="77777777" w:rsidR="008E23F0" w:rsidRPr="007B7F76" w:rsidRDefault="00FB6FE5" w:rsidP="008E23F0">
      <w:pPr>
        <w:pStyle w:val="Bezproreda"/>
        <w:jc w:val="center"/>
        <w:rPr>
          <w:noProof/>
        </w:rPr>
      </w:pPr>
      <w:r w:rsidRPr="007B7F76">
        <w:rPr>
          <w:b/>
          <w:bCs/>
          <w:noProof/>
        </w:rPr>
        <w:t>P R O G R A M</w:t>
      </w:r>
    </w:p>
    <w:p w14:paraId="12021016" w14:textId="09463F30" w:rsidR="008E23F0" w:rsidRPr="007B7F76" w:rsidRDefault="00FB6FE5" w:rsidP="008E23F0">
      <w:pPr>
        <w:pStyle w:val="Bezproreda"/>
        <w:jc w:val="center"/>
        <w:rPr>
          <w:b/>
          <w:bCs/>
          <w:noProof/>
        </w:rPr>
      </w:pPr>
      <w:r w:rsidRPr="007B7F76">
        <w:rPr>
          <w:b/>
          <w:bCs/>
          <w:noProof/>
        </w:rPr>
        <w:t>UTROŠKA SREDST</w:t>
      </w:r>
      <w:r>
        <w:rPr>
          <w:b/>
          <w:bCs/>
          <w:noProof/>
        </w:rPr>
        <w:t>AVA ŠUMSKOG DOPR</w:t>
      </w:r>
      <w:r w:rsidR="00A771CB">
        <w:rPr>
          <w:b/>
          <w:bCs/>
          <w:noProof/>
        </w:rPr>
        <w:t>INOSA ZA 202</w:t>
      </w:r>
      <w:r w:rsidR="0013644F">
        <w:rPr>
          <w:b/>
          <w:bCs/>
          <w:noProof/>
        </w:rPr>
        <w:t>4</w:t>
      </w:r>
      <w:r>
        <w:rPr>
          <w:b/>
          <w:bCs/>
          <w:noProof/>
        </w:rPr>
        <w:t>. G</w:t>
      </w:r>
      <w:r w:rsidRPr="007B7F76">
        <w:rPr>
          <w:b/>
          <w:bCs/>
          <w:noProof/>
        </w:rPr>
        <w:t>ODINU</w:t>
      </w:r>
    </w:p>
    <w:p w14:paraId="742FE15F" w14:textId="77777777" w:rsidR="008E23F0" w:rsidRPr="007B7F76" w:rsidRDefault="008E23F0" w:rsidP="008E23F0">
      <w:pPr>
        <w:pStyle w:val="Bezproreda"/>
        <w:rPr>
          <w:b/>
          <w:bCs/>
          <w:noProof/>
        </w:rPr>
      </w:pPr>
    </w:p>
    <w:p w14:paraId="6BE6015B" w14:textId="77777777" w:rsidR="008E23F0" w:rsidRPr="007B7F76" w:rsidRDefault="008E23F0" w:rsidP="008E23F0">
      <w:pPr>
        <w:pStyle w:val="Bezproreda"/>
        <w:rPr>
          <w:noProof/>
        </w:rPr>
      </w:pPr>
    </w:p>
    <w:p w14:paraId="71CEE609" w14:textId="77777777" w:rsidR="008E23F0" w:rsidRPr="007B7F76" w:rsidRDefault="008E23F0" w:rsidP="008E23F0">
      <w:pPr>
        <w:pStyle w:val="Bezproreda"/>
        <w:jc w:val="center"/>
        <w:rPr>
          <w:noProof/>
        </w:rPr>
      </w:pPr>
      <w:r w:rsidRPr="007B7F76">
        <w:rPr>
          <w:noProof/>
        </w:rPr>
        <w:t>Članak 1.</w:t>
      </w:r>
    </w:p>
    <w:p w14:paraId="295BC95A" w14:textId="77777777" w:rsidR="008E23F0" w:rsidRPr="007B7F76" w:rsidRDefault="008E23F0" w:rsidP="008E23F0">
      <w:pPr>
        <w:pStyle w:val="Bezproreda"/>
        <w:rPr>
          <w:noProof/>
        </w:rPr>
      </w:pPr>
    </w:p>
    <w:p w14:paraId="414852B1" w14:textId="0B8766B3" w:rsidR="008E23F0" w:rsidRPr="007B7F76" w:rsidRDefault="00DE4784" w:rsidP="008E23F0">
      <w:pPr>
        <w:pStyle w:val="Bezproreda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w:r w:rsidR="008E23F0" w:rsidRPr="007B7F76">
        <w:rPr>
          <w:noProof/>
        </w:rPr>
        <w:t>Ovim Programom utroška sre</w:t>
      </w:r>
      <w:r w:rsidR="00A771CB">
        <w:rPr>
          <w:noProof/>
        </w:rPr>
        <w:t>dstava šumskog doprinosa za 202</w:t>
      </w:r>
      <w:r w:rsidR="0013644F">
        <w:rPr>
          <w:noProof/>
        </w:rPr>
        <w:t>4</w:t>
      </w:r>
      <w:r w:rsidR="008E23F0" w:rsidRPr="007B7F76">
        <w:rPr>
          <w:noProof/>
        </w:rPr>
        <w:t xml:space="preserve">. godinu utvrđuje se namjena korištenja i kontrola utroška sredstava šumskog doprinosa kojeg plaćaju pravne i fizičke osobe koje obavljaju prodaju proizvoda iskorištavanjem šuma (drvni sortimenti) na području Općine Visoko, u visini </w:t>
      </w:r>
      <w:r w:rsidR="008E23F0" w:rsidRPr="00A50119">
        <w:rPr>
          <w:noProof/>
        </w:rPr>
        <w:t>5 %</w:t>
      </w:r>
      <w:r w:rsidR="008E23F0" w:rsidRPr="007B7F76">
        <w:rPr>
          <w:noProof/>
        </w:rPr>
        <w:t xml:space="preserve"> od prodajne cijene proizvoda na panju.</w:t>
      </w:r>
    </w:p>
    <w:p w14:paraId="0E9937B5" w14:textId="77777777" w:rsidR="008E23F0" w:rsidRPr="007B7F76" w:rsidRDefault="008E23F0" w:rsidP="008E23F0">
      <w:pPr>
        <w:pStyle w:val="Bezproreda"/>
        <w:rPr>
          <w:noProof/>
        </w:rPr>
      </w:pPr>
    </w:p>
    <w:p w14:paraId="26FAC158" w14:textId="77777777" w:rsidR="008E23F0" w:rsidRPr="007B7F76" w:rsidRDefault="008E23F0" w:rsidP="008E23F0">
      <w:pPr>
        <w:pStyle w:val="Bezproreda"/>
        <w:jc w:val="center"/>
        <w:rPr>
          <w:noProof/>
        </w:rPr>
      </w:pPr>
      <w:r w:rsidRPr="007B7F76">
        <w:rPr>
          <w:noProof/>
        </w:rPr>
        <w:t>Članak 2.</w:t>
      </w:r>
    </w:p>
    <w:p w14:paraId="7CD81559" w14:textId="77777777" w:rsidR="008E23F0" w:rsidRDefault="008E23F0" w:rsidP="008E23F0">
      <w:pPr>
        <w:pStyle w:val="Bezproreda"/>
        <w:rPr>
          <w:noProof/>
        </w:rPr>
      </w:pPr>
    </w:p>
    <w:p w14:paraId="08B7E302" w14:textId="6A20AD56" w:rsidR="008E23F0" w:rsidRPr="007B7F76" w:rsidRDefault="008E23F0" w:rsidP="00DE4784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U Proračunu Općine Visoko za </w:t>
      </w:r>
      <w:r w:rsidRPr="007B7F76">
        <w:rPr>
          <w:noProof/>
          <w:color w:val="000000" w:themeColor="text1"/>
        </w:rPr>
        <w:t>20</w:t>
      </w:r>
      <w:r>
        <w:rPr>
          <w:noProof/>
          <w:color w:val="000000" w:themeColor="text1"/>
        </w:rPr>
        <w:t>2</w:t>
      </w:r>
      <w:r w:rsidR="0013644F">
        <w:rPr>
          <w:noProof/>
          <w:color w:val="000000" w:themeColor="text1"/>
        </w:rPr>
        <w:t>4</w:t>
      </w:r>
      <w:r w:rsidRPr="007B7F76">
        <w:rPr>
          <w:noProof/>
        </w:rPr>
        <w:t>. godinu planirani pri</w:t>
      </w:r>
      <w:r>
        <w:rPr>
          <w:noProof/>
        </w:rPr>
        <w:t xml:space="preserve">hod šumskog doprinosa iz članka  </w:t>
      </w:r>
      <w:r w:rsidRPr="007B7F76">
        <w:rPr>
          <w:noProof/>
        </w:rPr>
        <w:t xml:space="preserve">1.ovog Programa iznosi </w:t>
      </w:r>
      <w:r>
        <w:rPr>
          <w:noProof/>
          <w:color w:val="FF0000"/>
        </w:rPr>
        <w:t xml:space="preserve"> </w:t>
      </w:r>
      <w:r w:rsidR="0013644F">
        <w:rPr>
          <w:noProof/>
        </w:rPr>
        <w:t>5</w:t>
      </w:r>
      <w:r w:rsidRPr="00A50119">
        <w:rPr>
          <w:noProof/>
        </w:rPr>
        <w:t>00,00</w:t>
      </w:r>
      <w:r>
        <w:rPr>
          <w:noProof/>
          <w:color w:val="FF0000"/>
        </w:rPr>
        <w:t xml:space="preserve"> </w:t>
      </w:r>
      <w:r w:rsidR="00D3447F">
        <w:rPr>
          <w:noProof/>
        </w:rPr>
        <w:t>eura</w:t>
      </w:r>
      <w:r w:rsidRPr="007B7F76">
        <w:rPr>
          <w:noProof/>
        </w:rPr>
        <w:t>.</w:t>
      </w:r>
    </w:p>
    <w:p w14:paraId="118C77F4" w14:textId="77777777" w:rsidR="008E23F0" w:rsidRPr="007B7F76" w:rsidRDefault="008E23F0" w:rsidP="008E23F0">
      <w:pPr>
        <w:pStyle w:val="Bezproreda"/>
        <w:rPr>
          <w:noProof/>
        </w:rPr>
      </w:pPr>
    </w:p>
    <w:p w14:paraId="54E29645" w14:textId="77777777" w:rsidR="008E23F0" w:rsidRDefault="008E23F0" w:rsidP="008E23F0">
      <w:pPr>
        <w:pStyle w:val="Bezproreda"/>
        <w:jc w:val="center"/>
        <w:rPr>
          <w:noProof/>
        </w:rPr>
      </w:pPr>
      <w:r w:rsidRPr="007B7F76">
        <w:rPr>
          <w:noProof/>
        </w:rPr>
        <w:t>Članak 3.</w:t>
      </w:r>
    </w:p>
    <w:p w14:paraId="13ABAB9D" w14:textId="77777777" w:rsidR="00DE4784" w:rsidRPr="007B7F76" w:rsidRDefault="00DE4784" w:rsidP="008E23F0">
      <w:pPr>
        <w:pStyle w:val="Bezproreda"/>
        <w:jc w:val="center"/>
        <w:rPr>
          <w:noProof/>
        </w:rPr>
      </w:pPr>
    </w:p>
    <w:p w14:paraId="3BE351A5" w14:textId="77777777" w:rsidR="008E23F0" w:rsidRPr="007B7F76" w:rsidRDefault="00DE4784" w:rsidP="00DE4784">
      <w:pPr>
        <w:pStyle w:val="Bezproreda"/>
        <w:ind w:firstLine="708"/>
        <w:jc w:val="both"/>
        <w:rPr>
          <w:noProof/>
        </w:rPr>
      </w:pPr>
      <w:r>
        <w:rPr>
          <w:noProof/>
        </w:rPr>
        <w:t xml:space="preserve"> </w:t>
      </w:r>
      <w:r w:rsidR="008E23F0" w:rsidRPr="007B7F76">
        <w:rPr>
          <w:noProof/>
        </w:rPr>
        <w:t>Sredstva iz članka 2. ovog Programa koristiti će se za financiranje održavanja komunalne</w:t>
      </w:r>
      <w:r w:rsidR="008E23F0">
        <w:rPr>
          <w:noProof/>
        </w:rPr>
        <w:t xml:space="preserve">   </w:t>
      </w:r>
      <w:r w:rsidR="008E23F0" w:rsidRPr="007B7F76">
        <w:rPr>
          <w:noProof/>
        </w:rPr>
        <w:t xml:space="preserve"> </w:t>
      </w:r>
      <w:r w:rsidR="008E23F0">
        <w:rPr>
          <w:noProof/>
        </w:rPr>
        <w:t xml:space="preserve">  </w:t>
      </w:r>
      <w:r w:rsidR="008E23F0" w:rsidRPr="007B7F76">
        <w:rPr>
          <w:noProof/>
        </w:rPr>
        <w:t>infrastrukture –održavanje nerazvrstanih cesta.</w:t>
      </w:r>
    </w:p>
    <w:p w14:paraId="1ABFF5D8" w14:textId="77777777" w:rsidR="008E23F0" w:rsidRPr="007B7F76" w:rsidRDefault="008E23F0" w:rsidP="008E23F0">
      <w:pPr>
        <w:pStyle w:val="Bezproreda"/>
        <w:rPr>
          <w:noProof/>
        </w:rPr>
      </w:pPr>
    </w:p>
    <w:p w14:paraId="51471D35" w14:textId="77777777" w:rsidR="008E23F0" w:rsidRPr="007B7F76" w:rsidRDefault="008E23F0" w:rsidP="008E23F0">
      <w:pPr>
        <w:pStyle w:val="Bezproreda"/>
        <w:jc w:val="center"/>
        <w:rPr>
          <w:noProof/>
        </w:rPr>
      </w:pPr>
      <w:r w:rsidRPr="007B7F76">
        <w:rPr>
          <w:noProof/>
        </w:rPr>
        <w:t>Članak 4.</w:t>
      </w:r>
    </w:p>
    <w:p w14:paraId="30386DDF" w14:textId="77777777" w:rsidR="008E23F0" w:rsidRPr="007B7F76" w:rsidRDefault="008E23F0" w:rsidP="008E23F0">
      <w:pPr>
        <w:pStyle w:val="Bezproreda"/>
        <w:rPr>
          <w:noProof/>
        </w:rPr>
      </w:pPr>
    </w:p>
    <w:p w14:paraId="7FDBC1E6" w14:textId="77777777" w:rsidR="008E23F0" w:rsidRDefault="008E23F0" w:rsidP="00DE4784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Ovaj Program </w:t>
      </w:r>
      <w:r>
        <w:rPr>
          <w:noProof/>
        </w:rPr>
        <w:t>stupa na snagu osmog dana od dana objave u</w:t>
      </w:r>
      <w:r w:rsidRPr="007B7F76">
        <w:rPr>
          <w:noProof/>
        </w:rPr>
        <w:t xml:space="preserve"> “Službenom vjesniku Varaždinske županije“.</w:t>
      </w:r>
    </w:p>
    <w:p w14:paraId="2CAA961B" w14:textId="77777777" w:rsidR="008E23F0" w:rsidRDefault="008E23F0" w:rsidP="008E23F0">
      <w:pPr>
        <w:pStyle w:val="Bezproreda"/>
        <w:jc w:val="both"/>
        <w:rPr>
          <w:noProof/>
        </w:rPr>
      </w:pPr>
    </w:p>
    <w:p w14:paraId="274D65E6" w14:textId="77777777" w:rsidR="008E23F0" w:rsidRDefault="008E23F0" w:rsidP="008E23F0">
      <w:pPr>
        <w:pStyle w:val="Bezproreda"/>
        <w:jc w:val="both"/>
        <w:rPr>
          <w:noProof/>
        </w:rPr>
      </w:pPr>
    </w:p>
    <w:p w14:paraId="5F4AE518" w14:textId="77777777" w:rsidR="008E23F0" w:rsidRDefault="008E23F0" w:rsidP="008E23F0">
      <w:pPr>
        <w:pStyle w:val="Bezproreda"/>
        <w:jc w:val="both"/>
        <w:rPr>
          <w:noProof/>
        </w:rPr>
      </w:pPr>
    </w:p>
    <w:p w14:paraId="5743C0EE" w14:textId="77777777" w:rsidR="008E23F0" w:rsidRDefault="008E23F0" w:rsidP="008E23F0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PREDSJEDNIK</w:t>
      </w:r>
    </w:p>
    <w:p w14:paraId="5D4D43ED" w14:textId="77777777" w:rsidR="008E23F0" w:rsidRDefault="008E23F0" w:rsidP="008E23F0">
      <w:pPr>
        <w:pStyle w:val="Bezproreda"/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       OPĆINSKOG VIJEĆA </w:t>
      </w:r>
    </w:p>
    <w:p w14:paraId="7833B04A" w14:textId="77777777" w:rsidR="00FD22B7" w:rsidRDefault="008E23F0" w:rsidP="008E23F0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  Ivan Hadrović</w:t>
      </w:r>
    </w:p>
    <w:p w14:paraId="71FEF4E0" w14:textId="77777777" w:rsidR="008E23F0" w:rsidRPr="008E23F0" w:rsidRDefault="00DE4784" w:rsidP="008E23F0">
      <w:pPr>
        <w:rPr>
          <w:noProof/>
        </w:rPr>
      </w:pPr>
      <w:r>
        <w:t xml:space="preserve">  </w:t>
      </w:r>
      <w:r w:rsidR="008E23F0">
        <w:t xml:space="preserve"> </w:t>
      </w:r>
      <w:r w:rsidR="008E23F0" w:rsidRPr="008E23F0">
        <w:rPr>
          <w:noProof/>
        </w:rPr>
        <w:drawing>
          <wp:inline distT="0" distB="0" distL="0" distR="0" wp14:anchorId="1FABECE3" wp14:editId="21AB931D">
            <wp:extent cx="1152525" cy="771525"/>
            <wp:effectExtent l="0" t="0" r="9525" b="9525"/>
            <wp:docPr id="12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8E23F0" w:rsidRPr="008E23F0" w14:paraId="29DFD7CB" w14:textId="77777777" w:rsidTr="00003B1F">
        <w:tc>
          <w:tcPr>
            <w:tcW w:w="3708" w:type="dxa"/>
            <w:hideMark/>
          </w:tcPr>
          <w:p w14:paraId="5D052817" w14:textId="77777777" w:rsidR="008E23F0" w:rsidRPr="008E23F0" w:rsidRDefault="008E23F0" w:rsidP="00003B1F">
            <w:pPr>
              <w:rPr>
                <w:noProof/>
              </w:rPr>
            </w:pPr>
          </w:p>
        </w:tc>
      </w:tr>
      <w:tr w:rsidR="008E23F0" w:rsidRPr="008E23F0" w14:paraId="0090AACF" w14:textId="77777777" w:rsidTr="00003B1F">
        <w:tc>
          <w:tcPr>
            <w:tcW w:w="3708" w:type="dxa"/>
            <w:hideMark/>
          </w:tcPr>
          <w:p w14:paraId="0B664DA2" w14:textId="77777777" w:rsidR="008E23F0" w:rsidRPr="00DE4784" w:rsidRDefault="008E23F0" w:rsidP="00003B1F">
            <w:pPr>
              <w:rPr>
                <w:b/>
                <w:noProof/>
              </w:rPr>
            </w:pPr>
            <w:r w:rsidRPr="00DE4784">
              <w:rPr>
                <w:b/>
                <w:noProof/>
              </w:rPr>
              <w:t>REPUBLIKA HRVATSKA</w:t>
            </w:r>
          </w:p>
          <w:p w14:paraId="6EBCECE2" w14:textId="77777777" w:rsidR="008E23F0" w:rsidRPr="00DE4784" w:rsidRDefault="008E23F0" w:rsidP="00003B1F">
            <w:pPr>
              <w:rPr>
                <w:b/>
                <w:noProof/>
              </w:rPr>
            </w:pPr>
            <w:r w:rsidRPr="00DE4784">
              <w:rPr>
                <w:b/>
                <w:noProof/>
              </w:rPr>
              <w:t>VARAŽDINSKA ŽUPANIJA</w:t>
            </w:r>
          </w:p>
          <w:p w14:paraId="60D87A4F" w14:textId="77777777" w:rsidR="008E23F0" w:rsidRPr="00DE4784" w:rsidRDefault="008E23F0" w:rsidP="00003B1F">
            <w:pPr>
              <w:rPr>
                <w:b/>
                <w:noProof/>
              </w:rPr>
            </w:pPr>
            <w:r w:rsidRPr="00DE4784">
              <w:rPr>
                <w:b/>
                <w:noProof/>
              </w:rPr>
              <w:t>OPĆINA VISOKO</w:t>
            </w:r>
          </w:p>
          <w:p w14:paraId="6BD90B3A" w14:textId="77777777" w:rsidR="008E23F0" w:rsidRPr="008E23F0" w:rsidRDefault="008E23F0" w:rsidP="00003B1F">
            <w:pPr>
              <w:rPr>
                <w:noProof/>
              </w:rPr>
            </w:pPr>
            <w:r w:rsidRPr="00DE4784">
              <w:rPr>
                <w:b/>
                <w:noProof/>
              </w:rPr>
              <w:t>OPĆINSKO VIJEĆE</w:t>
            </w:r>
          </w:p>
        </w:tc>
      </w:tr>
      <w:tr w:rsidR="008E23F0" w:rsidRPr="008E23F0" w14:paraId="09BE2F90" w14:textId="77777777" w:rsidTr="00003B1F">
        <w:tc>
          <w:tcPr>
            <w:tcW w:w="3708" w:type="dxa"/>
            <w:hideMark/>
          </w:tcPr>
          <w:p w14:paraId="48F568B1" w14:textId="77777777" w:rsidR="008E23F0" w:rsidRPr="008E23F0" w:rsidRDefault="008E23F0" w:rsidP="00003B1F">
            <w:pPr>
              <w:rPr>
                <w:noProof/>
              </w:rPr>
            </w:pPr>
          </w:p>
        </w:tc>
      </w:tr>
    </w:tbl>
    <w:p w14:paraId="60335D69" w14:textId="3636ED0D" w:rsidR="008E23F0" w:rsidRPr="008E23F0" w:rsidRDefault="00D3447F" w:rsidP="008E23F0">
      <w:pPr>
        <w:rPr>
          <w:noProof/>
        </w:rPr>
      </w:pPr>
      <w:r>
        <w:rPr>
          <w:noProof/>
        </w:rPr>
        <w:t>KLASA: 325-04/2</w:t>
      </w:r>
      <w:r w:rsidR="0013644F">
        <w:rPr>
          <w:noProof/>
        </w:rPr>
        <w:t>3</w:t>
      </w:r>
      <w:r>
        <w:rPr>
          <w:noProof/>
        </w:rPr>
        <w:t>-01/</w:t>
      </w:r>
      <w:r w:rsidR="005E43A6">
        <w:rPr>
          <w:noProof/>
        </w:rPr>
        <w:t>3</w:t>
      </w:r>
    </w:p>
    <w:p w14:paraId="2D936488" w14:textId="7430ECE7" w:rsidR="008E23F0" w:rsidRPr="008E23F0" w:rsidRDefault="00D3447F" w:rsidP="008E23F0">
      <w:pPr>
        <w:rPr>
          <w:noProof/>
        </w:rPr>
      </w:pPr>
      <w:r>
        <w:rPr>
          <w:noProof/>
        </w:rPr>
        <w:t>URBROJ: 2186-27-02-2</w:t>
      </w:r>
      <w:r w:rsidR="0013644F">
        <w:rPr>
          <w:noProof/>
        </w:rPr>
        <w:t>3</w:t>
      </w:r>
      <w:r>
        <w:rPr>
          <w:noProof/>
        </w:rPr>
        <w:t>-</w:t>
      </w:r>
      <w:r w:rsidR="005E43A6">
        <w:rPr>
          <w:noProof/>
        </w:rPr>
        <w:t>1</w:t>
      </w:r>
    </w:p>
    <w:p w14:paraId="0A8471A7" w14:textId="70573F92" w:rsidR="008E23F0" w:rsidRPr="008E23F0" w:rsidRDefault="008E23F0" w:rsidP="008E23F0">
      <w:pPr>
        <w:rPr>
          <w:noProof/>
        </w:rPr>
      </w:pPr>
      <w:r w:rsidRPr="008E23F0">
        <w:rPr>
          <w:noProof/>
        </w:rPr>
        <w:t xml:space="preserve">Visoko, </w:t>
      </w:r>
      <w:r w:rsidR="00845D2D">
        <w:rPr>
          <w:noProof/>
        </w:rPr>
        <w:t>28</w:t>
      </w:r>
      <w:r w:rsidR="00BB4110">
        <w:rPr>
          <w:noProof/>
        </w:rPr>
        <w:t>.12.</w:t>
      </w:r>
      <w:r w:rsidR="00D3447F">
        <w:rPr>
          <w:noProof/>
        </w:rPr>
        <w:t>202</w:t>
      </w:r>
      <w:r w:rsidR="0013644F">
        <w:rPr>
          <w:noProof/>
        </w:rPr>
        <w:t>3</w:t>
      </w:r>
      <w:r w:rsidRPr="008E23F0">
        <w:rPr>
          <w:noProof/>
        </w:rPr>
        <w:t>.</w:t>
      </w:r>
    </w:p>
    <w:p w14:paraId="1608C8A5" w14:textId="77777777" w:rsidR="00DE4784" w:rsidRDefault="00DE4784" w:rsidP="008E23F0">
      <w:pPr>
        <w:pStyle w:val="Bezproreda"/>
        <w:jc w:val="both"/>
        <w:rPr>
          <w:rFonts w:eastAsiaTheme="minorHAnsi"/>
          <w:noProof/>
          <w:color w:val="000000"/>
          <w:lang w:val="hr-HR"/>
        </w:rPr>
      </w:pPr>
    </w:p>
    <w:p w14:paraId="6A062586" w14:textId="473BC71D" w:rsidR="008E23F0" w:rsidRPr="008E23F0" w:rsidRDefault="008E23F0" w:rsidP="00DE4784">
      <w:pPr>
        <w:pStyle w:val="Bezproreda"/>
        <w:ind w:firstLine="708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 Na temelju članka 12. Zakona o financiranju vodnog gospodarstva („Narodne novine“ broj 153/09, 90/11, </w:t>
      </w:r>
      <w:r w:rsidR="00FB6FE5">
        <w:rPr>
          <w:noProof/>
          <w:lang w:val="hr-HR"/>
        </w:rPr>
        <w:t xml:space="preserve">56/13, 154/14, 119/15, 120/16, </w:t>
      </w:r>
      <w:r w:rsidRPr="008E23F0">
        <w:rPr>
          <w:noProof/>
          <w:lang w:val="hr-HR"/>
        </w:rPr>
        <w:t>127/17</w:t>
      </w:r>
      <w:r w:rsidR="00FB6FE5">
        <w:rPr>
          <w:noProof/>
          <w:lang w:val="hr-HR"/>
        </w:rPr>
        <w:t xml:space="preserve"> i 66/19</w:t>
      </w:r>
      <w:r w:rsidRPr="008E23F0">
        <w:rPr>
          <w:noProof/>
          <w:lang w:val="hr-HR"/>
        </w:rPr>
        <w:t>) i članka 30. Statuta Općine Visoko („Službeni vjesn</w:t>
      </w:r>
      <w:r w:rsidR="002847F5">
        <w:rPr>
          <w:noProof/>
          <w:lang w:val="hr-HR"/>
        </w:rPr>
        <w:t>ik Varaždinske županije“ broj 26/21</w:t>
      </w:r>
      <w:r w:rsidRPr="008E23F0">
        <w:rPr>
          <w:noProof/>
          <w:lang w:val="hr-HR"/>
        </w:rPr>
        <w:t>), Općinsko vijeće Općine Visoko na sjednici održanoj</w:t>
      </w:r>
      <w:r w:rsidR="00845D2D">
        <w:rPr>
          <w:noProof/>
          <w:lang w:val="hr-HR"/>
        </w:rPr>
        <w:t xml:space="preserve"> 28</w:t>
      </w:r>
      <w:r w:rsidR="00BB4110">
        <w:rPr>
          <w:noProof/>
          <w:lang w:val="hr-HR"/>
        </w:rPr>
        <w:t>.12.</w:t>
      </w:r>
      <w:r w:rsidR="00D3447F">
        <w:rPr>
          <w:noProof/>
          <w:lang w:val="hr-HR"/>
        </w:rPr>
        <w:t>202</w:t>
      </w:r>
      <w:r w:rsidR="0013644F">
        <w:rPr>
          <w:noProof/>
          <w:lang w:val="hr-HR"/>
        </w:rPr>
        <w:t>3</w:t>
      </w:r>
      <w:r w:rsidR="00DE4784">
        <w:rPr>
          <w:noProof/>
          <w:lang w:val="hr-HR"/>
        </w:rPr>
        <w:t>.</w:t>
      </w:r>
      <w:r w:rsidR="00003B1F">
        <w:rPr>
          <w:noProof/>
          <w:lang w:val="hr-HR"/>
        </w:rPr>
        <w:t xml:space="preserve"> godine, donosi</w:t>
      </w:r>
    </w:p>
    <w:p w14:paraId="08DA7FBE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41634B61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color w:val="FF0000"/>
          <w:lang w:val="hr-HR"/>
        </w:rPr>
        <w:t xml:space="preserve">                                             </w:t>
      </w:r>
    </w:p>
    <w:p w14:paraId="194F9A4A" w14:textId="77777777" w:rsidR="008E23F0" w:rsidRPr="008E23F0" w:rsidRDefault="00FB6FE5" w:rsidP="008E23F0">
      <w:pPr>
        <w:pStyle w:val="Bezproreda"/>
        <w:jc w:val="center"/>
        <w:rPr>
          <w:noProof/>
          <w:lang w:val="hr-HR"/>
        </w:rPr>
      </w:pPr>
      <w:r w:rsidRPr="008E23F0">
        <w:rPr>
          <w:b/>
          <w:bCs/>
          <w:noProof/>
          <w:lang w:val="hr-HR"/>
        </w:rPr>
        <w:t>P R O G R A M</w:t>
      </w:r>
    </w:p>
    <w:p w14:paraId="1DDEB864" w14:textId="07AB2BFD" w:rsidR="008E23F0" w:rsidRPr="008E23F0" w:rsidRDefault="00FB6FE5" w:rsidP="008E23F0">
      <w:pPr>
        <w:pStyle w:val="Bezproreda"/>
        <w:jc w:val="center"/>
        <w:rPr>
          <w:b/>
          <w:bCs/>
          <w:noProof/>
          <w:lang w:val="hr-HR"/>
        </w:rPr>
      </w:pPr>
      <w:r w:rsidRPr="008E23F0">
        <w:rPr>
          <w:b/>
          <w:bCs/>
          <w:noProof/>
          <w:lang w:val="hr-HR"/>
        </w:rPr>
        <w:t>UTROŠKA SREDST</w:t>
      </w:r>
      <w:r w:rsidR="00D3447F">
        <w:rPr>
          <w:b/>
          <w:bCs/>
          <w:noProof/>
          <w:lang w:val="hr-HR"/>
        </w:rPr>
        <w:t>AVA VODNOG  DOPRINOSA ZA 202</w:t>
      </w:r>
      <w:r w:rsidR="0013644F">
        <w:rPr>
          <w:b/>
          <w:bCs/>
          <w:noProof/>
          <w:lang w:val="hr-HR"/>
        </w:rPr>
        <w:t>4</w:t>
      </w:r>
      <w:r w:rsidRPr="008E23F0">
        <w:rPr>
          <w:b/>
          <w:bCs/>
          <w:noProof/>
          <w:lang w:val="hr-HR"/>
        </w:rPr>
        <w:t>. GODINU</w:t>
      </w:r>
    </w:p>
    <w:p w14:paraId="04548DF4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3AD670E7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1.</w:t>
      </w:r>
    </w:p>
    <w:p w14:paraId="4FB62EA6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1B288341" w14:textId="7815FD76" w:rsidR="008E23F0" w:rsidRPr="008E23F0" w:rsidRDefault="008E23F0" w:rsidP="00DE4784">
      <w:pPr>
        <w:pStyle w:val="Bezproreda"/>
        <w:ind w:firstLine="708"/>
        <w:jc w:val="both"/>
        <w:rPr>
          <w:noProof/>
          <w:lang w:val="hr-HR"/>
        </w:rPr>
      </w:pPr>
      <w:r w:rsidRPr="008E23F0">
        <w:rPr>
          <w:noProof/>
          <w:lang w:val="hr-HR"/>
        </w:rPr>
        <w:t>Ovim Programom utroška sre</w:t>
      </w:r>
      <w:r w:rsidR="00D3447F">
        <w:rPr>
          <w:noProof/>
          <w:lang w:val="hr-HR"/>
        </w:rPr>
        <w:t>dstava vodnog doprinosa za 202</w:t>
      </w:r>
      <w:r w:rsidR="0013644F">
        <w:rPr>
          <w:noProof/>
          <w:lang w:val="hr-HR"/>
        </w:rPr>
        <w:t>4</w:t>
      </w:r>
      <w:r w:rsidRPr="008E23F0">
        <w:rPr>
          <w:noProof/>
          <w:lang w:val="hr-HR"/>
        </w:rPr>
        <w:t xml:space="preserve">. godinu utvrđuje se namjena korištenja i kontrola utroška sredstava vodnog doprinosa kojeg plaća investitor u smislu propisa o prostornom uređenju i gradnji. </w:t>
      </w:r>
    </w:p>
    <w:p w14:paraId="7C400C22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Vodni doprinos obračunava se rješenjem o obračunu vodnog doprinosa kojeg donose Hrvatske vode na području Općine Visoko. Općini Visoko pripada 8% vodnog doprinosa naplaćenog na području Općine. </w:t>
      </w:r>
    </w:p>
    <w:p w14:paraId="401E650B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69173807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2.</w:t>
      </w:r>
    </w:p>
    <w:p w14:paraId="3ACD4700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70299866" w14:textId="4C1BF233" w:rsidR="008E23F0" w:rsidRPr="008E23F0" w:rsidRDefault="008E23F0" w:rsidP="008E23F0">
      <w:pPr>
        <w:pStyle w:val="Bezproreda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 </w:t>
      </w:r>
      <w:r w:rsidR="00DE4784">
        <w:rPr>
          <w:noProof/>
          <w:lang w:val="hr-HR"/>
        </w:rPr>
        <w:tab/>
      </w:r>
      <w:r w:rsidRPr="008E23F0">
        <w:rPr>
          <w:noProof/>
          <w:lang w:val="hr-HR"/>
        </w:rPr>
        <w:t xml:space="preserve">U Proračunu Općine Visoko za </w:t>
      </w:r>
      <w:r w:rsidRPr="008E23F0">
        <w:rPr>
          <w:noProof/>
          <w:color w:val="000000" w:themeColor="text1"/>
          <w:lang w:val="hr-HR"/>
        </w:rPr>
        <w:t>202</w:t>
      </w:r>
      <w:r w:rsidR="0013644F">
        <w:rPr>
          <w:noProof/>
          <w:color w:val="000000" w:themeColor="text1"/>
          <w:lang w:val="hr-HR"/>
        </w:rPr>
        <w:t>4</w:t>
      </w:r>
      <w:r w:rsidRPr="008E23F0">
        <w:rPr>
          <w:noProof/>
          <w:lang w:val="hr-HR"/>
        </w:rPr>
        <w:t xml:space="preserve">. godinu planirani prihod vodnog doprinosa iz članka  1.ovog Programa iznosi </w:t>
      </w:r>
      <w:r w:rsidRPr="008E23F0">
        <w:rPr>
          <w:noProof/>
          <w:color w:val="FF0000"/>
          <w:lang w:val="hr-HR"/>
        </w:rPr>
        <w:t xml:space="preserve"> </w:t>
      </w:r>
      <w:r w:rsidR="00D3447F">
        <w:rPr>
          <w:noProof/>
          <w:lang w:val="hr-HR"/>
        </w:rPr>
        <w:t>5</w:t>
      </w:r>
      <w:r w:rsidRPr="008E23F0">
        <w:rPr>
          <w:noProof/>
          <w:lang w:val="hr-HR"/>
        </w:rPr>
        <w:t>00,00</w:t>
      </w:r>
      <w:r w:rsidRPr="008E23F0">
        <w:rPr>
          <w:noProof/>
          <w:color w:val="FF0000"/>
          <w:lang w:val="hr-HR"/>
        </w:rPr>
        <w:t xml:space="preserve"> </w:t>
      </w:r>
      <w:r w:rsidR="00D3447F">
        <w:rPr>
          <w:noProof/>
          <w:lang w:val="hr-HR"/>
        </w:rPr>
        <w:t>eura</w:t>
      </w:r>
      <w:r w:rsidRPr="008E23F0">
        <w:rPr>
          <w:noProof/>
          <w:lang w:val="hr-HR"/>
        </w:rPr>
        <w:t>.</w:t>
      </w:r>
    </w:p>
    <w:p w14:paraId="06C87340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52FA0AD5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3.</w:t>
      </w:r>
    </w:p>
    <w:p w14:paraId="5D7E6A23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55BABBF9" w14:textId="77777777" w:rsidR="008E23F0" w:rsidRPr="008E23F0" w:rsidRDefault="008E23F0" w:rsidP="00DE4784">
      <w:pPr>
        <w:pStyle w:val="Bezproreda"/>
        <w:ind w:firstLine="708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Sredstva iz članka 2. ovog Programa koristiti će se za sufinanciranje troškova </w:t>
      </w:r>
      <w:r w:rsidR="00FB6FE5">
        <w:rPr>
          <w:noProof/>
          <w:lang w:val="hr-HR"/>
        </w:rPr>
        <w:t>kanalizacije.</w:t>
      </w:r>
    </w:p>
    <w:p w14:paraId="77CA1193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1E11379B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158EEAE3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4.</w:t>
      </w:r>
    </w:p>
    <w:p w14:paraId="26D5B512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6F904CA0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 </w:t>
      </w:r>
      <w:r w:rsidR="00DE4784">
        <w:rPr>
          <w:noProof/>
          <w:lang w:val="hr-HR"/>
        </w:rPr>
        <w:tab/>
      </w:r>
      <w:r w:rsidRPr="008E23F0">
        <w:rPr>
          <w:noProof/>
          <w:lang w:val="hr-HR"/>
        </w:rPr>
        <w:t>Ovaj Program stupa na snagu osmog dana od dana objave u “Službenom vjesniku Varaždinske županije“.</w:t>
      </w:r>
    </w:p>
    <w:p w14:paraId="0DD89535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48E0C821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lang w:val="hr-HR"/>
        </w:rPr>
        <w:lastRenderedPageBreak/>
        <w:t xml:space="preserve">                                                                                                PREDSJEDNIK</w:t>
      </w:r>
    </w:p>
    <w:p w14:paraId="726A6477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lang w:val="hr-HR"/>
        </w:rPr>
        <w:t xml:space="preserve">                                                                                         OPĆINSKOG VIJEĆA </w:t>
      </w:r>
    </w:p>
    <w:p w14:paraId="769D1832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lang w:val="hr-HR"/>
        </w:rPr>
        <w:t xml:space="preserve">                                                                                                 Ivan Hadrović</w:t>
      </w:r>
    </w:p>
    <w:p w14:paraId="03B636D2" w14:textId="77777777" w:rsidR="008E23F0" w:rsidRPr="008E23F0" w:rsidRDefault="00DE4784" w:rsidP="008E23F0">
      <w:pPr>
        <w:rPr>
          <w:noProof/>
        </w:rPr>
      </w:pPr>
      <w:r>
        <w:rPr>
          <w:noProof/>
        </w:rPr>
        <w:t xml:space="preserve">  </w:t>
      </w:r>
      <w:r w:rsidR="008E23F0" w:rsidRPr="008E23F0">
        <w:rPr>
          <w:noProof/>
        </w:rPr>
        <w:t xml:space="preserve">  </w:t>
      </w:r>
      <w:r w:rsidR="008E23F0" w:rsidRPr="008E23F0">
        <w:rPr>
          <w:noProof/>
        </w:rPr>
        <w:drawing>
          <wp:inline distT="0" distB="0" distL="0" distR="0" wp14:anchorId="4E37806C" wp14:editId="4246949D">
            <wp:extent cx="1152525" cy="771525"/>
            <wp:effectExtent l="0" t="0" r="9525" b="9525"/>
            <wp:docPr id="13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8E23F0" w:rsidRPr="008E23F0" w14:paraId="41D3FDE5" w14:textId="77777777" w:rsidTr="00003B1F">
        <w:tc>
          <w:tcPr>
            <w:tcW w:w="3708" w:type="dxa"/>
            <w:hideMark/>
          </w:tcPr>
          <w:p w14:paraId="0061C520" w14:textId="77777777" w:rsidR="008E23F0" w:rsidRPr="008E23F0" w:rsidRDefault="008E23F0" w:rsidP="00003B1F">
            <w:pPr>
              <w:rPr>
                <w:noProof/>
              </w:rPr>
            </w:pPr>
          </w:p>
        </w:tc>
      </w:tr>
      <w:tr w:rsidR="008E23F0" w:rsidRPr="008E23F0" w14:paraId="32E84D65" w14:textId="77777777" w:rsidTr="00003B1F">
        <w:tc>
          <w:tcPr>
            <w:tcW w:w="3708" w:type="dxa"/>
            <w:hideMark/>
          </w:tcPr>
          <w:p w14:paraId="7CC0068B" w14:textId="77777777" w:rsidR="008E23F0" w:rsidRPr="00DE4784" w:rsidRDefault="008E23F0" w:rsidP="00003B1F">
            <w:pPr>
              <w:rPr>
                <w:b/>
                <w:noProof/>
              </w:rPr>
            </w:pPr>
            <w:r w:rsidRPr="00DE4784">
              <w:rPr>
                <w:b/>
                <w:noProof/>
              </w:rPr>
              <w:t>REPUBLIKA HRVATSKA</w:t>
            </w:r>
          </w:p>
          <w:p w14:paraId="6DC7EE3E" w14:textId="77777777" w:rsidR="008E23F0" w:rsidRPr="00DE4784" w:rsidRDefault="008E23F0" w:rsidP="00003B1F">
            <w:pPr>
              <w:rPr>
                <w:b/>
                <w:noProof/>
              </w:rPr>
            </w:pPr>
            <w:r w:rsidRPr="00DE4784">
              <w:rPr>
                <w:b/>
                <w:noProof/>
              </w:rPr>
              <w:t>VARAŽDINSKA ŽUPANIJA</w:t>
            </w:r>
          </w:p>
          <w:p w14:paraId="2A0BA228" w14:textId="77777777" w:rsidR="008E23F0" w:rsidRPr="00DE4784" w:rsidRDefault="008E23F0" w:rsidP="00003B1F">
            <w:pPr>
              <w:rPr>
                <w:b/>
                <w:noProof/>
              </w:rPr>
            </w:pPr>
            <w:r w:rsidRPr="00DE4784">
              <w:rPr>
                <w:b/>
                <w:noProof/>
              </w:rPr>
              <w:t>OPĆINA VISOKO</w:t>
            </w:r>
          </w:p>
          <w:p w14:paraId="1B58A616" w14:textId="77777777" w:rsidR="008E23F0" w:rsidRPr="008E23F0" w:rsidRDefault="008E23F0" w:rsidP="00003B1F">
            <w:pPr>
              <w:rPr>
                <w:noProof/>
              </w:rPr>
            </w:pPr>
            <w:r w:rsidRPr="00DE4784">
              <w:rPr>
                <w:b/>
                <w:noProof/>
              </w:rPr>
              <w:t>OPĆINSKO VIJEĆE</w:t>
            </w:r>
          </w:p>
        </w:tc>
      </w:tr>
      <w:tr w:rsidR="008E23F0" w:rsidRPr="008E23F0" w14:paraId="05AC8E35" w14:textId="77777777" w:rsidTr="00003B1F">
        <w:tc>
          <w:tcPr>
            <w:tcW w:w="3708" w:type="dxa"/>
            <w:hideMark/>
          </w:tcPr>
          <w:p w14:paraId="14EDE666" w14:textId="77777777" w:rsidR="008E23F0" w:rsidRPr="008E23F0" w:rsidRDefault="008E23F0" w:rsidP="00003B1F">
            <w:pPr>
              <w:rPr>
                <w:noProof/>
              </w:rPr>
            </w:pPr>
          </w:p>
        </w:tc>
      </w:tr>
    </w:tbl>
    <w:p w14:paraId="47D82EBE" w14:textId="44FB4CBA" w:rsidR="008E23F0" w:rsidRPr="008E23F0" w:rsidRDefault="00D3447F" w:rsidP="008E23F0">
      <w:pPr>
        <w:rPr>
          <w:noProof/>
        </w:rPr>
      </w:pPr>
      <w:r>
        <w:rPr>
          <w:noProof/>
        </w:rPr>
        <w:t xml:space="preserve">KLASA: </w:t>
      </w:r>
      <w:r w:rsidR="004F1D59">
        <w:rPr>
          <w:noProof/>
        </w:rPr>
        <w:t>361-05</w:t>
      </w:r>
      <w:r>
        <w:rPr>
          <w:noProof/>
        </w:rPr>
        <w:t>/2</w:t>
      </w:r>
      <w:r w:rsidR="0013644F">
        <w:rPr>
          <w:noProof/>
        </w:rPr>
        <w:t>3</w:t>
      </w:r>
      <w:r>
        <w:rPr>
          <w:noProof/>
        </w:rPr>
        <w:t>-01/</w:t>
      </w:r>
      <w:r w:rsidR="005E43A6">
        <w:rPr>
          <w:noProof/>
        </w:rPr>
        <w:t>3</w:t>
      </w:r>
    </w:p>
    <w:p w14:paraId="4B85FE4C" w14:textId="77BB5A5A" w:rsidR="008E23F0" w:rsidRPr="008E23F0" w:rsidRDefault="00D3447F" w:rsidP="008E23F0">
      <w:pPr>
        <w:rPr>
          <w:noProof/>
        </w:rPr>
      </w:pPr>
      <w:r>
        <w:rPr>
          <w:noProof/>
        </w:rPr>
        <w:t>URBROJ: 2186-27-02-2</w:t>
      </w:r>
      <w:r w:rsidR="0013644F">
        <w:rPr>
          <w:noProof/>
        </w:rPr>
        <w:t>3</w:t>
      </w:r>
      <w:r>
        <w:rPr>
          <w:noProof/>
        </w:rPr>
        <w:t>-</w:t>
      </w:r>
      <w:r w:rsidR="005E43A6">
        <w:rPr>
          <w:noProof/>
        </w:rPr>
        <w:t>1</w:t>
      </w:r>
    </w:p>
    <w:p w14:paraId="6E798A30" w14:textId="79CCCF83" w:rsidR="008E23F0" w:rsidRPr="008E23F0" w:rsidRDefault="008E23F0" w:rsidP="008E23F0">
      <w:pPr>
        <w:rPr>
          <w:noProof/>
        </w:rPr>
      </w:pPr>
      <w:r w:rsidRPr="008E23F0">
        <w:rPr>
          <w:noProof/>
        </w:rPr>
        <w:t xml:space="preserve">Visoko, </w:t>
      </w:r>
      <w:r w:rsidR="00EF1D57">
        <w:rPr>
          <w:noProof/>
        </w:rPr>
        <w:t>28</w:t>
      </w:r>
      <w:r w:rsidR="00BB4110">
        <w:rPr>
          <w:noProof/>
        </w:rPr>
        <w:t>.12.</w:t>
      </w:r>
      <w:r w:rsidR="00D3447F">
        <w:rPr>
          <w:noProof/>
        </w:rPr>
        <w:t>202</w:t>
      </w:r>
      <w:r w:rsidR="0013644F">
        <w:rPr>
          <w:noProof/>
        </w:rPr>
        <w:t>3</w:t>
      </w:r>
      <w:r w:rsidRPr="008E23F0">
        <w:rPr>
          <w:noProof/>
        </w:rPr>
        <w:t>.</w:t>
      </w:r>
    </w:p>
    <w:p w14:paraId="47B758CF" w14:textId="77777777" w:rsidR="008E23F0" w:rsidRPr="008E23F0" w:rsidRDefault="008E23F0" w:rsidP="008E23F0">
      <w:pPr>
        <w:pStyle w:val="Default"/>
        <w:rPr>
          <w:noProof/>
        </w:rPr>
      </w:pPr>
    </w:p>
    <w:p w14:paraId="5FD6E353" w14:textId="78969218" w:rsidR="008E23F0" w:rsidRPr="008E23F0" w:rsidRDefault="008E23F0" w:rsidP="008E23F0">
      <w:pPr>
        <w:pStyle w:val="Bezproreda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 </w:t>
      </w:r>
      <w:r w:rsidR="00DE4784">
        <w:rPr>
          <w:noProof/>
          <w:lang w:val="hr-HR"/>
        </w:rPr>
        <w:tab/>
      </w:r>
      <w:r w:rsidRPr="008E23F0">
        <w:rPr>
          <w:noProof/>
          <w:lang w:val="hr-HR"/>
        </w:rPr>
        <w:t>Na temelju članka 31. stavka 3.  Zakona o postupanju s nezakonito izgrađenim zgradama   („Narodne novine“ broj 86/12, 143/13, 65/17 i 14/19) i članka 30. Statuta Općine Visoko („Službeni vjesn</w:t>
      </w:r>
      <w:r w:rsidR="002847F5">
        <w:rPr>
          <w:noProof/>
          <w:lang w:val="hr-HR"/>
        </w:rPr>
        <w:t>ik Varaždinske županije“ broj 26/21</w:t>
      </w:r>
      <w:r w:rsidRPr="008E23F0">
        <w:rPr>
          <w:noProof/>
          <w:lang w:val="hr-HR"/>
        </w:rPr>
        <w:t xml:space="preserve">), Općinsko vijeće Općine Visoko na sjednici održanoj </w:t>
      </w:r>
      <w:r w:rsidR="00EF1D57">
        <w:rPr>
          <w:noProof/>
          <w:lang w:val="hr-HR"/>
        </w:rPr>
        <w:t>28</w:t>
      </w:r>
      <w:r w:rsidR="00BB4110">
        <w:rPr>
          <w:noProof/>
          <w:lang w:val="hr-HR"/>
        </w:rPr>
        <w:t>.12.</w:t>
      </w:r>
      <w:r w:rsidR="00D3447F">
        <w:rPr>
          <w:noProof/>
          <w:lang w:val="hr-HR"/>
        </w:rPr>
        <w:t>202</w:t>
      </w:r>
      <w:r w:rsidR="0013644F">
        <w:rPr>
          <w:noProof/>
          <w:lang w:val="hr-HR"/>
        </w:rPr>
        <w:t>3</w:t>
      </w:r>
      <w:r w:rsidR="00003B1F">
        <w:rPr>
          <w:noProof/>
          <w:lang w:val="hr-HR"/>
        </w:rPr>
        <w:t>. godine, donosi</w:t>
      </w:r>
    </w:p>
    <w:p w14:paraId="51DBD718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79D79BCA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color w:val="FF0000"/>
          <w:lang w:val="hr-HR"/>
        </w:rPr>
        <w:t xml:space="preserve">                                                </w:t>
      </w:r>
    </w:p>
    <w:p w14:paraId="5F80A00C" w14:textId="77777777" w:rsidR="008E23F0" w:rsidRPr="008E23F0" w:rsidRDefault="00FB6FE5" w:rsidP="008E23F0">
      <w:pPr>
        <w:pStyle w:val="Bezproreda"/>
        <w:jc w:val="center"/>
        <w:rPr>
          <w:noProof/>
          <w:lang w:val="hr-HR"/>
        </w:rPr>
      </w:pPr>
      <w:r w:rsidRPr="008E23F0">
        <w:rPr>
          <w:b/>
          <w:bCs/>
          <w:noProof/>
          <w:lang w:val="hr-HR"/>
        </w:rPr>
        <w:t>P R O G R A M</w:t>
      </w:r>
    </w:p>
    <w:p w14:paraId="6488DC60" w14:textId="77777777" w:rsidR="00BC1802" w:rsidRDefault="00FB6FE5" w:rsidP="008E23F0">
      <w:pPr>
        <w:pStyle w:val="Bezproreda"/>
        <w:jc w:val="center"/>
        <w:rPr>
          <w:b/>
          <w:bCs/>
          <w:noProof/>
          <w:lang w:val="hr-HR"/>
        </w:rPr>
      </w:pPr>
      <w:r w:rsidRPr="008E23F0">
        <w:rPr>
          <w:b/>
          <w:bCs/>
          <w:noProof/>
          <w:lang w:val="hr-HR"/>
        </w:rPr>
        <w:t>UTROŠKA SREDSTAVA NAKNADE ZA ZADRŽAVANJE</w:t>
      </w:r>
    </w:p>
    <w:p w14:paraId="717B3DEB" w14:textId="77777777" w:rsidR="008E23F0" w:rsidRPr="008E23F0" w:rsidRDefault="00FB6FE5" w:rsidP="008E23F0">
      <w:pPr>
        <w:pStyle w:val="Bezproreda"/>
        <w:jc w:val="center"/>
        <w:rPr>
          <w:b/>
          <w:bCs/>
          <w:noProof/>
          <w:lang w:val="hr-HR"/>
        </w:rPr>
      </w:pPr>
      <w:r w:rsidRPr="008E23F0">
        <w:rPr>
          <w:b/>
          <w:bCs/>
          <w:noProof/>
          <w:lang w:val="hr-HR"/>
        </w:rPr>
        <w:t xml:space="preserve"> NEZAKONITO IZGRAĐENE ZGRADE U </w:t>
      </w:r>
    </w:p>
    <w:p w14:paraId="2003418E" w14:textId="655097E9" w:rsidR="008E23F0" w:rsidRPr="008E23F0" w:rsidRDefault="00D3447F" w:rsidP="008E23F0">
      <w:pPr>
        <w:pStyle w:val="Bezproreda"/>
        <w:jc w:val="center"/>
        <w:rPr>
          <w:b/>
          <w:bCs/>
          <w:noProof/>
          <w:lang w:val="hr-HR"/>
        </w:rPr>
      </w:pPr>
      <w:r>
        <w:rPr>
          <w:b/>
          <w:bCs/>
          <w:noProof/>
          <w:lang w:val="hr-HR"/>
        </w:rPr>
        <w:t>PROSTORU ZA 202</w:t>
      </w:r>
      <w:r w:rsidR="0013644F">
        <w:rPr>
          <w:b/>
          <w:bCs/>
          <w:noProof/>
          <w:lang w:val="hr-HR"/>
        </w:rPr>
        <w:t>4</w:t>
      </w:r>
      <w:r w:rsidR="00FB6FE5" w:rsidRPr="008E23F0">
        <w:rPr>
          <w:b/>
          <w:bCs/>
          <w:noProof/>
          <w:lang w:val="hr-HR"/>
        </w:rPr>
        <w:t>. GODINU</w:t>
      </w:r>
    </w:p>
    <w:p w14:paraId="37F6AEB1" w14:textId="77777777" w:rsidR="008E23F0" w:rsidRPr="008E23F0" w:rsidRDefault="008E23F0" w:rsidP="008E23F0">
      <w:pPr>
        <w:pStyle w:val="Bezproreda"/>
        <w:rPr>
          <w:b/>
          <w:bCs/>
          <w:noProof/>
          <w:lang w:val="hr-HR"/>
        </w:rPr>
      </w:pPr>
    </w:p>
    <w:p w14:paraId="0D98886E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2FB6AC6B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1.</w:t>
      </w:r>
    </w:p>
    <w:p w14:paraId="0E015127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6392F532" w14:textId="58ABC732" w:rsidR="008E23F0" w:rsidRPr="008E23F0" w:rsidRDefault="008E23F0" w:rsidP="00DE4784">
      <w:pPr>
        <w:pStyle w:val="Bezproreda"/>
        <w:ind w:firstLine="708"/>
        <w:jc w:val="both"/>
        <w:rPr>
          <w:noProof/>
          <w:lang w:val="hr-HR"/>
        </w:rPr>
      </w:pPr>
      <w:r w:rsidRPr="008E23F0">
        <w:rPr>
          <w:noProof/>
          <w:lang w:val="hr-HR"/>
        </w:rPr>
        <w:t>Programom utroška sredstava naknade za zadržavanje nezakonito izgrađene zgrade u prostoru ( u d</w:t>
      </w:r>
      <w:r w:rsidR="00D3447F">
        <w:rPr>
          <w:noProof/>
          <w:lang w:val="hr-HR"/>
        </w:rPr>
        <w:t>aljnjem tekstu: naknada) za 202</w:t>
      </w:r>
      <w:r w:rsidR="00547BC8">
        <w:rPr>
          <w:noProof/>
          <w:lang w:val="hr-HR"/>
        </w:rPr>
        <w:t>4</w:t>
      </w:r>
      <w:r w:rsidRPr="008E23F0">
        <w:rPr>
          <w:noProof/>
          <w:lang w:val="hr-HR"/>
        </w:rPr>
        <w:t xml:space="preserve">. godinu utvrđuje se namjena korištenja i kontrola utroška sredstava naknade namijenjenih za izradu prostornih planova te za poboljšanje infrastrukturne opremljenosti pojedinih područja Općine Visoko.   </w:t>
      </w:r>
    </w:p>
    <w:p w14:paraId="17D56991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713F9074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2.</w:t>
      </w:r>
    </w:p>
    <w:p w14:paraId="2E95957F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3B94FD95" w14:textId="49E28C3B" w:rsidR="008E23F0" w:rsidRPr="008E23F0" w:rsidRDefault="008E23F0" w:rsidP="008E23F0">
      <w:pPr>
        <w:pStyle w:val="Bezproreda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 </w:t>
      </w:r>
      <w:r w:rsidR="00DE4784">
        <w:rPr>
          <w:noProof/>
          <w:lang w:val="hr-HR"/>
        </w:rPr>
        <w:tab/>
      </w:r>
      <w:r w:rsidRPr="008E23F0">
        <w:rPr>
          <w:noProof/>
          <w:lang w:val="hr-HR"/>
        </w:rPr>
        <w:t>Prihod u visini 30% prikupljenih sredstava naknade prihod je</w:t>
      </w:r>
      <w:r w:rsidR="00D3447F">
        <w:rPr>
          <w:noProof/>
          <w:lang w:val="hr-HR"/>
        </w:rPr>
        <w:t xml:space="preserve"> Proračuna Općine Visoko za 202</w:t>
      </w:r>
      <w:r w:rsidR="0013644F">
        <w:rPr>
          <w:noProof/>
          <w:lang w:val="hr-HR"/>
        </w:rPr>
        <w:t>4</w:t>
      </w:r>
      <w:r w:rsidR="00FB6FE5">
        <w:rPr>
          <w:noProof/>
          <w:lang w:val="hr-HR"/>
        </w:rPr>
        <w:t xml:space="preserve">. godinu, u ukupnom iznosu od </w:t>
      </w:r>
      <w:r w:rsidR="00D3447F">
        <w:rPr>
          <w:noProof/>
          <w:lang w:val="hr-HR"/>
        </w:rPr>
        <w:t>2</w:t>
      </w:r>
      <w:r w:rsidRPr="008C51ED">
        <w:rPr>
          <w:noProof/>
          <w:lang w:val="hr-HR"/>
        </w:rPr>
        <w:t>00,00</w:t>
      </w:r>
      <w:r w:rsidRPr="002847F5">
        <w:rPr>
          <w:noProof/>
          <w:color w:val="FF0000"/>
          <w:lang w:val="hr-HR"/>
        </w:rPr>
        <w:t xml:space="preserve"> </w:t>
      </w:r>
      <w:r w:rsidR="00D3447F">
        <w:rPr>
          <w:noProof/>
          <w:lang w:val="hr-HR"/>
        </w:rPr>
        <w:t>eura</w:t>
      </w:r>
      <w:r w:rsidRPr="008E23F0">
        <w:rPr>
          <w:noProof/>
          <w:lang w:val="hr-HR"/>
        </w:rPr>
        <w:t xml:space="preserve">, a utrošit će se kako slijedi: izgradnja i rekonstrukcija javnih prometnih površina.    </w:t>
      </w:r>
    </w:p>
    <w:p w14:paraId="5DD10BCD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37BEAD09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 </w:t>
      </w:r>
    </w:p>
    <w:p w14:paraId="29010BE3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3.</w:t>
      </w:r>
    </w:p>
    <w:p w14:paraId="2831C03C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17A87D30" w14:textId="77777777" w:rsidR="008E23F0" w:rsidRPr="008E23F0" w:rsidRDefault="008E23F0" w:rsidP="00DE4784">
      <w:pPr>
        <w:pStyle w:val="Bezproreda"/>
        <w:ind w:firstLine="708"/>
        <w:jc w:val="both"/>
        <w:rPr>
          <w:noProof/>
          <w:lang w:val="hr-HR"/>
        </w:rPr>
      </w:pPr>
      <w:r w:rsidRPr="008E23F0">
        <w:rPr>
          <w:noProof/>
          <w:lang w:val="hr-HR"/>
        </w:rPr>
        <w:t>Ovaj Program stupa na snagu osmog dana od dana objave u “Službenom vjesniku   Varaždinske županije“.</w:t>
      </w:r>
    </w:p>
    <w:p w14:paraId="35D7678A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23ABEF74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160DF236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3011B685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3293C8EF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lang w:val="hr-HR"/>
        </w:rPr>
        <w:t xml:space="preserve">                                                                                                   PREDSJEDNIK </w:t>
      </w:r>
    </w:p>
    <w:p w14:paraId="6A9050A3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lang w:val="hr-HR"/>
        </w:rPr>
        <w:t xml:space="preserve">                                                                                            OPĆINSKOG VIJEĆA </w:t>
      </w:r>
    </w:p>
    <w:p w14:paraId="3D7278EC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lang w:val="hr-HR"/>
        </w:rPr>
        <w:t xml:space="preserve">                                                                                                     Ivan Hadrović</w:t>
      </w:r>
    </w:p>
    <w:p w14:paraId="6B95CB4D" w14:textId="77777777" w:rsidR="008E23F0" w:rsidRDefault="00DE4784" w:rsidP="008E23F0">
      <w:r>
        <w:t xml:space="preserve"> </w:t>
      </w:r>
      <w:r w:rsidR="008E23F0">
        <w:t xml:space="preserve">   </w:t>
      </w:r>
      <w:r w:rsidR="008E23F0" w:rsidRPr="008E23F0">
        <w:rPr>
          <w:noProof/>
        </w:rPr>
        <w:drawing>
          <wp:inline distT="0" distB="0" distL="0" distR="0" wp14:anchorId="28C01BA9" wp14:editId="6CF1E6F4">
            <wp:extent cx="1152525" cy="771525"/>
            <wp:effectExtent l="0" t="0" r="9525" b="9525"/>
            <wp:docPr id="14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8E23F0" w14:paraId="18B37A9A" w14:textId="77777777" w:rsidTr="00003B1F">
        <w:tc>
          <w:tcPr>
            <w:tcW w:w="3708" w:type="dxa"/>
            <w:hideMark/>
          </w:tcPr>
          <w:p w14:paraId="6CA53372" w14:textId="77777777" w:rsidR="008E23F0" w:rsidRDefault="008E23F0" w:rsidP="00003B1F"/>
        </w:tc>
      </w:tr>
      <w:tr w:rsidR="008E23F0" w14:paraId="55522B1F" w14:textId="77777777" w:rsidTr="00003B1F">
        <w:tc>
          <w:tcPr>
            <w:tcW w:w="3708" w:type="dxa"/>
            <w:hideMark/>
          </w:tcPr>
          <w:p w14:paraId="387325DC" w14:textId="77777777" w:rsidR="008E23F0" w:rsidRPr="00DE4784" w:rsidRDefault="008E23F0" w:rsidP="00003B1F">
            <w:pPr>
              <w:rPr>
                <w:b/>
              </w:rPr>
            </w:pPr>
            <w:r w:rsidRPr="00DE4784">
              <w:rPr>
                <w:b/>
              </w:rPr>
              <w:t>REPUBLIKA HRVATSKA</w:t>
            </w:r>
          </w:p>
          <w:p w14:paraId="34804070" w14:textId="77777777" w:rsidR="008E23F0" w:rsidRPr="00DE4784" w:rsidRDefault="008E23F0" w:rsidP="00003B1F">
            <w:pPr>
              <w:rPr>
                <w:b/>
              </w:rPr>
            </w:pPr>
            <w:r w:rsidRPr="00DE4784">
              <w:rPr>
                <w:b/>
              </w:rPr>
              <w:t>VARAŽDINSKA ŽUPANIJA</w:t>
            </w:r>
          </w:p>
          <w:p w14:paraId="3734E886" w14:textId="77777777" w:rsidR="008E23F0" w:rsidRPr="00DE4784" w:rsidRDefault="008E23F0" w:rsidP="00003B1F">
            <w:pPr>
              <w:rPr>
                <w:b/>
              </w:rPr>
            </w:pPr>
            <w:r w:rsidRPr="00DE4784">
              <w:rPr>
                <w:b/>
              </w:rPr>
              <w:t>OPĆINA VISOKO</w:t>
            </w:r>
          </w:p>
          <w:p w14:paraId="03C91C5F" w14:textId="77777777" w:rsidR="008E23F0" w:rsidRDefault="008E23F0" w:rsidP="00003B1F">
            <w:r w:rsidRPr="00DE4784">
              <w:rPr>
                <w:b/>
              </w:rPr>
              <w:t>OPĆINSKO VIJEĆE</w:t>
            </w:r>
          </w:p>
        </w:tc>
      </w:tr>
      <w:tr w:rsidR="008E23F0" w14:paraId="4848DD6F" w14:textId="77777777" w:rsidTr="00003B1F">
        <w:tc>
          <w:tcPr>
            <w:tcW w:w="3708" w:type="dxa"/>
            <w:hideMark/>
          </w:tcPr>
          <w:p w14:paraId="4C4D3075" w14:textId="77777777" w:rsidR="008E23F0" w:rsidRDefault="008E23F0" w:rsidP="00003B1F"/>
        </w:tc>
      </w:tr>
    </w:tbl>
    <w:p w14:paraId="2E63B880" w14:textId="6D7C30C0" w:rsidR="008E23F0" w:rsidRPr="00AB0251" w:rsidRDefault="0030755D" w:rsidP="008E23F0">
      <w:pPr>
        <w:rPr>
          <w:color w:val="000000" w:themeColor="text1"/>
        </w:rPr>
      </w:pPr>
      <w:r>
        <w:rPr>
          <w:color w:val="000000" w:themeColor="text1"/>
        </w:rPr>
        <w:t>KLASA: 320-02/2</w:t>
      </w:r>
      <w:r w:rsidR="008F4647">
        <w:rPr>
          <w:color w:val="000000" w:themeColor="text1"/>
        </w:rPr>
        <w:t>3</w:t>
      </w:r>
      <w:r>
        <w:rPr>
          <w:color w:val="000000" w:themeColor="text1"/>
        </w:rPr>
        <w:t>-01/</w:t>
      </w:r>
      <w:r w:rsidR="00B9293E">
        <w:rPr>
          <w:color w:val="000000" w:themeColor="text1"/>
        </w:rPr>
        <w:t>8</w:t>
      </w:r>
    </w:p>
    <w:p w14:paraId="42A9E3C9" w14:textId="506731E8" w:rsidR="008E23F0" w:rsidRPr="00AB0251" w:rsidRDefault="0030755D" w:rsidP="008E23F0">
      <w:pPr>
        <w:rPr>
          <w:color w:val="000000" w:themeColor="text1"/>
        </w:rPr>
      </w:pPr>
      <w:r>
        <w:rPr>
          <w:color w:val="000000" w:themeColor="text1"/>
        </w:rPr>
        <w:t>URBROJ: 2186-27-02-2</w:t>
      </w:r>
      <w:r w:rsidR="008F4647">
        <w:rPr>
          <w:color w:val="000000" w:themeColor="text1"/>
        </w:rPr>
        <w:t>3</w:t>
      </w:r>
      <w:r>
        <w:rPr>
          <w:color w:val="000000" w:themeColor="text1"/>
        </w:rPr>
        <w:t>-</w:t>
      </w:r>
      <w:r w:rsidR="00B9293E">
        <w:rPr>
          <w:color w:val="000000" w:themeColor="text1"/>
        </w:rPr>
        <w:t>1</w:t>
      </w:r>
    </w:p>
    <w:p w14:paraId="0A947555" w14:textId="53758692" w:rsidR="008E23F0" w:rsidRDefault="008E23F0" w:rsidP="008E23F0">
      <w:r>
        <w:t>Visoko,</w:t>
      </w:r>
      <w:r w:rsidR="008F4647">
        <w:t xml:space="preserve"> </w:t>
      </w:r>
      <w:r w:rsidR="00830C15">
        <w:t>28</w:t>
      </w:r>
      <w:r w:rsidR="00BB4110">
        <w:t>.12.</w:t>
      </w:r>
      <w:r w:rsidR="0030755D">
        <w:t>202</w:t>
      </w:r>
      <w:r w:rsidR="008F4647">
        <w:t>3</w:t>
      </w:r>
      <w:r>
        <w:t>.</w:t>
      </w:r>
    </w:p>
    <w:p w14:paraId="7C65F326" w14:textId="77777777" w:rsidR="008E23F0" w:rsidRDefault="008E23F0" w:rsidP="008E23F0">
      <w:pPr>
        <w:pStyle w:val="Default"/>
        <w:rPr>
          <w:noProof/>
        </w:rPr>
      </w:pPr>
    </w:p>
    <w:p w14:paraId="6E2DFEA0" w14:textId="118ADEDD" w:rsidR="008E23F0" w:rsidRPr="000C198B" w:rsidRDefault="008E23F0" w:rsidP="008E23F0">
      <w:pPr>
        <w:pStyle w:val="Bezproreda"/>
        <w:jc w:val="both"/>
        <w:rPr>
          <w:noProof/>
        </w:rPr>
      </w:pPr>
      <w:r>
        <w:rPr>
          <w:noProof/>
        </w:rPr>
        <w:t xml:space="preserve"> </w:t>
      </w:r>
      <w:r w:rsidR="00DE4784">
        <w:rPr>
          <w:noProof/>
        </w:rPr>
        <w:tab/>
      </w:r>
      <w:r>
        <w:rPr>
          <w:noProof/>
        </w:rPr>
        <w:t xml:space="preserve">Na temelju članka 35. točke 2. </w:t>
      </w:r>
      <w:r w:rsidRPr="007B7F76">
        <w:rPr>
          <w:noProof/>
        </w:rPr>
        <w:t xml:space="preserve"> Zakona o </w:t>
      </w:r>
      <w:r>
        <w:rPr>
          <w:noProof/>
        </w:rPr>
        <w:t xml:space="preserve"> lokalnoj i područnoj (regionalnoj) samoupravi     („Narodne novine“ broj 33/01, 60/01, 129/05, 109/07, 125/08, 36/09, 150/11, 144/12, 19/13, 137/1</w:t>
      </w:r>
      <w:r w:rsidR="002847F5">
        <w:rPr>
          <w:noProof/>
        </w:rPr>
        <w:t xml:space="preserve">5, 123/17, </w:t>
      </w:r>
      <w:r w:rsidR="00E32C0B">
        <w:rPr>
          <w:noProof/>
        </w:rPr>
        <w:t>98/19</w:t>
      </w:r>
      <w:r w:rsidR="002847F5">
        <w:rPr>
          <w:noProof/>
        </w:rPr>
        <w:t xml:space="preserve"> i 144/20</w:t>
      </w:r>
      <w:r w:rsidR="00E32C0B">
        <w:rPr>
          <w:noProof/>
        </w:rPr>
        <w:t>),</w:t>
      </w:r>
      <w:r>
        <w:rPr>
          <w:noProof/>
        </w:rPr>
        <w:t xml:space="preserve"> i članka 49. Stavak 4. Zakona o poljoprivrednom zemljištu (“ Narodne novine” broj 20/18, 115/18</w:t>
      </w:r>
      <w:r w:rsidR="008F4647">
        <w:rPr>
          <w:noProof/>
        </w:rPr>
        <w:t xml:space="preserve">, </w:t>
      </w:r>
      <w:r>
        <w:rPr>
          <w:noProof/>
        </w:rPr>
        <w:t>98/19</w:t>
      </w:r>
      <w:r w:rsidR="008F4647">
        <w:rPr>
          <w:noProof/>
        </w:rPr>
        <w:t xml:space="preserve"> i</w:t>
      </w:r>
      <w:r w:rsidR="004F1D59">
        <w:rPr>
          <w:noProof/>
        </w:rPr>
        <w:t xml:space="preserve"> 57/22</w:t>
      </w:r>
      <w:r>
        <w:rPr>
          <w:noProof/>
        </w:rPr>
        <w:t xml:space="preserve">) </w:t>
      </w:r>
      <w:r w:rsidRPr="007B7F76">
        <w:rPr>
          <w:noProof/>
        </w:rPr>
        <w:t xml:space="preserve">i </w:t>
      </w:r>
      <w:r w:rsidRPr="000C198B">
        <w:rPr>
          <w:noProof/>
        </w:rPr>
        <w:t xml:space="preserve">članka </w:t>
      </w:r>
      <w:r>
        <w:rPr>
          <w:noProof/>
        </w:rPr>
        <w:t>30</w:t>
      </w:r>
      <w:r w:rsidRPr="000C198B">
        <w:rPr>
          <w:noProof/>
        </w:rPr>
        <w:t>. Statuta</w:t>
      </w:r>
      <w:r w:rsidRPr="007B7F76">
        <w:rPr>
          <w:noProof/>
        </w:rPr>
        <w:t xml:space="preserve"> Općine Visoko („Službeni vjesnik Varaždinske ž</w:t>
      </w:r>
      <w:r w:rsidR="002847F5">
        <w:rPr>
          <w:noProof/>
        </w:rPr>
        <w:t>upanije“ broj 26/21</w:t>
      </w:r>
      <w:r>
        <w:rPr>
          <w:noProof/>
        </w:rPr>
        <w:t xml:space="preserve">), Općinsko vijeće </w:t>
      </w:r>
      <w:r w:rsidRPr="007B7F76">
        <w:rPr>
          <w:noProof/>
        </w:rPr>
        <w:t xml:space="preserve">Općine Visoko </w:t>
      </w:r>
      <w:r>
        <w:rPr>
          <w:noProof/>
        </w:rPr>
        <w:t xml:space="preserve">na sjednici održanoj </w:t>
      </w:r>
      <w:r w:rsidR="00830C15">
        <w:rPr>
          <w:noProof/>
        </w:rPr>
        <w:t>28</w:t>
      </w:r>
      <w:r w:rsidR="00BB4110">
        <w:rPr>
          <w:noProof/>
        </w:rPr>
        <w:t>.12.</w:t>
      </w:r>
      <w:r w:rsidR="0030755D">
        <w:rPr>
          <w:noProof/>
        </w:rPr>
        <w:t>202</w:t>
      </w:r>
      <w:r w:rsidR="008F4647">
        <w:rPr>
          <w:noProof/>
        </w:rPr>
        <w:t>3</w:t>
      </w:r>
      <w:r w:rsidR="00003B1F">
        <w:rPr>
          <w:noProof/>
        </w:rPr>
        <w:t>. godine, donosi</w:t>
      </w:r>
    </w:p>
    <w:p w14:paraId="758E29D9" w14:textId="77777777" w:rsidR="008E23F0" w:rsidRPr="007B7F76" w:rsidRDefault="008E23F0" w:rsidP="008E23F0">
      <w:pPr>
        <w:pStyle w:val="Bezproreda"/>
        <w:rPr>
          <w:noProof/>
        </w:rPr>
      </w:pPr>
    </w:p>
    <w:p w14:paraId="69E84F0F" w14:textId="77777777" w:rsidR="008E23F0" w:rsidRPr="007B7F76" w:rsidRDefault="00FB6FE5" w:rsidP="008E23F0">
      <w:pPr>
        <w:pStyle w:val="Bezproreda"/>
        <w:jc w:val="center"/>
        <w:rPr>
          <w:noProof/>
        </w:rPr>
      </w:pPr>
      <w:r w:rsidRPr="007B7F76">
        <w:rPr>
          <w:b/>
          <w:bCs/>
          <w:noProof/>
        </w:rPr>
        <w:t>P R O G R A M</w:t>
      </w:r>
    </w:p>
    <w:p w14:paraId="102DDB94" w14:textId="721C0506" w:rsidR="008E23F0" w:rsidRPr="007B7F76" w:rsidRDefault="00FB6FE5" w:rsidP="008E23F0">
      <w:pPr>
        <w:pStyle w:val="Bezproreda"/>
        <w:jc w:val="center"/>
        <w:rPr>
          <w:b/>
          <w:bCs/>
          <w:noProof/>
        </w:rPr>
      </w:pPr>
      <w:r>
        <w:rPr>
          <w:b/>
          <w:bCs/>
          <w:noProof/>
        </w:rPr>
        <w:t>KORIŠTENJA SREDSTAVA OSTVARENIH OD RASPOLAGANJA POLJOPRIVREDNIM ZEMLJIŠTEM U VLASN</w:t>
      </w:r>
      <w:r w:rsidR="0030755D">
        <w:rPr>
          <w:b/>
          <w:bCs/>
          <w:noProof/>
        </w:rPr>
        <w:t>IŠTVU REPUBLIKE HRVATSKE ZA 202</w:t>
      </w:r>
      <w:r w:rsidR="008F4647">
        <w:rPr>
          <w:b/>
          <w:bCs/>
          <w:noProof/>
        </w:rPr>
        <w:t>4</w:t>
      </w:r>
      <w:r>
        <w:rPr>
          <w:b/>
          <w:bCs/>
          <w:noProof/>
        </w:rPr>
        <w:t>. GODINU</w:t>
      </w:r>
    </w:p>
    <w:p w14:paraId="4A4D6A2C" w14:textId="77777777" w:rsidR="00E32C0B" w:rsidRDefault="00E32C0B" w:rsidP="008E23F0">
      <w:pPr>
        <w:pStyle w:val="Bezproreda"/>
        <w:jc w:val="both"/>
        <w:rPr>
          <w:noProof/>
        </w:rPr>
      </w:pPr>
    </w:p>
    <w:p w14:paraId="16EEF6AC" w14:textId="77777777" w:rsidR="00E32C0B" w:rsidRPr="00F623FB" w:rsidRDefault="00E32C0B" w:rsidP="00D22704">
      <w:pPr>
        <w:ind w:right="-46"/>
        <w:jc w:val="center"/>
      </w:pPr>
      <w:r>
        <w:t xml:space="preserve">Članak 1. </w:t>
      </w:r>
    </w:p>
    <w:p w14:paraId="6879F268" w14:textId="2BE72E66" w:rsidR="00E32C0B" w:rsidRPr="00F623FB" w:rsidRDefault="00E32C0B" w:rsidP="00E32C0B">
      <w:pPr>
        <w:ind w:right="-46"/>
        <w:jc w:val="both"/>
      </w:pPr>
      <w:r w:rsidRPr="00F623FB">
        <w:tab/>
        <w:t>Program korištenja sredstava od raspolaganja poljoprivrednim zemljištem u vlasništvu Republike Hrvatske na podr</w:t>
      </w:r>
      <w:r w:rsidR="0030755D">
        <w:t>učju Općine Visoko u 202</w:t>
      </w:r>
      <w:r w:rsidR="008F4647">
        <w:t>4</w:t>
      </w:r>
      <w:r w:rsidRPr="00F623FB">
        <w:t xml:space="preserve">. godini (u daljnjem tekstu: Program) je planski dokument kojim se raspoređuju namjenski prihodi od zakupa, prodaje, prodaje izravnom pogodbom, privremenog korištenja i davanja na korištenje izravnom pogodbom </w:t>
      </w:r>
      <w:r>
        <w:t>na području Općine Visoko</w:t>
      </w:r>
      <w:r w:rsidRPr="00F623FB">
        <w:t xml:space="preserve"> prema namjeni koja je propisana Zakonom o poljoprivrednom</w:t>
      </w:r>
      <w:r w:rsidRPr="00F623FB">
        <w:rPr>
          <w:spacing w:val="-4"/>
        </w:rPr>
        <w:t xml:space="preserve"> </w:t>
      </w:r>
      <w:r w:rsidRPr="00F623FB">
        <w:t>zemljištu („Narodne novine“ broj 20/18</w:t>
      </w:r>
      <w:r>
        <w:t>, 115/18</w:t>
      </w:r>
      <w:r w:rsidR="008F4647">
        <w:t>,</w:t>
      </w:r>
      <w:r>
        <w:t>98/19</w:t>
      </w:r>
      <w:r w:rsidR="008F4647">
        <w:t xml:space="preserve"> i 57/22</w:t>
      </w:r>
      <w:r w:rsidRPr="00F623FB">
        <w:t>).</w:t>
      </w:r>
    </w:p>
    <w:p w14:paraId="29557C64" w14:textId="15FB7CC0" w:rsidR="00E32C0B" w:rsidRPr="00F623FB" w:rsidRDefault="00E32C0B" w:rsidP="00E32C0B">
      <w:pPr>
        <w:ind w:right="-46"/>
        <w:jc w:val="both"/>
      </w:pPr>
      <w:r w:rsidRPr="00F623FB">
        <w:tab/>
        <w:t>Ovim Programom utvrđuje se raspored prihoda prema namjeni rashoda planiranim u Prorač</w:t>
      </w:r>
      <w:r w:rsidR="0030755D">
        <w:t>unu Općine Visoko za 202</w:t>
      </w:r>
      <w:r w:rsidR="008F4647">
        <w:t>4</w:t>
      </w:r>
      <w:r w:rsidR="00D22704">
        <w:t>. g</w:t>
      </w:r>
      <w:r>
        <w:t>odinu.</w:t>
      </w:r>
    </w:p>
    <w:p w14:paraId="4F91BE6D" w14:textId="77777777" w:rsidR="00E32C0B" w:rsidRPr="00F623FB" w:rsidRDefault="00E32C0B" w:rsidP="00E32C0B">
      <w:pPr>
        <w:widowControl w:val="0"/>
        <w:autoSpaceDE w:val="0"/>
        <w:autoSpaceDN w:val="0"/>
        <w:ind w:right="-46"/>
        <w:rPr>
          <w:lang w:bidi="hr-HR"/>
        </w:rPr>
      </w:pPr>
    </w:p>
    <w:p w14:paraId="25433AFC" w14:textId="77777777" w:rsidR="00E32C0B" w:rsidRPr="00F623FB" w:rsidRDefault="00E32C0B" w:rsidP="00D22704">
      <w:pPr>
        <w:ind w:right="-46"/>
        <w:jc w:val="center"/>
      </w:pPr>
      <w:r>
        <w:t>Članak 2.</w:t>
      </w:r>
    </w:p>
    <w:p w14:paraId="1F3A91CB" w14:textId="12E04AF3" w:rsidR="00E32C0B" w:rsidRPr="00F623FB" w:rsidRDefault="00E32C0B" w:rsidP="00E32C0B">
      <w:pPr>
        <w:ind w:right="-46"/>
        <w:jc w:val="both"/>
      </w:pPr>
      <w:r w:rsidRPr="00F623FB">
        <w:tab/>
        <w:t xml:space="preserve">Ukupni </w:t>
      </w:r>
      <w:r w:rsidR="00D22704">
        <w:t>prihod</w:t>
      </w:r>
      <w:r w:rsidRPr="00F623FB">
        <w:t xml:space="preserve"> od raspolaganja poljoprivrednim zemljištem u vlasništvu Republike Hrvatske n</w:t>
      </w:r>
      <w:r w:rsidR="00D22704">
        <w:t>a području Općine Visoko iznosi</w:t>
      </w:r>
      <w:r>
        <w:t xml:space="preserve"> </w:t>
      </w:r>
      <w:r w:rsidR="008F4647">
        <w:t>5</w:t>
      </w:r>
      <w:r w:rsidR="0030755D">
        <w:t>00,00 €</w:t>
      </w:r>
      <w:r w:rsidR="00D22704">
        <w:t xml:space="preserve"> i odnosi</w:t>
      </w:r>
      <w:r w:rsidRPr="00F623FB">
        <w:t xml:space="preserve"> se na prihod </w:t>
      </w:r>
      <w:bookmarkStart w:id="0" w:name="_Hlk499294783"/>
      <w:r w:rsidR="00D22704">
        <w:t xml:space="preserve">od privremenog korištenja </w:t>
      </w:r>
      <w:r w:rsidRPr="00F623FB">
        <w:t>poljoprivrednog zemljišta u vlasništvu Republike Hrvatske.</w:t>
      </w:r>
    </w:p>
    <w:bookmarkEnd w:id="0"/>
    <w:p w14:paraId="24F7CDB9" w14:textId="77777777" w:rsidR="00B929FD" w:rsidRPr="007B7F76" w:rsidRDefault="00B929FD" w:rsidP="00B929FD">
      <w:pPr>
        <w:pStyle w:val="Bezproreda"/>
        <w:jc w:val="both"/>
        <w:rPr>
          <w:noProof/>
        </w:rPr>
      </w:pPr>
    </w:p>
    <w:p w14:paraId="519BF5CB" w14:textId="77777777" w:rsidR="00B929FD" w:rsidRPr="00B929FD" w:rsidRDefault="00B929FD" w:rsidP="00D22704">
      <w:pPr>
        <w:pStyle w:val="Bezproreda"/>
        <w:jc w:val="center"/>
        <w:rPr>
          <w:noProof/>
          <w:lang w:val="hr-HR"/>
        </w:rPr>
      </w:pPr>
      <w:r w:rsidRPr="00B929FD">
        <w:rPr>
          <w:noProof/>
          <w:lang w:val="hr-HR"/>
        </w:rPr>
        <w:t>Članak 3.</w:t>
      </w:r>
    </w:p>
    <w:p w14:paraId="67314070" w14:textId="77777777" w:rsidR="008E23F0" w:rsidRPr="00D22704" w:rsidRDefault="00B929FD" w:rsidP="00D22704">
      <w:pPr>
        <w:pStyle w:val="Bezproreda"/>
        <w:ind w:firstLine="708"/>
        <w:jc w:val="both"/>
        <w:rPr>
          <w:noProof/>
          <w:lang w:val="hr-HR"/>
        </w:rPr>
      </w:pPr>
      <w:r w:rsidRPr="00B929FD">
        <w:rPr>
          <w:noProof/>
          <w:lang w:val="hr-HR"/>
        </w:rPr>
        <w:t xml:space="preserve">Prihod </w:t>
      </w:r>
      <w:r w:rsidR="00D22704">
        <w:rPr>
          <w:noProof/>
          <w:lang w:val="hr-HR"/>
        </w:rPr>
        <w:t xml:space="preserve"> od  privremenog korištenja</w:t>
      </w:r>
      <w:r w:rsidRPr="00B929FD">
        <w:rPr>
          <w:noProof/>
          <w:lang w:val="hr-HR"/>
        </w:rPr>
        <w:t xml:space="preserve"> namijenjen je podmirenju troškova katastarsko-geodetske izmjere zemljišta i troškova postupka koji se vode u svrhu sređivanja imovinsko pravnih odnosa i zemljišnih knjiga. </w:t>
      </w:r>
    </w:p>
    <w:p w14:paraId="678204C4" w14:textId="77777777" w:rsidR="008E23F0" w:rsidRPr="007B7F76" w:rsidRDefault="00D22704" w:rsidP="00D22704">
      <w:pPr>
        <w:pStyle w:val="Bezproreda"/>
        <w:jc w:val="center"/>
        <w:rPr>
          <w:noProof/>
        </w:rPr>
      </w:pPr>
      <w:r>
        <w:rPr>
          <w:noProof/>
        </w:rPr>
        <w:t>Članak 4</w:t>
      </w:r>
      <w:r w:rsidR="008E23F0">
        <w:rPr>
          <w:noProof/>
        </w:rPr>
        <w:t>.</w:t>
      </w:r>
    </w:p>
    <w:p w14:paraId="01FDCB9E" w14:textId="77777777" w:rsidR="008E23F0" w:rsidRDefault="008E23F0" w:rsidP="00D22704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lastRenderedPageBreak/>
        <w:t xml:space="preserve">Ovaj Program </w:t>
      </w:r>
      <w:r>
        <w:rPr>
          <w:noProof/>
        </w:rPr>
        <w:t xml:space="preserve">stupa na snagu osmog dana od dana objave u </w:t>
      </w:r>
      <w:r w:rsidRPr="007B7F76">
        <w:rPr>
          <w:noProof/>
        </w:rPr>
        <w:t>“Službenom vjesniku Varaždinske županije“.</w:t>
      </w:r>
    </w:p>
    <w:p w14:paraId="00791BE8" w14:textId="77777777" w:rsidR="008E23F0" w:rsidRDefault="008E23F0" w:rsidP="008E23F0">
      <w:pPr>
        <w:pStyle w:val="Bezproreda"/>
        <w:jc w:val="both"/>
        <w:rPr>
          <w:noProof/>
        </w:rPr>
      </w:pPr>
    </w:p>
    <w:p w14:paraId="41304CE7" w14:textId="77777777" w:rsidR="008E23F0" w:rsidRDefault="008E23F0" w:rsidP="008E23F0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PREDSJEDNIK</w:t>
      </w:r>
    </w:p>
    <w:p w14:paraId="75031E8A" w14:textId="77777777" w:rsidR="008E23F0" w:rsidRDefault="008E23F0" w:rsidP="008E23F0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 </w:t>
      </w:r>
    </w:p>
    <w:p w14:paraId="13B77F0F" w14:textId="77777777" w:rsidR="00614843" w:rsidRDefault="008E23F0" w:rsidP="008E23F0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</w:t>
      </w:r>
      <w:r w:rsidR="00232265">
        <w:rPr>
          <w:noProof/>
        </w:rPr>
        <w:t xml:space="preserve">                   Ivan Hadrović</w:t>
      </w:r>
    </w:p>
    <w:p w14:paraId="01921DB9" w14:textId="77777777" w:rsidR="00614843" w:rsidRDefault="00614843" w:rsidP="008E23F0">
      <w:pPr>
        <w:pStyle w:val="Bezproreda"/>
        <w:rPr>
          <w:noProof/>
        </w:rPr>
      </w:pPr>
    </w:p>
    <w:p w14:paraId="5D8AE951" w14:textId="77777777" w:rsidR="00003B1F" w:rsidRDefault="00003B1F" w:rsidP="00003B1F">
      <w:r w:rsidRPr="008E23F0">
        <w:rPr>
          <w:noProof/>
        </w:rPr>
        <w:drawing>
          <wp:inline distT="0" distB="0" distL="0" distR="0" wp14:anchorId="17360033" wp14:editId="0DB26B30">
            <wp:extent cx="1152525" cy="771525"/>
            <wp:effectExtent l="0" t="0" r="9525" b="9525"/>
            <wp:docPr id="7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003B1F" w14:paraId="048071C9" w14:textId="77777777" w:rsidTr="00003B1F">
        <w:tc>
          <w:tcPr>
            <w:tcW w:w="3708" w:type="dxa"/>
            <w:hideMark/>
          </w:tcPr>
          <w:p w14:paraId="3525C196" w14:textId="77777777" w:rsidR="00003B1F" w:rsidRDefault="00003B1F" w:rsidP="00003B1F"/>
        </w:tc>
      </w:tr>
      <w:tr w:rsidR="00003B1F" w14:paraId="2AB09DE1" w14:textId="77777777" w:rsidTr="00003B1F">
        <w:tc>
          <w:tcPr>
            <w:tcW w:w="3708" w:type="dxa"/>
            <w:hideMark/>
          </w:tcPr>
          <w:p w14:paraId="4E99DAC6" w14:textId="77777777" w:rsidR="00003B1F" w:rsidRPr="00DE4784" w:rsidRDefault="00003B1F" w:rsidP="00003B1F">
            <w:pPr>
              <w:rPr>
                <w:b/>
              </w:rPr>
            </w:pPr>
            <w:r w:rsidRPr="00DE4784">
              <w:rPr>
                <w:b/>
              </w:rPr>
              <w:t>REPUBLIKA HRVATSKA</w:t>
            </w:r>
          </w:p>
          <w:p w14:paraId="7F6AC4F4" w14:textId="77777777" w:rsidR="00003B1F" w:rsidRPr="00DE4784" w:rsidRDefault="00003B1F" w:rsidP="00003B1F">
            <w:pPr>
              <w:rPr>
                <w:b/>
              </w:rPr>
            </w:pPr>
            <w:r w:rsidRPr="00DE4784">
              <w:rPr>
                <w:b/>
              </w:rPr>
              <w:t>VARAŽDINSKA ŽUPANIJA</w:t>
            </w:r>
          </w:p>
          <w:p w14:paraId="3E12BB7A" w14:textId="77777777" w:rsidR="00003B1F" w:rsidRPr="00DE4784" w:rsidRDefault="00003B1F" w:rsidP="00003B1F">
            <w:pPr>
              <w:rPr>
                <w:b/>
              </w:rPr>
            </w:pPr>
            <w:r w:rsidRPr="00DE4784">
              <w:rPr>
                <w:b/>
              </w:rPr>
              <w:t>OPĆINA VISOKO</w:t>
            </w:r>
          </w:p>
          <w:p w14:paraId="6FAF1474" w14:textId="77777777" w:rsidR="00003B1F" w:rsidRDefault="00003B1F" w:rsidP="00003B1F">
            <w:r w:rsidRPr="00DE4784">
              <w:rPr>
                <w:b/>
              </w:rPr>
              <w:t>OPĆINSKO VIJEĆE</w:t>
            </w:r>
          </w:p>
        </w:tc>
      </w:tr>
      <w:tr w:rsidR="00003B1F" w14:paraId="6BEF2210" w14:textId="77777777" w:rsidTr="00003B1F">
        <w:tc>
          <w:tcPr>
            <w:tcW w:w="3708" w:type="dxa"/>
            <w:hideMark/>
          </w:tcPr>
          <w:p w14:paraId="54A57E67" w14:textId="77777777" w:rsidR="00003B1F" w:rsidRDefault="00003B1F" w:rsidP="00003B1F"/>
        </w:tc>
      </w:tr>
    </w:tbl>
    <w:p w14:paraId="4FFAA830" w14:textId="3A3C8366" w:rsidR="00003B1F" w:rsidRPr="00AB0251" w:rsidRDefault="00736922" w:rsidP="00003B1F">
      <w:pPr>
        <w:rPr>
          <w:color w:val="000000" w:themeColor="text1"/>
        </w:rPr>
      </w:pPr>
      <w:r>
        <w:rPr>
          <w:color w:val="000000" w:themeColor="text1"/>
        </w:rPr>
        <w:t>KLASA: 320-02/2</w:t>
      </w:r>
      <w:r w:rsidR="008F4647">
        <w:rPr>
          <w:color w:val="000000" w:themeColor="text1"/>
        </w:rPr>
        <w:t>3</w:t>
      </w:r>
      <w:r>
        <w:rPr>
          <w:color w:val="000000" w:themeColor="text1"/>
        </w:rPr>
        <w:t>-01/</w:t>
      </w:r>
      <w:r w:rsidR="002B7970">
        <w:rPr>
          <w:color w:val="000000" w:themeColor="text1"/>
        </w:rPr>
        <w:t>9</w:t>
      </w:r>
    </w:p>
    <w:p w14:paraId="5E131453" w14:textId="3E89C5BC" w:rsidR="00003B1F" w:rsidRPr="00AB0251" w:rsidRDefault="00003B1F" w:rsidP="00003B1F">
      <w:pPr>
        <w:rPr>
          <w:color w:val="000000" w:themeColor="text1"/>
        </w:rPr>
      </w:pPr>
      <w:r w:rsidRPr="00AB0251">
        <w:rPr>
          <w:color w:val="000000" w:themeColor="text1"/>
        </w:rPr>
        <w:t>URBROJ: 2</w:t>
      </w:r>
      <w:r w:rsidR="00736922">
        <w:rPr>
          <w:color w:val="000000" w:themeColor="text1"/>
        </w:rPr>
        <w:t>186-27-02-2</w:t>
      </w:r>
      <w:r w:rsidR="008F4647">
        <w:rPr>
          <w:color w:val="000000" w:themeColor="text1"/>
        </w:rPr>
        <w:t>3</w:t>
      </w:r>
      <w:r w:rsidR="00736922">
        <w:rPr>
          <w:color w:val="000000" w:themeColor="text1"/>
        </w:rPr>
        <w:t>-</w:t>
      </w:r>
      <w:r w:rsidR="002B7970">
        <w:rPr>
          <w:color w:val="000000" w:themeColor="text1"/>
        </w:rPr>
        <w:t>1</w:t>
      </w:r>
    </w:p>
    <w:p w14:paraId="1CFF9AA8" w14:textId="56CD4197" w:rsidR="00003B1F" w:rsidRDefault="00736922" w:rsidP="00003B1F">
      <w:r>
        <w:t>Visoko,</w:t>
      </w:r>
      <w:r w:rsidR="008F4647">
        <w:t xml:space="preserve"> </w:t>
      </w:r>
      <w:r w:rsidR="00830C15">
        <w:t>28</w:t>
      </w:r>
      <w:r w:rsidR="00BB4110">
        <w:t>.12.</w:t>
      </w:r>
      <w:r>
        <w:t>202</w:t>
      </w:r>
      <w:r w:rsidR="008F4647">
        <w:t>3</w:t>
      </w:r>
      <w:r w:rsidR="00003B1F">
        <w:t>.</w:t>
      </w:r>
    </w:p>
    <w:p w14:paraId="14DCE518" w14:textId="77777777" w:rsidR="008E23F0" w:rsidRDefault="008E23F0" w:rsidP="008E23F0">
      <w:pPr>
        <w:rPr>
          <w:noProof/>
        </w:rPr>
      </w:pPr>
    </w:p>
    <w:p w14:paraId="794D76D3" w14:textId="77777777" w:rsidR="00DC42D1" w:rsidRDefault="00DC42D1"/>
    <w:p w14:paraId="2BD463D5" w14:textId="77777777" w:rsidR="00003B1F" w:rsidRDefault="00003B1F"/>
    <w:p w14:paraId="0E069A81" w14:textId="735A7327" w:rsidR="00003B1F" w:rsidRDefault="00003B1F" w:rsidP="00003B1F">
      <w:pPr>
        <w:ind w:right="-46" w:firstLine="708"/>
        <w:jc w:val="both"/>
        <w:rPr>
          <w:noProof/>
        </w:rPr>
      </w:pPr>
      <w:r w:rsidRPr="00F623FB">
        <w:rPr>
          <w:kern w:val="1"/>
          <w:szCs w:val="20"/>
          <w:lang w:eastAsia="ar-SA"/>
        </w:rPr>
        <w:t xml:space="preserve">Na temelju </w:t>
      </w:r>
      <w:r w:rsidRPr="00F623FB">
        <w:t xml:space="preserve">članka </w:t>
      </w:r>
      <w:r>
        <w:t>25</w:t>
      </w:r>
      <w:r w:rsidRPr="00F623FB">
        <w:t xml:space="preserve">. stavka </w:t>
      </w:r>
      <w:r>
        <w:t>8</w:t>
      </w:r>
      <w:r w:rsidRPr="00F623FB">
        <w:t>. Zakona o poljoprivrednom zemljištu („Narodne novine“ broj 20/18</w:t>
      </w:r>
      <w:r w:rsidR="004F1D59">
        <w:t xml:space="preserve">, 115/18, </w:t>
      </w:r>
      <w:r>
        <w:t xml:space="preserve"> 98/19</w:t>
      </w:r>
      <w:r w:rsidR="004F1D59">
        <w:t xml:space="preserve"> 57/22</w:t>
      </w:r>
      <w:r>
        <w:t>) i članka 30</w:t>
      </w:r>
      <w:r w:rsidRPr="00F623FB">
        <w:t xml:space="preserve">. Statuta Općine </w:t>
      </w:r>
      <w:r w:rsidRPr="008E23F0">
        <w:rPr>
          <w:noProof/>
        </w:rPr>
        <w:t>Visoko („Službeni vjesn</w:t>
      </w:r>
      <w:r w:rsidR="002847F5">
        <w:rPr>
          <w:noProof/>
        </w:rPr>
        <w:t>ik Varaždinske županije“ broj 26/21</w:t>
      </w:r>
      <w:r w:rsidRPr="008E23F0">
        <w:rPr>
          <w:noProof/>
        </w:rPr>
        <w:t>), Općinsko vijeće Općine Vis</w:t>
      </w:r>
      <w:r>
        <w:rPr>
          <w:noProof/>
        </w:rPr>
        <w:t>oko na sjednici održano</w:t>
      </w:r>
      <w:r w:rsidR="00BB4110">
        <w:rPr>
          <w:noProof/>
        </w:rPr>
        <w:t>j</w:t>
      </w:r>
      <w:r>
        <w:rPr>
          <w:noProof/>
        </w:rPr>
        <w:t xml:space="preserve"> </w:t>
      </w:r>
      <w:r w:rsidRPr="008E23F0">
        <w:rPr>
          <w:noProof/>
        </w:rPr>
        <w:t xml:space="preserve"> </w:t>
      </w:r>
      <w:r>
        <w:rPr>
          <w:noProof/>
        </w:rPr>
        <w:t xml:space="preserve">              </w:t>
      </w:r>
      <w:r w:rsidR="00830C15">
        <w:rPr>
          <w:noProof/>
        </w:rPr>
        <w:t>28</w:t>
      </w:r>
      <w:r w:rsidR="00BB4110">
        <w:rPr>
          <w:noProof/>
        </w:rPr>
        <w:t>.12.</w:t>
      </w:r>
      <w:r w:rsidRPr="008E23F0">
        <w:rPr>
          <w:noProof/>
        </w:rPr>
        <w:t>2</w:t>
      </w:r>
      <w:r w:rsidR="00736922">
        <w:rPr>
          <w:noProof/>
        </w:rPr>
        <w:t>02</w:t>
      </w:r>
      <w:r w:rsidR="008F4647">
        <w:rPr>
          <w:noProof/>
        </w:rPr>
        <w:t>3</w:t>
      </w:r>
      <w:r>
        <w:rPr>
          <w:noProof/>
        </w:rPr>
        <w:t>. godine, donosi</w:t>
      </w:r>
    </w:p>
    <w:p w14:paraId="2E61FC37" w14:textId="77777777" w:rsidR="00003B1F" w:rsidRPr="00F623FB" w:rsidRDefault="00003B1F" w:rsidP="00003B1F">
      <w:pPr>
        <w:ind w:right="-46" w:firstLine="708"/>
        <w:jc w:val="both"/>
        <w:rPr>
          <w:i/>
        </w:rPr>
      </w:pPr>
    </w:p>
    <w:p w14:paraId="00158A0C" w14:textId="77777777" w:rsidR="00003B1F" w:rsidRPr="00F623FB" w:rsidRDefault="00003B1F" w:rsidP="00003B1F">
      <w:pPr>
        <w:ind w:right="-46"/>
        <w:jc w:val="center"/>
        <w:rPr>
          <w:b/>
        </w:rPr>
      </w:pPr>
      <w:r w:rsidRPr="00F623FB">
        <w:rPr>
          <w:b/>
        </w:rPr>
        <w:t>PROGRAM</w:t>
      </w:r>
    </w:p>
    <w:p w14:paraId="555DAD73" w14:textId="77777777" w:rsidR="00003B1F" w:rsidRDefault="00003B1F" w:rsidP="00003B1F">
      <w:pPr>
        <w:ind w:right="-46"/>
        <w:jc w:val="center"/>
        <w:rPr>
          <w:b/>
        </w:rPr>
      </w:pPr>
      <w:r w:rsidRPr="00F623FB">
        <w:rPr>
          <w:b/>
        </w:rPr>
        <w:t xml:space="preserve">KORIŠTENJA SREDSTAVA OD </w:t>
      </w:r>
      <w:r>
        <w:rPr>
          <w:b/>
        </w:rPr>
        <w:t>PROMJENE NAMJENE</w:t>
      </w:r>
      <w:r w:rsidRPr="00F623FB">
        <w:rPr>
          <w:b/>
        </w:rPr>
        <w:t xml:space="preserve"> </w:t>
      </w:r>
    </w:p>
    <w:p w14:paraId="05D3EC60" w14:textId="77777777" w:rsidR="00003B1F" w:rsidRPr="00F623FB" w:rsidRDefault="00003B1F" w:rsidP="00003B1F">
      <w:pPr>
        <w:ind w:right="-46"/>
        <w:jc w:val="center"/>
        <w:rPr>
          <w:b/>
        </w:rPr>
      </w:pPr>
      <w:r w:rsidRPr="00F623FB">
        <w:rPr>
          <w:b/>
        </w:rPr>
        <w:t xml:space="preserve">POLJOPRIVREDNIM ZEMLJIŠTEM </w:t>
      </w:r>
    </w:p>
    <w:p w14:paraId="2E1FC697" w14:textId="20CB729B" w:rsidR="00003B1F" w:rsidRPr="00F623FB" w:rsidRDefault="00003B1F" w:rsidP="00003B1F">
      <w:pPr>
        <w:ind w:right="-46"/>
        <w:jc w:val="center"/>
        <w:rPr>
          <w:b/>
        </w:rPr>
      </w:pPr>
      <w:r w:rsidRPr="00F623FB">
        <w:rPr>
          <w:b/>
        </w:rPr>
        <w:t>NA PODR</w:t>
      </w:r>
      <w:r w:rsidR="00736922">
        <w:rPr>
          <w:b/>
        </w:rPr>
        <w:t>UČJU OPĆINE VISOKO ZA 202</w:t>
      </w:r>
      <w:r w:rsidR="008F4647">
        <w:rPr>
          <w:b/>
        </w:rPr>
        <w:t>4</w:t>
      </w:r>
      <w:r w:rsidRPr="00F623FB">
        <w:rPr>
          <w:b/>
        </w:rPr>
        <w:t>. GODINI</w:t>
      </w:r>
    </w:p>
    <w:p w14:paraId="14124CAD" w14:textId="77777777" w:rsidR="00003B1F" w:rsidRPr="00F623FB" w:rsidRDefault="00003B1F" w:rsidP="00003B1F">
      <w:pPr>
        <w:widowControl w:val="0"/>
        <w:autoSpaceDE w:val="0"/>
        <w:autoSpaceDN w:val="0"/>
        <w:ind w:right="-46"/>
        <w:rPr>
          <w:b/>
          <w:lang w:bidi="hr-HR"/>
        </w:rPr>
      </w:pPr>
    </w:p>
    <w:p w14:paraId="1D1436B5" w14:textId="77777777" w:rsidR="00003B1F" w:rsidRPr="00003B1F" w:rsidRDefault="00003B1F" w:rsidP="00003B1F">
      <w:pPr>
        <w:ind w:right="-46"/>
        <w:jc w:val="center"/>
      </w:pPr>
      <w:r w:rsidRPr="00003B1F">
        <w:t xml:space="preserve">Članak 1. </w:t>
      </w:r>
    </w:p>
    <w:p w14:paraId="2B837786" w14:textId="77777777" w:rsidR="00003B1F" w:rsidRPr="00F623FB" w:rsidRDefault="00003B1F" w:rsidP="00003B1F">
      <w:pPr>
        <w:ind w:right="-46"/>
        <w:jc w:val="center"/>
      </w:pPr>
    </w:p>
    <w:p w14:paraId="6D8D2B3D" w14:textId="0702D6EB" w:rsidR="00003B1F" w:rsidRDefault="00003B1F" w:rsidP="00003B1F">
      <w:pPr>
        <w:ind w:right="-46" w:firstLine="708"/>
        <w:jc w:val="both"/>
      </w:pPr>
      <w:r>
        <w:t>Programom korištenja sredstava od promjene namjene poljoprivrednim zemljištem  n</w:t>
      </w:r>
      <w:r w:rsidR="002847F5">
        <w:t xml:space="preserve">a području Općine Visoko </w:t>
      </w:r>
      <w:r w:rsidR="00736922">
        <w:t xml:space="preserve"> u 202</w:t>
      </w:r>
      <w:r w:rsidR="008F4647">
        <w:t>4</w:t>
      </w:r>
      <w:r>
        <w:t xml:space="preserve">. godini (u daljnjem tekstu: Program) utvrđuje se namjensko trošenje sredstava ostvarenih od naknade za promjenu namjene poljoprivrednog zemljišta </w:t>
      </w:r>
      <w:r w:rsidR="00736922">
        <w:t>na području Općine Visoko u 202</w:t>
      </w:r>
      <w:r w:rsidR="008F4647">
        <w:t>4</w:t>
      </w:r>
      <w:r>
        <w:t>. godini, koja su prihod proračuna jedinica lokalne samouprave u iznosu od 30% od ukupnih prihoda od promjene namjene poljoprivrednog zemljišta na području Općine Visoko.</w:t>
      </w:r>
    </w:p>
    <w:p w14:paraId="5BC0C203" w14:textId="77777777" w:rsidR="00003B1F" w:rsidRDefault="00003B1F" w:rsidP="00003B1F">
      <w:pPr>
        <w:ind w:right="-46" w:firstLine="708"/>
        <w:jc w:val="both"/>
      </w:pPr>
    </w:p>
    <w:p w14:paraId="0CDFDADD" w14:textId="77777777" w:rsidR="00003B1F" w:rsidRPr="00003B1F" w:rsidRDefault="00003B1F" w:rsidP="00003B1F">
      <w:pPr>
        <w:ind w:right="-46"/>
        <w:jc w:val="center"/>
      </w:pPr>
      <w:r w:rsidRPr="00003B1F">
        <w:t>Članak 2.</w:t>
      </w:r>
    </w:p>
    <w:p w14:paraId="02DC07BC" w14:textId="77777777" w:rsidR="00003B1F" w:rsidRDefault="00003B1F" w:rsidP="00003B1F">
      <w:pPr>
        <w:ind w:right="-46" w:firstLine="708"/>
        <w:jc w:val="both"/>
      </w:pPr>
    </w:p>
    <w:p w14:paraId="4E217AA8" w14:textId="35893582" w:rsidR="00003B1F" w:rsidRPr="00F623FB" w:rsidRDefault="00003B1F" w:rsidP="00003B1F">
      <w:pPr>
        <w:ind w:right="-46" w:firstLine="708"/>
        <w:jc w:val="both"/>
        <w:rPr>
          <w:lang w:bidi="hr-HR"/>
        </w:rPr>
      </w:pPr>
      <w:r>
        <w:t>Očekivani prihod od naknade za promjenu namjene za poljoprivredno zemljište na p</w:t>
      </w:r>
      <w:r w:rsidR="00736922">
        <w:t>odručju Općine Visoko u 202</w:t>
      </w:r>
      <w:r w:rsidR="008F4647">
        <w:t>4</w:t>
      </w:r>
      <w:r>
        <w:t xml:space="preserve">. godinu u visini </w:t>
      </w:r>
      <w:r w:rsidRPr="0030251E">
        <w:t xml:space="preserve">od </w:t>
      </w:r>
      <w:r w:rsidR="00736922" w:rsidRPr="0030251E">
        <w:t xml:space="preserve">100,00 </w:t>
      </w:r>
      <w:r w:rsidR="00736922">
        <w:t>eura</w:t>
      </w:r>
      <w:r>
        <w:t xml:space="preserve">, rasporedit će se za usluge  u svrhu privođenja funkciji i povećanja vrijednosti poljoprivrednog zemljišta.  </w:t>
      </w:r>
    </w:p>
    <w:p w14:paraId="756B642F" w14:textId="77777777" w:rsidR="00003B1F" w:rsidRPr="00F623FB" w:rsidRDefault="00003B1F" w:rsidP="00003B1F">
      <w:pPr>
        <w:ind w:right="-46"/>
        <w:jc w:val="center"/>
      </w:pPr>
    </w:p>
    <w:p w14:paraId="33EF5829" w14:textId="77777777" w:rsidR="00003B1F" w:rsidRPr="00F623FB" w:rsidRDefault="00003B1F" w:rsidP="00003B1F">
      <w:pPr>
        <w:ind w:right="-46"/>
        <w:jc w:val="both"/>
      </w:pPr>
      <w:r w:rsidRPr="00F623FB">
        <w:tab/>
      </w:r>
    </w:p>
    <w:p w14:paraId="0015E4C1" w14:textId="77777777" w:rsidR="00003B1F" w:rsidRPr="00003B1F" w:rsidRDefault="00003B1F" w:rsidP="00003B1F">
      <w:pPr>
        <w:ind w:right="-46"/>
        <w:jc w:val="center"/>
      </w:pPr>
      <w:r w:rsidRPr="00003B1F">
        <w:t xml:space="preserve">Članak 3. </w:t>
      </w:r>
    </w:p>
    <w:p w14:paraId="62F57B01" w14:textId="77777777" w:rsidR="00003B1F" w:rsidRPr="00F623FB" w:rsidRDefault="00003B1F" w:rsidP="00003B1F">
      <w:pPr>
        <w:ind w:right="-46"/>
        <w:jc w:val="center"/>
      </w:pPr>
    </w:p>
    <w:p w14:paraId="7E7CCCB9" w14:textId="77777777" w:rsidR="00003B1F" w:rsidRDefault="00003B1F" w:rsidP="00003B1F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Ovaj Program </w:t>
      </w:r>
      <w:r>
        <w:rPr>
          <w:noProof/>
        </w:rPr>
        <w:t xml:space="preserve">stupa na snagu osmog dana od dana objave u </w:t>
      </w:r>
      <w:r w:rsidRPr="007B7F76">
        <w:rPr>
          <w:noProof/>
        </w:rPr>
        <w:t>“Službenom vjesniku Varaždinske županije“.</w:t>
      </w:r>
    </w:p>
    <w:p w14:paraId="14C6CA3F" w14:textId="77777777" w:rsidR="00003B1F" w:rsidRPr="00F623FB" w:rsidRDefault="00003B1F" w:rsidP="00003B1F">
      <w:pPr>
        <w:ind w:right="-46"/>
        <w:jc w:val="both"/>
      </w:pPr>
    </w:p>
    <w:p w14:paraId="2949A23D" w14:textId="77777777" w:rsidR="00D22704" w:rsidRDefault="00D22704"/>
    <w:p w14:paraId="08E1BF5A" w14:textId="77777777" w:rsidR="00003B1F" w:rsidRDefault="00003B1F" w:rsidP="00003B1F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PREDSJEDNIK</w:t>
      </w:r>
    </w:p>
    <w:p w14:paraId="57769438" w14:textId="77777777" w:rsidR="00003B1F" w:rsidRDefault="00003B1F" w:rsidP="00003B1F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 </w:t>
      </w:r>
    </w:p>
    <w:p w14:paraId="7B210ED8" w14:textId="77777777" w:rsidR="00614843" w:rsidRDefault="00003B1F" w:rsidP="00232265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 Ivan Hadrovi</w:t>
      </w:r>
    </w:p>
    <w:p w14:paraId="3E4360E4" w14:textId="77777777" w:rsidR="00614843" w:rsidRDefault="00614843" w:rsidP="00614843">
      <w:r w:rsidRPr="008E23F0">
        <w:rPr>
          <w:noProof/>
        </w:rPr>
        <w:drawing>
          <wp:inline distT="0" distB="0" distL="0" distR="0" wp14:anchorId="10C6CEEE" wp14:editId="35FD46AB">
            <wp:extent cx="1152525" cy="771525"/>
            <wp:effectExtent l="0" t="0" r="9525" b="9525"/>
            <wp:docPr id="8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614843" w14:paraId="35A7D0A8" w14:textId="77777777" w:rsidTr="006C2C01">
        <w:tc>
          <w:tcPr>
            <w:tcW w:w="3708" w:type="dxa"/>
            <w:hideMark/>
          </w:tcPr>
          <w:p w14:paraId="39E8DE60" w14:textId="77777777" w:rsidR="00614843" w:rsidRDefault="00614843" w:rsidP="006C2C01"/>
        </w:tc>
      </w:tr>
      <w:tr w:rsidR="00614843" w14:paraId="3ED6B845" w14:textId="77777777" w:rsidTr="006C2C01">
        <w:tc>
          <w:tcPr>
            <w:tcW w:w="3708" w:type="dxa"/>
            <w:hideMark/>
          </w:tcPr>
          <w:p w14:paraId="01FC9753" w14:textId="77777777" w:rsidR="00614843" w:rsidRPr="00DE4784" w:rsidRDefault="00614843" w:rsidP="006C2C01">
            <w:pPr>
              <w:rPr>
                <w:b/>
              </w:rPr>
            </w:pPr>
            <w:r w:rsidRPr="00DE4784">
              <w:rPr>
                <w:b/>
              </w:rPr>
              <w:t>REPUBLIKA HRVATSKA</w:t>
            </w:r>
          </w:p>
          <w:p w14:paraId="5245F9E8" w14:textId="77777777" w:rsidR="00614843" w:rsidRPr="00DE4784" w:rsidRDefault="00614843" w:rsidP="006C2C01">
            <w:pPr>
              <w:rPr>
                <w:b/>
              </w:rPr>
            </w:pPr>
            <w:r w:rsidRPr="00DE4784">
              <w:rPr>
                <w:b/>
              </w:rPr>
              <w:t>VARAŽDINSKA ŽUPANIJA</w:t>
            </w:r>
          </w:p>
          <w:p w14:paraId="6191204F" w14:textId="77777777" w:rsidR="00614843" w:rsidRPr="00DE4784" w:rsidRDefault="00614843" w:rsidP="006C2C01">
            <w:pPr>
              <w:rPr>
                <w:b/>
              </w:rPr>
            </w:pPr>
            <w:r w:rsidRPr="00DE4784">
              <w:rPr>
                <w:b/>
              </w:rPr>
              <w:t>OPĆINA VISOKO</w:t>
            </w:r>
          </w:p>
          <w:p w14:paraId="17915E2E" w14:textId="77777777" w:rsidR="00614843" w:rsidRDefault="00614843" w:rsidP="006C2C01">
            <w:r w:rsidRPr="00DE4784">
              <w:rPr>
                <w:b/>
              </w:rPr>
              <w:t>OPĆINSKO VIJEĆE</w:t>
            </w:r>
          </w:p>
        </w:tc>
      </w:tr>
      <w:tr w:rsidR="00614843" w14:paraId="04EEA334" w14:textId="77777777" w:rsidTr="006C2C01">
        <w:tc>
          <w:tcPr>
            <w:tcW w:w="3708" w:type="dxa"/>
            <w:hideMark/>
          </w:tcPr>
          <w:p w14:paraId="4E67F353" w14:textId="77777777" w:rsidR="00614843" w:rsidRDefault="00614843" w:rsidP="006C2C01"/>
        </w:tc>
      </w:tr>
    </w:tbl>
    <w:p w14:paraId="51F7B285" w14:textId="58BA09B0" w:rsidR="00614843" w:rsidRPr="00AB0251" w:rsidRDefault="00614843" w:rsidP="00614843">
      <w:pPr>
        <w:rPr>
          <w:color w:val="000000" w:themeColor="text1"/>
        </w:rPr>
      </w:pPr>
      <w:r>
        <w:rPr>
          <w:color w:val="000000" w:themeColor="text1"/>
        </w:rPr>
        <w:t xml:space="preserve">KLASA: </w:t>
      </w:r>
      <w:r w:rsidR="004F1D59">
        <w:t>240-05</w:t>
      </w:r>
      <w:r w:rsidR="00736922">
        <w:t>/2</w:t>
      </w:r>
      <w:r w:rsidR="008F4647">
        <w:t>3</w:t>
      </w:r>
      <w:r w:rsidRPr="00B2317F">
        <w:t>-01/</w:t>
      </w:r>
      <w:r w:rsidR="00F41524">
        <w:t>4</w:t>
      </w:r>
    </w:p>
    <w:p w14:paraId="26886DBD" w14:textId="741292DB" w:rsidR="00614843" w:rsidRPr="00AB0251" w:rsidRDefault="00736922" w:rsidP="00614843">
      <w:pPr>
        <w:rPr>
          <w:color w:val="000000" w:themeColor="text1"/>
        </w:rPr>
      </w:pPr>
      <w:r>
        <w:rPr>
          <w:color w:val="000000" w:themeColor="text1"/>
        </w:rPr>
        <w:t>URBROJ: 2186-27-02-2</w:t>
      </w:r>
      <w:r w:rsidR="008F4647">
        <w:rPr>
          <w:color w:val="000000" w:themeColor="text1"/>
        </w:rPr>
        <w:t>3</w:t>
      </w:r>
      <w:r>
        <w:rPr>
          <w:color w:val="000000" w:themeColor="text1"/>
        </w:rPr>
        <w:t>-</w:t>
      </w:r>
      <w:r w:rsidR="00F41524">
        <w:rPr>
          <w:color w:val="000000" w:themeColor="text1"/>
        </w:rPr>
        <w:t>1</w:t>
      </w:r>
    </w:p>
    <w:p w14:paraId="5AE6A1D5" w14:textId="0E14B6B4" w:rsidR="00614843" w:rsidRDefault="00614843" w:rsidP="00614843">
      <w:r>
        <w:t>Visoko,</w:t>
      </w:r>
      <w:r w:rsidR="00A431DC">
        <w:t xml:space="preserve"> 28</w:t>
      </w:r>
      <w:r w:rsidR="00BB4110">
        <w:t>.12.</w:t>
      </w:r>
      <w:r w:rsidR="00736922">
        <w:t>202</w:t>
      </w:r>
      <w:r w:rsidR="008F4647">
        <w:t>3</w:t>
      </w:r>
      <w:r>
        <w:t>.</w:t>
      </w:r>
    </w:p>
    <w:p w14:paraId="5CDB4EBB" w14:textId="77777777" w:rsidR="00614843" w:rsidRDefault="00614843" w:rsidP="00614843">
      <w:pPr>
        <w:ind w:right="-46" w:firstLine="708"/>
        <w:jc w:val="both"/>
      </w:pPr>
    </w:p>
    <w:p w14:paraId="64683A6B" w14:textId="77777777" w:rsidR="00614843" w:rsidRDefault="00614843" w:rsidP="00614843">
      <w:pPr>
        <w:ind w:right="-46" w:firstLine="708"/>
        <w:jc w:val="both"/>
      </w:pPr>
    </w:p>
    <w:p w14:paraId="0D95F696" w14:textId="77777777" w:rsidR="00614843" w:rsidRDefault="00614843" w:rsidP="00614843">
      <w:pPr>
        <w:ind w:right="-46" w:firstLine="708"/>
        <w:jc w:val="both"/>
      </w:pPr>
    </w:p>
    <w:p w14:paraId="4D21988E" w14:textId="1BF64B9E" w:rsidR="00614843" w:rsidRDefault="00614843" w:rsidP="00614843">
      <w:pPr>
        <w:ind w:right="-46" w:firstLine="708"/>
        <w:jc w:val="both"/>
        <w:rPr>
          <w:noProof/>
        </w:rPr>
      </w:pPr>
      <w:r w:rsidRPr="00400C73">
        <w:t xml:space="preserve">Na temelju članka 18. stavka 2. Zakona o Hrvatskoj gorskoj službi spašavanja („Narodne Novine“ broj 79/06. i 110/15)  i </w:t>
      </w:r>
      <w:r>
        <w:t xml:space="preserve"> članka 30</w:t>
      </w:r>
      <w:r w:rsidRPr="00F623FB">
        <w:t xml:space="preserve">. Statuta Općine </w:t>
      </w:r>
      <w:r w:rsidRPr="008E23F0">
        <w:rPr>
          <w:noProof/>
        </w:rPr>
        <w:t>Visoko („Službeni vjesn</w:t>
      </w:r>
      <w:r w:rsidR="002847F5">
        <w:rPr>
          <w:noProof/>
        </w:rPr>
        <w:t>ik Varaždinske županije“ broj 26/21</w:t>
      </w:r>
      <w:r w:rsidRPr="008E23F0">
        <w:rPr>
          <w:noProof/>
        </w:rPr>
        <w:t>), Općinsko vijeće Općine Vis</w:t>
      </w:r>
      <w:r>
        <w:rPr>
          <w:noProof/>
        </w:rPr>
        <w:t xml:space="preserve">oko na sjednici održano </w:t>
      </w:r>
      <w:r w:rsidR="00736922">
        <w:rPr>
          <w:noProof/>
        </w:rPr>
        <w:t xml:space="preserve">      </w:t>
      </w:r>
      <w:r w:rsidR="00A431DC">
        <w:rPr>
          <w:noProof/>
        </w:rPr>
        <w:t>28</w:t>
      </w:r>
      <w:r w:rsidR="00BB4110">
        <w:rPr>
          <w:noProof/>
        </w:rPr>
        <w:t>.12.</w:t>
      </w:r>
      <w:r w:rsidRPr="008E23F0">
        <w:rPr>
          <w:noProof/>
        </w:rPr>
        <w:t>2</w:t>
      </w:r>
      <w:r w:rsidR="00736922">
        <w:rPr>
          <w:noProof/>
        </w:rPr>
        <w:t>02</w:t>
      </w:r>
      <w:r w:rsidR="008F4647">
        <w:rPr>
          <w:noProof/>
        </w:rPr>
        <w:t>3</w:t>
      </w:r>
      <w:r>
        <w:rPr>
          <w:noProof/>
        </w:rPr>
        <w:t>. godine, donosi</w:t>
      </w:r>
    </w:p>
    <w:p w14:paraId="1CE6650B" w14:textId="77777777" w:rsidR="00614843" w:rsidRPr="00400C73" w:rsidRDefault="00614843" w:rsidP="00614843">
      <w:pPr>
        <w:ind w:right="-46" w:firstLine="708"/>
        <w:jc w:val="both"/>
      </w:pPr>
    </w:p>
    <w:p w14:paraId="4DBF0839" w14:textId="77777777" w:rsidR="00614843" w:rsidRPr="00400C73" w:rsidRDefault="00614843" w:rsidP="00614843">
      <w:pPr>
        <w:ind w:right="-46" w:firstLine="708"/>
        <w:jc w:val="both"/>
        <w:rPr>
          <w:i/>
        </w:rPr>
      </w:pPr>
    </w:p>
    <w:p w14:paraId="34AB5982" w14:textId="77777777" w:rsidR="00614843" w:rsidRPr="00400C73" w:rsidRDefault="00614843" w:rsidP="00614843">
      <w:pPr>
        <w:ind w:right="-46"/>
        <w:jc w:val="center"/>
        <w:rPr>
          <w:b/>
        </w:rPr>
      </w:pPr>
      <w:r w:rsidRPr="00400C73">
        <w:rPr>
          <w:b/>
        </w:rPr>
        <w:t>PROGRAM</w:t>
      </w:r>
    </w:p>
    <w:p w14:paraId="2C95B229" w14:textId="33EE7914" w:rsidR="00614843" w:rsidRPr="00400C73" w:rsidRDefault="00614843" w:rsidP="00614843">
      <w:pPr>
        <w:ind w:firstLine="708"/>
        <w:jc w:val="center"/>
        <w:rPr>
          <w:b/>
        </w:rPr>
      </w:pPr>
      <w:r w:rsidRPr="00400C73">
        <w:rPr>
          <w:b/>
        </w:rPr>
        <w:t>JAVNIH POTREBA ZA OBAVLJANJE DJELATNOSTI HRVATSKE GORSKE SLUŽBE SPAŠAVA</w:t>
      </w:r>
      <w:r w:rsidR="00736922">
        <w:rPr>
          <w:b/>
        </w:rPr>
        <w:t>NJA - STANICE VARAŽDIN ZA 202</w:t>
      </w:r>
      <w:r w:rsidR="008F4647">
        <w:rPr>
          <w:b/>
        </w:rPr>
        <w:t>4</w:t>
      </w:r>
      <w:r w:rsidRPr="00400C73">
        <w:rPr>
          <w:b/>
        </w:rPr>
        <w:t>. GODINU</w:t>
      </w:r>
    </w:p>
    <w:p w14:paraId="05E091E2" w14:textId="77777777" w:rsidR="00614843" w:rsidRPr="00400C73" w:rsidRDefault="00614843" w:rsidP="00614843">
      <w:pPr>
        <w:jc w:val="center"/>
        <w:rPr>
          <w:b/>
        </w:rPr>
      </w:pPr>
    </w:p>
    <w:p w14:paraId="13494D6B" w14:textId="77777777" w:rsidR="00614843" w:rsidRPr="00614843" w:rsidRDefault="00614843" w:rsidP="00614843">
      <w:pPr>
        <w:jc w:val="center"/>
      </w:pPr>
      <w:r w:rsidRPr="00614843">
        <w:t>Članak 1.</w:t>
      </w:r>
    </w:p>
    <w:p w14:paraId="7E2BABD4" w14:textId="66305843" w:rsidR="00614843" w:rsidRPr="00400C73" w:rsidRDefault="00614843" w:rsidP="00614843">
      <w:pPr>
        <w:ind w:firstLine="708"/>
        <w:jc w:val="both"/>
      </w:pPr>
      <w:r w:rsidRPr="00400C73">
        <w:t>Programom javnih potreba za obavljanje djelatnosti Hrvatske gorske službe spašavanja - stan</w:t>
      </w:r>
      <w:r w:rsidR="00736922">
        <w:t>ice Varaždin za 202</w:t>
      </w:r>
      <w:r w:rsidR="008F4647">
        <w:t>4</w:t>
      </w:r>
      <w:r w:rsidRPr="00400C73">
        <w:t>. godinu (u daljnjem tekstu: Program) utvrđuju se aktivnosti, poslovi i djelatnosti od</w:t>
      </w:r>
      <w:r>
        <w:t xml:space="preserve"> značaja za Općinu Visoko</w:t>
      </w:r>
      <w:r w:rsidRPr="00400C73">
        <w:t xml:space="preserve"> (u daljnjem tekstu: Općina), a koji se odnose na financiranje redovne djelatnosti Hrvatske gorske službe</w:t>
      </w:r>
      <w:r>
        <w:t xml:space="preserve"> spašavanja – Stanice Varaždin</w:t>
      </w:r>
      <w:r w:rsidRPr="00400C73">
        <w:t xml:space="preserve"> (u daljnjem t</w:t>
      </w:r>
      <w:r>
        <w:t>ekstu: HGSS – Stanica Varaždin</w:t>
      </w:r>
      <w:r w:rsidRPr="00400C73">
        <w:t xml:space="preserve">). </w:t>
      </w:r>
    </w:p>
    <w:p w14:paraId="6C6BD96D" w14:textId="77777777" w:rsidR="00614843" w:rsidRPr="00400C73" w:rsidRDefault="00614843" w:rsidP="00614843">
      <w:pPr>
        <w:ind w:left="720"/>
        <w:jc w:val="both"/>
      </w:pPr>
    </w:p>
    <w:p w14:paraId="00811CB8" w14:textId="77777777" w:rsidR="00614843" w:rsidRPr="00614843" w:rsidRDefault="00614843" w:rsidP="00614843">
      <w:pPr>
        <w:jc w:val="center"/>
      </w:pPr>
      <w:r w:rsidRPr="00614843">
        <w:t>Članak 2.</w:t>
      </w:r>
    </w:p>
    <w:p w14:paraId="74376488" w14:textId="77777777" w:rsidR="00614843" w:rsidRPr="00400C73" w:rsidRDefault="00614843" w:rsidP="00614843">
      <w:pPr>
        <w:ind w:firstLine="708"/>
        <w:jc w:val="both"/>
      </w:pPr>
      <w:r w:rsidRPr="00400C73">
        <w:t>Ovim Programom stvaraju se uvjeti za zadovoljavanje potreba Općine u aktivnosti</w:t>
      </w:r>
      <w:r>
        <w:t xml:space="preserve">ma HGSS – Stanica Varaždin </w:t>
      </w:r>
      <w:r w:rsidRPr="00400C73">
        <w:t>kako slijedi:</w:t>
      </w:r>
    </w:p>
    <w:p w14:paraId="0C189D43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spašavanje na visinama i visokim objektima u slučaju potresa, vremenskih nepogoda i drugih nesreća na nepristupačnim prostorima,</w:t>
      </w:r>
    </w:p>
    <w:p w14:paraId="2755C8EA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spašavanje iz podzemnih objekata,</w:t>
      </w:r>
    </w:p>
    <w:p w14:paraId="21098DFB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dežurstva i spašavanja za vrijeme specifičnih sportskih, turističkih i drugih aktivnosti u prirodi,</w:t>
      </w:r>
    </w:p>
    <w:p w14:paraId="069888EA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lastRenderedPageBreak/>
        <w:t>davanje sigurnosnih preporuka osobama i organizatorima turističkih, sportskih i drugih aktivnosti u prirodi,</w:t>
      </w:r>
    </w:p>
    <w:p w14:paraId="24C92B5D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provođenje obuke spašavanja organiziranjem vježbi, seminara i tečajeva.</w:t>
      </w:r>
    </w:p>
    <w:p w14:paraId="549144A8" w14:textId="77777777" w:rsidR="00614843" w:rsidRPr="00400C73" w:rsidRDefault="00614843" w:rsidP="00614843">
      <w:pPr>
        <w:ind w:firstLine="708"/>
        <w:jc w:val="both"/>
      </w:pPr>
    </w:p>
    <w:p w14:paraId="6403D1DF" w14:textId="77777777" w:rsidR="00232265" w:rsidRPr="00614843" w:rsidRDefault="00232265" w:rsidP="00232265">
      <w:pPr>
        <w:jc w:val="center"/>
      </w:pPr>
      <w:r>
        <w:t>Članak 3.</w:t>
      </w:r>
    </w:p>
    <w:p w14:paraId="019746FC" w14:textId="13FCD7D3" w:rsidR="00614843" w:rsidRDefault="00614843" w:rsidP="00614843">
      <w:pPr>
        <w:ind w:firstLine="708"/>
        <w:jc w:val="both"/>
      </w:pPr>
      <w:r w:rsidRPr="00400C73">
        <w:t>Financijska sredstva za ostvarivanje javnih potreba iz članka 2. ovoga Programa osiguravaju se u Prorač</w:t>
      </w:r>
      <w:r>
        <w:t>unu Opć</w:t>
      </w:r>
      <w:r w:rsidR="00736922">
        <w:t>ine Visoko za 202</w:t>
      </w:r>
      <w:r w:rsidR="008F4647">
        <w:t>4</w:t>
      </w:r>
      <w:r>
        <w:t xml:space="preserve">. godinu u ukupnom iznosu od </w:t>
      </w:r>
      <w:r w:rsidR="0030251E">
        <w:t>500</w:t>
      </w:r>
      <w:r w:rsidRPr="0030251E">
        <w:t>,00</w:t>
      </w:r>
      <w:r w:rsidR="00736922" w:rsidRPr="0030251E">
        <w:t xml:space="preserve"> </w:t>
      </w:r>
      <w:r w:rsidR="00736922">
        <w:t>eura</w:t>
      </w:r>
      <w:r w:rsidRPr="00400C73">
        <w:t>.</w:t>
      </w:r>
    </w:p>
    <w:p w14:paraId="238AE566" w14:textId="77777777" w:rsidR="00614843" w:rsidRDefault="00614843" w:rsidP="00614843">
      <w:pPr>
        <w:ind w:firstLine="708"/>
        <w:jc w:val="both"/>
      </w:pPr>
    </w:p>
    <w:p w14:paraId="228F4835" w14:textId="77777777" w:rsidR="00614843" w:rsidRPr="00400C73" w:rsidRDefault="00614843" w:rsidP="00614843">
      <w:pPr>
        <w:ind w:firstLine="708"/>
        <w:jc w:val="both"/>
      </w:pPr>
    </w:p>
    <w:p w14:paraId="6DD1E989" w14:textId="77777777" w:rsidR="00614843" w:rsidRDefault="00614843" w:rsidP="00614843">
      <w:pPr>
        <w:jc w:val="both"/>
      </w:pPr>
    </w:p>
    <w:p w14:paraId="34A3EC9D" w14:textId="77777777" w:rsidR="008F4647" w:rsidRPr="00400C73" w:rsidRDefault="008F4647" w:rsidP="00614843">
      <w:pPr>
        <w:jc w:val="both"/>
      </w:pPr>
    </w:p>
    <w:p w14:paraId="28F931E2" w14:textId="77777777" w:rsidR="00232265" w:rsidRPr="00614843" w:rsidRDefault="00614843" w:rsidP="00232265">
      <w:pPr>
        <w:jc w:val="center"/>
      </w:pPr>
      <w:r w:rsidRPr="00614843">
        <w:t>Članak 4.</w:t>
      </w:r>
    </w:p>
    <w:p w14:paraId="7AFB65C4" w14:textId="4A17403F" w:rsidR="00614843" w:rsidRPr="00400C73" w:rsidRDefault="00614843" w:rsidP="00614843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HGSS – Stanica Varaždin </w:t>
      </w:r>
      <w:r w:rsidRPr="00400C73">
        <w:rPr>
          <w:shd w:val="clear" w:color="auto" w:fill="FFFFFF"/>
        </w:rPr>
        <w:t>obvezna je Općini podnijeti godišnje izvješće o izvršenju ovoga Programa u roku od 60 dana od isteka poslovne go</w:t>
      </w:r>
      <w:r w:rsidR="00736922">
        <w:rPr>
          <w:shd w:val="clear" w:color="auto" w:fill="FFFFFF"/>
        </w:rPr>
        <w:t>dine odnosno do 28. veljače 202</w:t>
      </w:r>
      <w:r w:rsidR="008F4647">
        <w:rPr>
          <w:shd w:val="clear" w:color="auto" w:fill="FFFFFF"/>
        </w:rPr>
        <w:t>5</w:t>
      </w:r>
      <w:r w:rsidRPr="00400C73">
        <w:rPr>
          <w:shd w:val="clear" w:color="auto" w:fill="FFFFFF"/>
        </w:rPr>
        <w:t>. godine.</w:t>
      </w:r>
    </w:p>
    <w:p w14:paraId="197C1906" w14:textId="77777777" w:rsidR="00614843" w:rsidRPr="00400C73" w:rsidRDefault="00614843" w:rsidP="00614843">
      <w:pPr>
        <w:jc w:val="both"/>
        <w:rPr>
          <w:shd w:val="clear" w:color="auto" w:fill="FFFFFF"/>
        </w:rPr>
      </w:pPr>
    </w:p>
    <w:p w14:paraId="48D8C8BB" w14:textId="77777777" w:rsidR="00614843" w:rsidRPr="00232265" w:rsidRDefault="00614843" w:rsidP="00232265">
      <w:pPr>
        <w:jc w:val="center"/>
        <w:rPr>
          <w:shd w:val="clear" w:color="auto" w:fill="FFFFFF"/>
        </w:rPr>
      </w:pPr>
      <w:r w:rsidRPr="00614843">
        <w:rPr>
          <w:shd w:val="clear" w:color="auto" w:fill="FFFFFF"/>
        </w:rPr>
        <w:t>Članak 5.</w:t>
      </w:r>
    </w:p>
    <w:p w14:paraId="3F9987B3" w14:textId="77777777" w:rsidR="00614843" w:rsidRDefault="00614843" w:rsidP="00614843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Ovaj Program </w:t>
      </w:r>
      <w:r>
        <w:rPr>
          <w:noProof/>
        </w:rPr>
        <w:t xml:space="preserve">stupa na snagu osmog dana od dana objave u </w:t>
      </w:r>
      <w:r w:rsidRPr="007B7F76">
        <w:rPr>
          <w:noProof/>
        </w:rPr>
        <w:t>“Službenom vjesniku Varaždinske županije“.</w:t>
      </w:r>
    </w:p>
    <w:p w14:paraId="7FF7A8BA" w14:textId="77777777" w:rsidR="00614843" w:rsidRPr="00F623FB" w:rsidRDefault="00614843" w:rsidP="00614843">
      <w:pPr>
        <w:ind w:right="-46"/>
        <w:jc w:val="both"/>
      </w:pPr>
    </w:p>
    <w:p w14:paraId="5B10EB71" w14:textId="77777777" w:rsidR="00614843" w:rsidRDefault="00614843" w:rsidP="00614843"/>
    <w:p w14:paraId="33254244" w14:textId="77777777" w:rsidR="00614843" w:rsidRDefault="00614843" w:rsidP="00614843"/>
    <w:p w14:paraId="376BF9FA" w14:textId="77777777" w:rsidR="00614843" w:rsidRDefault="00614843" w:rsidP="00614843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PREDSJEDNIK</w:t>
      </w:r>
    </w:p>
    <w:p w14:paraId="4461CC67" w14:textId="77777777" w:rsidR="00614843" w:rsidRDefault="00614843" w:rsidP="00614843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 </w:t>
      </w:r>
    </w:p>
    <w:p w14:paraId="76EB6A6D" w14:textId="77777777" w:rsidR="00614843" w:rsidRDefault="00614843" w:rsidP="00614843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 Ivan Hadrović</w:t>
      </w:r>
    </w:p>
    <w:p w14:paraId="405EBDBA" w14:textId="77777777" w:rsidR="00614843" w:rsidRDefault="00614843" w:rsidP="00614843">
      <w:pPr>
        <w:ind w:right="-46" w:firstLine="708"/>
        <w:jc w:val="both"/>
      </w:pPr>
    </w:p>
    <w:p w14:paraId="0DA1523A" w14:textId="77777777" w:rsidR="00D22704" w:rsidRDefault="00D22704"/>
    <w:p w14:paraId="00DC43C1" w14:textId="77777777" w:rsidR="00D22704" w:rsidRDefault="00D22704"/>
    <w:p w14:paraId="1D1FFDEF" w14:textId="77777777" w:rsidR="00D22704" w:rsidRDefault="00D22704"/>
    <w:p w14:paraId="6F5D83DA" w14:textId="77777777" w:rsidR="00D22704" w:rsidRDefault="00D22704"/>
    <w:p w14:paraId="71983937" w14:textId="77777777" w:rsidR="00D22704" w:rsidRDefault="00D22704"/>
    <w:p w14:paraId="77D7F4AE" w14:textId="77777777" w:rsidR="00D22704" w:rsidRDefault="00D22704"/>
    <w:p w14:paraId="32D2A13C" w14:textId="77777777" w:rsidR="00D22704" w:rsidRDefault="00D22704"/>
    <w:p w14:paraId="55805589" w14:textId="77777777" w:rsidR="00D22704" w:rsidRDefault="00003B1F" w:rsidP="00D22704">
      <w:pPr>
        <w:pStyle w:val="Bezproreda"/>
        <w:ind w:firstLine="708"/>
        <w:jc w:val="both"/>
        <w:rPr>
          <w:noProof/>
        </w:rPr>
      </w:pPr>
      <w:r>
        <w:rPr>
          <w:noProof/>
        </w:rPr>
        <w:t xml:space="preserve"> </w:t>
      </w:r>
    </w:p>
    <w:p w14:paraId="375E4156" w14:textId="77777777" w:rsidR="00D22704" w:rsidRDefault="00D22704"/>
    <w:p w14:paraId="35FD4E8B" w14:textId="77777777" w:rsidR="00614843" w:rsidRDefault="00614843"/>
    <w:p w14:paraId="51BAFD37" w14:textId="77777777" w:rsidR="00614843" w:rsidRDefault="00614843"/>
    <w:p w14:paraId="0D911534" w14:textId="77777777" w:rsidR="00614843" w:rsidRDefault="00614843"/>
    <w:p w14:paraId="11E726CA" w14:textId="77777777" w:rsidR="00614843" w:rsidRDefault="00614843"/>
    <w:p w14:paraId="6BC7BE04" w14:textId="77777777" w:rsidR="00614843" w:rsidRDefault="00614843"/>
    <w:p w14:paraId="68D186DA" w14:textId="77777777" w:rsidR="00614843" w:rsidRDefault="00614843"/>
    <w:p w14:paraId="492F4C82" w14:textId="77777777" w:rsidR="00614843" w:rsidRDefault="00614843"/>
    <w:sectPr w:rsidR="00614843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CD93" w14:textId="77777777" w:rsidR="002746A4" w:rsidRDefault="002746A4" w:rsidP="00FD22B7">
      <w:r>
        <w:separator/>
      </w:r>
    </w:p>
  </w:endnote>
  <w:endnote w:type="continuationSeparator" w:id="0">
    <w:p w14:paraId="1497C621" w14:textId="77777777" w:rsidR="002746A4" w:rsidRDefault="002746A4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3EA5" w14:textId="77777777" w:rsidR="002746A4" w:rsidRDefault="002746A4" w:rsidP="00FD22B7">
      <w:r>
        <w:separator/>
      </w:r>
    </w:p>
  </w:footnote>
  <w:footnote w:type="continuationSeparator" w:id="0">
    <w:p w14:paraId="6C4328E5" w14:textId="77777777" w:rsidR="002746A4" w:rsidRDefault="002746A4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982684">
    <w:abstractNumId w:val="0"/>
  </w:num>
  <w:num w:numId="2" w16cid:durableId="453254471">
    <w:abstractNumId w:val="4"/>
  </w:num>
  <w:num w:numId="3" w16cid:durableId="457600979">
    <w:abstractNumId w:val="2"/>
  </w:num>
  <w:num w:numId="4" w16cid:durableId="1104884566">
    <w:abstractNumId w:val="8"/>
  </w:num>
  <w:num w:numId="5" w16cid:durableId="264045110">
    <w:abstractNumId w:val="6"/>
  </w:num>
  <w:num w:numId="6" w16cid:durableId="1766732173">
    <w:abstractNumId w:val="7"/>
  </w:num>
  <w:num w:numId="7" w16cid:durableId="1856532320">
    <w:abstractNumId w:val="5"/>
  </w:num>
  <w:num w:numId="8" w16cid:durableId="1082026023">
    <w:abstractNumId w:val="1"/>
  </w:num>
  <w:num w:numId="9" w16cid:durableId="1758986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747E3"/>
    <w:rsid w:val="00080913"/>
    <w:rsid w:val="000B4526"/>
    <w:rsid w:val="00104B79"/>
    <w:rsid w:val="0013644F"/>
    <w:rsid w:val="00152925"/>
    <w:rsid w:val="00157FD0"/>
    <w:rsid w:val="001A2D64"/>
    <w:rsid w:val="001B5B3D"/>
    <w:rsid w:val="002210E7"/>
    <w:rsid w:val="00232265"/>
    <w:rsid w:val="00255947"/>
    <w:rsid w:val="002746A4"/>
    <w:rsid w:val="002847F5"/>
    <w:rsid w:val="00290253"/>
    <w:rsid w:val="002A3411"/>
    <w:rsid w:val="002B7970"/>
    <w:rsid w:val="002C28BB"/>
    <w:rsid w:val="0030251E"/>
    <w:rsid w:val="0030755D"/>
    <w:rsid w:val="00317028"/>
    <w:rsid w:val="003569B3"/>
    <w:rsid w:val="003A3C62"/>
    <w:rsid w:val="003B3722"/>
    <w:rsid w:val="00405D5E"/>
    <w:rsid w:val="0041613D"/>
    <w:rsid w:val="0044186D"/>
    <w:rsid w:val="004504B2"/>
    <w:rsid w:val="004705A7"/>
    <w:rsid w:val="004B61A4"/>
    <w:rsid w:val="004D1F0E"/>
    <w:rsid w:val="004F1D59"/>
    <w:rsid w:val="004F4488"/>
    <w:rsid w:val="00547BC8"/>
    <w:rsid w:val="005736E4"/>
    <w:rsid w:val="005E43A6"/>
    <w:rsid w:val="00610A43"/>
    <w:rsid w:val="00614843"/>
    <w:rsid w:val="00616715"/>
    <w:rsid w:val="00621F3E"/>
    <w:rsid w:val="00622A62"/>
    <w:rsid w:val="006A6B28"/>
    <w:rsid w:val="006C2C01"/>
    <w:rsid w:val="006C5EE0"/>
    <w:rsid w:val="006C629F"/>
    <w:rsid w:val="00700792"/>
    <w:rsid w:val="00706F8C"/>
    <w:rsid w:val="00721FA8"/>
    <w:rsid w:val="00736922"/>
    <w:rsid w:val="007647E0"/>
    <w:rsid w:val="00770D83"/>
    <w:rsid w:val="00781B3F"/>
    <w:rsid w:val="00787935"/>
    <w:rsid w:val="00796F69"/>
    <w:rsid w:val="007B4DF3"/>
    <w:rsid w:val="00830C15"/>
    <w:rsid w:val="00845D2D"/>
    <w:rsid w:val="00851E45"/>
    <w:rsid w:val="0086744C"/>
    <w:rsid w:val="0088040F"/>
    <w:rsid w:val="00882AEC"/>
    <w:rsid w:val="00891E2C"/>
    <w:rsid w:val="008A000A"/>
    <w:rsid w:val="008A6B8D"/>
    <w:rsid w:val="008C51ED"/>
    <w:rsid w:val="008E23F0"/>
    <w:rsid w:val="008E6C6E"/>
    <w:rsid w:val="008F1CAB"/>
    <w:rsid w:val="008F4647"/>
    <w:rsid w:val="008F688F"/>
    <w:rsid w:val="00904C04"/>
    <w:rsid w:val="00912183"/>
    <w:rsid w:val="009861F7"/>
    <w:rsid w:val="009B556C"/>
    <w:rsid w:val="009F3FE5"/>
    <w:rsid w:val="00A039F2"/>
    <w:rsid w:val="00A2297A"/>
    <w:rsid w:val="00A431DC"/>
    <w:rsid w:val="00A5140E"/>
    <w:rsid w:val="00A771CB"/>
    <w:rsid w:val="00AA1FC1"/>
    <w:rsid w:val="00AC6AE1"/>
    <w:rsid w:val="00AF6843"/>
    <w:rsid w:val="00AF7830"/>
    <w:rsid w:val="00B2317F"/>
    <w:rsid w:val="00B249FD"/>
    <w:rsid w:val="00B31C4A"/>
    <w:rsid w:val="00B71463"/>
    <w:rsid w:val="00B9293E"/>
    <w:rsid w:val="00B929FD"/>
    <w:rsid w:val="00B950C7"/>
    <w:rsid w:val="00BB4110"/>
    <w:rsid w:val="00BB5438"/>
    <w:rsid w:val="00BC1802"/>
    <w:rsid w:val="00BC20FE"/>
    <w:rsid w:val="00C33F83"/>
    <w:rsid w:val="00C61176"/>
    <w:rsid w:val="00C8322F"/>
    <w:rsid w:val="00C96C5C"/>
    <w:rsid w:val="00D2097E"/>
    <w:rsid w:val="00D20FBD"/>
    <w:rsid w:val="00D22704"/>
    <w:rsid w:val="00D3447F"/>
    <w:rsid w:val="00D35981"/>
    <w:rsid w:val="00D52554"/>
    <w:rsid w:val="00DA4F96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43AF"/>
    <w:rsid w:val="00EB1E0A"/>
    <w:rsid w:val="00ED483F"/>
    <w:rsid w:val="00EF1D57"/>
    <w:rsid w:val="00F33B0F"/>
    <w:rsid w:val="00F41524"/>
    <w:rsid w:val="00F56714"/>
    <w:rsid w:val="00F82443"/>
    <w:rsid w:val="00F83850"/>
    <w:rsid w:val="00F931E4"/>
    <w:rsid w:val="00FB6FE5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4771-902A-40AB-8DC9-75A7329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14</Words>
  <Characters>26873</Characters>
  <Application>Microsoft Office Word</Application>
  <DocSecurity>0</DocSecurity>
  <Lines>223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MOBES KVALITETA</cp:lastModifiedBy>
  <cp:revision>2</cp:revision>
  <cp:lastPrinted>2023-12-29T12:52:00Z</cp:lastPrinted>
  <dcterms:created xsi:type="dcterms:W3CDTF">2024-01-04T06:40:00Z</dcterms:created>
  <dcterms:modified xsi:type="dcterms:W3CDTF">2024-01-04T06:40:00Z</dcterms:modified>
</cp:coreProperties>
</file>